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5" w:rsidRPr="00777665" w:rsidRDefault="00D970AE" w:rsidP="00777665">
      <w:pPr>
        <w:pStyle w:val="31"/>
        <w:shd w:val="clear" w:color="auto" w:fill="auto"/>
        <w:ind w:left="-14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 </w:t>
      </w:r>
      <w:r w:rsidR="00FE1E98">
        <w:rPr>
          <w:sz w:val="32"/>
          <w:szCs w:val="32"/>
        </w:rPr>
        <w:t xml:space="preserve"> </w:t>
      </w:r>
      <w:r w:rsidR="008E1C90">
        <w:rPr>
          <w:sz w:val="32"/>
          <w:szCs w:val="32"/>
        </w:rPr>
        <w:t xml:space="preserve"> </w:t>
      </w:r>
      <w:r w:rsidR="00D7794E">
        <w:rPr>
          <w:sz w:val="32"/>
          <w:szCs w:val="32"/>
        </w:rPr>
        <w:t xml:space="preserve"> </w:t>
      </w:r>
      <w:r w:rsidR="00222068">
        <w:rPr>
          <w:sz w:val="32"/>
          <w:szCs w:val="32"/>
        </w:rPr>
        <w:t xml:space="preserve"> </w:t>
      </w:r>
      <w:r w:rsidR="00266D02">
        <w:rPr>
          <w:sz w:val="32"/>
          <w:szCs w:val="32"/>
        </w:rPr>
        <w:t xml:space="preserve"> </w:t>
      </w:r>
      <w:r w:rsidR="004412D1">
        <w:rPr>
          <w:sz w:val="32"/>
          <w:szCs w:val="32"/>
        </w:rPr>
        <w:t xml:space="preserve"> </w:t>
      </w:r>
      <w:r w:rsidR="009D42E1">
        <w:rPr>
          <w:sz w:val="32"/>
          <w:szCs w:val="32"/>
        </w:rPr>
        <w:t xml:space="preserve"> </w:t>
      </w:r>
      <w:r w:rsidR="0005649F">
        <w:rPr>
          <w:sz w:val="32"/>
          <w:szCs w:val="32"/>
        </w:rPr>
        <w:t xml:space="preserve"> </w:t>
      </w:r>
      <w:r w:rsidR="00431D13">
        <w:rPr>
          <w:sz w:val="32"/>
          <w:szCs w:val="32"/>
        </w:rPr>
        <w:t xml:space="preserve"> </w:t>
      </w:r>
      <w:r w:rsidR="00777665">
        <w:rPr>
          <w:sz w:val="32"/>
          <w:szCs w:val="32"/>
        </w:rPr>
        <w:t>Мусульманская религиозная организация</w:t>
      </w:r>
      <w:r w:rsidR="00777665" w:rsidRPr="00777665">
        <w:rPr>
          <w:sz w:val="32"/>
          <w:szCs w:val="32"/>
        </w:rPr>
        <w:t xml:space="preserve">   </w:t>
      </w:r>
      <w:r w:rsidR="00777665">
        <w:rPr>
          <w:sz w:val="32"/>
          <w:szCs w:val="32"/>
        </w:rPr>
        <w:t>«Профессиональная</w:t>
      </w:r>
      <w:r w:rsidR="00777665" w:rsidRPr="00777665">
        <w:rPr>
          <w:sz w:val="32"/>
          <w:szCs w:val="32"/>
        </w:rPr>
        <w:t xml:space="preserve">    </w:t>
      </w:r>
      <w:r w:rsidR="00777665">
        <w:rPr>
          <w:sz w:val="32"/>
          <w:szCs w:val="32"/>
        </w:rPr>
        <w:t>образовательная организация</w:t>
      </w:r>
      <w:r w:rsidR="00777665" w:rsidRPr="00777665">
        <w:rPr>
          <w:sz w:val="32"/>
          <w:szCs w:val="32"/>
        </w:rPr>
        <w:t xml:space="preserve"> «</w:t>
      </w:r>
      <w:proofErr w:type="spellStart"/>
      <w:r w:rsidR="00777665" w:rsidRPr="00777665">
        <w:rPr>
          <w:sz w:val="32"/>
          <w:szCs w:val="32"/>
        </w:rPr>
        <w:t>Буинское</w:t>
      </w:r>
      <w:proofErr w:type="spellEnd"/>
      <w:r w:rsidR="00777665" w:rsidRPr="00777665">
        <w:rPr>
          <w:sz w:val="32"/>
          <w:szCs w:val="32"/>
        </w:rPr>
        <w:t xml:space="preserve"> медресе»  </w:t>
      </w:r>
      <w:r w:rsidR="00777665" w:rsidRPr="00777665">
        <w:rPr>
          <w:rStyle w:val="1"/>
          <w:sz w:val="32"/>
          <w:szCs w:val="32"/>
        </w:rPr>
        <w:t xml:space="preserve"> </w:t>
      </w:r>
      <w:r w:rsidR="00777665" w:rsidRPr="00777665">
        <w:rPr>
          <w:sz w:val="32"/>
          <w:szCs w:val="32"/>
        </w:rPr>
        <w:t>Централизованной религиозной организаци</w:t>
      </w:r>
      <w:proofErr w:type="gramStart"/>
      <w:r w:rsidR="00777665" w:rsidRPr="00777665">
        <w:rPr>
          <w:sz w:val="32"/>
          <w:szCs w:val="32"/>
        </w:rPr>
        <w:t>и-</w:t>
      </w:r>
      <w:proofErr w:type="gramEnd"/>
      <w:r w:rsidR="00777665" w:rsidRPr="00777665">
        <w:rPr>
          <w:sz w:val="32"/>
          <w:szCs w:val="32"/>
        </w:rPr>
        <w:t xml:space="preserve"> Духовного управления мусульман     Республики Татарстан».</w:t>
      </w: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</w:t>
      </w:r>
    </w:p>
    <w:p w:rsidR="00777665" w:rsidRP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</w:t>
      </w:r>
      <w:r w:rsid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</w:t>
      </w:r>
      <w:r w:rsidR="00777665" w:rsidRPr="001B7C0B">
        <w:rPr>
          <w:rFonts w:ascii="Times New Roman,Bold" w:hAnsi="Times New Roman,Bold" w:cs="Times New Roman,Bold"/>
          <w:sz w:val="28"/>
          <w:szCs w:val="28"/>
        </w:rPr>
        <w:t>Утверждено</w:t>
      </w:r>
    </w:p>
    <w:p w:rsidR="00777665" w:rsidRPr="001B7C0B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решением  педагогического совета</w:t>
      </w:r>
    </w:p>
    <w:p w:rsidR="00777665" w:rsidRP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«___»</w:t>
      </w:r>
      <w:r w:rsidR="00EF4D22">
        <w:rPr>
          <w:rFonts w:ascii="Times New Roman,Bold" w:hAnsi="Times New Roman,Bold" w:cs="Times New Roman,Bold"/>
          <w:sz w:val="28"/>
          <w:szCs w:val="28"/>
        </w:rPr>
        <w:t xml:space="preserve"> _______ 2020</w:t>
      </w:r>
      <w:r w:rsidR="00036C52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1B7C0B">
        <w:rPr>
          <w:rFonts w:ascii="Times New Roman,Bold" w:hAnsi="Times New Roman,Bold" w:cs="Times New Roman,Bold"/>
          <w:sz w:val="28"/>
          <w:szCs w:val="28"/>
        </w:rPr>
        <w:t>г. протокол №</w:t>
      </w:r>
    </w:p>
    <w:p w:rsidR="00777665" w:rsidRP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Директор медресе</w:t>
      </w:r>
    </w:p>
    <w:p w:rsidR="00777665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1B7C0B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_________ Хасанов И.Ф. </w:t>
      </w: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B337BA" w:rsidRDefault="00B337BA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B337BA" w:rsidRDefault="00B337BA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</w:t>
      </w:r>
    </w:p>
    <w:p w:rsidR="001B7C0B" w:rsidRPr="00D77583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</w:t>
      </w:r>
      <w:r w:rsidRPr="00D77583">
        <w:rPr>
          <w:rFonts w:ascii="Times New Roman,Bold" w:hAnsi="Times New Roman,Bold" w:cs="Times New Roman,Bold"/>
          <w:b/>
          <w:bCs/>
          <w:sz w:val="36"/>
          <w:szCs w:val="36"/>
        </w:rPr>
        <w:t xml:space="preserve">ОТЧЕТ </w:t>
      </w: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B7C0B" w:rsidRPr="00D77583" w:rsidRDefault="001B7C0B" w:rsidP="00B3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sz w:val="36"/>
          <w:szCs w:val="36"/>
        </w:rPr>
      </w:pPr>
      <w:r w:rsidRPr="00D77583">
        <w:rPr>
          <w:rFonts w:ascii="Times New Roman,Bold" w:hAnsi="Times New Roman,Bold" w:cs="Times New Roman,Bold"/>
          <w:sz w:val="36"/>
          <w:szCs w:val="36"/>
        </w:rPr>
        <w:t xml:space="preserve">о результатах </w:t>
      </w:r>
      <w:proofErr w:type="spellStart"/>
      <w:r w:rsidRPr="00D77583">
        <w:rPr>
          <w:rFonts w:ascii="Times New Roman,Bold" w:hAnsi="Times New Roman,Bold" w:cs="Times New Roman,Bold"/>
          <w:sz w:val="36"/>
          <w:szCs w:val="36"/>
        </w:rPr>
        <w:t>самообследования</w:t>
      </w:r>
      <w:proofErr w:type="spellEnd"/>
    </w:p>
    <w:p w:rsidR="00777665" w:rsidRPr="00D77583" w:rsidRDefault="00D77583" w:rsidP="00B3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D77583">
        <w:rPr>
          <w:sz w:val="36"/>
          <w:szCs w:val="36"/>
        </w:rPr>
        <w:t>М</w:t>
      </w:r>
      <w:r w:rsidR="001B7C0B" w:rsidRPr="00D77583">
        <w:rPr>
          <w:sz w:val="36"/>
          <w:szCs w:val="36"/>
        </w:rPr>
        <w:t xml:space="preserve">усульманской религиозной организации   </w:t>
      </w:r>
      <w:r w:rsidR="00B337BA">
        <w:rPr>
          <w:sz w:val="36"/>
          <w:szCs w:val="36"/>
        </w:rPr>
        <w:t>П</w:t>
      </w:r>
      <w:r w:rsidR="00CC2BBA">
        <w:rPr>
          <w:sz w:val="36"/>
          <w:szCs w:val="36"/>
        </w:rPr>
        <w:t xml:space="preserve">рофессиональной  </w:t>
      </w:r>
      <w:r w:rsidR="001B7C0B" w:rsidRPr="00D77583">
        <w:rPr>
          <w:sz w:val="36"/>
          <w:szCs w:val="36"/>
        </w:rPr>
        <w:t xml:space="preserve"> образовательной организации </w:t>
      </w:r>
      <w:r w:rsidR="001B7C0B" w:rsidRPr="00D77583">
        <w:rPr>
          <w:b/>
          <w:bCs/>
          <w:sz w:val="36"/>
          <w:szCs w:val="36"/>
        </w:rPr>
        <w:t>«</w:t>
      </w:r>
      <w:proofErr w:type="spellStart"/>
      <w:r w:rsidR="001B7C0B" w:rsidRPr="00D77583">
        <w:rPr>
          <w:b/>
          <w:bCs/>
          <w:sz w:val="36"/>
          <w:szCs w:val="36"/>
        </w:rPr>
        <w:t>Буинского</w:t>
      </w:r>
      <w:proofErr w:type="spellEnd"/>
      <w:r w:rsidR="001B7C0B" w:rsidRPr="00D77583">
        <w:rPr>
          <w:b/>
          <w:bCs/>
          <w:sz w:val="36"/>
          <w:szCs w:val="36"/>
        </w:rPr>
        <w:t xml:space="preserve"> медресе»</w:t>
      </w:r>
    </w:p>
    <w:p w:rsidR="00777665" w:rsidRPr="00D77583" w:rsidRDefault="00777665" w:rsidP="00B3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Буинск, </w:t>
      </w:r>
      <w:r w:rsidR="00EF4D22">
        <w:rPr>
          <w:rFonts w:ascii="Times New Roman,Bold" w:hAnsi="Times New Roman,Bold" w:cs="Times New Roman,Bold"/>
          <w:b/>
          <w:bCs/>
          <w:sz w:val="28"/>
          <w:szCs w:val="28"/>
        </w:rPr>
        <w:t>2020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г. </w:t>
      </w: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Содержание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ВВЕДЕНИЕ ...........................................................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 3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1. ОБЩИЕ СВЕДЕНИЯ ОБ ОБРАЗОВАТЕЛЬНОЙ ОРГА</w:t>
      </w:r>
      <w:r w:rsidR="00B337BA">
        <w:rPr>
          <w:rFonts w:ascii="Times New Roman" w:hAnsi="Times New Roman" w:cs="Times New Roman"/>
          <w:sz w:val="26"/>
          <w:szCs w:val="26"/>
        </w:rPr>
        <w:t>НИЗАЦИИ .....................</w:t>
      </w:r>
      <w:r w:rsidRPr="00777665">
        <w:rPr>
          <w:rFonts w:ascii="Times New Roman" w:hAnsi="Times New Roman" w:cs="Times New Roman"/>
          <w:sz w:val="26"/>
          <w:szCs w:val="26"/>
        </w:rPr>
        <w:t>4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 ОБРАЗОВАТЕЛЬНАЯ ДЕЯТЕЛЬНОСТЬ .....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 7</w:t>
      </w:r>
    </w:p>
    <w:p w:rsidR="00777665" w:rsidRPr="00777665" w:rsidRDefault="00777665" w:rsidP="00B33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1. Информация о реализуемых образовательных программах 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.... 7</w:t>
      </w:r>
    </w:p>
    <w:p w:rsidR="00777665" w:rsidRPr="00777665" w:rsidRDefault="00AA171B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иемная кампания 2020</w:t>
      </w:r>
      <w:r w:rsidR="001F5BA6" w:rsidRPr="005F635A">
        <w:rPr>
          <w:rFonts w:ascii="Times New Roman" w:hAnsi="Times New Roman" w:cs="Times New Roman"/>
          <w:sz w:val="26"/>
          <w:szCs w:val="26"/>
        </w:rPr>
        <w:t xml:space="preserve"> </w:t>
      </w:r>
      <w:r w:rsidR="00777665" w:rsidRPr="00777665">
        <w:rPr>
          <w:rFonts w:ascii="Times New Roman" w:hAnsi="Times New Roman" w:cs="Times New Roman"/>
          <w:sz w:val="26"/>
          <w:szCs w:val="26"/>
        </w:rPr>
        <w:t xml:space="preserve"> года ...................................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</w:t>
      </w:r>
      <w:r w:rsidR="00077C71">
        <w:rPr>
          <w:rFonts w:ascii="Times New Roman" w:hAnsi="Times New Roman" w:cs="Times New Roman"/>
          <w:sz w:val="26"/>
          <w:szCs w:val="26"/>
        </w:rPr>
        <w:t>10</w:t>
      </w:r>
    </w:p>
    <w:p w:rsidR="00777665" w:rsidRPr="00777665" w:rsidRDefault="00077C71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Контингент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77665" w:rsidRPr="00777665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11</w:t>
      </w:r>
    </w:p>
    <w:p w:rsidR="00777665" w:rsidRPr="00777665" w:rsidRDefault="00777665" w:rsidP="00F6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4. Содержание образовательных программ ...............................</w:t>
      </w:r>
      <w:r w:rsidR="00B337BA">
        <w:rPr>
          <w:rFonts w:ascii="Times New Roman" w:hAnsi="Times New Roman" w:cs="Times New Roman"/>
          <w:sz w:val="26"/>
          <w:szCs w:val="26"/>
        </w:rPr>
        <w:t>............................</w:t>
      </w:r>
      <w:r w:rsidR="00F6070D">
        <w:rPr>
          <w:rFonts w:ascii="Times New Roman" w:hAnsi="Times New Roman" w:cs="Times New Roman"/>
          <w:sz w:val="26"/>
          <w:szCs w:val="26"/>
        </w:rPr>
        <w:t>..</w:t>
      </w:r>
      <w:r w:rsidR="00B337BA">
        <w:rPr>
          <w:rFonts w:ascii="Times New Roman" w:hAnsi="Times New Roman" w:cs="Times New Roman"/>
          <w:sz w:val="26"/>
          <w:szCs w:val="26"/>
        </w:rPr>
        <w:t xml:space="preserve"> 12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5. Оценка качества образования .................................................</w:t>
      </w:r>
      <w:r w:rsidR="00F6070D">
        <w:rPr>
          <w:rFonts w:ascii="Times New Roman" w:hAnsi="Times New Roman" w:cs="Times New Roman"/>
          <w:sz w:val="26"/>
          <w:szCs w:val="26"/>
        </w:rPr>
        <w:t>............................... 13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 xml:space="preserve">2.6. </w:t>
      </w:r>
      <w:proofErr w:type="spellStart"/>
      <w:r w:rsidRPr="00777665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777665">
        <w:rPr>
          <w:rFonts w:ascii="Times New Roman" w:hAnsi="Times New Roman" w:cs="Times New Roman"/>
          <w:sz w:val="26"/>
          <w:szCs w:val="26"/>
        </w:rPr>
        <w:t xml:space="preserve"> выпускников </w:t>
      </w:r>
      <w:r w:rsidR="00F6070D">
        <w:rPr>
          <w:rFonts w:ascii="Times New Roman" w:hAnsi="Times New Roman" w:cs="Times New Roman"/>
          <w:sz w:val="26"/>
          <w:szCs w:val="26"/>
        </w:rPr>
        <w:t xml:space="preserve"> </w:t>
      </w:r>
      <w:r w:rsidRPr="00777665"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 w:rsidR="00F6070D">
        <w:rPr>
          <w:rFonts w:ascii="Times New Roman" w:hAnsi="Times New Roman" w:cs="Times New Roman"/>
          <w:sz w:val="26"/>
          <w:szCs w:val="26"/>
        </w:rPr>
        <w:t>.............................  17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7. Оценка учебно-методического, библиотечно-информационного обеспечения</w:t>
      </w:r>
    </w:p>
    <w:p w:rsidR="00777665" w:rsidRPr="00777665" w:rsidRDefault="00077C71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7665" w:rsidRPr="00777665">
        <w:rPr>
          <w:rFonts w:ascii="Times New Roman" w:hAnsi="Times New Roman" w:cs="Times New Roman"/>
          <w:sz w:val="26"/>
          <w:szCs w:val="26"/>
        </w:rPr>
        <w:t>реализуемых образовательных программ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  <w:r w:rsidR="00F6070D">
        <w:rPr>
          <w:rFonts w:ascii="Times New Roman" w:hAnsi="Times New Roman" w:cs="Times New Roman"/>
          <w:sz w:val="26"/>
          <w:szCs w:val="26"/>
        </w:rPr>
        <w:t>17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2.8. Анализ кадрового обеспечения ..............................................</w:t>
      </w:r>
      <w:r w:rsidR="00F551AC">
        <w:rPr>
          <w:rFonts w:ascii="Times New Roman" w:hAnsi="Times New Roman" w:cs="Times New Roman"/>
          <w:sz w:val="26"/>
          <w:szCs w:val="26"/>
        </w:rPr>
        <w:t>................................19</w:t>
      </w:r>
    </w:p>
    <w:p w:rsidR="00777665" w:rsidRPr="00777665" w:rsidRDefault="00777665" w:rsidP="00F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3.НАУЧНО-ИССЛЕДОВАТЕЛЬСКАЯ ДЕЯТЕЛЬНОСТЬ ...........</w:t>
      </w:r>
      <w:r w:rsidR="00F551AC">
        <w:rPr>
          <w:rFonts w:ascii="Times New Roman" w:hAnsi="Times New Roman" w:cs="Times New Roman"/>
          <w:sz w:val="26"/>
          <w:szCs w:val="26"/>
        </w:rPr>
        <w:t>.............................19</w:t>
      </w:r>
    </w:p>
    <w:p w:rsidR="00777665" w:rsidRPr="00777665" w:rsidRDefault="00B60607" w:rsidP="00F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77665" w:rsidRPr="00777665">
        <w:rPr>
          <w:rFonts w:ascii="Times New Roman" w:hAnsi="Times New Roman" w:cs="Times New Roman"/>
          <w:sz w:val="26"/>
          <w:szCs w:val="26"/>
        </w:rPr>
        <w:t>. ВНЕУЧЕБНАЯ ДЕЯТЕЛЬНОСТЬ ......................................................</w:t>
      </w:r>
      <w:r w:rsidR="00F551AC">
        <w:rPr>
          <w:rFonts w:ascii="Times New Roman" w:hAnsi="Times New Roman" w:cs="Times New Roman"/>
          <w:sz w:val="26"/>
          <w:szCs w:val="26"/>
        </w:rPr>
        <w:t xml:space="preserve">......................21 </w:t>
      </w:r>
    </w:p>
    <w:p w:rsidR="00777665" w:rsidRPr="00777665" w:rsidRDefault="00B60607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7665" w:rsidRPr="00777665">
        <w:rPr>
          <w:rFonts w:ascii="Times New Roman" w:hAnsi="Times New Roman" w:cs="Times New Roman"/>
          <w:sz w:val="26"/>
          <w:szCs w:val="26"/>
        </w:rPr>
        <w:t>. МАТЕРИАЛЬНО-ТЕХНИЧЕСКОЕ ОБЕСПЕЧЕНИЕ ..............</w:t>
      </w:r>
      <w:r>
        <w:rPr>
          <w:rFonts w:ascii="Times New Roman" w:hAnsi="Times New Roman" w:cs="Times New Roman"/>
          <w:sz w:val="26"/>
          <w:szCs w:val="26"/>
        </w:rPr>
        <w:t>..............................</w:t>
      </w:r>
      <w:r w:rsidR="00077C7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7665" w:rsidRPr="00777665">
        <w:rPr>
          <w:rFonts w:ascii="Times New Roman" w:hAnsi="Times New Roman" w:cs="Times New Roman"/>
          <w:sz w:val="26"/>
          <w:szCs w:val="26"/>
        </w:rPr>
        <w:t>.1. Состояние материально-технической базы 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23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7665" w:rsidRPr="00777665">
        <w:rPr>
          <w:rFonts w:ascii="Times New Roman" w:hAnsi="Times New Roman" w:cs="Times New Roman"/>
          <w:sz w:val="26"/>
          <w:szCs w:val="26"/>
        </w:rPr>
        <w:t>.2. Финансовое обеспечение 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24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77665" w:rsidRPr="00777665">
        <w:rPr>
          <w:rFonts w:ascii="Times New Roman" w:hAnsi="Times New Roman" w:cs="Times New Roman"/>
          <w:sz w:val="26"/>
          <w:szCs w:val="26"/>
        </w:rPr>
        <w:t>. ЗАКЛЮЧЕНИЕ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.24 </w:t>
      </w:r>
    </w:p>
    <w:p w:rsidR="00777665" w:rsidRPr="00777665" w:rsidRDefault="00777665" w:rsidP="0077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>ПРИМЕЧАНИЕ 1. Показатели деятельности образовательной организации</w:t>
      </w:r>
    </w:p>
    <w:p w:rsidR="00777665" w:rsidRPr="00777665" w:rsidRDefault="00777665" w:rsidP="0007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7665">
        <w:rPr>
          <w:rFonts w:ascii="Times New Roman" w:hAnsi="Times New Roman" w:cs="Times New Roman"/>
          <w:sz w:val="26"/>
          <w:szCs w:val="26"/>
        </w:rPr>
        <w:t xml:space="preserve">высшего образования, </w:t>
      </w:r>
      <w:proofErr w:type="gramStart"/>
      <w:r w:rsidRPr="00777665">
        <w:rPr>
          <w:rFonts w:ascii="Times New Roman" w:hAnsi="Times New Roman" w:cs="Times New Roman"/>
          <w:sz w:val="26"/>
          <w:szCs w:val="26"/>
        </w:rPr>
        <w:t>подлежащей</w:t>
      </w:r>
      <w:proofErr w:type="gramEnd"/>
      <w:r w:rsidRPr="00777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C71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="00077C71">
        <w:rPr>
          <w:rFonts w:ascii="Times New Roman" w:hAnsi="Times New Roman" w:cs="Times New Roman"/>
          <w:sz w:val="26"/>
          <w:szCs w:val="26"/>
        </w:rPr>
        <w:t>..………………………….. 24</w:t>
      </w: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7C0B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1B7C0B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</w:t>
      </w: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12C0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60607" w:rsidRDefault="00CD12C0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</w:t>
      </w:r>
    </w:p>
    <w:p w:rsidR="00777665" w:rsidRPr="00777665" w:rsidRDefault="00B60607" w:rsidP="007776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                                              </w:t>
      </w:r>
      <w:r w:rsidR="00CD12C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1B7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</w:t>
      </w:r>
      <w:r w:rsidR="00777665" w:rsidRPr="00777665">
        <w:rPr>
          <w:rFonts w:ascii="Times New Roman,Bold" w:hAnsi="Times New Roman,Bold" w:cs="Times New Roman,Bold"/>
          <w:b/>
          <w:bCs/>
          <w:sz w:val="28"/>
          <w:szCs w:val="28"/>
        </w:rPr>
        <w:t>ВВЕДЕНИЕ</w:t>
      </w:r>
    </w:p>
    <w:p w:rsidR="00CD12C0" w:rsidRPr="00CD12C0" w:rsidRDefault="00CD12C0" w:rsidP="001D58A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665" w:rsidRPr="00777665">
        <w:rPr>
          <w:rFonts w:ascii="Times New Roman" w:hAnsi="Times New Roman" w:cs="Times New Roman"/>
          <w:sz w:val="28"/>
          <w:szCs w:val="28"/>
        </w:rPr>
        <w:t>В настоящем отчете приведены результат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C0">
        <w:rPr>
          <w:rFonts w:ascii="Times New Roman" w:hAnsi="Times New Roman" w:cs="Times New Roman"/>
          <w:sz w:val="28"/>
          <w:szCs w:val="28"/>
        </w:rPr>
        <w:t>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CD12C0">
        <w:rPr>
          <w:rFonts w:ascii="Times New Roman" w:hAnsi="Times New Roman" w:cs="Times New Roman"/>
          <w:sz w:val="28"/>
          <w:szCs w:val="28"/>
        </w:rPr>
        <w:t xml:space="preserve">обследования деятельности </w:t>
      </w:r>
      <w:r>
        <w:rPr>
          <w:sz w:val="28"/>
          <w:szCs w:val="28"/>
        </w:rPr>
        <w:t>Мусульманской религиозной организации</w:t>
      </w:r>
      <w:r w:rsidRPr="00CD12C0">
        <w:rPr>
          <w:sz w:val="28"/>
          <w:szCs w:val="28"/>
        </w:rPr>
        <w:t xml:space="preserve">   </w:t>
      </w:r>
      <w:r>
        <w:rPr>
          <w:sz w:val="28"/>
          <w:szCs w:val="28"/>
        </w:rPr>
        <w:t>«Профессиональной</w:t>
      </w:r>
      <w:r w:rsidRPr="00CD12C0">
        <w:rPr>
          <w:sz w:val="28"/>
          <w:szCs w:val="28"/>
        </w:rPr>
        <w:t xml:space="preserve">    образовательн</w:t>
      </w:r>
      <w:r>
        <w:rPr>
          <w:sz w:val="28"/>
          <w:szCs w:val="28"/>
        </w:rPr>
        <w:t>ой</w:t>
      </w:r>
      <w:r w:rsidRPr="00CD12C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D12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инского</w:t>
      </w:r>
      <w:proofErr w:type="spellEnd"/>
      <w:r w:rsidRPr="00CD12C0">
        <w:rPr>
          <w:sz w:val="28"/>
          <w:szCs w:val="28"/>
        </w:rPr>
        <w:t xml:space="preserve"> медресе»  </w:t>
      </w:r>
      <w:r w:rsidRPr="00CD12C0">
        <w:rPr>
          <w:rStyle w:val="1"/>
          <w:rFonts w:eastAsiaTheme="minorHAnsi"/>
          <w:sz w:val="28"/>
          <w:szCs w:val="28"/>
        </w:rPr>
        <w:t xml:space="preserve"> </w:t>
      </w:r>
      <w:r w:rsidRPr="00CD12C0">
        <w:rPr>
          <w:sz w:val="28"/>
          <w:szCs w:val="28"/>
        </w:rPr>
        <w:t>Централизованной религиозной организаци</w:t>
      </w:r>
      <w:proofErr w:type="gramStart"/>
      <w:r w:rsidRPr="00CD12C0">
        <w:rPr>
          <w:sz w:val="28"/>
          <w:szCs w:val="28"/>
        </w:rPr>
        <w:t>и-</w:t>
      </w:r>
      <w:proofErr w:type="gramEnd"/>
      <w:r w:rsidRPr="00CD12C0">
        <w:rPr>
          <w:sz w:val="28"/>
          <w:szCs w:val="28"/>
        </w:rPr>
        <w:t xml:space="preserve"> Духовного управления мусульман     Республики Татарстан».</w:t>
      </w:r>
    </w:p>
    <w:p w:rsidR="00777665" w:rsidRPr="00777665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тчет по 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следованию составлен в соответствии с пунктом 3</w:t>
      </w:r>
      <w:r w:rsidR="00AC4D8C">
        <w:rPr>
          <w:rFonts w:ascii="Times New Roman" w:hAnsi="Times New Roman" w:cs="Times New Roman"/>
          <w:sz w:val="28"/>
          <w:szCs w:val="28"/>
        </w:rPr>
        <w:t>ч</w:t>
      </w:r>
      <w:r w:rsidRPr="00777665">
        <w:rPr>
          <w:rFonts w:ascii="Times New Roman" w:hAnsi="Times New Roman" w:cs="Times New Roman"/>
          <w:sz w:val="28"/>
          <w:szCs w:val="28"/>
        </w:rPr>
        <w:t>асти 2 статьи 29 Федерального закона от 29 декабря 2012 года № 217-ФЗ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требованиями приказов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4 июня 2013г. № 462 «Об утверждении порядка проведения 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следования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разовательной организацией» и от 10 декабря 2013 года № 1324 «Об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утверждении показателей деятельности образовательной организации,</w:t>
      </w:r>
      <w:r w:rsidR="00AC4D8C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подлежащей 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следованию»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В процессе 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обследования была осуществлена оценка образовательной деятельности </w:t>
      </w:r>
      <w:r w:rsidR="00CD12C0">
        <w:rPr>
          <w:rFonts w:ascii="Times New Roman" w:hAnsi="Times New Roman" w:cs="Times New Roman"/>
          <w:sz w:val="28"/>
          <w:szCs w:val="28"/>
        </w:rPr>
        <w:t xml:space="preserve">медресе, </w:t>
      </w:r>
      <w:r w:rsidRPr="00777665">
        <w:rPr>
          <w:rFonts w:ascii="Times New Roman" w:hAnsi="Times New Roman" w:cs="Times New Roman"/>
          <w:sz w:val="28"/>
          <w:szCs w:val="28"/>
        </w:rPr>
        <w:t xml:space="preserve">системы управления </w:t>
      </w:r>
      <w:r w:rsidR="00CD12C0">
        <w:rPr>
          <w:rFonts w:ascii="Times New Roman" w:hAnsi="Times New Roman" w:cs="Times New Roman"/>
          <w:sz w:val="28"/>
          <w:szCs w:val="28"/>
        </w:rPr>
        <w:t>медресе, содержание</w:t>
      </w:r>
      <w:r w:rsidR="00157A30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Pr="00777665">
        <w:rPr>
          <w:rFonts w:ascii="Times New Roman" w:hAnsi="Times New Roman" w:cs="Times New Roman"/>
          <w:sz w:val="28"/>
          <w:szCs w:val="28"/>
        </w:rPr>
        <w:t xml:space="preserve"> под</w:t>
      </w:r>
      <w:r w:rsidR="00994B31">
        <w:rPr>
          <w:rFonts w:ascii="Times New Roman" w:hAnsi="Times New Roman" w:cs="Times New Roman"/>
          <w:sz w:val="28"/>
          <w:szCs w:val="28"/>
        </w:rPr>
        <w:t>готовки обучающихся, организация</w:t>
      </w:r>
      <w:r w:rsidRPr="00777665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CD12C0">
        <w:rPr>
          <w:rFonts w:ascii="Times New Roman" w:hAnsi="Times New Roman" w:cs="Times New Roman"/>
          <w:sz w:val="28"/>
          <w:szCs w:val="28"/>
        </w:rPr>
        <w:t xml:space="preserve"> </w:t>
      </w:r>
      <w:r w:rsidR="00994B31">
        <w:rPr>
          <w:rFonts w:ascii="Times New Roman" w:hAnsi="Times New Roman" w:cs="Times New Roman"/>
          <w:sz w:val="28"/>
          <w:szCs w:val="28"/>
        </w:rPr>
        <w:t xml:space="preserve">процесса, </w:t>
      </w:r>
      <w:proofErr w:type="spellStart"/>
      <w:r w:rsidR="00994B3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а также анализ показателей деятельности </w:t>
      </w:r>
      <w:r w:rsidR="00CD12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2C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CD12C0">
        <w:rPr>
          <w:rFonts w:ascii="Times New Roman" w:hAnsi="Times New Roman" w:cs="Times New Roman"/>
          <w:sz w:val="28"/>
          <w:szCs w:val="28"/>
        </w:rPr>
        <w:t xml:space="preserve"> медресе»</w:t>
      </w:r>
      <w:r w:rsidR="00994B31">
        <w:rPr>
          <w:rFonts w:ascii="Times New Roman" w:hAnsi="Times New Roman" w:cs="Times New Roman"/>
          <w:sz w:val="28"/>
          <w:szCs w:val="28"/>
        </w:rPr>
        <w:t>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Российской Федерации от 14 июня 2013 г. № 462 в структуру отчета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0274A1">
        <w:rPr>
          <w:rFonts w:ascii="Times New Roman" w:hAnsi="Times New Roman" w:cs="Times New Roman"/>
          <w:sz w:val="28"/>
          <w:szCs w:val="28"/>
        </w:rPr>
        <w:t>а</w:t>
      </w:r>
      <w:r w:rsidRPr="00777665">
        <w:rPr>
          <w:rFonts w:ascii="Times New Roman" w:hAnsi="Times New Roman" w:cs="Times New Roman"/>
          <w:sz w:val="28"/>
          <w:szCs w:val="28"/>
        </w:rPr>
        <w:t>налитическая часть и результаты анализа показателей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Аналитическая часть содержит разделы:</w:t>
      </w:r>
    </w:p>
    <w:p w:rsidR="00777665" w:rsidRPr="00777665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щие сведения о медресе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Образовательная деятельность</w:t>
      </w:r>
      <w:r w:rsidR="00994B31">
        <w:rPr>
          <w:rFonts w:ascii="Times New Roman" w:hAnsi="Times New Roman" w:cs="Times New Roman"/>
          <w:sz w:val="28"/>
          <w:szCs w:val="28"/>
        </w:rPr>
        <w:t>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Научно-исследовательская деятельность</w:t>
      </w:r>
      <w:r w:rsidR="00994B31">
        <w:rPr>
          <w:rFonts w:ascii="Times New Roman" w:hAnsi="Times New Roman" w:cs="Times New Roman"/>
          <w:sz w:val="28"/>
          <w:szCs w:val="28"/>
        </w:rPr>
        <w:t>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77665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77766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94B31">
        <w:rPr>
          <w:rFonts w:ascii="Times New Roman" w:hAnsi="Times New Roman" w:cs="Times New Roman"/>
          <w:sz w:val="28"/>
          <w:szCs w:val="28"/>
        </w:rPr>
        <w:t>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Материально-техническое обеспечение.</w:t>
      </w:r>
    </w:p>
    <w:p w:rsidR="00994B31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Результаты анализа показателей деятельности </w:t>
      </w:r>
      <w:r w:rsidR="00994B31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4B31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994B31">
        <w:rPr>
          <w:rFonts w:ascii="Times New Roman" w:hAnsi="Times New Roman" w:cs="Times New Roman"/>
          <w:sz w:val="28"/>
          <w:szCs w:val="28"/>
        </w:rPr>
        <w:t xml:space="preserve"> медресе»</w:t>
      </w:r>
    </w:p>
    <w:p w:rsidR="00AC4D8C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665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777665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777665" w:rsidRPr="00777665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риказом Министерства образования и науки Российской Федерации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т 14 июня 2013 года № 462 «Об утверждении порядка проведения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следования образовательной организацией»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риказом Министерства образования и науки Российской Федерации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т 10 декабря 2013 года № 1324 «Об утверждении показателей деятельности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бразовательной организации, подлежащей 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обследованию»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исьмом заместителя министра образования и науки Российской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Федерации А.А. Климова от 20.03.2014 № АК-634/05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• Письмом заместителя министра образования и науки Российской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Федерации А.А. Климова от 13.04.2015 № АК-1039/05.</w:t>
      </w:r>
    </w:p>
    <w:p w:rsidR="00994B31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B31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B31" w:rsidRDefault="00994B3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lastRenderedPageBreak/>
        <w:t>Для проведения само</w:t>
      </w:r>
      <w:r w:rsidR="007C07D7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обследования всех видов деятельности </w:t>
      </w:r>
      <w:r w:rsidR="00994B31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77766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94B31">
        <w:rPr>
          <w:rFonts w:ascii="Times New Roman" w:hAnsi="Times New Roman" w:cs="Times New Roman"/>
          <w:sz w:val="28"/>
          <w:szCs w:val="28"/>
        </w:rPr>
        <w:t xml:space="preserve">директора МРО  ПОО </w:t>
      </w:r>
      <w:r w:rsidR="00994B31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4B31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994B31">
        <w:rPr>
          <w:rFonts w:ascii="Times New Roman" w:hAnsi="Times New Roman" w:cs="Times New Roman"/>
          <w:sz w:val="28"/>
          <w:szCs w:val="28"/>
        </w:rPr>
        <w:t xml:space="preserve"> медресе»  № 87 от 10.17</w:t>
      </w:r>
      <w:r w:rsidRPr="00777665">
        <w:rPr>
          <w:rFonts w:ascii="Times New Roman" w:hAnsi="Times New Roman" w:cs="Times New Roman"/>
          <w:sz w:val="28"/>
          <w:szCs w:val="28"/>
        </w:rPr>
        <w:t>.2017 утверждена комиссия в</w:t>
      </w:r>
      <w:r w:rsidR="00DC3523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составе: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Председатель:</w:t>
      </w:r>
      <w:r w:rsidR="00DD7EB8">
        <w:rPr>
          <w:rFonts w:ascii="Times New Roman" w:hAnsi="Times New Roman" w:cs="Times New Roman"/>
          <w:sz w:val="28"/>
          <w:szCs w:val="28"/>
        </w:rPr>
        <w:t xml:space="preserve">  Хасанов И.Ф.-</w:t>
      </w: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r w:rsidR="00DD7EB8">
        <w:rPr>
          <w:rFonts w:ascii="Times New Roman" w:hAnsi="Times New Roman" w:cs="Times New Roman"/>
          <w:sz w:val="28"/>
          <w:szCs w:val="28"/>
        </w:rPr>
        <w:t xml:space="preserve">директор 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DD7E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-пер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="00A41966">
        <w:rPr>
          <w:rFonts w:ascii="Times New Roman" w:hAnsi="Times New Roman" w:cs="Times New Roman"/>
          <w:sz w:val="28"/>
          <w:szCs w:val="28"/>
        </w:rPr>
        <w:t xml:space="preserve"> ЦРО-ДУМ РТ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1. </w:t>
      </w:r>
      <w:r w:rsidR="00DD7EB8">
        <w:rPr>
          <w:rFonts w:ascii="Times New Roman" w:hAnsi="Times New Roman" w:cs="Times New Roman"/>
          <w:sz w:val="28"/>
          <w:szCs w:val="28"/>
        </w:rPr>
        <w:t>Хасанова Р.Х.-</w:t>
      </w:r>
      <w:r w:rsidR="00DD7EB8" w:rsidRPr="00DD7EB8">
        <w:rPr>
          <w:rFonts w:ascii="Times New Roman" w:hAnsi="Times New Roman" w:cs="Times New Roman"/>
          <w:sz w:val="28"/>
          <w:szCs w:val="28"/>
        </w:rPr>
        <w:t xml:space="preserve"> </w:t>
      </w:r>
      <w:r w:rsidR="00DD7EB8">
        <w:rPr>
          <w:rFonts w:ascii="Times New Roman" w:hAnsi="Times New Roman" w:cs="Times New Roman"/>
          <w:sz w:val="28"/>
          <w:szCs w:val="28"/>
        </w:rPr>
        <w:t>замест</w:t>
      </w:r>
      <w:r w:rsidR="001052E1">
        <w:rPr>
          <w:rFonts w:ascii="Times New Roman" w:hAnsi="Times New Roman" w:cs="Times New Roman"/>
          <w:sz w:val="28"/>
          <w:szCs w:val="28"/>
        </w:rPr>
        <w:t>итель директора по учебной  работе</w:t>
      </w:r>
      <w:r w:rsidR="00DD7EB8">
        <w:rPr>
          <w:rFonts w:ascii="Times New Roman" w:hAnsi="Times New Roman" w:cs="Times New Roman"/>
          <w:sz w:val="28"/>
          <w:szCs w:val="28"/>
        </w:rPr>
        <w:t xml:space="preserve"> 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777665" w:rsidP="007C0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2.</w:t>
      </w:r>
      <w:r w:rsidR="00DD7EB8">
        <w:rPr>
          <w:rFonts w:ascii="Times New Roman" w:hAnsi="Times New Roman" w:cs="Times New Roman"/>
          <w:sz w:val="28"/>
          <w:szCs w:val="28"/>
        </w:rPr>
        <w:t>Хисматуллин Р.М.-</w:t>
      </w:r>
      <w:r w:rsidR="00DD7EB8" w:rsidRPr="00DD7EB8">
        <w:rPr>
          <w:rFonts w:ascii="Times New Roman" w:hAnsi="Times New Roman" w:cs="Times New Roman"/>
          <w:sz w:val="28"/>
          <w:szCs w:val="28"/>
        </w:rPr>
        <w:t xml:space="preserve"> </w:t>
      </w:r>
      <w:r w:rsidR="00DD7EB8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и хозяйственной работе  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AA171B" w:rsidP="00EF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sz w:val="24"/>
          <w:szCs w:val="24"/>
        </w:rPr>
        <w:t>3.Наврузов</w:t>
      </w:r>
      <w:r w:rsidR="00EF4D22">
        <w:rPr>
          <w:rFonts w:ascii="Times New Roman,Bold" w:hAnsi="Times New Roman,Bold" w:cs="Times New Roman,Bold"/>
          <w:sz w:val="24"/>
          <w:szCs w:val="24"/>
        </w:rPr>
        <w:t xml:space="preserve"> И.Р</w:t>
      </w:r>
      <w:r w:rsidR="00DD7EB8" w:rsidRPr="00DD7EB8">
        <w:rPr>
          <w:rFonts w:ascii="Times New Roman,Bold" w:hAnsi="Times New Roman,Bold" w:cs="Times New Roman,Bold"/>
          <w:sz w:val="24"/>
          <w:szCs w:val="24"/>
        </w:rPr>
        <w:t>.</w:t>
      </w:r>
      <w:r w:rsidR="00DD7EB8">
        <w:rPr>
          <w:rFonts w:ascii="Times New Roman,Bold" w:hAnsi="Times New Roman,Bold" w:cs="Times New Roman,Bold"/>
          <w:sz w:val="24"/>
          <w:szCs w:val="24"/>
        </w:rPr>
        <w:t xml:space="preserve">- преподаватель арабского языка </w:t>
      </w:r>
      <w:r w:rsidR="00DD7EB8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DD7EB8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B8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DD7EB8">
        <w:rPr>
          <w:rFonts w:ascii="Times New Roman" w:hAnsi="Times New Roman" w:cs="Times New Roman"/>
          <w:sz w:val="28"/>
          <w:szCs w:val="28"/>
        </w:rPr>
        <w:t xml:space="preserve"> медресе»  </w:t>
      </w:r>
      <w:r w:rsidR="00A41966">
        <w:rPr>
          <w:rFonts w:ascii="Times New Roman" w:hAnsi="Times New Roman" w:cs="Times New Roman"/>
          <w:sz w:val="28"/>
          <w:szCs w:val="28"/>
        </w:rPr>
        <w:t>ЦРО-ДУМ РТ</w:t>
      </w:r>
    </w:p>
    <w:p w:rsidR="00A41966" w:rsidRDefault="00DC352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23">
        <w:rPr>
          <w:rFonts w:ascii="Times New Roman,Bold" w:hAnsi="Times New Roman,Bold" w:cs="Times New Roman,Bold"/>
          <w:sz w:val="24"/>
          <w:szCs w:val="24"/>
        </w:rPr>
        <w:t xml:space="preserve">4.Шигапов   </w:t>
      </w:r>
      <w:r w:rsidR="00B65269">
        <w:rPr>
          <w:rFonts w:ascii="Times New Roman,Bold" w:hAnsi="Times New Roman,Bold" w:cs="Times New Roman,Bold"/>
          <w:sz w:val="24"/>
          <w:szCs w:val="24"/>
        </w:rPr>
        <w:t>Г.Ш.- преподаватель по</w:t>
      </w:r>
      <w:r w:rsidRPr="00DC3523">
        <w:rPr>
          <w:rFonts w:ascii="Times New Roman,Bold" w:hAnsi="Times New Roman,Bold" w:cs="Times New Roman,Bold"/>
          <w:sz w:val="24"/>
          <w:szCs w:val="24"/>
        </w:rPr>
        <w:t xml:space="preserve">  </w:t>
      </w:r>
      <w:proofErr w:type="spellStart"/>
      <w:r w:rsidR="00A41966">
        <w:rPr>
          <w:rFonts w:ascii="Times New Roman,Bold" w:hAnsi="Times New Roman,Bold" w:cs="Times New Roman,Bold"/>
          <w:sz w:val="24"/>
          <w:szCs w:val="24"/>
        </w:rPr>
        <w:t>фикху</w:t>
      </w:r>
      <w:proofErr w:type="spellEnd"/>
      <w:r w:rsidR="00A41966">
        <w:rPr>
          <w:rFonts w:ascii="Times New Roman,Bold" w:hAnsi="Times New Roman,Bold" w:cs="Times New Roman,Bold"/>
          <w:sz w:val="24"/>
          <w:szCs w:val="24"/>
        </w:rPr>
        <w:t xml:space="preserve">, Корану </w:t>
      </w:r>
      <w:r w:rsidR="00A41966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A41966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1966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A41966"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DC3523" w:rsidRPr="00B65269" w:rsidRDefault="00DC352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1. О</w:t>
      </w:r>
      <w:r w:rsidR="00B546A0">
        <w:rPr>
          <w:rFonts w:ascii="Times New Roman,Bold" w:hAnsi="Times New Roman,Bold" w:cs="Times New Roman,Bold"/>
          <w:b/>
          <w:bCs/>
          <w:sz w:val="28"/>
          <w:szCs w:val="28"/>
        </w:rPr>
        <w:t>БЩИЕ СВЕДЕНИЯ ОБ ОБРАЗОВАТЕЛЬНОЙ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РГАНИЗАЦИИ</w:t>
      </w:r>
    </w:p>
    <w:p w:rsidR="00D77583" w:rsidRPr="00777665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D7EB8" w:rsidRPr="00DD7EB8" w:rsidRDefault="00777665" w:rsidP="001D58A3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 w:rsidRPr="00777665">
        <w:rPr>
          <w:rFonts w:ascii="Times New Roman,Bold" w:hAnsi="Times New Roman,Bold" w:cs="Times New Roman,Bold"/>
          <w:sz w:val="28"/>
          <w:szCs w:val="28"/>
        </w:rPr>
        <w:t xml:space="preserve">Полное официальное наименование: </w:t>
      </w:r>
      <w:r w:rsidR="00DD7EB8" w:rsidRPr="00DD7EB8">
        <w:rPr>
          <w:sz w:val="28"/>
          <w:szCs w:val="28"/>
        </w:rPr>
        <w:t>Мусульманская религиозная организация   «Профессиональная    образовательная организация «</w:t>
      </w:r>
      <w:proofErr w:type="spellStart"/>
      <w:r w:rsidR="00DD7EB8" w:rsidRPr="00DD7EB8">
        <w:rPr>
          <w:sz w:val="28"/>
          <w:szCs w:val="28"/>
        </w:rPr>
        <w:t>Буинское</w:t>
      </w:r>
      <w:proofErr w:type="spellEnd"/>
      <w:r w:rsidR="00DD7EB8" w:rsidRPr="00DD7EB8">
        <w:rPr>
          <w:sz w:val="28"/>
          <w:szCs w:val="28"/>
        </w:rPr>
        <w:t xml:space="preserve"> медресе»  </w:t>
      </w:r>
      <w:r w:rsidR="00DD7EB8" w:rsidRPr="00DD7EB8">
        <w:rPr>
          <w:rStyle w:val="1"/>
          <w:sz w:val="28"/>
          <w:szCs w:val="28"/>
        </w:rPr>
        <w:t xml:space="preserve"> </w:t>
      </w:r>
      <w:r w:rsidR="00DD7EB8" w:rsidRPr="00DD7EB8">
        <w:rPr>
          <w:sz w:val="28"/>
          <w:szCs w:val="28"/>
        </w:rPr>
        <w:t>Централизованной религиозной организаци</w:t>
      </w:r>
      <w:proofErr w:type="gramStart"/>
      <w:r w:rsidR="00DD7EB8" w:rsidRPr="00DD7EB8">
        <w:rPr>
          <w:sz w:val="28"/>
          <w:szCs w:val="28"/>
        </w:rPr>
        <w:t>и-</w:t>
      </w:r>
      <w:proofErr w:type="gramEnd"/>
      <w:r w:rsidR="00DD7EB8" w:rsidRPr="00DD7EB8">
        <w:rPr>
          <w:sz w:val="28"/>
          <w:szCs w:val="28"/>
        </w:rPr>
        <w:t xml:space="preserve"> Духовного управления мусульман     Республики Татарстан».</w:t>
      </w:r>
    </w:p>
    <w:p w:rsidR="00DD7EB8" w:rsidRDefault="00DD7E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433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Сокращенное наименование</w:t>
      </w:r>
      <w:r w:rsidRPr="00777665">
        <w:rPr>
          <w:rFonts w:ascii="Times New Roman" w:hAnsi="Times New Roman" w:cs="Times New Roman"/>
          <w:sz w:val="28"/>
          <w:szCs w:val="28"/>
        </w:rPr>
        <w:t xml:space="preserve">: </w:t>
      </w:r>
      <w:r w:rsidR="00B546A0">
        <w:rPr>
          <w:rFonts w:ascii="Times New Roman" w:hAnsi="Times New Roman" w:cs="Times New Roman"/>
          <w:sz w:val="28"/>
          <w:szCs w:val="28"/>
        </w:rPr>
        <w:t>МРО  ПОО  «</w:t>
      </w:r>
      <w:proofErr w:type="spellStart"/>
      <w:r w:rsidR="00B546A0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B546A0">
        <w:rPr>
          <w:rFonts w:ascii="Times New Roman" w:hAnsi="Times New Roman" w:cs="Times New Roman"/>
          <w:sz w:val="28"/>
          <w:szCs w:val="28"/>
        </w:rPr>
        <w:t xml:space="preserve"> медресе» </w:t>
      </w:r>
    </w:p>
    <w:p w:rsidR="00B546A0" w:rsidRDefault="00721433" w:rsidP="0072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546A0">
        <w:rPr>
          <w:rFonts w:ascii="Times New Roman" w:hAnsi="Times New Roman" w:cs="Times New Roman"/>
          <w:sz w:val="28"/>
          <w:szCs w:val="28"/>
        </w:rPr>
        <w:t xml:space="preserve">ЦРО-ДУ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6A0">
        <w:rPr>
          <w:rFonts w:ascii="Times New Roman" w:hAnsi="Times New Roman" w:cs="Times New Roman"/>
          <w:sz w:val="28"/>
          <w:szCs w:val="28"/>
        </w:rPr>
        <w:t>РТ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Местонахождение (юридический и фактический адрес):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чтовый индекс: </w:t>
      </w:r>
      <w:r w:rsidR="00B546A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A2B9A">
        <w:rPr>
          <w:rFonts w:ascii="Times New Roman" w:hAnsi="Times New Roman" w:cs="Times New Roman"/>
          <w:i/>
          <w:iCs/>
          <w:sz w:val="28"/>
          <w:szCs w:val="28"/>
        </w:rPr>
        <w:t>22430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убъект Федерации: </w:t>
      </w:r>
      <w:r w:rsidRPr="00777665">
        <w:rPr>
          <w:rFonts w:ascii="Times New Roman,Italic" w:hAnsi="Times New Roman,Italic" w:cs="Times New Roman,Italic"/>
          <w:i/>
          <w:iCs/>
          <w:sz w:val="28"/>
          <w:szCs w:val="28"/>
        </w:rPr>
        <w:t>Республика Татарстан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город: </w:t>
      </w:r>
      <w:r w:rsidR="00B546A0">
        <w:rPr>
          <w:rFonts w:ascii="Times New Roman,Italic" w:hAnsi="Times New Roman,Italic" w:cs="Times New Roman,Italic"/>
          <w:i/>
          <w:iCs/>
          <w:sz w:val="28"/>
          <w:szCs w:val="28"/>
        </w:rPr>
        <w:t>Буинск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лица: </w:t>
      </w:r>
      <w:r w:rsidR="00B546A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. Либкнехта 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Symbol" w:hAnsi="Symbol" w:cs="Symbol"/>
          <w:sz w:val="28"/>
          <w:szCs w:val="28"/>
        </w:rPr>
        <w:t></w:t>
      </w:r>
      <w:r w:rsidRPr="00777665">
        <w:rPr>
          <w:rFonts w:ascii="Symbol" w:hAnsi="Symbol" w:cs="Symbol"/>
          <w:sz w:val="28"/>
          <w:szCs w:val="28"/>
        </w:rPr>
        <w:t></w:t>
      </w: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м: </w:t>
      </w:r>
      <w:r w:rsidR="00B546A0">
        <w:rPr>
          <w:rFonts w:ascii="Times New Roman,Bold" w:hAnsi="Times New Roman,Bold" w:cs="Times New Roman,Bold"/>
          <w:b/>
          <w:bCs/>
          <w:sz w:val="28"/>
          <w:szCs w:val="28"/>
        </w:rPr>
        <w:t>7</w:t>
      </w:r>
      <w:r w:rsidRPr="007776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еждугородний телефонный код: </w:t>
      </w:r>
      <w:r w:rsidRPr="00777665">
        <w:rPr>
          <w:rFonts w:ascii="Times New Roman" w:hAnsi="Times New Roman" w:cs="Times New Roman"/>
          <w:i/>
          <w:iCs/>
          <w:sz w:val="28"/>
          <w:szCs w:val="28"/>
        </w:rPr>
        <w:t>843</w:t>
      </w:r>
      <w:r w:rsidR="00B546A0">
        <w:rPr>
          <w:rFonts w:ascii="Times New Roman" w:hAnsi="Times New Roman" w:cs="Times New Roman"/>
          <w:i/>
          <w:iCs/>
          <w:sz w:val="28"/>
          <w:szCs w:val="28"/>
        </w:rPr>
        <w:t>74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>Контактный телефон</w:t>
      </w:r>
      <w:r w:rsidR="00B546A0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3-70-71 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акс: </w:t>
      </w:r>
      <w:r w:rsidR="00B546A0">
        <w:rPr>
          <w:rFonts w:ascii="Times New Roman" w:hAnsi="Times New Roman" w:cs="Times New Roman"/>
          <w:i/>
          <w:iCs/>
          <w:sz w:val="28"/>
          <w:szCs w:val="28"/>
        </w:rPr>
        <w:t>3-73-96</w:t>
      </w:r>
    </w:p>
    <w:p w:rsidR="00777665" w:rsidRPr="00F91D0B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дрес электронной почты: </w:t>
      </w:r>
      <w:proofErr w:type="spellStart"/>
      <w:r w:rsidR="001E6D04" w:rsidRPr="00F91D0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lam</w:t>
      </w:r>
      <w:proofErr w:type="spellEnd"/>
      <w:r w:rsidR="00DA2B9A"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1E6D04"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proofErr w:type="spellStart"/>
      <w:r w:rsidR="00F91D0B" w:rsidRPr="00F91D0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uinsk</w:t>
      </w:r>
      <w:proofErr w:type="spellEnd"/>
      <w:r w:rsidR="00DA2B9A"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>@</w:t>
      </w:r>
      <w:proofErr w:type="spellStart"/>
      <w:r w:rsidRPr="00F91D0B">
        <w:rPr>
          <w:rFonts w:ascii="Times New Roman" w:hAnsi="Times New Roman" w:cs="Times New Roman"/>
          <w:i/>
          <w:iCs/>
          <w:sz w:val="28"/>
          <w:szCs w:val="28"/>
          <w:u w:val="single"/>
        </w:rPr>
        <w:t>mail.ru</w:t>
      </w:r>
      <w:proofErr w:type="spellEnd"/>
    </w:p>
    <w:p w:rsidR="00DA2B9A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7766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дрес сайта: </w:t>
      </w:r>
    </w:p>
    <w:p w:rsidR="00AC4D8C" w:rsidRDefault="00AC4D8C" w:rsidP="001D58A3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A2B9A" w:rsidRPr="00DA2B9A">
        <w:rPr>
          <w:b w:val="0"/>
          <w:bCs w:val="0"/>
          <w:sz w:val="28"/>
          <w:szCs w:val="28"/>
        </w:rPr>
        <w:t xml:space="preserve">Мусульманская религиозная организация   «Профессиональная  образовательная </w:t>
      </w:r>
      <w:r>
        <w:rPr>
          <w:b w:val="0"/>
          <w:bCs w:val="0"/>
          <w:sz w:val="28"/>
          <w:szCs w:val="28"/>
        </w:rPr>
        <w:t xml:space="preserve">   </w:t>
      </w:r>
    </w:p>
    <w:p w:rsidR="00AC4D8C" w:rsidRDefault="00AC4D8C" w:rsidP="001D58A3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A2B9A" w:rsidRPr="00DA2B9A">
        <w:rPr>
          <w:b w:val="0"/>
          <w:bCs w:val="0"/>
          <w:sz w:val="28"/>
          <w:szCs w:val="28"/>
        </w:rPr>
        <w:t>организация «</w:t>
      </w:r>
      <w:proofErr w:type="spellStart"/>
      <w:r w:rsidR="00DA2B9A" w:rsidRPr="00DA2B9A">
        <w:rPr>
          <w:b w:val="0"/>
          <w:bCs w:val="0"/>
          <w:sz w:val="28"/>
          <w:szCs w:val="28"/>
        </w:rPr>
        <w:t>Буинское</w:t>
      </w:r>
      <w:proofErr w:type="spellEnd"/>
      <w:r w:rsidR="00DA2B9A" w:rsidRPr="00DA2B9A">
        <w:rPr>
          <w:b w:val="0"/>
          <w:bCs w:val="0"/>
          <w:sz w:val="28"/>
          <w:szCs w:val="28"/>
        </w:rPr>
        <w:t xml:space="preserve"> медресе»  </w:t>
      </w:r>
      <w:r w:rsidR="00DA2B9A" w:rsidRPr="00DA2B9A">
        <w:rPr>
          <w:rStyle w:val="1"/>
          <w:b w:val="0"/>
          <w:bCs w:val="0"/>
          <w:sz w:val="28"/>
          <w:szCs w:val="28"/>
        </w:rPr>
        <w:t xml:space="preserve"> </w:t>
      </w:r>
      <w:r w:rsidR="00DA2B9A" w:rsidRPr="00DA2B9A">
        <w:rPr>
          <w:b w:val="0"/>
          <w:bCs w:val="0"/>
          <w:sz w:val="28"/>
          <w:szCs w:val="28"/>
        </w:rPr>
        <w:t xml:space="preserve">Централизованной религиозной организации- </w:t>
      </w:r>
      <w:r>
        <w:rPr>
          <w:b w:val="0"/>
          <w:bCs w:val="0"/>
          <w:sz w:val="28"/>
          <w:szCs w:val="28"/>
        </w:rPr>
        <w:t xml:space="preserve">  </w:t>
      </w:r>
    </w:p>
    <w:p w:rsidR="0091404C" w:rsidRDefault="00AC4D8C" w:rsidP="0091404C">
      <w:pPr>
        <w:pStyle w:val="31"/>
        <w:shd w:val="clear" w:color="auto" w:fill="auto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A2B9A" w:rsidRPr="00DA2B9A">
        <w:rPr>
          <w:b w:val="0"/>
          <w:bCs w:val="0"/>
          <w:sz w:val="28"/>
          <w:szCs w:val="28"/>
        </w:rPr>
        <w:t>Духовного управления мусульман   Республики Татарстан»</w:t>
      </w:r>
      <w:r w:rsidR="00DA2B9A">
        <w:rPr>
          <w:b w:val="0"/>
          <w:bCs w:val="0"/>
          <w:sz w:val="28"/>
          <w:szCs w:val="28"/>
        </w:rPr>
        <w:t xml:space="preserve">  </w:t>
      </w:r>
      <w:r w:rsidR="00777665" w:rsidRPr="00777665">
        <w:rPr>
          <w:b w:val="0"/>
          <w:bCs w:val="0"/>
          <w:sz w:val="28"/>
          <w:szCs w:val="28"/>
        </w:rPr>
        <w:t>является</w:t>
      </w:r>
      <w:r w:rsidR="0091404C">
        <w:rPr>
          <w:b w:val="0"/>
          <w:bCs w:val="0"/>
          <w:sz w:val="28"/>
          <w:szCs w:val="28"/>
        </w:rPr>
        <w:t xml:space="preserve">     </w:t>
      </w:r>
    </w:p>
    <w:p w:rsidR="00777665" w:rsidRPr="00777665" w:rsidRDefault="0091404C" w:rsidP="0091404C">
      <w:pPr>
        <w:pStyle w:val="31"/>
        <w:shd w:val="clear" w:color="auto" w:fill="auto"/>
        <w:ind w:left="-142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образоват</w:t>
      </w:r>
      <w:r w:rsidR="00777665" w:rsidRPr="00777665">
        <w:rPr>
          <w:b w:val="0"/>
          <w:bCs w:val="0"/>
          <w:sz w:val="28"/>
          <w:szCs w:val="28"/>
        </w:rPr>
        <w:t>ельным</w:t>
      </w:r>
      <w:r w:rsidR="00DA2B9A">
        <w:rPr>
          <w:b w:val="0"/>
          <w:bCs w:val="0"/>
          <w:sz w:val="28"/>
          <w:szCs w:val="28"/>
        </w:rPr>
        <w:t xml:space="preserve">   </w:t>
      </w:r>
      <w:r w:rsidR="00777665" w:rsidRPr="00777665">
        <w:rPr>
          <w:b w:val="0"/>
          <w:bCs w:val="0"/>
          <w:sz w:val="28"/>
          <w:szCs w:val="28"/>
        </w:rPr>
        <w:t xml:space="preserve"> учреждением</w:t>
      </w:r>
      <w:r w:rsidR="00777665" w:rsidRPr="00777665">
        <w:rPr>
          <w:sz w:val="28"/>
          <w:szCs w:val="28"/>
        </w:rPr>
        <w:t xml:space="preserve">, </w:t>
      </w:r>
      <w:r w:rsidR="00777665" w:rsidRPr="00777665">
        <w:rPr>
          <w:b w:val="0"/>
          <w:bCs w:val="0"/>
          <w:sz w:val="28"/>
          <w:szCs w:val="28"/>
        </w:rPr>
        <w:t>имеющий статус</w:t>
      </w:r>
      <w:r w:rsidR="00DA2B9A">
        <w:rPr>
          <w:b w:val="0"/>
          <w:bCs w:val="0"/>
          <w:sz w:val="28"/>
          <w:szCs w:val="28"/>
        </w:rPr>
        <w:t xml:space="preserve"> </w:t>
      </w:r>
      <w:r w:rsidR="00777665" w:rsidRPr="00777665">
        <w:rPr>
          <w:b w:val="0"/>
          <w:bCs w:val="0"/>
          <w:sz w:val="28"/>
          <w:szCs w:val="28"/>
        </w:rPr>
        <w:t>юридического лица.</w:t>
      </w:r>
      <w:r w:rsidR="00DA2B9A">
        <w:rPr>
          <w:sz w:val="28"/>
          <w:szCs w:val="28"/>
        </w:rPr>
        <w:t xml:space="preserve">  </w:t>
      </w:r>
    </w:p>
    <w:p w:rsidR="00777665" w:rsidRPr="00777665" w:rsidRDefault="00DA2B9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медресе  являе</w:t>
      </w:r>
      <w:r w:rsidR="00777665" w:rsidRPr="0077766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7665" w:rsidRPr="00777665">
        <w:rPr>
          <w:rFonts w:ascii="Times New Roman" w:hAnsi="Times New Roman" w:cs="Times New Roman"/>
          <w:sz w:val="28"/>
          <w:szCs w:val="28"/>
        </w:rPr>
        <w:t>Централ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религиозная организация - Духовное управление мусульман Республики</w:t>
      </w:r>
      <w:r w:rsidR="00A41966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A41966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по основным образовательным</w:t>
      </w:r>
      <w:r w:rsidR="005E0E72">
        <w:rPr>
          <w:rFonts w:ascii="Times New Roman" w:hAnsi="Times New Roman" w:cs="Times New Roman"/>
          <w:sz w:val="28"/>
          <w:szCs w:val="28"/>
        </w:rPr>
        <w:t xml:space="preserve">  </w:t>
      </w:r>
      <w:r w:rsidR="0059152F">
        <w:rPr>
          <w:rFonts w:ascii="Times New Roman" w:hAnsi="Times New Roman" w:cs="Times New Roman"/>
          <w:sz w:val="28"/>
          <w:szCs w:val="28"/>
        </w:rPr>
        <w:t xml:space="preserve">программам  среднего профессионального </w:t>
      </w:r>
      <w:r w:rsidRPr="00777665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="0059152F">
        <w:rPr>
          <w:rFonts w:ascii="Times New Roman" w:hAnsi="Times New Roman" w:cs="Times New Roman"/>
          <w:sz w:val="28"/>
          <w:szCs w:val="28"/>
        </w:rPr>
        <w:t>начальная подготовка</w:t>
      </w:r>
      <w:r w:rsidRPr="00777665">
        <w:rPr>
          <w:rFonts w:ascii="Times New Roman" w:hAnsi="Times New Roman" w:cs="Times New Roman"/>
          <w:sz w:val="28"/>
          <w:szCs w:val="28"/>
        </w:rPr>
        <w:t>),</w:t>
      </w:r>
      <w:r w:rsidR="005E0E72" w:rsidRP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>осуществляется</w:t>
      </w:r>
      <w:r w:rsidR="00A41966">
        <w:rPr>
          <w:rFonts w:ascii="Times New Roman" w:hAnsi="Times New Roman" w:cs="Times New Roman"/>
          <w:sz w:val="28"/>
          <w:szCs w:val="28"/>
        </w:rPr>
        <w:t>:</w:t>
      </w:r>
    </w:p>
    <w:p w:rsidR="00F91D0B" w:rsidRDefault="00A4196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в соответствии с бессрочной лицензией с</w:t>
      </w:r>
      <w:r w:rsidR="005E0E72">
        <w:rPr>
          <w:rFonts w:ascii="Times New Roman" w:hAnsi="Times New Roman" w:cs="Times New Roman"/>
          <w:sz w:val="28"/>
          <w:szCs w:val="28"/>
        </w:rPr>
        <w:t xml:space="preserve">ерии 16 </w:t>
      </w:r>
      <w:r w:rsidR="005E0E72" w:rsidRPr="00777665">
        <w:rPr>
          <w:rFonts w:ascii="Times New Roman" w:hAnsi="Times New Roman" w:cs="Times New Roman"/>
          <w:sz w:val="28"/>
          <w:szCs w:val="28"/>
        </w:rPr>
        <w:t>Л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>01 №</w:t>
      </w:r>
      <w:r w:rsidR="005E0E72">
        <w:rPr>
          <w:rFonts w:ascii="Times New Roman" w:hAnsi="Times New Roman" w:cs="Times New Roman"/>
          <w:sz w:val="28"/>
          <w:szCs w:val="28"/>
        </w:rPr>
        <w:t xml:space="preserve"> 0004179, </w:t>
      </w:r>
      <w:r w:rsidR="00F91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E72" w:rsidRPr="00777665" w:rsidRDefault="00F91D0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0E72">
        <w:rPr>
          <w:rFonts w:ascii="Times New Roman" w:hAnsi="Times New Roman" w:cs="Times New Roman"/>
          <w:sz w:val="28"/>
          <w:szCs w:val="28"/>
        </w:rPr>
        <w:t xml:space="preserve">регистрационный номер 8178, </w:t>
      </w:r>
      <w:proofErr w:type="gramStart"/>
      <w:r w:rsidR="005E0E72"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 w:rsidR="005E0E72">
        <w:rPr>
          <w:rFonts w:ascii="Times New Roman" w:hAnsi="Times New Roman" w:cs="Times New Roman"/>
          <w:sz w:val="28"/>
          <w:szCs w:val="28"/>
        </w:rPr>
        <w:t xml:space="preserve"> 12апреля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777665" w:rsidRPr="00777665" w:rsidRDefault="00A41966" w:rsidP="0072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E72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0E72">
        <w:rPr>
          <w:rFonts w:ascii="Times New Roman" w:hAnsi="Times New Roman" w:cs="Times New Roman"/>
          <w:sz w:val="28"/>
          <w:szCs w:val="28"/>
        </w:rPr>
        <w:t>приложением к лицензии</w:t>
      </w:r>
      <w:r w:rsidR="00AC4D8C">
        <w:rPr>
          <w:rFonts w:ascii="Times New Roman" w:hAnsi="Times New Roman" w:cs="Times New Roman"/>
          <w:sz w:val="28"/>
          <w:szCs w:val="28"/>
        </w:rPr>
        <w:t>,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с</w:t>
      </w:r>
      <w:r w:rsidR="005E0E72">
        <w:rPr>
          <w:rFonts w:ascii="Times New Roman" w:hAnsi="Times New Roman" w:cs="Times New Roman"/>
          <w:sz w:val="28"/>
          <w:szCs w:val="28"/>
        </w:rPr>
        <w:t xml:space="preserve">ерии 16 </w:t>
      </w:r>
      <w:r w:rsidR="005E0E72" w:rsidRPr="00777665">
        <w:rPr>
          <w:rFonts w:ascii="Times New Roman" w:hAnsi="Times New Roman" w:cs="Times New Roman"/>
          <w:sz w:val="28"/>
          <w:szCs w:val="28"/>
        </w:rPr>
        <w:t>Л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 w:rsidRPr="00777665">
        <w:rPr>
          <w:rFonts w:ascii="Times New Roman" w:hAnsi="Times New Roman" w:cs="Times New Roman"/>
          <w:sz w:val="28"/>
          <w:szCs w:val="28"/>
        </w:rPr>
        <w:t>01 №</w:t>
      </w:r>
      <w:r w:rsidR="005E0E72">
        <w:rPr>
          <w:rFonts w:ascii="Times New Roman" w:hAnsi="Times New Roman" w:cs="Times New Roman"/>
          <w:sz w:val="28"/>
          <w:szCs w:val="28"/>
        </w:rPr>
        <w:t xml:space="preserve"> 0004179, регистрационный номер 8178, выданной 12апреля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2016 г.</w:t>
      </w:r>
      <w:r w:rsidR="00AC4D8C">
        <w:rPr>
          <w:rFonts w:ascii="Times New Roman" w:hAnsi="Times New Roman" w:cs="Times New Roman"/>
          <w:sz w:val="28"/>
          <w:szCs w:val="28"/>
        </w:rPr>
        <w:t>,</w:t>
      </w:r>
      <w:r w:rsidR="005E0E72">
        <w:rPr>
          <w:rFonts w:ascii="Times New Roman" w:hAnsi="Times New Roman" w:cs="Times New Roman"/>
          <w:sz w:val="28"/>
          <w:szCs w:val="28"/>
        </w:rPr>
        <w:t xml:space="preserve"> серия 16 </w:t>
      </w:r>
      <w:proofErr w:type="gramStart"/>
      <w:r w:rsidR="005E0E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0E72">
        <w:rPr>
          <w:rFonts w:ascii="Times New Roman" w:hAnsi="Times New Roman" w:cs="Times New Roman"/>
          <w:sz w:val="28"/>
          <w:szCs w:val="28"/>
        </w:rPr>
        <w:t xml:space="preserve"> 01№ 000 6314</w:t>
      </w:r>
      <w:r w:rsidR="005E0E72" w:rsidRP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5E0E72">
        <w:rPr>
          <w:rFonts w:ascii="Times New Roman" w:hAnsi="Times New Roman" w:cs="Times New Roman"/>
          <w:sz w:val="28"/>
          <w:szCs w:val="28"/>
        </w:rPr>
        <w:t>выданной 12 апреля</w:t>
      </w:r>
      <w:r w:rsidR="005E0E72" w:rsidRPr="00777665">
        <w:rPr>
          <w:rFonts w:ascii="Times New Roman" w:hAnsi="Times New Roman" w:cs="Times New Roman"/>
          <w:sz w:val="28"/>
          <w:szCs w:val="28"/>
        </w:rPr>
        <w:t xml:space="preserve"> 2016 г</w:t>
      </w:r>
      <w:r w:rsidR="005E0E72">
        <w:rPr>
          <w:rFonts w:ascii="Times New Roman" w:hAnsi="Times New Roman" w:cs="Times New Roman"/>
          <w:sz w:val="28"/>
          <w:szCs w:val="28"/>
        </w:rPr>
        <w:t>.</w:t>
      </w:r>
      <w:r w:rsidR="009F4C58">
        <w:rPr>
          <w:rFonts w:ascii="Times New Roman" w:hAnsi="Times New Roman" w:cs="Times New Roman"/>
          <w:sz w:val="28"/>
          <w:szCs w:val="28"/>
        </w:rPr>
        <w:t xml:space="preserve"> выданной  </w:t>
      </w:r>
      <w:r w:rsidR="00777665" w:rsidRPr="00777665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.</w:t>
      </w:r>
    </w:p>
    <w:p w:rsidR="00777665" w:rsidRPr="00777665" w:rsidRDefault="00A4196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.12.2012 № 273-ФЗ «</w:t>
      </w:r>
      <w:proofErr w:type="gramStart"/>
      <w:r w:rsidR="00777665" w:rsidRPr="00777665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65">
        <w:rPr>
          <w:rFonts w:ascii="Times New Roman" w:hAnsi="Times New Roman" w:cs="Times New Roman"/>
          <w:sz w:val="28"/>
          <w:szCs w:val="28"/>
        </w:rPr>
        <w:t>образ</w:t>
      </w:r>
      <w:r w:rsidR="0059152F">
        <w:rPr>
          <w:rFonts w:ascii="Times New Roman" w:hAnsi="Times New Roman" w:cs="Times New Roman"/>
          <w:sz w:val="28"/>
          <w:szCs w:val="28"/>
        </w:rPr>
        <w:t>овании</w:t>
      </w:r>
      <w:proofErr w:type="gramEnd"/>
      <w:r w:rsidR="0059152F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  <w:r w:rsidR="00F04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65" w:rsidRPr="00777665" w:rsidRDefault="009F4C5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ресе </w:t>
      </w:r>
      <w:r w:rsidR="00777665" w:rsidRPr="00777665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Конституцией РФ, Законом «Об образовании в РФ», нормативными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правовыми актами Правительства Российской Федерации, Министерства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бразовательным стандартом среднего профессионального мусульманского образования</w:t>
      </w:r>
      <w:r w:rsidR="00777665" w:rsidRPr="00777665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медресе</w:t>
      </w:r>
      <w:r w:rsidR="00777665" w:rsidRPr="00777665">
        <w:rPr>
          <w:rFonts w:ascii="Times New Roman" w:hAnsi="Times New Roman" w:cs="Times New Roman"/>
          <w:sz w:val="28"/>
          <w:szCs w:val="28"/>
        </w:rPr>
        <w:t>, а также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актами, регламентирующими его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Устав</w:t>
      </w:r>
      <w:r w:rsidR="00A41966">
        <w:rPr>
          <w:rFonts w:ascii="Times New Roman" w:hAnsi="Times New Roman" w:cs="Times New Roman"/>
          <w:sz w:val="28"/>
          <w:szCs w:val="28"/>
        </w:rPr>
        <w:t xml:space="preserve"> утвержден и</w:t>
      </w:r>
      <w:r w:rsidRPr="00777665">
        <w:rPr>
          <w:rFonts w:ascii="Times New Roman" w:hAnsi="Times New Roman" w:cs="Times New Roman"/>
          <w:sz w:val="28"/>
          <w:szCs w:val="28"/>
        </w:rPr>
        <w:t xml:space="preserve"> принят </w:t>
      </w:r>
      <w:r w:rsidR="009F4C58">
        <w:rPr>
          <w:rFonts w:ascii="Times New Roman" w:hAnsi="Times New Roman" w:cs="Times New Roman"/>
          <w:sz w:val="28"/>
          <w:szCs w:val="28"/>
        </w:rPr>
        <w:t>ЦРО ДУМ РТ 30 июня 2015</w:t>
      </w:r>
      <w:r w:rsidR="00A4196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77665" w:rsidRDefault="00A4196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 </w:t>
      </w:r>
      <w:r w:rsidR="00777665" w:rsidRPr="00777665">
        <w:rPr>
          <w:rFonts w:ascii="Times New Roman" w:hAnsi="Times New Roman" w:cs="Times New Roman"/>
          <w:sz w:val="28"/>
          <w:szCs w:val="28"/>
        </w:rPr>
        <w:t>нормативная и организационно-распорядительная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документация представлена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AC4D8C">
        <w:rPr>
          <w:rFonts w:ascii="Times New Roman" w:hAnsi="Times New Roman" w:cs="Times New Roman"/>
          <w:sz w:val="28"/>
          <w:szCs w:val="28"/>
        </w:rPr>
        <w:t>дресе,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приказами,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распоряжениями, определяющими порядок работы структурных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подразделений, процедуру деятельности по различным направлениям,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и</w:t>
      </w:r>
      <w:r w:rsidR="008249CE">
        <w:rPr>
          <w:rFonts w:ascii="Times New Roman" w:hAnsi="Times New Roman" w:cs="Times New Roman"/>
          <w:sz w:val="28"/>
          <w:szCs w:val="28"/>
        </w:rPr>
        <w:t xml:space="preserve"> иными локальными актами. Внутренняя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документация разработана на основе </w:t>
      </w:r>
      <w:r w:rsidR="009D10A6">
        <w:rPr>
          <w:rFonts w:ascii="Times New Roman" w:hAnsi="Times New Roman" w:cs="Times New Roman"/>
          <w:sz w:val="28"/>
          <w:szCs w:val="28"/>
        </w:rPr>
        <w:t>н</w:t>
      </w:r>
      <w:r w:rsidR="00777665" w:rsidRPr="00777665">
        <w:rPr>
          <w:rFonts w:ascii="Times New Roman" w:hAnsi="Times New Roman" w:cs="Times New Roman"/>
          <w:sz w:val="28"/>
          <w:szCs w:val="28"/>
        </w:rPr>
        <w:t>ормативных документов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Министерства образования и науки РФ и Федеральной службы по надзору в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сфере образования, она дополняет перечень федеральных документов,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определяет порядок работы по конкретным направлениям, отнесенным к</w:t>
      </w:r>
      <w:r w:rsidR="008249CE">
        <w:rPr>
          <w:rFonts w:ascii="Times New Roman" w:hAnsi="Times New Roman" w:cs="Times New Roman"/>
          <w:sz w:val="28"/>
          <w:szCs w:val="28"/>
        </w:rPr>
        <w:t xml:space="preserve"> </w:t>
      </w:r>
      <w:r w:rsidR="001E6D04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8249CE">
        <w:rPr>
          <w:rFonts w:ascii="Times New Roman" w:hAnsi="Times New Roman" w:cs="Times New Roman"/>
          <w:sz w:val="28"/>
          <w:szCs w:val="28"/>
        </w:rPr>
        <w:t xml:space="preserve">медресе. </w:t>
      </w:r>
    </w:p>
    <w:p w:rsidR="00077C71" w:rsidRPr="00777665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D0B">
        <w:rPr>
          <w:rFonts w:ascii="Times New Roman" w:hAnsi="Times New Roman" w:cs="Times New Roman"/>
          <w:b/>
          <w:bCs/>
          <w:sz w:val="28"/>
          <w:szCs w:val="28"/>
        </w:rPr>
        <w:t>Целями и</w:t>
      </w:r>
      <w:r w:rsidR="00F217A5">
        <w:rPr>
          <w:rFonts w:ascii="Times New Roman" w:hAnsi="Times New Roman" w:cs="Times New Roman"/>
          <w:b/>
          <w:bCs/>
          <w:sz w:val="28"/>
          <w:szCs w:val="28"/>
        </w:rPr>
        <w:t xml:space="preserve"> задачами деятельности  ме</w:t>
      </w:r>
      <w:r w:rsidR="00F91D0B" w:rsidRPr="00F91D0B">
        <w:rPr>
          <w:rFonts w:ascii="Times New Roman" w:hAnsi="Times New Roman" w:cs="Times New Roman"/>
          <w:b/>
          <w:bCs/>
          <w:sz w:val="28"/>
          <w:szCs w:val="28"/>
        </w:rPr>
        <w:t>дресе</w:t>
      </w:r>
      <w:r w:rsidRPr="00F91D0B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077C71" w:rsidRPr="00F91D0B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- осуществление образовательной</w:t>
      </w:r>
      <w:r w:rsidR="00F91D0B">
        <w:rPr>
          <w:rFonts w:ascii="Times New Roman" w:hAnsi="Times New Roman" w:cs="Times New Roman"/>
          <w:sz w:val="28"/>
          <w:szCs w:val="28"/>
        </w:rPr>
        <w:t xml:space="preserve"> и религиозной</w:t>
      </w:r>
      <w:r w:rsidRPr="00777665">
        <w:rPr>
          <w:rFonts w:ascii="Times New Roman" w:hAnsi="Times New Roman" w:cs="Times New Roman"/>
          <w:sz w:val="28"/>
          <w:szCs w:val="28"/>
        </w:rPr>
        <w:t xml:space="preserve"> деятельности по образовательным</w:t>
      </w:r>
      <w:r w:rsidR="00F91D0B">
        <w:rPr>
          <w:rFonts w:ascii="Times New Roman" w:hAnsi="Times New Roman" w:cs="Times New Roman"/>
          <w:sz w:val="28"/>
          <w:szCs w:val="28"/>
        </w:rPr>
        <w:t xml:space="preserve"> программам  средне</w:t>
      </w:r>
      <w:r w:rsidR="00F91D0B" w:rsidRPr="00F91D0B">
        <w:rPr>
          <w:rFonts w:ascii="Times New Roman" w:hAnsi="Times New Roman" w:cs="Times New Roman"/>
          <w:sz w:val="28"/>
          <w:szCs w:val="28"/>
        </w:rPr>
        <w:t>г</w:t>
      </w:r>
      <w:r w:rsidR="00F91D0B">
        <w:rPr>
          <w:rFonts w:ascii="Times New Roman" w:hAnsi="Times New Roman" w:cs="Times New Roman"/>
          <w:sz w:val="28"/>
          <w:szCs w:val="28"/>
        </w:rPr>
        <w:t>о профессионального образовани</w:t>
      </w:r>
      <w:r w:rsidR="00F91D0B" w:rsidRPr="00F91D0B">
        <w:rPr>
          <w:rFonts w:ascii="Times New Roman" w:hAnsi="Times New Roman" w:cs="Times New Roman"/>
          <w:sz w:val="28"/>
          <w:szCs w:val="28"/>
        </w:rPr>
        <w:t>я</w:t>
      </w: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r w:rsidR="00F91D0B">
        <w:rPr>
          <w:rFonts w:ascii="Times New Roman" w:hAnsi="Times New Roman" w:cs="Times New Roman"/>
          <w:sz w:val="28"/>
          <w:szCs w:val="28"/>
        </w:rPr>
        <w:t xml:space="preserve"> в соответствии с откровением Всевышнего Аллах</w:t>
      </w:r>
      <w:proofErr w:type="gramStart"/>
      <w:r w:rsidR="00F91D0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9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аль-Кораном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, с Сунной пророка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(да благословит его Аллах и приветствует), нормами шариата выраженными в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иджтихаде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факихов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1D0B">
        <w:rPr>
          <w:rFonts w:ascii="Times New Roman" w:hAnsi="Times New Roman" w:cs="Times New Roman"/>
          <w:sz w:val="28"/>
          <w:szCs w:val="28"/>
        </w:rPr>
        <w:t>улемов</w:t>
      </w:r>
      <w:proofErr w:type="spellEnd"/>
      <w:r w:rsidR="00F91D0B">
        <w:rPr>
          <w:rFonts w:ascii="Times New Roman" w:hAnsi="Times New Roman" w:cs="Times New Roman"/>
          <w:sz w:val="28"/>
          <w:szCs w:val="28"/>
        </w:rPr>
        <w:t xml:space="preserve"> ( знатоков исламского права)</w:t>
      </w:r>
      <w:r w:rsidR="00F217A5">
        <w:rPr>
          <w:rFonts w:ascii="Times New Roman" w:hAnsi="Times New Roman" w:cs="Times New Roman"/>
          <w:sz w:val="28"/>
          <w:szCs w:val="28"/>
        </w:rPr>
        <w:t xml:space="preserve">, следовавших установлениям Корана и Сунны пророка </w:t>
      </w:r>
      <w:proofErr w:type="spellStart"/>
      <w:r w:rsidR="00F217A5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F217A5">
        <w:rPr>
          <w:rFonts w:ascii="Times New Roman" w:hAnsi="Times New Roman" w:cs="Times New Roman"/>
          <w:sz w:val="28"/>
          <w:szCs w:val="28"/>
        </w:rPr>
        <w:t xml:space="preserve"> в соответствии с религиозным направлен</w:t>
      </w:r>
      <w:r w:rsidR="00AC4D8C">
        <w:rPr>
          <w:rFonts w:ascii="Times New Roman" w:hAnsi="Times New Roman" w:cs="Times New Roman"/>
          <w:sz w:val="28"/>
          <w:szCs w:val="28"/>
        </w:rPr>
        <w:t xml:space="preserve">ием- </w:t>
      </w:r>
      <w:proofErr w:type="spellStart"/>
      <w:r w:rsidR="00AC4D8C">
        <w:rPr>
          <w:rFonts w:ascii="Times New Roman" w:hAnsi="Times New Roman" w:cs="Times New Roman"/>
          <w:sz w:val="28"/>
          <w:szCs w:val="28"/>
        </w:rPr>
        <w:t>мазхабом</w:t>
      </w:r>
      <w:proofErr w:type="spellEnd"/>
      <w:r w:rsidR="00AC4D8C">
        <w:rPr>
          <w:rFonts w:ascii="Times New Roman" w:hAnsi="Times New Roman" w:cs="Times New Roman"/>
          <w:sz w:val="28"/>
          <w:szCs w:val="28"/>
        </w:rPr>
        <w:t xml:space="preserve"> имама Абу –</w:t>
      </w:r>
      <w:proofErr w:type="spellStart"/>
      <w:r w:rsidR="00AC4D8C">
        <w:rPr>
          <w:rFonts w:ascii="Times New Roman" w:hAnsi="Times New Roman" w:cs="Times New Roman"/>
          <w:sz w:val="28"/>
          <w:szCs w:val="28"/>
        </w:rPr>
        <w:t>Ханифы</w:t>
      </w:r>
      <w:proofErr w:type="spellEnd"/>
      <w:r w:rsidR="00AC4D8C">
        <w:rPr>
          <w:rFonts w:ascii="Times New Roman" w:hAnsi="Times New Roman" w:cs="Times New Roman"/>
          <w:sz w:val="28"/>
          <w:szCs w:val="28"/>
        </w:rPr>
        <w:t>;</w:t>
      </w:r>
    </w:p>
    <w:p w:rsidR="00F217A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- </w:t>
      </w:r>
      <w:r w:rsidR="004560D8">
        <w:rPr>
          <w:rFonts w:ascii="Times New Roman" w:hAnsi="Times New Roman" w:cs="Times New Roman"/>
          <w:sz w:val="28"/>
          <w:szCs w:val="28"/>
        </w:rPr>
        <w:t>ф</w:t>
      </w:r>
      <w:r w:rsidR="00F217A5">
        <w:rPr>
          <w:rFonts w:ascii="Times New Roman" w:hAnsi="Times New Roman" w:cs="Times New Roman"/>
          <w:sz w:val="28"/>
          <w:szCs w:val="28"/>
        </w:rPr>
        <w:t xml:space="preserve">ормирование мусульманского мировоззрения, основанного на вероучении ислама в соответствии с положениями </w:t>
      </w:r>
      <w:proofErr w:type="spellStart"/>
      <w:r w:rsidR="00F217A5">
        <w:rPr>
          <w:rFonts w:ascii="Times New Roman" w:hAnsi="Times New Roman" w:cs="Times New Roman"/>
          <w:sz w:val="28"/>
          <w:szCs w:val="28"/>
        </w:rPr>
        <w:t>ханафитской</w:t>
      </w:r>
      <w:proofErr w:type="spellEnd"/>
      <w:r w:rsidR="00F217A5">
        <w:rPr>
          <w:rFonts w:ascii="Times New Roman" w:hAnsi="Times New Roman" w:cs="Times New Roman"/>
          <w:sz w:val="28"/>
          <w:szCs w:val="28"/>
        </w:rPr>
        <w:t xml:space="preserve"> религиозно </w:t>
      </w:r>
      <w:r w:rsidR="004560D8">
        <w:rPr>
          <w:rFonts w:ascii="Times New Roman" w:hAnsi="Times New Roman" w:cs="Times New Roman"/>
          <w:sz w:val="28"/>
          <w:szCs w:val="28"/>
        </w:rPr>
        <w:t>–</w:t>
      </w:r>
      <w:r w:rsidR="00F217A5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="00456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60D8">
        <w:rPr>
          <w:rFonts w:ascii="Times New Roman" w:hAnsi="Times New Roman" w:cs="Times New Roman"/>
          <w:sz w:val="28"/>
          <w:szCs w:val="28"/>
        </w:rPr>
        <w:t>матуридитской</w:t>
      </w:r>
      <w:proofErr w:type="spellEnd"/>
      <w:r w:rsidR="004560D8">
        <w:rPr>
          <w:rFonts w:ascii="Times New Roman" w:hAnsi="Times New Roman" w:cs="Times New Roman"/>
          <w:sz w:val="28"/>
          <w:szCs w:val="28"/>
        </w:rPr>
        <w:t xml:space="preserve"> богословской школы, на базе общегражданской российской идентичности с учетом традицио</w:t>
      </w:r>
      <w:r w:rsidR="00AC4D8C">
        <w:rPr>
          <w:rFonts w:ascii="Times New Roman" w:hAnsi="Times New Roman" w:cs="Times New Roman"/>
          <w:sz w:val="28"/>
          <w:szCs w:val="28"/>
        </w:rPr>
        <w:t>нных ценностей поволжских татар;</w:t>
      </w:r>
    </w:p>
    <w:p w:rsidR="004560D8" w:rsidRDefault="004560D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665" w:rsidRPr="00777665">
        <w:rPr>
          <w:rFonts w:ascii="Times New Roman" w:hAnsi="Times New Roman" w:cs="Times New Roman"/>
          <w:sz w:val="28"/>
          <w:szCs w:val="28"/>
        </w:rPr>
        <w:t>удовлетворение потребностей личности в интеллектуальном,</w:t>
      </w:r>
      <w:r w:rsid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культурном и нравственном развит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D8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60D8">
        <w:rPr>
          <w:rFonts w:ascii="Times New Roman" w:hAnsi="Times New Roman" w:cs="Times New Roman"/>
          <w:sz w:val="28"/>
          <w:szCs w:val="28"/>
        </w:rPr>
        <w:t xml:space="preserve">подготовка квалифицированных религиозных служителей и религиозного персонала мусульманского </w:t>
      </w:r>
      <w:proofErr w:type="spellStart"/>
      <w:r w:rsidR="004560D8">
        <w:rPr>
          <w:rFonts w:ascii="Times New Roman" w:hAnsi="Times New Roman" w:cs="Times New Roman"/>
          <w:sz w:val="28"/>
          <w:szCs w:val="28"/>
        </w:rPr>
        <w:t>вероисповедания</w:t>
      </w:r>
      <w:r w:rsidR="0060566C">
        <w:rPr>
          <w:rFonts w:ascii="Times New Roman" w:hAnsi="Times New Roman" w:cs="Times New Roman"/>
          <w:sz w:val="28"/>
          <w:szCs w:val="28"/>
        </w:rPr>
        <w:t>-имам</w:t>
      </w:r>
      <w:proofErr w:type="spellEnd"/>
      <w:r w:rsidR="00605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66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0566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0566C">
        <w:rPr>
          <w:rFonts w:ascii="Times New Roman" w:hAnsi="Times New Roman" w:cs="Times New Roman"/>
          <w:sz w:val="28"/>
          <w:szCs w:val="28"/>
        </w:rPr>
        <w:t>атыйба</w:t>
      </w:r>
      <w:proofErr w:type="spellEnd"/>
      <w:r w:rsidR="0060566C">
        <w:rPr>
          <w:rFonts w:ascii="Times New Roman" w:hAnsi="Times New Roman" w:cs="Times New Roman"/>
          <w:sz w:val="28"/>
          <w:szCs w:val="28"/>
        </w:rPr>
        <w:t>, преподавателя основ ислама в соответствии с требован</w:t>
      </w:r>
      <w:r w:rsidR="0087581F">
        <w:rPr>
          <w:rFonts w:ascii="Times New Roman" w:hAnsi="Times New Roman" w:cs="Times New Roman"/>
          <w:sz w:val="28"/>
          <w:szCs w:val="28"/>
        </w:rPr>
        <w:t xml:space="preserve">иями </w:t>
      </w:r>
      <w:proofErr w:type="spellStart"/>
      <w:r w:rsidR="0087581F">
        <w:rPr>
          <w:rFonts w:ascii="Times New Roman" w:hAnsi="Times New Roman" w:cs="Times New Roman"/>
          <w:sz w:val="28"/>
          <w:szCs w:val="28"/>
        </w:rPr>
        <w:t>ханафитской</w:t>
      </w:r>
      <w:proofErr w:type="spellEnd"/>
      <w:r w:rsidR="0087581F">
        <w:rPr>
          <w:rFonts w:ascii="Times New Roman" w:hAnsi="Times New Roman" w:cs="Times New Roman"/>
          <w:sz w:val="28"/>
          <w:szCs w:val="28"/>
        </w:rPr>
        <w:t xml:space="preserve"> правовой школы;</w:t>
      </w:r>
    </w:p>
    <w:p w:rsidR="00777665" w:rsidRDefault="00777665" w:rsidP="00AC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- повышение духовного потенциала и укрепление нравственных устоев</w:t>
      </w:r>
      <w:r w:rsidR="0087581F">
        <w:rPr>
          <w:rFonts w:ascii="Times New Roman" w:hAnsi="Times New Roman" w:cs="Times New Roman"/>
          <w:sz w:val="28"/>
          <w:szCs w:val="28"/>
        </w:rPr>
        <w:t xml:space="preserve">  мусульманского сообщества; Республики Татарстан;</w:t>
      </w:r>
    </w:p>
    <w:p w:rsidR="0087581F" w:rsidRPr="00777665" w:rsidRDefault="0087581F" w:rsidP="00D04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мусульманского религиозного образования для</w:t>
      </w:r>
      <w:r w:rsidR="00D04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оспитания подрастающего поколения в духе высокой культурной     нравственности, обосн</w:t>
      </w:r>
      <w:r w:rsidR="00D0492C">
        <w:rPr>
          <w:rFonts w:ascii="Times New Roman" w:hAnsi="Times New Roman" w:cs="Times New Roman"/>
          <w:sz w:val="28"/>
          <w:szCs w:val="28"/>
        </w:rPr>
        <w:t>ованной на исламском вероучении;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- распространение </w:t>
      </w:r>
      <w:r w:rsidR="0087581F">
        <w:rPr>
          <w:rFonts w:ascii="Times New Roman" w:hAnsi="Times New Roman" w:cs="Times New Roman"/>
          <w:sz w:val="28"/>
          <w:szCs w:val="28"/>
        </w:rPr>
        <w:t>религиозных з</w:t>
      </w:r>
      <w:r w:rsidRPr="00777665">
        <w:rPr>
          <w:rFonts w:ascii="Times New Roman" w:hAnsi="Times New Roman" w:cs="Times New Roman"/>
          <w:sz w:val="28"/>
          <w:szCs w:val="28"/>
        </w:rPr>
        <w:t>наний среди населения, повышение его</w:t>
      </w:r>
    </w:p>
    <w:p w:rsidR="00777665" w:rsidRPr="00777665" w:rsidRDefault="0087581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665" w:rsidRPr="00777665">
        <w:rPr>
          <w:rFonts w:ascii="Times New Roman" w:hAnsi="Times New Roman" w:cs="Times New Roman"/>
          <w:sz w:val="28"/>
          <w:szCs w:val="28"/>
        </w:rPr>
        <w:t>образовательного и культурн</w:t>
      </w:r>
      <w:r>
        <w:rPr>
          <w:rFonts w:ascii="Times New Roman" w:hAnsi="Times New Roman" w:cs="Times New Roman"/>
          <w:sz w:val="28"/>
          <w:szCs w:val="28"/>
        </w:rPr>
        <w:t>ого уровня.</w:t>
      </w:r>
    </w:p>
    <w:p w:rsidR="00777665" w:rsidRPr="00777665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C441F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777665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законодательством Российской Федер</w:t>
      </w:r>
      <w:r w:rsidR="008C441F">
        <w:rPr>
          <w:rFonts w:ascii="Times New Roman" w:hAnsi="Times New Roman" w:cs="Times New Roman"/>
          <w:sz w:val="28"/>
          <w:szCs w:val="28"/>
        </w:rPr>
        <w:t xml:space="preserve">ации, Уставом медресе </w:t>
      </w:r>
      <w:r w:rsidRPr="00777665">
        <w:rPr>
          <w:rFonts w:ascii="Times New Roman" w:hAnsi="Times New Roman" w:cs="Times New Roman"/>
          <w:sz w:val="28"/>
          <w:szCs w:val="28"/>
        </w:rPr>
        <w:t xml:space="preserve"> на принципах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единоначалия и коллегиальности. </w:t>
      </w:r>
      <w:r w:rsidR="008C441F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777665">
        <w:rPr>
          <w:rFonts w:ascii="Times New Roman" w:hAnsi="Times New Roman" w:cs="Times New Roman"/>
          <w:sz w:val="28"/>
          <w:szCs w:val="28"/>
        </w:rPr>
        <w:t>наделен</w:t>
      </w:r>
      <w:r w:rsidR="002A53BC">
        <w:rPr>
          <w:rFonts w:ascii="Times New Roman" w:hAnsi="Times New Roman" w:cs="Times New Roman"/>
          <w:sz w:val="28"/>
          <w:szCs w:val="28"/>
        </w:rPr>
        <w:t xml:space="preserve">о </w:t>
      </w:r>
      <w:r w:rsidRPr="00777665">
        <w:rPr>
          <w:rFonts w:ascii="Times New Roman" w:hAnsi="Times New Roman" w:cs="Times New Roman"/>
          <w:sz w:val="28"/>
          <w:szCs w:val="28"/>
        </w:rPr>
        <w:t xml:space="preserve"> автономностью в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подборе и расстановке кадров, в осуществлении учебной, научной и иной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>деятельности в соответствии с законодательством и Уставом.</w:t>
      </w:r>
    </w:p>
    <w:p w:rsidR="00777665" w:rsidRPr="00777665" w:rsidRDefault="008C441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(Шура)- является коллегиальным исполнительным органом, осуществляющим координирующую функцию деятельности медресе.</w:t>
      </w:r>
    </w:p>
    <w:p w:rsidR="00777665" w:rsidRDefault="008C441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ходят под пред</w:t>
      </w:r>
      <w:r w:rsidR="00183B21">
        <w:rPr>
          <w:rFonts w:ascii="Times New Roman" w:hAnsi="Times New Roman" w:cs="Times New Roman"/>
          <w:sz w:val="28"/>
          <w:szCs w:val="28"/>
        </w:rPr>
        <w:t>седательством директора медресе.</w:t>
      </w:r>
    </w:p>
    <w:p w:rsidR="00183B21" w:rsidRPr="00777665" w:rsidRDefault="00183B2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едагогического совета входят семь человек из числа педагогических работни</w:t>
      </w:r>
      <w:r w:rsidR="008E3402">
        <w:rPr>
          <w:rFonts w:ascii="Times New Roman" w:hAnsi="Times New Roman" w:cs="Times New Roman"/>
          <w:sz w:val="28"/>
          <w:szCs w:val="28"/>
        </w:rPr>
        <w:t xml:space="preserve">ков медресе. Заседания Педагогического совета проводятся по мере необходимости,  </w:t>
      </w:r>
      <w:r w:rsidR="000274A1">
        <w:rPr>
          <w:rFonts w:ascii="Times New Roman" w:hAnsi="Times New Roman" w:cs="Times New Roman"/>
          <w:sz w:val="28"/>
          <w:szCs w:val="28"/>
        </w:rPr>
        <w:t>но не реже четырех раз в год.</w:t>
      </w:r>
      <w:r w:rsidR="008E3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9C3">
        <w:rPr>
          <w:rFonts w:ascii="Times New Roman" w:hAnsi="Times New Roman" w:cs="Times New Roman"/>
          <w:sz w:val="28"/>
          <w:szCs w:val="28"/>
        </w:rPr>
        <w:t xml:space="preserve"> </w:t>
      </w:r>
      <w:r w:rsidR="00B1555F">
        <w:rPr>
          <w:rFonts w:ascii="Times New Roman" w:hAnsi="Times New Roman" w:cs="Times New Roman"/>
          <w:sz w:val="28"/>
          <w:szCs w:val="28"/>
        </w:rPr>
        <w:t xml:space="preserve"> </w:t>
      </w:r>
      <w:r w:rsidR="0093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65" w:rsidRPr="00777665" w:rsidRDefault="00183B2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ворум </w:t>
      </w:r>
      <w:r w:rsidR="002A53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совета составляет  </w:t>
      </w:r>
      <w:r w:rsidR="00777665" w:rsidRPr="00777665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 xml:space="preserve"> списочного состава е</w:t>
      </w:r>
      <w:r w:rsidR="001A637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ленов. Решение Педагогического совета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="001A637D">
        <w:rPr>
          <w:rFonts w:ascii="Times New Roman" w:hAnsi="Times New Roman" w:cs="Times New Roman"/>
          <w:sz w:val="28"/>
          <w:szCs w:val="28"/>
        </w:rPr>
        <w:t xml:space="preserve"> </w:t>
      </w:r>
      <w:r w:rsidR="00777665" w:rsidRPr="00777665">
        <w:rPr>
          <w:rFonts w:ascii="Times New Roman" w:hAnsi="Times New Roman" w:cs="Times New Roman"/>
          <w:sz w:val="28"/>
          <w:szCs w:val="28"/>
        </w:rPr>
        <w:t>принятым, если за него</w:t>
      </w:r>
      <w:r w:rsidR="001A637D">
        <w:rPr>
          <w:rFonts w:ascii="Times New Roman" w:hAnsi="Times New Roman" w:cs="Times New Roman"/>
          <w:sz w:val="28"/>
          <w:szCs w:val="28"/>
        </w:rPr>
        <w:t xml:space="preserve"> </w:t>
      </w:r>
      <w:r w:rsidR="000274A1">
        <w:rPr>
          <w:rFonts w:ascii="Times New Roman" w:hAnsi="Times New Roman" w:cs="Times New Roman"/>
          <w:sz w:val="28"/>
          <w:szCs w:val="28"/>
        </w:rPr>
        <w:t>п</w:t>
      </w:r>
      <w:r w:rsidR="001A637D">
        <w:rPr>
          <w:rFonts w:ascii="Times New Roman" w:hAnsi="Times New Roman" w:cs="Times New Roman"/>
          <w:sz w:val="28"/>
          <w:szCs w:val="28"/>
        </w:rPr>
        <w:t>роголосовало не менее половины присутствующих. В случае равенства голосов, голос директора является  решающим.</w:t>
      </w:r>
      <w:r w:rsidR="00777665" w:rsidRPr="0077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BC" w:rsidRDefault="0077766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A53BC">
        <w:rPr>
          <w:rFonts w:ascii="Times New Roman" w:hAnsi="Times New Roman" w:cs="Times New Roman"/>
          <w:sz w:val="28"/>
          <w:szCs w:val="28"/>
        </w:rPr>
        <w:t>Педагогического совета: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заслушивает отчет директора о работе;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ет решения по основным вопросам организации учебного процесса, нау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тельской работы и финансово – хозяйственной деятельности;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я об открытии  новых специальностей и направлений образования с последующим получением соответствующего приложения к лицензии в установленном законодательном порядке;</w:t>
      </w:r>
    </w:p>
    <w:p w:rsidR="00012379" w:rsidRDefault="0072143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</w:t>
      </w:r>
      <w:r w:rsidR="00D33099">
        <w:rPr>
          <w:rFonts w:ascii="Times New Roman" w:hAnsi="Times New Roman" w:cs="Times New Roman"/>
          <w:sz w:val="28"/>
          <w:szCs w:val="28"/>
        </w:rPr>
        <w:t>ие образовательных программ и представление их на утверждение  к директору</w:t>
      </w:r>
      <w:r w:rsidR="00012379">
        <w:rPr>
          <w:rFonts w:ascii="Times New Roman" w:hAnsi="Times New Roman" w:cs="Times New Roman"/>
          <w:sz w:val="28"/>
          <w:szCs w:val="28"/>
        </w:rPr>
        <w:t>;</w:t>
      </w:r>
    </w:p>
    <w:p w:rsidR="00D3309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едставление состава экзаменационной комиссии на утверждение к директору;</w:t>
      </w:r>
    </w:p>
    <w:p w:rsidR="0001237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сованию с учредителем формирует состав аттестационной комиссии для осуществления  квалификационной аттестации;</w:t>
      </w:r>
    </w:p>
    <w:p w:rsidR="0001237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я по вопросам организации работы по повышению квалификации работников медресе;</w:t>
      </w:r>
    </w:p>
    <w:p w:rsidR="00012379" w:rsidRDefault="000123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штатного расписания медресе и представление его  на согласование Учредителя и утверждение директора;</w:t>
      </w:r>
      <w:r w:rsidR="00BE1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AF" w:rsidRDefault="00BE15A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я об организации платного обучения, на договорной основе, об определении объема и видов образовательных услуг;</w:t>
      </w:r>
      <w:r w:rsidR="0010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AF" w:rsidRDefault="00BE15A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а планов, проектов и программ по привлечению и исп</w:t>
      </w:r>
      <w:r w:rsidR="00AD2D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зованию различных финансовых и матер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ческих средств</w:t>
      </w:r>
      <w:r w:rsidR="00AD2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49" w:rsidRDefault="00AD2D4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вопросов оказания помощи в бытовом устройстве преподавателей и обучающихся;</w:t>
      </w:r>
    </w:p>
    <w:p w:rsidR="00AD2D49" w:rsidRDefault="00AD2D4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надле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3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м  расходованием добровольных пожертвований и поступлений в медресе.</w:t>
      </w:r>
    </w:p>
    <w:p w:rsidR="00133D93" w:rsidRDefault="00AD2D4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3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 возглавляется директором, назначенным Учредителем.</w:t>
      </w:r>
    </w:p>
    <w:p w:rsidR="00133D93" w:rsidRDefault="00133D9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осуществляет руководство деятельностью медресе и действует от его имени без доверенности;</w:t>
      </w:r>
      <w:r w:rsidR="00AD2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99" w:rsidRDefault="00133D9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D2D49">
        <w:rPr>
          <w:rFonts w:ascii="Times New Roman" w:hAnsi="Times New Roman" w:cs="Times New Roman"/>
          <w:sz w:val="28"/>
          <w:szCs w:val="28"/>
        </w:rPr>
        <w:t>иректор формирует штат и своим приказом назначает сотрудников на должности.</w:t>
      </w:r>
    </w:p>
    <w:p w:rsidR="00133D93" w:rsidRDefault="00133D9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представляет интересы медресе в</w:t>
      </w:r>
      <w:r w:rsidR="007362A6"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 в иных учреждениях, организациях,  перед гражданами. 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 директора</w:t>
      </w:r>
      <w:r w:rsidRPr="00777665">
        <w:rPr>
          <w:rFonts w:ascii="Times New Roman" w:hAnsi="Times New Roman" w:cs="Times New Roman"/>
          <w:sz w:val="28"/>
          <w:szCs w:val="28"/>
        </w:rPr>
        <w:t xml:space="preserve"> назначаются и освобождаются от должности приказом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Pr="00777665">
        <w:rPr>
          <w:rFonts w:ascii="Times New Roman" w:hAnsi="Times New Roman" w:cs="Times New Roman"/>
          <w:sz w:val="28"/>
          <w:szCs w:val="28"/>
        </w:rPr>
        <w:t xml:space="preserve">ректора. Права и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директоров </w:t>
      </w:r>
      <w:r w:rsidRPr="00777665">
        <w:rPr>
          <w:rFonts w:ascii="Times New Roman" w:hAnsi="Times New Roman" w:cs="Times New Roman"/>
          <w:sz w:val="28"/>
          <w:szCs w:val="28"/>
        </w:rPr>
        <w:t>определяются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договором, должностными инструкциями и локальными актами </w:t>
      </w:r>
      <w:r>
        <w:rPr>
          <w:rFonts w:ascii="Times New Roman" w:hAnsi="Times New Roman" w:cs="Times New Roman"/>
          <w:sz w:val="28"/>
          <w:szCs w:val="28"/>
        </w:rPr>
        <w:t>медресе.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директора </w:t>
      </w:r>
      <w:r w:rsidRPr="00777665">
        <w:rPr>
          <w:rFonts w:ascii="Times New Roman" w:hAnsi="Times New Roman" w:cs="Times New Roman"/>
          <w:sz w:val="28"/>
          <w:szCs w:val="28"/>
        </w:rPr>
        <w:t>издают распоряжения по предмету своей деятельности,</w:t>
      </w: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5">
        <w:rPr>
          <w:rFonts w:ascii="Times New Roman" w:hAnsi="Times New Roman" w:cs="Times New Roman"/>
          <w:sz w:val="28"/>
          <w:szCs w:val="28"/>
        </w:rPr>
        <w:t>обязатель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33">
        <w:rPr>
          <w:rFonts w:ascii="Times New Roman" w:hAnsi="Times New Roman" w:cs="Times New Roman"/>
          <w:sz w:val="28"/>
          <w:szCs w:val="28"/>
        </w:rPr>
        <w:t xml:space="preserve"> работников и обучающихся </w:t>
      </w:r>
      <w:r w:rsidR="00DC0758">
        <w:rPr>
          <w:rFonts w:ascii="Times New Roman" w:hAnsi="Times New Roman" w:cs="Times New Roman"/>
          <w:sz w:val="28"/>
          <w:szCs w:val="28"/>
        </w:rPr>
        <w:t xml:space="preserve"> </w:t>
      </w:r>
      <w:r w:rsidRPr="0077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.</w:t>
      </w:r>
    </w:p>
    <w:p w:rsidR="00D33099" w:rsidRDefault="00D3309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</w:t>
      </w:r>
      <w:r w:rsidRPr="009D10A6">
        <w:rPr>
          <w:rFonts w:ascii="Times New Roman,Bold" w:hAnsi="Times New Roman,Bold" w:cs="Times New Roman,Bold"/>
          <w:b/>
          <w:bCs/>
          <w:sz w:val="28"/>
          <w:szCs w:val="28"/>
        </w:rPr>
        <w:t>2. ОБРАЗОВАТЕЛЬНАЯ ДЕЯТЕЛЬНОСТЬ</w:t>
      </w:r>
    </w:p>
    <w:p w:rsidR="00D77583" w:rsidRPr="009D10A6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D10A6">
        <w:rPr>
          <w:rFonts w:ascii="Times New Roman,Bold" w:hAnsi="Times New Roman,Bold" w:cs="Times New Roman,Bold"/>
          <w:b/>
          <w:bCs/>
          <w:sz w:val="26"/>
          <w:szCs w:val="26"/>
        </w:rPr>
        <w:t>2.1. Информация о реализуемых образовательных программах</w:t>
      </w:r>
    </w:p>
    <w:p w:rsidR="00077C71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 реализуется профессиональная образовательная программа  среднего профессионального религиозного образования</w:t>
      </w:r>
      <w:r w:rsidR="0093515A">
        <w:rPr>
          <w:rFonts w:ascii="Times New Roman" w:hAnsi="Times New Roman" w:cs="Times New Roman"/>
          <w:sz w:val="28"/>
          <w:szCs w:val="28"/>
        </w:rPr>
        <w:t xml:space="preserve"> (начальная подготовка)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D10A6">
        <w:rPr>
          <w:rFonts w:ascii="Times New Roman" w:hAnsi="Times New Roman" w:cs="Times New Roman"/>
          <w:b/>
          <w:bCs/>
          <w:sz w:val="28"/>
          <w:szCs w:val="28"/>
        </w:rPr>
        <w:t>направлению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6" w:rsidRPr="004A43E2" w:rsidRDefault="004A43E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9D10A6">
        <w:rPr>
          <w:rFonts w:ascii="Times New Roman" w:hAnsi="Times New Roman" w:cs="Times New Roman"/>
          <w:sz w:val="28"/>
          <w:szCs w:val="28"/>
        </w:rPr>
        <w:t>одготовка служителей  и религиозного персонала религиозных организаций исламского вероисповеда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  </w:t>
      </w:r>
      <w:r w:rsidR="009D10A6" w:rsidRPr="009D10A6">
        <w:rPr>
          <w:rFonts w:ascii="Times New Roman,Bold" w:hAnsi="Times New Roman,Bold" w:cs="Times New Roman,Bold"/>
          <w:b/>
          <w:bCs/>
          <w:sz w:val="24"/>
          <w:szCs w:val="24"/>
        </w:rPr>
        <w:t>по профилю подготовки: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tt-RU"/>
        </w:rPr>
        <w:t xml:space="preserve"> </w:t>
      </w:r>
      <w:r w:rsidR="009D10A6" w:rsidRPr="004A43E2">
        <w:rPr>
          <w:rFonts w:ascii="Times New Roman,Bold" w:hAnsi="Times New Roman,Bold" w:cs="Times New Roman,Bold"/>
          <w:sz w:val="24"/>
          <w:szCs w:val="24"/>
        </w:rPr>
        <w:t>« Исламские науки и воспитание»</w:t>
      </w:r>
    </w:p>
    <w:p w:rsidR="004A43E2" w:rsidRDefault="009D10A6" w:rsidP="007C0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Symbol" w:hAnsi="Symbol" w:cs="Symbol"/>
          <w:sz w:val="28"/>
          <w:szCs w:val="28"/>
        </w:rPr>
        <w:t></w:t>
      </w:r>
      <w:r w:rsidR="004A43E2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DC0758" w:rsidRPr="009D10A6">
        <w:rPr>
          <w:rFonts w:ascii="Times New Roman" w:hAnsi="Times New Roman" w:cs="Times New Roman"/>
          <w:sz w:val="28"/>
          <w:szCs w:val="28"/>
        </w:rPr>
        <w:t>ополнитель</w:t>
      </w:r>
      <w:r w:rsidR="00DC075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4A43E2">
        <w:rPr>
          <w:rFonts w:ascii="Times New Roman" w:hAnsi="Times New Roman" w:cs="Times New Roman"/>
          <w:sz w:val="28"/>
          <w:szCs w:val="28"/>
        </w:rPr>
        <w:t xml:space="preserve"> </w:t>
      </w:r>
      <w:r w:rsidR="004A43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43E2">
        <w:rPr>
          <w:rFonts w:ascii="Times New Roman" w:hAnsi="Times New Roman" w:cs="Times New Roman"/>
          <w:sz w:val="28"/>
          <w:szCs w:val="28"/>
        </w:rPr>
        <w:t>профессиональное образование:</w:t>
      </w:r>
    </w:p>
    <w:p w:rsidR="004A43E2" w:rsidRPr="004A43E2" w:rsidRDefault="004A43E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о програм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м: </w:t>
      </w:r>
      <w:r>
        <w:rPr>
          <w:rFonts w:ascii="Times New Roman" w:hAnsi="Times New Roman" w:cs="Times New Roman"/>
          <w:sz w:val="28"/>
          <w:szCs w:val="28"/>
        </w:rPr>
        <w:t>« Теория и практика управления  мусульманской религиозной организацией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A199A">
        <w:rPr>
          <w:rFonts w:ascii="Times New Roman" w:hAnsi="Times New Roman" w:cs="Times New Roman"/>
          <w:sz w:val="28"/>
          <w:szCs w:val="28"/>
          <w:lang w:val="tt-RU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лэ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рән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A199A" w:rsidRPr="004A199A" w:rsidRDefault="004A43E2" w:rsidP="001D58A3">
      <w:pPr>
        <w:pStyle w:val="20"/>
        <w:shd w:val="clear" w:color="auto" w:fill="auto"/>
        <w:tabs>
          <w:tab w:val="left" w:pos="426"/>
        </w:tabs>
        <w:spacing w:line="413" w:lineRule="exact"/>
        <w:ind w:firstLine="0"/>
        <w:jc w:val="both"/>
        <w:rPr>
          <w:sz w:val="28"/>
          <w:szCs w:val="28"/>
          <w:lang w:val="tt-RU"/>
        </w:rPr>
      </w:pPr>
      <w:r w:rsidRPr="004A199A">
        <w:rPr>
          <w:sz w:val="28"/>
          <w:szCs w:val="28"/>
          <w:lang w:val="tt-RU"/>
        </w:rPr>
        <w:t xml:space="preserve"> </w:t>
      </w:r>
      <w:r w:rsidRPr="004A199A">
        <w:rPr>
          <w:sz w:val="28"/>
          <w:szCs w:val="28"/>
        </w:rPr>
        <w:t>Срок освоения ООП  профессионального религиозного мусульманского</w:t>
      </w:r>
      <w:r w:rsidR="004A199A">
        <w:rPr>
          <w:sz w:val="28"/>
          <w:szCs w:val="28"/>
        </w:rPr>
        <w:t xml:space="preserve"> </w:t>
      </w:r>
      <w:proofErr w:type="gramStart"/>
      <w:r w:rsidR="004A199A">
        <w:rPr>
          <w:sz w:val="28"/>
          <w:szCs w:val="28"/>
        </w:rPr>
        <w:t>образовании</w:t>
      </w:r>
      <w:proofErr w:type="gramEnd"/>
      <w:r w:rsidR="004A199A">
        <w:rPr>
          <w:sz w:val="28"/>
          <w:szCs w:val="28"/>
        </w:rPr>
        <w:t>:</w:t>
      </w:r>
    </w:p>
    <w:p w:rsidR="004A43E2" w:rsidRPr="004A199A" w:rsidRDefault="004A43E2" w:rsidP="001D58A3">
      <w:pPr>
        <w:pStyle w:val="21"/>
        <w:shd w:val="clear" w:color="auto" w:fill="auto"/>
        <w:spacing w:line="250" w:lineRule="exact"/>
        <w:ind w:firstLine="0"/>
        <w:jc w:val="both"/>
        <w:rPr>
          <w:sz w:val="28"/>
          <w:szCs w:val="28"/>
        </w:rPr>
      </w:pPr>
      <w:r w:rsidRPr="004A199A">
        <w:rPr>
          <w:sz w:val="28"/>
          <w:szCs w:val="28"/>
        </w:rPr>
        <w:t>Срок освоения ООП по полной очной форме обучения составляет 2 года 10 месяцев.</w:t>
      </w:r>
    </w:p>
    <w:p w:rsidR="004A43E2" w:rsidRPr="004A199A" w:rsidRDefault="004A43E2" w:rsidP="001D58A3">
      <w:pPr>
        <w:pStyle w:val="21"/>
        <w:shd w:val="clear" w:color="auto" w:fill="auto"/>
        <w:spacing w:line="250" w:lineRule="exact"/>
        <w:ind w:firstLine="0"/>
        <w:jc w:val="both"/>
        <w:rPr>
          <w:sz w:val="28"/>
          <w:szCs w:val="28"/>
        </w:rPr>
      </w:pPr>
      <w:r w:rsidRPr="004A199A">
        <w:rPr>
          <w:sz w:val="28"/>
          <w:szCs w:val="28"/>
        </w:rPr>
        <w:t>Срок освоения ООП по полной заочной форме обучения составляет 3года 10 месяцев.</w:t>
      </w:r>
    </w:p>
    <w:p w:rsidR="004A43E2" w:rsidRDefault="004A43E2" w:rsidP="001D58A3">
      <w:pPr>
        <w:pStyle w:val="21"/>
        <w:shd w:val="clear" w:color="auto" w:fill="auto"/>
        <w:spacing w:line="250" w:lineRule="exact"/>
        <w:ind w:firstLine="0"/>
        <w:jc w:val="both"/>
        <w:rPr>
          <w:sz w:val="24"/>
          <w:szCs w:val="24"/>
        </w:rPr>
      </w:pPr>
      <w:r w:rsidRPr="004A199A">
        <w:rPr>
          <w:sz w:val="28"/>
          <w:szCs w:val="28"/>
        </w:rPr>
        <w:t xml:space="preserve">Срок освоения ООП по </w:t>
      </w:r>
      <w:proofErr w:type="spellStart"/>
      <w:r w:rsidRPr="004A199A">
        <w:rPr>
          <w:sz w:val="28"/>
          <w:szCs w:val="28"/>
        </w:rPr>
        <w:t>очно-заочной</w:t>
      </w:r>
      <w:proofErr w:type="spellEnd"/>
      <w:r w:rsidRPr="004A199A">
        <w:rPr>
          <w:sz w:val="28"/>
          <w:szCs w:val="28"/>
        </w:rPr>
        <w:t xml:space="preserve"> форме обучения составляет 3года 10 месяцев</w:t>
      </w:r>
      <w:r w:rsidRPr="00093FDB">
        <w:rPr>
          <w:sz w:val="24"/>
          <w:szCs w:val="24"/>
        </w:rPr>
        <w:t>.</w:t>
      </w:r>
    </w:p>
    <w:p w:rsidR="004A43E2" w:rsidRDefault="004A43E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  <w:r w:rsidRPr="004A199A">
        <w:rPr>
          <w:rFonts w:ascii="Times New Roman,Bold" w:hAnsi="Times New Roman,Bold" w:cs="Times New Roman,Bold"/>
          <w:sz w:val="28"/>
          <w:szCs w:val="28"/>
        </w:rPr>
        <w:t>Дополнительное профессиональное образование</w:t>
      </w:r>
      <w:r w:rsidR="004A199A">
        <w:rPr>
          <w:rFonts w:ascii="Times New Roman,Bold" w:hAnsi="Times New Roman,Bold" w:cs="Times New Roman,Bold"/>
          <w:sz w:val="28"/>
          <w:szCs w:val="28"/>
          <w:lang w:val="tt-RU"/>
        </w:rPr>
        <w:t>:</w:t>
      </w:r>
    </w:p>
    <w:p w:rsidR="004A199A" w:rsidRPr="004A199A" w:rsidRDefault="004A199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И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лэ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рән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срок обучения 3 года.</w:t>
      </w:r>
    </w:p>
    <w:p w:rsidR="004A199A" w:rsidRDefault="00A31EC3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  <w:r w:rsidRPr="009D10A6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дополнительным профессиональным</w:t>
      </w:r>
      <w:r w:rsidR="0093515A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программам осуществля</w:t>
      </w:r>
      <w:r>
        <w:rPr>
          <w:rFonts w:ascii="Times New Roman" w:hAnsi="Times New Roman" w:cs="Times New Roman"/>
          <w:sz w:val="28"/>
          <w:szCs w:val="28"/>
        </w:rPr>
        <w:t>ют двое преподавателей, для мальчиков и девочек отдельно. Возр</w:t>
      </w:r>
      <w:r w:rsidR="007C07D7">
        <w:rPr>
          <w:rFonts w:ascii="Times New Roman" w:hAnsi="Times New Roman" w:cs="Times New Roman"/>
          <w:sz w:val="28"/>
          <w:szCs w:val="28"/>
        </w:rPr>
        <w:t>астной состав обучающихся  от 7</w:t>
      </w:r>
      <w:r>
        <w:rPr>
          <w:rFonts w:ascii="Times New Roman" w:hAnsi="Times New Roman" w:cs="Times New Roman"/>
          <w:sz w:val="28"/>
          <w:szCs w:val="28"/>
        </w:rPr>
        <w:t xml:space="preserve"> до 15 лет.</w:t>
      </w:r>
    </w:p>
    <w:p w:rsidR="004A199A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о программ</w:t>
      </w:r>
      <w:r w:rsidR="009351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 Теория и практика управления  мусульманской религиозной организацией»-  срок обучения -10 месяцев</w:t>
      </w:r>
    </w:p>
    <w:p w:rsidR="004A199A" w:rsidRPr="004A199A" w:rsidRDefault="004A199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  <w:lang w:val="tt-RU"/>
        </w:rPr>
      </w:pPr>
    </w:p>
    <w:p w:rsidR="009D10A6" w:rsidRDefault="00693055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 году с целью регламентации образовательной деятельности</w:t>
      </w:r>
      <w:r w:rsidR="007362A6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были разработаны, согласованы и </w:t>
      </w:r>
      <w:proofErr w:type="spellStart"/>
      <w:r w:rsidR="009D10A6" w:rsidRPr="009D10A6">
        <w:rPr>
          <w:rFonts w:ascii="Times New Roman" w:hAnsi="Times New Roman" w:cs="Times New Roman"/>
          <w:sz w:val="28"/>
          <w:szCs w:val="28"/>
        </w:rPr>
        <w:t>переутверждены</w:t>
      </w:r>
      <w:proofErr w:type="spell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следующие нормативные</w:t>
      </w:r>
      <w:r w:rsidR="0093515A">
        <w:rPr>
          <w:rFonts w:ascii="Times New Roman" w:hAnsi="Times New Roman" w:cs="Times New Roman"/>
          <w:sz w:val="28"/>
          <w:szCs w:val="28"/>
        </w:rPr>
        <w:t xml:space="preserve"> </w:t>
      </w:r>
      <w:r w:rsidR="00A31EC3">
        <w:rPr>
          <w:rFonts w:ascii="Times New Roman" w:hAnsi="Times New Roman" w:cs="Times New Roman"/>
          <w:sz w:val="28"/>
          <w:szCs w:val="28"/>
        </w:rPr>
        <w:t>документы:</w:t>
      </w:r>
    </w:p>
    <w:p w:rsidR="00A31EC3" w:rsidRDefault="00A31EC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10A6">
        <w:rPr>
          <w:rFonts w:ascii="Times New Roman" w:hAnsi="Times New Roman" w:cs="Times New Roman"/>
          <w:sz w:val="28"/>
          <w:szCs w:val="28"/>
        </w:rPr>
        <w:t xml:space="preserve"> Положение об организации учебного процесса</w:t>
      </w:r>
      <w:r w:rsidRPr="00A3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A31EC3" w:rsidRDefault="00A31EC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об основной профессиональной образовательной программе</w:t>
      </w:r>
      <w:r w:rsidR="00CD795E" w:rsidRPr="00CD795E">
        <w:rPr>
          <w:rFonts w:ascii="Times New Roman" w:hAnsi="Times New Roman" w:cs="Times New Roman"/>
          <w:sz w:val="28"/>
          <w:szCs w:val="28"/>
        </w:rPr>
        <w:t xml:space="preserve"> </w:t>
      </w:r>
      <w:r w:rsidR="00CD795E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CD795E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95E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CD795E"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795E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Положение об организации те</w:t>
      </w:r>
      <w:r>
        <w:rPr>
          <w:rFonts w:ascii="Times New Roman" w:hAnsi="Times New Roman" w:cs="Times New Roman"/>
          <w:sz w:val="28"/>
          <w:szCs w:val="28"/>
        </w:rPr>
        <w:t xml:space="preserve">кущей и промежуточной аттестации 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ложение об итоговой аттестации выпускников 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ожение о рабочих программах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ожение о подготовке и защите курсовой работы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ложение о приеме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жение о</w:t>
      </w:r>
      <w:r w:rsidR="0069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еревода, отчисления и восстановлении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95E" w:rsidRDefault="00CD795E" w:rsidP="00D8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оложение о порядке проведения практики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оложение об организации воспитательной работы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оложение   о порядке предоставления  академического отпуска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CD795E" w:rsidRDefault="00CD79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ложение о правилах внутреннего распорядка для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грамма итоговой аттестации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Программа производственной практики  обучающихся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. Должностная инструкция </w:t>
      </w:r>
      <w:r>
        <w:rPr>
          <w:rFonts w:ascii="Times New Roman" w:hAnsi="Times New Roman" w:cs="Times New Roman"/>
          <w:sz w:val="28"/>
          <w:szCs w:val="28"/>
        </w:rPr>
        <w:t xml:space="preserve">директора медресе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7A4FB5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D10A6">
        <w:rPr>
          <w:rFonts w:ascii="Times New Roman" w:hAnsi="Times New Roman" w:cs="Times New Roman"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директора медресе</w:t>
      </w:r>
      <w:r w:rsidRPr="007A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D10A6">
        <w:rPr>
          <w:rFonts w:ascii="Times New Roman" w:hAnsi="Times New Roman" w:cs="Times New Roman"/>
          <w:sz w:val="28"/>
          <w:szCs w:val="28"/>
        </w:rPr>
        <w:t xml:space="preserve"> Должност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директора по учебной работе МРО </w:t>
      </w:r>
    </w:p>
    <w:p w:rsidR="007A4FB5" w:rsidRDefault="007A4FB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3515A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15A" w:rsidRDefault="0093515A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3515A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директора по воспитательной и хозяйственной работе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7A4FB5" w:rsidRDefault="0093515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D10A6" w:rsidRPr="009D10A6">
        <w:rPr>
          <w:rFonts w:ascii="Times New Roman" w:hAnsi="Times New Roman" w:cs="Times New Roman"/>
          <w:sz w:val="28"/>
          <w:szCs w:val="28"/>
        </w:rPr>
        <w:t>. Должностная инструкция преподавателя</w:t>
      </w:r>
      <w:r w:rsidR="007A4FB5" w:rsidRPr="007A4FB5">
        <w:rPr>
          <w:rFonts w:ascii="Times New Roman" w:hAnsi="Times New Roman" w:cs="Times New Roman"/>
          <w:sz w:val="28"/>
          <w:szCs w:val="28"/>
        </w:rPr>
        <w:t xml:space="preserve"> </w:t>
      </w:r>
      <w:r w:rsidR="007A4FB5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7A4FB5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4FB5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7A4FB5"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>Также разработаны, согласованы и утверждены:</w:t>
      </w:r>
    </w:p>
    <w:p w:rsidR="00005491" w:rsidRPr="009D10A6" w:rsidRDefault="00B45FB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5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AD" w:rsidRDefault="0000549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. Разработаны, согласованы </w:t>
      </w:r>
      <w:r w:rsidR="00DC3FD5">
        <w:rPr>
          <w:rFonts w:ascii="Times New Roman" w:hAnsi="Times New Roman" w:cs="Times New Roman"/>
          <w:sz w:val="28"/>
          <w:szCs w:val="28"/>
        </w:rPr>
        <w:t>учебные планы</w:t>
      </w:r>
      <w:r>
        <w:rPr>
          <w:rFonts w:ascii="Times New Roman" w:hAnsi="Times New Roman" w:cs="Times New Roman"/>
          <w:sz w:val="28"/>
          <w:szCs w:val="28"/>
        </w:rPr>
        <w:t xml:space="preserve"> для оч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очного и </w:t>
      </w:r>
      <w:r w:rsidR="00C327A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10A6" w:rsidRPr="009D10A6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9E7">
        <w:rPr>
          <w:rFonts w:ascii="Times New Roman" w:hAnsi="Times New Roman" w:cs="Times New Roman"/>
          <w:sz w:val="28"/>
          <w:szCs w:val="28"/>
        </w:rPr>
        <w:t>з</w:t>
      </w:r>
      <w:r w:rsidR="00005491">
        <w:rPr>
          <w:rFonts w:ascii="Times New Roman" w:hAnsi="Times New Roman" w:cs="Times New Roman"/>
          <w:sz w:val="28"/>
          <w:szCs w:val="28"/>
        </w:rPr>
        <w:t xml:space="preserve">аочного обучения  </w:t>
      </w:r>
      <w:r w:rsidR="00EF4D22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4665BD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9D10A6">
        <w:rPr>
          <w:rFonts w:ascii="Times New Roman" w:hAnsi="Times New Roman" w:cs="Times New Roman"/>
          <w:sz w:val="28"/>
          <w:szCs w:val="28"/>
        </w:rPr>
        <w:t>учебный год</w:t>
      </w:r>
    </w:p>
    <w:p w:rsidR="0093515A" w:rsidRDefault="00005491" w:rsidP="0093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0A6" w:rsidRPr="009D10A6">
        <w:rPr>
          <w:rFonts w:ascii="Times New Roman" w:hAnsi="Times New Roman" w:cs="Times New Roman"/>
          <w:sz w:val="28"/>
          <w:szCs w:val="28"/>
        </w:rPr>
        <w:t>Откорректированы</w:t>
      </w:r>
      <w:proofErr w:type="gram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и согласованы </w:t>
      </w:r>
      <w:r w:rsidR="00B16B08">
        <w:rPr>
          <w:rFonts w:ascii="Times New Roman" w:hAnsi="Times New Roman" w:cs="Times New Roman"/>
          <w:sz w:val="28"/>
          <w:szCs w:val="28"/>
        </w:rPr>
        <w:t xml:space="preserve"> 24 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РП/УМК по вс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15A">
        <w:rPr>
          <w:rFonts w:ascii="Times New Roman" w:hAnsi="Times New Roman" w:cs="Times New Roman"/>
          <w:sz w:val="28"/>
          <w:szCs w:val="28"/>
        </w:rPr>
        <w:t>дисциплинам.</w:t>
      </w:r>
    </w:p>
    <w:p w:rsidR="0091404C" w:rsidRDefault="00005491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0A6" w:rsidRPr="009D10A6">
        <w:rPr>
          <w:rFonts w:ascii="Times New Roman" w:hAnsi="Times New Roman" w:cs="Times New Roman"/>
          <w:sz w:val="28"/>
          <w:szCs w:val="28"/>
        </w:rPr>
        <w:t>. Разработаны Основные профессиональные образовательные</w:t>
      </w:r>
      <w:r w:rsidR="005579E7">
        <w:rPr>
          <w:rFonts w:ascii="Times New Roman" w:hAnsi="Times New Roman" w:cs="Times New Roman"/>
          <w:sz w:val="28"/>
          <w:szCs w:val="28"/>
        </w:rPr>
        <w:t xml:space="preserve">     п</w:t>
      </w:r>
      <w:r w:rsidR="009D10A6" w:rsidRPr="009D10A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 w:rsidR="009D10A6" w:rsidRPr="009D10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6" w:rsidRPr="009D10A6" w:rsidRDefault="0091404C" w:rsidP="00B1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10A6" w:rsidRPr="009D10A6">
        <w:rPr>
          <w:rFonts w:ascii="Times New Roman" w:hAnsi="Times New Roman" w:cs="Times New Roman"/>
          <w:sz w:val="28"/>
          <w:szCs w:val="28"/>
        </w:rPr>
        <w:t>реализуемым направлениям.</w:t>
      </w:r>
    </w:p>
    <w:p w:rsidR="00005491" w:rsidRDefault="0000549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AD" w:rsidRPr="009D10A6" w:rsidRDefault="00C327AD" w:rsidP="007C0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Анализ представленных к </w:t>
      </w:r>
      <w:proofErr w:type="spellStart"/>
      <w:r w:rsidRPr="009D10A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D10A6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D1"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профессионального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55DD1">
        <w:rPr>
          <w:rFonts w:ascii="Times New Roman" w:hAnsi="Times New Roman" w:cs="Times New Roman"/>
          <w:sz w:val="28"/>
          <w:szCs w:val="28"/>
        </w:rPr>
        <w:t xml:space="preserve"> (начальная подготовка)</w:t>
      </w:r>
      <w:r w:rsidRPr="009D10A6">
        <w:rPr>
          <w:rFonts w:ascii="Times New Roman" w:hAnsi="Times New Roman" w:cs="Times New Roman"/>
          <w:sz w:val="28"/>
          <w:szCs w:val="28"/>
        </w:rPr>
        <w:t xml:space="preserve"> и учебных планов показал</w:t>
      </w:r>
      <w:r w:rsidR="00555DD1">
        <w:rPr>
          <w:rFonts w:ascii="Times New Roman" w:hAnsi="Times New Roman" w:cs="Times New Roman"/>
          <w:sz w:val="28"/>
          <w:szCs w:val="28"/>
        </w:rPr>
        <w:t xml:space="preserve"> их соответствие действующему образовательному стандарту</w:t>
      </w: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555DD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мусульманского образования </w:t>
      </w:r>
      <w:r w:rsidRPr="009D10A6">
        <w:rPr>
          <w:rFonts w:ascii="Times New Roman" w:hAnsi="Times New Roman" w:cs="Times New Roman"/>
          <w:sz w:val="28"/>
          <w:szCs w:val="28"/>
        </w:rPr>
        <w:t>по структуре, соотношению</w:t>
      </w:r>
      <w:r w:rsidR="00555DD1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объемов часов, зачетных единиц по циклам </w:t>
      </w:r>
      <w:r w:rsidR="00555DD1">
        <w:rPr>
          <w:rFonts w:ascii="Times New Roman" w:hAnsi="Times New Roman" w:cs="Times New Roman"/>
          <w:sz w:val="28"/>
          <w:szCs w:val="28"/>
        </w:rPr>
        <w:t>д</w:t>
      </w:r>
      <w:r w:rsidRPr="009D10A6">
        <w:rPr>
          <w:rFonts w:ascii="Times New Roman" w:hAnsi="Times New Roman" w:cs="Times New Roman"/>
          <w:sz w:val="28"/>
          <w:szCs w:val="28"/>
        </w:rPr>
        <w:t>исциплин и перечню</w:t>
      </w:r>
      <w:r w:rsidR="00555DD1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дисциплин.</w:t>
      </w:r>
    </w:p>
    <w:p w:rsidR="00C327AD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5491" w:rsidRDefault="0000549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AD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A6" w:rsidRDefault="007576C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планом учебно-воспитательной</w:t>
      </w:r>
      <w:r w:rsidR="00913B9D">
        <w:rPr>
          <w:rFonts w:ascii="Times New Roman" w:hAnsi="Times New Roman" w:cs="Times New Roman"/>
          <w:sz w:val="28"/>
          <w:szCs w:val="28"/>
        </w:rPr>
        <w:t>,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13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есе</w:t>
      </w:r>
      <w:r w:rsidR="00913B9D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9D10A6">
        <w:rPr>
          <w:rFonts w:ascii="Times New Roman" w:hAnsi="Times New Roman" w:cs="Times New Roman"/>
          <w:sz w:val="28"/>
          <w:szCs w:val="28"/>
        </w:rPr>
        <w:t>были проведены открытые уроки и мастер-классы</w:t>
      </w:r>
      <w:r w:rsidR="00913B9D">
        <w:rPr>
          <w:rFonts w:ascii="Times New Roman" w:hAnsi="Times New Roman" w:cs="Times New Roman"/>
          <w:sz w:val="28"/>
          <w:szCs w:val="28"/>
        </w:rPr>
        <w:t xml:space="preserve">  </w:t>
      </w:r>
      <w:r w:rsidR="00090B5E">
        <w:rPr>
          <w:rFonts w:ascii="Times New Roman" w:hAnsi="Times New Roman" w:cs="Times New Roman"/>
          <w:sz w:val="28"/>
          <w:szCs w:val="28"/>
        </w:rPr>
        <w:t>следующими преподавателями:</w:t>
      </w:r>
    </w:p>
    <w:p w:rsidR="00090B5E" w:rsidRDefault="00090B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:</w:t>
      </w:r>
    </w:p>
    <w:p w:rsidR="00090B5E" w:rsidRDefault="00090B5E" w:rsidP="0069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693055">
        <w:rPr>
          <w:rFonts w:ascii="Times New Roman" w:hAnsi="Times New Roman" w:cs="Times New Roman"/>
          <w:sz w:val="28"/>
          <w:szCs w:val="28"/>
        </w:rPr>
        <w:t>Аятел-К</w:t>
      </w:r>
      <w:proofErr w:type="spellEnd"/>
      <w:r w:rsidR="006930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693055">
        <w:rPr>
          <w:rFonts w:ascii="Times New Roman" w:hAnsi="Times New Roman" w:cs="Times New Roman"/>
          <w:sz w:val="28"/>
          <w:szCs w:val="28"/>
        </w:rPr>
        <w:t>рс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пода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римов М.В.</w:t>
      </w:r>
      <w:r w:rsidR="00693055">
        <w:rPr>
          <w:rFonts w:ascii="Times New Roman" w:hAnsi="Times New Roman" w:cs="Times New Roman"/>
          <w:sz w:val="28"/>
          <w:szCs w:val="28"/>
        </w:rPr>
        <w:t>( республиканский)</w:t>
      </w:r>
    </w:p>
    <w:p w:rsidR="00090B5E" w:rsidRDefault="00090B5E" w:rsidP="0039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Исламские секты и теч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392272">
        <w:rPr>
          <w:rFonts w:ascii="Times New Roman" w:hAnsi="Times New Roman" w:cs="Times New Roman"/>
          <w:sz w:val="28"/>
          <w:szCs w:val="28"/>
        </w:rPr>
        <w:t>Хасанов И.Ф.</w:t>
      </w:r>
    </w:p>
    <w:p w:rsidR="00913B9D" w:rsidRDefault="00077909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B5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Гыйбәдәтнең</w:t>
      </w:r>
      <w:proofErr w:type="spellEnd"/>
      <w:r w:rsidR="00090B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төрләре.</w:t>
      </w:r>
      <w:proofErr w:type="spellEnd"/>
      <w:r w:rsidR="00090B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Гыйбәдәт</w:t>
      </w:r>
      <w:proofErr w:type="spellEnd"/>
      <w:r w:rsidR="0009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0B5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90B5E">
        <w:rPr>
          <w:rFonts w:ascii="Times New Roman" w:hAnsi="Times New Roman" w:cs="Times New Roman"/>
          <w:sz w:val="28"/>
          <w:szCs w:val="28"/>
        </w:rPr>
        <w:t>өшенчәсе</w:t>
      </w:r>
      <w:proofErr w:type="spellEnd"/>
      <w:r w:rsidR="00090B5E">
        <w:rPr>
          <w:rFonts w:ascii="Times New Roman" w:hAnsi="Times New Roman" w:cs="Times New Roman"/>
          <w:sz w:val="28"/>
          <w:szCs w:val="28"/>
          <w:lang w:val="tt-RU"/>
        </w:rPr>
        <w:t xml:space="preserve">. Намаз уку.” –преподаватель </w:t>
      </w:r>
      <w:r w:rsidR="00913B9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090B5E" w:rsidRDefault="00913B9D" w:rsidP="0007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Х</w:t>
      </w:r>
      <w:proofErr w:type="spellStart"/>
      <w:r w:rsidR="00090B5E">
        <w:rPr>
          <w:rFonts w:ascii="Times New Roman" w:hAnsi="Times New Roman" w:cs="Times New Roman"/>
          <w:sz w:val="28"/>
          <w:szCs w:val="28"/>
        </w:rPr>
        <w:t>исматуллин</w:t>
      </w:r>
      <w:proofErr w:type="spellEnd"/>
      <w:r w:rsidR="00090B5E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637B5E" w:rsidRDefault="00077909" w:rsidP="0039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9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272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392272">
        <w:rPr>
          <w:rFonts w:ascii="Times New Roman" w:hAnsi="Times New Roman" w:cs="Times New Roman"/>
          <w:sz w:val="28"/>
          <w:szCs w:val="28"/>
        </w:rPr>
        <w:t xml:space="preserve"> «История болгарских татар</w:t>
      </w:r>
      <w:r w:rsidR="00637B5E">
        <w:rPr>
          <w:rFonts w:ascii="Times New Roman" w:hAnsi="Times New Roman" w:cs="Times New Roman"/>
          <w:sz w:val="28"/>
          <w:szCs w:val="28"/>
        </w:rPr>
        <w:t xml:space="preserve">»- </w:t>
      </w:r>
      <w:r w:rsidR="001D58A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392272">
        <w:rPr>
          <w:rFonts w:ascii="Times New Roman" w:hAnsi="Times New Roman" w:cs="Times New Roman"/>
          <w:sz w:val="28"/>
          <w:szCs w:val="28"/>
        </w:rPr>
        <w:t>Хисматуллин Р.М.</w:t>
      </w:r>
    </w:p>
    <w:p w:rsidR="00B16B08" w:rsidRDefault="00392272" w:rsidP="0039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08">
        <w:rPr>
          <w:rFonts w:ascii="Times New Roman" w:hAnsi="Times New Roman" w:cs="Times New Roman"/>
          <w:sz w:val="28"/>
          <w:szCs w:val="28"/>
        </w:rPr>
        <w:t xml:space="preserve"> - Бракосочетание. Проповедь бракосочетания. </w:t>
      </w:r>
      <w:proofErr w:type="spellStart"/>
      <w:r w:rsidR="00B16B08">
        <w:rPr>
          <w:rFonts w:ascii="Times New Roman" w:hAnsi="Times New Roman" w:cs="Times New Roman"/>
          <w:sz w:val="28"/>
          <w:szCs w:val="28"/>
        </w:rPr>
        <w:t>Именоречени</w:t>
      </w:r>
      <w:proofErr w:type="gramStart"/>
      <w:r w:rsidR="00B16B0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6B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16B08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</w:p>
    <w:p w:rsidR="00090B5E" w:rsidRDefault="00392272" w:rsidP="0039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Ш.</w:t>
      </w:r>
    </w:p>
    <w:p w:rsidR="00090B5E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sz w:val="28"/>
          <w:szCs w:val="28"/>
        </w:rPr>
        <w:t>Мастер класс:</w:t>
      </w:r>
    </w:p>
    <w:p w:rsidR="00913B9D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sz w:val="28"/>
          <w:szCs w:val="28"/>
        </w:rPr>
        <w:t>-«Технологическая карта урока»- преподаватель Каримов М.В.</w:t>
      </w:r>
    </w:p>
    <w:p w:rsidR="00090B5E" w:rsidRDefault="00077C71" w:rsidP="0039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5E">
        <w:rPr>
          <w:rFonts w:ascii="Times New Roman" w:hAnsi="Times New Roman" w:cs="Times New Roman"/>
          <w:sz w:val="28"/>
          <w:szCs w:val="28"/>
        </w:rPr>
        <w:t>- «Выступление на пятничной проповеди»- директор медресе</w:t>
      </w:r>
      <w:r w:rsidR="001F5BA6" w:rsidRPr="00740E9B">
        <w:rPr>
          <w:rFonts w:ascii="Times New Roman" w:hAnsi="Times New Roman" w:cs="Times New Roman"/>
          <w:sz w:val="28"/>
          <w:szCs w:val="28"/>
        </w:rPr>
        <w:t xml:space="preserve"> </w:t>
      </w:r>
      <w:r w:rsidR="00740E9B" w:rsidRPr="00740E9B">
        <w:rPr>
          <w:rFonts w:ascii="Times New Roman" w:hAnsi="Times New Roman" w:cs="Times New Roman"/>
          <w:sz w:val="28"/>
          <w:szCs w:val="28"/>
        </w:rPr>
        <w:t xml:space="preserve"> </w:t>
      </w:r>
      <w:r w:rsidR="00392272">
        <w:rPr>
          <w:rFonts w:ascii="Times New Roman" w:hAnsi="Times New Roman" w:cs="Times New Roman"/>
          <w:sz w:val="28"/>
          <w:szCs w:val="28"/>
        </w:rPr>
        <w:t>Хасанов И.Ф.</w:t>
      </w:r>
      <w:r w:rsidR="00637B5E">
        <w:rPr>
          <w:rFonts w:ascii="Times New Roman" w:hAnsi="Times New Roman" w:cs="Times New Roman"/>
          <w:sz w:val="28"/>
          <w:szCs w:val="28"/>
        </w:rPr>
        <w:t>.</w:t>
      </w:r>
    </w:p>
    <w:p w:rsidR="00E15179" w:rsidRDefault="00B16B08" w:rsidP="00D8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179">
        <w:rPr>
          <w:rFonts w:ascii="Times New Roman" w:hAnsi="Times New Roman" w:cs="Times New Roman"/>
          <w:sz w:val="28"/>
          <w:szCs w:val="28"/>
        </w:rPr>
        <w:t>«Проводы усопших</w:t>
      </w:r>
      <w:proofErr w:type="gramStart"/>
      <w:r w:rsidR="00E1517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15179">
        <w:rPr>
          <w:rFonts w:ascii="Times New Roman" w:hAnsi="Times New Roman" w:cs="Times New Roman"/>
          <w:sz w:val="28"/>
          <w:szCs w:val="28"/>
        </w:rPr>
        <w:t xml:space="preserve">мовение. Завертывание покойного </w:t>
      </w:r>
      <w:proofErr w:type="gramStart"/>
      <w:r w:rsidR="00E151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5179">
        <w:rPr>
          <w:rFonts w:ascii="Times New Roman" w:hAnsi="Times New Roman" w:cs="Times New Roman"/>
          <w:sz w:val="28"/>
          <w:szCs w:val="28"/>
        </w:rPr>
        <w:t xml:space="preserve"> саван-преподаватель  </w:t>
      </w:r>
    </w:p>
    <w:p w:rsidR="00090B5E" w:rsidRDefault="00E1517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исматуллин Р.М.</w:t>
      </w: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C71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0B7C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77C71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7C71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2272" w:rsidRDefault="00077C7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</w:p>
    <w:p w:rsidR="00693055" w:rsidRDefault="0039227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</w:p>
    <w:p w:rsidR="009D10A6" w:rsidRDefault="0069305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</w:t>
      </w:r>
      <w:r w:rsidR="000B7CD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C5925">
        <w:rPr>
          <w:rFonts w:ascii="Times New Roman" w:hAnsi="Times New Roman" w:cs="Times New Roman"/>
          <w:b/>
          <w:bCs/>
          <w:sz w:val="26"/>
          <w:szCs w:val="26"/>
        </w:rPr>
        <w:t>2.2. Приемная ко</w:t>
      </w:r>
      <w:r w:rsidR="00EF4D22">
        <w:rPr>
          <w:rFonts w:ascii="Times New Roman" w:hAnsi="Times New Roman" w:cs="Times New Roman"/>
          <w:b/>
          <w:bCs/>
          <w:sz w:val="26"/>
          <w:szCs w:val="26"/>
        </w:rPr>
        <w:t>мпания 2020</w:t>
      </w:r>
      <w:r w:rsidR="009D10A6" w:rsidRPr="009D10A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0B7CD0" w:rsidRPr="009D10A6" w:rsidRDefault="000B7CD0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>Работа приемной комиссии проходила в соответствии с</w:t>
      </w:r>
      <w:r w:rsidR="000B7CD0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образования, Порядком</w:t>
      </w:r>
      <w:r w:rsidR="000B7CD0">
        <w:rPr>
          <w:rFonts w:ascii="Times New Roman" w:hAnsi="Times New Roman" w:cs="Times New Roman"/>
          <w:sz w:val="28"/>
          <w:szCs w:val="28"/>
        </w:rPr>
        <w:t xml:space="preserve"> </w:t>
      </w:r>
      <w:r w:rsidR="00DC5925">
        <w:rPr>
          <w:rFonts w:ascii="Times New Roman" w:hAnsi="Times New Roman" w:cs="Times New Roman"/>
          <w:sz w:val="28"/>
          <w:szCs w:val="28"/>
        </w:rPr>
        <w:t>приема в средние</w:t>
      </w:r>
      <w:r w:rsidRPr="009D10A6">
        <w:rPr>
          <w:rFonts w:ascii="Times New Roman" w:hAnsi="Times New Roman" w:cs="Times New Roman"/>
          <w:sz w:val="28"/>
          <w:szCs w:val="28"/>
        </w:rPr>
        <w:t xml:space="preserve"> учебные заведения, утвержденными приказом</w:t>
      </w:r>
      <w:r w:rsidR="000B7CD0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, </w:t>
      </w:r>
      <w:r w:rsidR="00DC5925">
        <w:rPr>
          <w:rFonts w:ascii="Times New Roman" w:hAnsi="Times New Roman" w:cs="Times New Roman"/>
          <w:sz w:val="28"/>
          <w:szCs w:val="28"/>
        </w:rPr>
        <w:t>Положением о приеме,</w:t>
      </w:r>
      <w:r w:rsidR="000B7CD0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0B7CD0">
        <w:rPr>
          <w:rFonts w:ascii="Times New Roman" w:hAnsi="Times New Roman" w:cs="Times New Roman"/>
          <w:sz w:val="28"/>
          <w:szCs w:val="28"/>
        </w:rPr>
        <w:t xml:space="preserve"> медресе</w:t>
      </w:r>
      <w:proofErr w:type="gramStart"/>
      <w:r w:rsidR="000B7C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0B7CD0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9D10A6">
        <w:rPr>
          <w:rFonts w:ascii="Times New Roman" w:hAnsi="Times New Roman" w:cs="Times New Roman"/>
          <w:sz w:val="28"/>
          <w:szCs w:val="28"/>
        </w:rPr>
        <w:t>обеспечивались соблюдение прав граждан в</w:t>
      </w:r>
      <w:r w:rsidR="003B6D16"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>области образования, установленных законодательством Российской</w:t>
      </w:r>
      <w:r w:rsidR="003B6D16">
        <w:rPr>
          <w:rFonts w:ascii="Times New Roman" w:hAnsi="Times New Roman" w:cs="Times New Roman"/>
          <w:sz w:val="28"/>
          <w:szCs w:val="28"/>
        </w:rPr>
        <w:t xml:space="preserve">  </w:t>
      </w:r>
      <w:r w:rsidRPr="009D10A6">
        <w:rPr>
          <w:rFonts w:ascii="Times New Roman" w:hAnsi="Times New Roman" w:cs="Times New Roman"/>
          <w:sz w:val="28"/>
          <w:szCs w:val="28"/>
        </w:rPr>
        <w:t>Федерации, гласность и откр</w:t>
      </w:r>
      <w:r w:rsidR="003B6D16">
        <w:rPr>
          <w:rFonts w:ascii="Times New Roman" w:hAnsi="Times New Roman" w:cs="Times New Roman"/>
          <w:sz w:val="28"/>
          <w:szCs w:val="28"/>
        </w:rPr>
        <w:t>ытость работы приемной комиссии.</w:t>
      </w:r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К освоению программ </w:t>
      </w:r>
      <w:r w:rsidR="003B6D1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9D10A6">
        <w:rPr>
          <w:rFonts w:ascii="Times New Roman" w:hAnsi="Times New Roman" w:cs="Times New Roman"/>
          <w:sz w:val="28"/>
          <w:szCs w:val="28"/>
        </w:rPr>
        <w:t>допускались лица, имеющие</w:t>
      </w:r>
      <w:r w:rsidR="00B46ECA">
        <w:rPr>
          <w:rFonts w:ascii="Times New Roman" w:hAnsi="Times New Roman" w:cs="Times New Roman"/>
          <w:sz w:val="28"/>
          <w:szCs w:val="28"/>
        </w:rPr>
        <w:t xml:space="preserve"> основное общее образование, </w:t>
      </w:r>
      <w:r w:rsidRPr="009D10A6">
        <w:rPr>
          <w:rFonts w:ascii="Times New Roman" w:hAnsi="Times New Roman" w:cs="Times New Roman"/>
          <w:sz w:val="28"/>
          <w:szCs w:val="28"/>
        </w:rPr>
        <w:t>среднее обще</w:t>
      </w:r>
      <w:proofErr w:type="gramStart"/>
      <w:r w:rsidRPr="009D10A6">
        <w:rPr>
          <w:rFonts w:ascii="Times New Roman" w:hAnsi="Times New Roman" w:cs="Times New Roman"/>
          <w:sz w:val="28"/>
          <w:szCs w:val="28"/>
        </w:rPr>
        <w:t>е</w:t>
      </w:r>
      <w:r w:rsidR="00B46E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6ECA">
        <w:rPr>
          <w:rFonts w:ascii="Times New Roman" w:hAnsi="Times New Roman" w:cs="Times New Roman"/>
          <w:sz w:val="28"/>
          <w:szCs w:val="28"/>
        </w:rPr>
        <w:t xml:space="preserve"> полное). имеющие начальное  профессиональное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B46ECA">
        <w:rPr>
          <w:rFonts w:ascii="Times New Roman" w:hAnsi="Times New Roman" w:cs="Times New Roman"/>
          <w:sz w:val="28"/>
          <w:szCs w:val="28"/>
        </w:rPr>
        <w:t>, и</w:t>
      </w:r>
      <w:r w:rsidRPr="009D10A6">
        <w:rPr>
          <w:rFonts w:ascii="Times New Roman" w:hAnsi="Times New Roman" w:cs="Times New Roman"/>
          <w:sz w:val="28"/>
          <w:szCs w:val="28"/>
        </w:rPr>
        <w:t>меющие</w:t>
      </w:r>
      <w:r w:rsidR="00B46ECA">
        <w:rPr>
          <w:rFonts w:ascii="Times New Roman" w:hAnsi="Times New Roman" w:cs="Times New Roman"/>
          <w:sz w:val="28"/>
          <w:szCs w:val="28"/>
        </w:rPr>
        <w:t xml:space="preserve"> среднее,</w:t>
      </w:r>
      <w:r w:rsidRPr="009D10A6">
        <w:rPr>
          <w:rFonts w:ascii="Times New Roman" w:hAnsi="Times New Roman" w:cs="Times New Roman"/>
          <w:sz w:val="28"/>
          <w:szCs w:val="28"/>
        </w:rPr>
        <w:t xml:space="preserve"> высшее образование любого уровня.</w:t>
      </w:r>
    </w:p>
    <w:p w:rsidR="009D10A6" w:rsidRPr="009D10A6" w:rsidRDefault="00B46EC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ри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10A6" w:rsidRPr="009D10A6">
        <w:rPr>
          <w:rFonts w:ascii="Times New Roman" w:hAnsi="Times New Roman" w:cs="Times New Roman"/>
          <w:sz w:val="28"/>
          <w:szCs w:val="28"/>
        </w:rPr>
        <w:t xml:space="preserve"> представлена на диаграмме 1.</w:t>
      </w:r>
    </w:p>
    <w:p w:rsidR="00972983" w:rsidRDefault="009729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E9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5EE9">
        <w:rPr>
          <w:rFonts w:ascii="Times New Roman" w:hAnsi="Times New Roman" w:cs="Times New Roman"/>
          <w:sz w:val="24"/>
          <w:szCs w:val="24"/>
        </w:rPr>
        <w:t>Диа</w:t>
      </w:r>
      <w:r w:rsidR="009D10A6" w:rsidRPr="009D10A6">
        <w:rPr>
          <w:rFonts w:ascii="Times New Roman" w:hAnsi="Times New Roman" w:cs="Times New Roman"/>
          <w:sz w:val="24"/>
          <w:szCs w:val="24"/>
        </w:rPr>
        <w:t xml:space="preserve">грамма 1. Прием </w:t>
      </w:r>
      <w:proofErr w:type="gramStart"/>
      <w:r w:rsidR="002A5E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2983" w:rsidRDefault="009729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A5EE9" w:rsidRDefault="002A5EE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A5EE9" w:rsidRDefault="0068365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5521452" cy="3206496"/>
            <wp:effectExtent l="19050" t="0" r="2209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337BA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A5EE9" w:rsidRPr="00D865C6" w:rsidRDefault="00233B8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865C6">
        <w:rPr>
          <w:rFonts w:ascii="Calibri" w:hAnsi="Calibri" w:cs="Calibri"/>
          <w:b/>
          <w:bCs/>
          <w:sz w:val="28"/>
          <w:szCs w:val="28"/>
        </w:rPr>
        <w:t>Показатель 2.1</w:t>
      </w:r>
    </w:p>
    <w:p w:rsidR="009D10A6" w:rsidRPr="00C62D17" w:rsidRDefault="002D6629" w:rsidP="00031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D17">
        <w:rPr>
          <w:rFonts w:ascii="Times New Roman" w:hAnsi="Times New Roman" w:cs="Times New Roman"/>
          <w:b/>
          <w:bCs/>
          <w:sz w:val="28"/>
          <w:szCs w:val="28"/>
        </w:rPr>
        <w:t>Ана</w:t>
      </w:r>
      <w:r w:rsidR="00EF4D22">
        <w:rPr>
          <w:rFonts w:ascii="Times New Roman" w:hAnsi="Times New Roman" w:cs="Times New Roman"/>
          <w:b/>
          <w:bCs/>
          <w:sz w:val="28"/>
          <w:szCs w:val="28"/>
        </w:rPr>
        <w:t>лиз динамики приема за 2014-2020</w:t>
      </w:r>
      <w:r w:rsidR="009D10A6"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>г. показал рост на 54</w:t>
      </w:r>
      <w:r w:rsidR="00BF0596"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%  </w:t>
      </w:r>
      <w:r w:rsidR="009D10A6" w:rsidRPr="00C62D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579E7"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0A6"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очной форме обучения, 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5D2191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D2191">
        <w:rPr>
          <w:rFonts w:ascii="Times New Roman" w:hAnsi="Times New Roman" w:cs="Times New Roman"/>
          <w:b/>
          <w:bCs/>
          <w:sz w:val="28"/>
          <w:szCs w:val="28"/>
        </w:rPr>
        <w:t>–з</w:t>
      </w:r>
      <w:proofErr w:type="gramEnd"/>
      <w:r w:rsidR="005D2191">
        <w:rPr>
          <w:rFonts w:ascii="Times New Roman" w:hAnsi="Times New Roman" w:cs="Times New Roman"/>
          <w:b/>
          <w:bCs/>
          <w:sz w:val="28"/>
          <w:szCs w:val="28"/>
        </w:rPr>
        <w:t>аочной форме обучения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ь 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снизил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на 21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, по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ь </w:t>
      </w:r>
      <w:r w:rsidR="005D2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="009D10A6"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  <w:proofErr w:type="spellStart"/>
      <w:r w:rsidR="0003128A">
        <w:rPr>
          <w:rFonts w:ascii="Times New Roman" w:hAnsi="Times New Roman" w:cs="Times New Roman"/>
          <w:b/>
          <w:bCs/>
          <w:sz w:val="28"/>
          <w:szCs w:val="28"/>
        </w:rPr>
        <w:t>уменшился</w:t>
      </w:r>
      <w:proofErr w:type="spellEnd"/>
      <w:r w:rsidR="0003128A">
        <w:rPr>
          <w:rFonts w:ascii="Times New Roman" w:hAnsi="Times New Roman" w:cs="Times New Roman"/>
          <w:b/>
          <w:bCs/>
          <w:sz w:val="28"/>
          <w:szCs w:val="28"/>
        </w:rPr>
        <w:t xml:space="preserve"> на 1</w:t>
      </w:r>
      <w:r w:rsidR="009D025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3128A">
        <w:rPr>
          <w:rFonts w:ascii="Times New Roman" w:hAnsi="Times New Roman" w:cs="Times New Roman"/>
          <w:b/>
          <w:bCs/>
          <w:sz w:val="28"/>
          <w:szCs w:val="28"/>
        </w:rPr>
        <w:t>%.</w:t>
      </w:r>
      <w:r w:rsidR="009D0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1FB9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</w:p>
    <w:p w:rsidR="00EF4D22" w:rsidRDefault="005C1FB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</w:p>
    <w:p w:rsidR="00ED7272" w:rsidRDefault="00EF4D2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</w:t>
      </w:r>
      <w:r w:rsidR="005C1FB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337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5AA3">
        <w:rPr>
          <w:rFonts w:ascii="Times New Roman" w:hAnsi="Times New Roman" w:cs="Times New Roman"/>
          <w:b/>
          <w:bCs/>
          <w:sz w:val="26"/>
          <w:szCs w:val="26"/>
        </w:rPr>
        <w:t xml:space="preserve">2.3. Контингент </w:t>
      </w:r>
      <w:proofErr w:type="gramStart"/>
      <w:r w:rsidR="004D5AA3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="00ED727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7272" w:rsidRDefault="00ED727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892519">
        <w:rPr>
          <w:rFonts w:ascii="Times New Roman" w:hAnsi="Times New Roman" w:cs="Times New Roman"/>
          <w:sz w:val="26"/>
          <w:szCs w:val="26"/>
        </w:rPr>
        <w:t>Обучение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 осуществляется по очно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очной и заочной форм обучения.</w:t>
      </w:r>
      <w:r w:rsidR="0089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численность</w:t>
      </w:r>
      <w:r w:rsidR="005C1FB9">
        <w:rPr>
          <w:rFonts w:ascii="Times New Roman" w:hAnsi="Times New Roman" w:cs="Times New Roman"/>
          <w:sz w:val="28"/>
          <w:szCs w:val="28"/>
        </w:rPr>
        <w:t xml:space="preserve"> обучающихся  в 2019-2020</w:t>
      </w:r>
      <w:r w:rsidR="0005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F5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35F5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35F5E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135F5E">
        <w:rPr>
          <w:rFonts w:ascii="Times New Roman" w:hAnsi="Times New Roman" w:cs="Times New Roman"/>
          <w:sz w:val="28"/>
          <w:szCs w:val="28"/>
        </w:rPr>
        <w:t xml:space="preserve"> 224</w:t>
      </w:r>
      <w:r w:rsidR="00892519">
        <w:rPr>
          <w:rFonts w:ascii="Times New Roman" w:hAnsi="Times New Roman" w:cs="Times New Roman"/>
          <w:sz w:val="28"/>
          <w:szCs w:val="28"/>
        </w:rPr>
        <w:t xml:space="preserve"> человека. В том ч</w:t>
      </w:r>
      <w:r w:rsidR="005C1FB9">
        <w:rPr>
          <w:rFonts w:ascii="Times New Roman" w:hAnsi="Times New Roman" w:cs="Times New Roman"/>
          <w:sz w:val="28"/>
          <w:szCs w:val="28"/>
        </w:rPr>
        <w:t>исле 29</w:t>
      </w:r>
      <w:r w:rsidR="00E15179">
        <w:rPr>
          <w:rFonts w:ascii="Times New Roman" w:hAnsi="Times New Roman" w:cs="Times New Roman"/>
          <w:sz w:val="28"/>
          <w:szCs w:val="28"/>
        </w:rPr>
        <w:t xml:space="preserve">  </w:t>
      </w:r>
      <w:r w:rsidR="005C1FB9">
        <w:rPr>
          <w:rFonts w:ascii="Times New Roman" w:hAnsi="Times New Roman" w:cs="Times New Roman"/>
          <w:sz w:val="28"/>
          <w:szCs w:val="28"/>
        </w:rPr>
        <w:t>на очном отделении, 123</w:t>
      </w:r>
      <w:r w:rsidR="00892519">
        <w:rPr>
          <w:rFonts w:ascii="Times New Roman" w:hAnsi="Times New Roman" w:cs="Times New Roman"/>
          <w:sz w:val="28"/>
          <w:szCs w:val="28"/>
        </w:rPr>
        <w:t xml:space="preserve">  </w:t>
      </w:r>
      <w:r w:rsidR="005C1FB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5C1FB9">
        <w:rPr>
          <w:rFonts w:ascii="Times New Roman" w:hAnsi="Times New Roman" w:cs="Times New Roman"/>
          <w:sz w:val="28"/>
          <w:szCs w:val="28"/>
        </w:rPr>
        <w:t>очно-заочном</w:t>
      </w:r>
      <w:proofErr w:type="spellEnd"/>
      <w:r w:rsidR="005C1FB9">
        <w:rPr>
          <w:rFonts w:ascii="Times New Roman" w:hAnsi="Times New Roman" w:cs="Times New Roman"/>
          <w:sz w:val="28"/>
          <w:szCs w:val="28"/>
        </w:rPr>
        <w:t xml:space="preserve"> отделении, 73</w:t>
      </w:r>
      <w:r w:rsidR="00892519">
        <w:rPr>
          <w:rFonts w:ascii="Times New Roman" w:hAnsi="Times New Roman" w:cs="Times New Roman"/>
          <w:sz w:val="28"/>
          <w:szCs w:val="28"/>
        </w:rPr>
        <w:t>– на заочном отделении.</w:t>
      </w:r>
    </w:p>
    <w:p w:rsidR="00233B8B" w:rsidRDefault="00233B8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5C6" w:rsidRDefault="00B337B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865C6" w:rsidRDefault="007B3DC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7272">
        <w:rPr>
          <w:rFonts w:ascii="Times New Roman" w:hAnsi="Times New Roman" w:cs="Times New Roman"/>
          <w:b/>
          <w:bCs/>
          <w:sz w:val="26"/>
          <w:szCs w:val="26"/>
        </w:rPr>
        <w:t>2.3.1</w:t>
      </w:r>
      <w:r w:rsidR="00D865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7272">
        <w:rPr>
          <w:rFonts w:ascii="Times New Roman" w:hAnsi="Times New Roman" w:cs="Times New Roman"/>
          <w:b/>
          <w:bCs/>
          <w:sz w:val="26"/>
          <w:szCs w:val="26"/>
        </w:rPr>
        <w:t xml:space="preserve">Контингент </w:t>
      </w:r>
      <w:proofErr w:type="gramStart"/>
      <w:r w:rsidR="00ED7272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="001E55B2">
        <w:rPr>
          <w:rFonts w:ascii="Times New Roman" w:hAnsi="Times New Roman" w:cs="Times New Roman"/>
          <w:b/>
          <w:bCs/>
          <w:sz w:val="26"/>
          <w:szCs w:val="26"/>
        </w:rPr>
        <w:t xml:space="preserve"> по основной образовательной программе:</w:t>
      </w:r>
      <w:r w:rsidR="00BC0F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3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65C6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:rsidR="00DC3FD5" w:rsidRDefault="00D865C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DC3FD5" w:rsidRPr="00BC0F1A">
        <w:rPr>
          <w:rFonts w:ascii="Times New Roman" w:hAnsi="Times New Roman" w:cs="Times New Roman"/>
          <w:sz w:val="26"/>
          <w:szCs w:val="26"/>
        </w:rPr>
        <w:t>таблица №1,</w:t>
      </w:r>
      <w:r w:rsidR="00DC3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3FD5">
        <w:rPr>
          <w:rFonts w:ascii="Times New Roman" w:hAnsi="Times New Roman" w:cs="Times New Roman"/>
          <w:sz w:val="28"/>
          <w:szCs w:val="28"/>
        </w:rPr>
        <w:t>Диаграмма №2</w:t>
      </w:r>
    </w:p>
    <w:p w:rsidR="009D10A6" w:rsidRP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BC0F1A">
        <w:rPr>
          <w:rFonts w:ascii="Times New Roman" w:hAnsi="Times New Roman" w:cs="Times New Roman"/>
          <w:sz w:val="28"/>
          <w:szCs w:val="28"/>
        </w:rPr>
        <w:t xml:space="preserve"> Таблица №1</w:t>
      </w:r>
    </w:p>
    <w:tbl>
      <w:tblPr>
        <w:tblStyle w:val="a6"/>
        <w:tblW w:w="10739" w:type="dxa"/>
        <w:tblInd w:w="-332" w:type="dxa"/>
        <w:tblLayout w:type="fixed"/>
        <w:tblLook w:val="04A0"/>
      </w:tblPr>
      <w:tblGrid>
        <w:gridCol w:w="675"/>
        <w:gridCol w:w="1418"/>
        <w:gridCol w:w="1134"/>
        <w:gridCol w:w="1134"/>
        <w:gridCol w:w="1134"/>
        <w:gridCol w:w="1134"/>
        <w:gridCol w:w="992"/>
        <w:gridCol w:w="1134"/>
        <w:gridCol w:w="992"/>
        <w:gridCol w:w="992"/>
      </w:tblGrid>
      <w:tr w:rsidR="00B6074B" w:rsidTr="00AA171B">
        <w:tc>
          <w:tcPr>
            <w:tcW w:w="675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8646" w:type="dxa"/>
            <w:gridSpan w:val="8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Количество </w:t>
            </w:r>
            <w:proofErr w:type="gram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074B" w:rsidTr="00B6074B">
        <w:tc>
          <w:tcPr>
            <w:tcW w:w="675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2013-2014г.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2014-2015г.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.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B6074B" w:rsidTr="00B6074B">
        <w:tc>
          <w:tcPr>
            <w:tcW w:w="675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74B" w:rsidTr="00B6074B">
        <w:tc>
          <w:tcPr>
            <w:tcW w:w="675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  <w:proofErr w:type="spellEnd"/>
            <w:r w:rsidRPr="00524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3</w:t>
            </w:r>
          </w:p>
        </w:tc>
        <w:tc>
          <w:tcPr>
            <w:tcW w:w="992" w:type="dxa"/>
          </w:tcPr>
          <w:p w:rsidR="00B6074B" w:rsidRDefault="00AA171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6074B" w:rsidTr="00B6074B">
        <w:tc>
          <w:tcPr>
            <w:tcW w:w="675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3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74B" w:rsidTr="00B6074B">
        <w:tc>
          <w:tcPr>
            <w:tcW w:w="675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B6074B" w:rsidRPr="0052405A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B6074B" w:rsidRDefault="00B607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5</w:t>
            </w:r>
          </w:p>
        </w:tc>
        <w:tc>
          <w:tcPr>
            <w:tcW w:w="992" w:type="dxa"/>
          </w:tcPr>
          <w:p w:rsidR="00B6074B" w:rsidRDefault="00AA171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7362A6" w:rsidRPr="007362A6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2A6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A6" w:rsidRDefault="00DC3FD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4D5AA3" w:rsidRDefault="004D5AA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AA3" w:rsidRDefault="004D5AA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62A6" w:rsidRDefault="007362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1D" w:rsidRDefault="005D021D" w:rsidP="00BA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1D" w:rsidRDefault="005D021D" w:rsidP="00BA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92" w:rsidRPr="009D10A6" w:rsidRDefault="00F83792" w:rsidP="00BA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динамики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71B">
        <w:rPr>
          <w:rFonts w:ascii="Times New Roman" w:hAnsi="Times New Roman" w:cs="Times New Roman"/>
          <w:sz w:val="28"/>
          <w:szCs w:val="28"/>
        </w:rPr>
        <w:t xml:space="preserve"> за 2020-2021</w:t>
      </w:r>
      <w:r w:rsidRPr="009D10A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г. показал </w:t>
      </w:r>
      <w:r w:rsidR="009D025A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континг</w:t>
      </w:r>
      <w:r w:rsidR="001E55B2">
        <w:rPr>
          <w:rFonts w:ascii="Times New Roman" w:hAnsi="Times New Roman" w:cs="Times New Roman"/>
          <w:sz w:val="28"/>
          <w:szCs w:val="28"/>
        </w:rPr>
        <w:t>ент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0A6">
        <w:rPr>
          <w:rFonts w:ascii="Times New Roman" w:hAnsi="Times New Roman" w:cs="Times New Roman"/>
          <w:sz w:val="28"/>
          <w:szCs w:val="28"/>
        </w:rPr>
        <w:t>по</w:t>
      </w:r>
      <w:r w:rsidR="009D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й  </w:t>
      </w:r>
      <w:r w:rsidRPr="009D10A6">
        <w:rPr>
          <w:rFonts w:ascii="Times New Roman" w:hAnsi="Times New Roman" w:cs="Times New Roman"/>
          <w:sz w:val="28"/>
          <w:szCs w:val="28"/>
        </w:rPr>
        <w:t>форме обучения</w:t>
      </w:r>
      <w:r w:rsidR="00AA171B">
        <w:rPr>
          <w:rFonts w:ascii="Times New Roman" w:hAnsi="Times New Roman" w:cs="Times New Roman"/>
          <w:sz w:val="28"/>
          <w:szCs w:val="28"/>
        </w:rPr>
        <w:t xml:space="preserve"> на 13,6</w:t>
      </w:r>
      <w:r w:rsidR="001E55B2">
        <w:rPr>
          <w:rFonts w:ascii="Times New Roman" w:hAnsi="Times New Roman" w:cs="Times New Roman"/>
          <w:sz w:val="28"/>
          <w:szCs w:val="28"/>
        </w:rPr>
        <w:t>%</w:t>
      </w:r>
      <w:r w:rsidRPr="009D10A6">
        <w:rPr>
          <w:rFonts w:ascii="Times New Roman" w:hAnsi="Times New Roman" w:cs="Times New Roman"/>
          <w:sz w:val="28"/>
          <w:szCs w:val="28"/>
        </w:rPr>
        <w:t>,</w:t>
      </w:r>
      <w:r w:rsidR="00C56029">
        <w:rPr>
          <w:rFonts w:ascii="Times New Roman" w:hAnsi="Times New Roman" w:cs="Times New Roman"/>
          <w:sz w:val="28"/>
          <w:szCs w:val="28"/>
        </w:rPr>
        <w:t xml:space="preserve">   по </w:t>
      </w:r>
      <w:r>
        <w:rPr>
          <w:rFonts w:ascii="Times New Roman" w:hAnsi="Times New Roman" w:cs="Times New Roman"/>
          <w:sz w:val="28"/>
          <w:szCs w:val="28"/>
        </w:rPr>
        <w:t xml:space="preserve">очной </w:t>
      </w:r>
      <w:r w:rsidR="005F635A">
        <w:rPr>
          <w:rFonts w:ascii="Times New Roman" w:hAnsi="Times New Roman" w:cs="Times New Roman"/>
          <w:sz w:val="28"/>
          <w:szCs w:val="28"/>
        </w:rPr>
        <w:t>форме обучения</w:t>
      </w:r>
      <w:r w:rsidR="00BA7C78">
        <w:rPr>
          <w:rFonts w:ascii="Times New Roman" w:hAnsi="Times New Roman" w:cs="Times New Roman"/>
          <w:sz w:val="28"/>
          <w:szCs w:val="28"/>
        </w:rPr>
        <w:t xml:space="preserve">  на 7.2 </w:t>
      </w:r>
      <w:r w:rsidR="00135F5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029">
        <w:rPr>
          <w:rFonts w:ascii="Times New Roman" w:hAnsi="Times New Roman" w:cs="Times New Roman"/>
          <w:sz w:val="28"/>
          <w:szCs w:val="28"/>
        </w:rPr>
        <w:t>,</w:t>
      </w: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C56029">
        <w:rPr>
          <w:rFonts w:ascii="Times New Roman" w:hAnsi="Times New Roman" w:cs="Times New Roman"/>
          <w:sz w:val="28"/>
          <w:szCs w:val="28"/>
        </w:rPr>
        <w:t>континг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A6">
        <w:rPr>
          <w:rFonts w:ascii="Times New Roman" w:hAnsi="Times New Roman" w:cs="Times New Roman"/>
          <w:sz w:val="28"/>
          <w:szCs w:val="28"/>
        </w:rPr>
        <w:t xml:space="preserve"> обучающихся по</w:t>
      </w:r>
      <w:r w:rsidR="00C560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6029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FD9">
        <w:rPr>
          <w:rFonts w:ascii="Times New Roman" w:hAnsi="Times New Roman" w:cs="Times New Roman"/>
          <w:sz w:val="28"/>
          <w:szCs w:val="28"/>
        </w:rPr>
        <w:t>форме обучения</w:t>
      </w:r>
      <w:r w:rsidR="00BA7C78"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="00B36FD9">
        <w:rPr>
          <w:rFonts w:ascii="Times New Roman" w:hAnsi="Times New Roman" w:cs="Times New Roman"/>
          <w:sz w:val="28"/>
          <w:szCs w:val="28"/>
        </w:rPr>
        <w:t xml:space="preserve"> </w:t>
      </w:r>
      <w:r w:rsidR="00C56029">
        <w:rPr>
          <w:rFonts w:ascii="Times New Roman" w:hAnsi="Times New Roman" w:cs="Times New Roman"/>
          <w:sz w:val="28"/>
          <w:szCs w:val="28"/>
        </w:rPr>
        <w:t xml:space="preserve"> на </w:t>
      </w:r>
      <w:r w:rsidR="00BA7C78">
        <w:rPr>
          <w:rFonts w:ascii="Times New Roman" w:hAnsi="Times New Roman" w:cs="Times New Roman"/>
          <w:sz w:val="28"/>
          <w:szCs w:val="28"/>
        </w:rPr>
        <w:t>13</w:t>
      </w:r>
      <w:r w:rsidR="00060B97">
        <w:rPr>
          <w:rFonts w:ascii="Times New Roman" w:hAnsi="Times New Roman" w:cs="Times New Roman"/>
          <w:sz w:val="28"/>
          <w:szCs w:val="28"/>
        </w:rPr>
        <w:t xml:space="preserve"> </w:t>
      </w:r>
      <w:r w:rsidR="001E55B2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029">
        <w:rPr>
          <w:rFonts w:ascii="Times New Roman" w:hAnsi="Times New Roman" w:cs="Times New Roman"/>
          <w:sz w:val="28"/>
          <w:szCs w:val="28"/>
        </w:rPr>
        <w:t xml:space="preserve">А общий контингент обучающихся </w:t>
      </w:r>
      <w:r w:rsidR="00BA7C78">
        <w:rPr>
          <w:rFonts w:ascii="Times New Roman" w:hAnsi="Times New Roman" w:cs="Times New Roman"/>
          <w:sz w:val="28"/>
          <w:szCs w:val="28"/>
        </w:rPr>
        <w:t xml:space="preserve"> снизился  на 7,6%</w:t>
      </w:r>
    </w:p>
    <w:p w:rsidR="00D0473A" w:rsidRDefault="00D0473A" w:rsidP="0099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3A" w:rsidRDefault="009942D0" w:rsidP="00B3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65C6">
        <w:rPr>
          <w:rFonts w:ascii="Times New Roman" w:hAnsi="Times New Roman" w:cs="Times New Roman"/>
          <w:b/>
          <w:bCs/>
          <w:sz w:val="28"/>
          <w:szCs w:val="28"/>
        </w:rPr>
        <w:t>Показатель 2.2.</w:t>
      </w:r>
    </w:p>
    <w:p w:rsidR="00D0473A" w:rsidRDefault="00D0473A" w:rsidP="00D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2D0" w:rsidRDefault="009942D0" w:rsidP="00BA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дельный вес численности обучающихся по очной форме обучения, в общей численности обучающихся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составил</w:t>
      </w:r>
      <w:r w:rsidR="00BA7C7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gramStart"/>
      <w:r w:rsidR="00BA7C78">
        <w:rPr>
          <w:rFonts w:ascii="Times New Roman" w:hAnsi="Times New Roman" w:cs="Times New Roman"/>
          <w:b/>
          <w:bCs/>
          <w:sz w:val="26"/>
          <w:szCs w:val="26"/>
        </w:rPr>
        <w:t>16.35</w:t>
      </w:r>
      <w:proofErr w:type="gramEnd"/>
      <w:r w:rsidR="0008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7B3D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7C78">
        <w:rPr>
          <w:rFonts w:ascii="Times New Roman" w:hAnsi="Times New Roman" w:cs="Times New Roman"/>
          <w:b/>
          <w:bCs/>
          <w:sz w:val="26"/>
          <w:szCs w:val="26"/>
        </w:rPr>
        <w:t xml:space="preserve">что на 3,5%  больше 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 xml:space="preserve">прошлого, по </w:t>
      </w:r>
      <w:proofErr w:type="spellStart"/>
      <w:r w:rsidR="00D0473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96152">
        <w:rPr>
          <w:rFonts w:ascii="Times New Roman" w:hAnsi="Times New Roman" w:cs="Times New Roman"/>
          <w:b/>
          <w:bCs/>
          <w:sz w:val="26"/>
          <w:szCs w:val="26"/>
        </w:rPr>
        <w:t>чно-заочной</w:t>
      </w:r>
      <w:proofErr w:type="spellEnd"/>
      <w:r w:rsidR="00596152">
        <w:rPr>
          <w:rFonts w:ascii="Times New Roman" w:hAnsi="Times New Roman" w:cs="Times New Roman"/>
          <w:b/>
          <w:bCs/>
          <w:sz w:val="26"/>
          <w:szCs w:val="26"/>
        </w:rPr>
        <w:t xml:space="preserve"> форме обучения- 51, 44 % что на 3,23 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>% меньш</w:t>
      </w:r>
      <w:r w:rsidR="00135E7F">
        <w:rPr>
          <w:rFonts w:ascii="Times New Roman" w:hAnsi="Times New Roman" w:cs="Times New Roman"/>
          <w:b/>
          <w:bCs/>
          <w:sz w:val="26"/>
          <w:szCs w:val="26"/>
        </w:rPr>
        <w:t xml:space="preserve">е </w:t>
      </w:r>
      <w:r w:rsidR="0094648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596152">
        <w:rPr>
          <w:rFonts w:ascii="Times New Roman" w:hAnsi="Times New Roman" w:cs="Times New Roman"/>
          <w:b/>
          <w:bCs/>
          <w:sz w:val="26"/>
          <w:szCs w:val="26"/>
        </w:rPr>
        <w:t>рошлого, по заочной форме -32,2% что на  0,2</w:t>
      </w:r>
      <w:r w:rsidR="00D0473A">
        <w:rPr>
          <w:rFonts w:ascii="Times New Roman" w:hAnsi="Times New Roman" w:cs="Times New Roman"/>
          <w:b/>
          <w:bCs/>
          <w:sz w:val="26"/>
          <w:szCs w:val="26"/>
        </w:rPr>
        <w:t xml:space="preserve">% больше прошлого. </w:t>
      </w:r>
    </w:p>
    <w:p w:rsidR="009942D0" w:rsidRDefault="009942D0" w:rsidP="0099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3792" w:rsidRDefault="00F8379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5B2" w:rsidRPr="009D10A6" w:rsidRDefault="00D865C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55B2" w:rsidRPr="001E55B2">
        <w:rPr>
          <w:rFonts w:ascii="Times New Roman" w:hAnsi="Times New Roman" w:cs="Times New Roman"/>
          <w:b/>
          <w:bCs/>
          <w:sz w:val="28"/>
          <w:szCs w:val="28"/>
        </w:rPr>
        <w:t>.3.2</w:t>
      </w:r>
      <w:r w:rsidR="001E55B2" w:rsidRPr="001E5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55B2">
        <w:rPr>
          <w:rFonts w:ascii="Times New Roman" w:hAnsi="Times New Roman" w:cs="Times New Roman"/>
          <w:b/>
          <w:bCs/>
          <w:sz w:val="26"/>
          <w:szCs w:val="26"/>
        </w:rPr>
        <w:t xml:space="preserve">Контингент </w:t>
      </w:r>
      <w:proofErr w:type="gramStart"/>
      <w:r w:rsidR="001E55B2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="001E55B2">
        <w:rPr>
          <w:rFonts w:ascii="Times New Roman" w:hAnsi="Times New Roman" w:cs="Times New Roman"/>
          <w:b/>
          <w:bCs/>
          <w:sz w:val="26"/>
          <w:szCs w:val="26"/>
        </w:rPr>
        <w:t xml:space="preserve"> по дополнительной образовательной программе:</w:t>
      </w:r>
    </w:p>
    <w:p w:rsidR="001E55B2" w:rsidRDefault="001E55B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A6">
        <w:rPr>
          <w:rFonts w:ascii="Times New Roman" w:hAnsi="Times New Roman" w:cs="Times New Roman"/>
          <w:sz w:val="28"/>
          <w:szCs w:val="28"/>
        </w:rPr>
        <w:t xml:space="preserve"> </w:t>
      </w:r>
      <w:r w:rsidR="00BC0F1A">
        <w:rPr>
          <w:rFonts w:ascii="Times New Roman" w:hAnsi="Times New Roman" w:cs="Times New Roman"/>
          <w:sz w:val="28"/>
          <w:szCs w:val="28"/>
        </w:rPr>
        <w:t xml:space="preserve">         таблица №2</w:t>
      </w:r>
    </w:p>
    <w:p w:rsidR="00BC0F1A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лица №2                                   </w:t>
      </w:r>
    </w:p>
    <w:tbl>
      <w:tblPr>
        <w:tblStyle w:val="a6"/>
        <w:tblW w:w="0" w:type="auto"/>
        <w:tblInd w:w="282" w:type="dxa"/>
        <w:tblLayout w:type="fixed"/>
        <w:tblLook w:val="04A0"/>
      </w:tblPr>
      <w:tblGrid>
        <w:gridCol w:w="907"/>
        <w:gridCol w:w="1654"/>
        <w:gridCol w:w="1701"/>
        <w:gridCol w:w="1417"/>
        <w:gridCol w:w="993"/>
        <w:gridCol w:w="992"/>
        <w:gridCol w:w="951"/>
        <w:gridCol w:w="951"/>
      </w:tblGrid>
      <w:tr w:rsidR="00596152" w:rsidTr="00C172FA">
        <w:tc>
          <w:tcPr>
            <w:tcW w:w="90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2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4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6"/>
            <w:shd w:val="clear" w:color="auto" w:fill="auto"/>
          </w:tcPr>
          <w:p w:rsidR="00596152" w:rsidRDefault="00596152" w:rsidP="001D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152" w:rsidTr="00C172FA">
        <w:tc>
          <w:tcPr>
            <w:tcW w:w="90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Pr="005240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92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г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596152" w:rsidTr="00C172FA">
        <w:tc>
          <w:tcPr>
            <w:tcW w:w="90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</w:tr>
      <w:tr w:rsidR="00596152" w:rsidTr="00C172FA">
        <w:trPr>
          <w:trHeight w:val="216"/>
        </w:trPr>
        <w:tc>
          <w:tcPr>
            <w:tcW w:w="90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</w:tr>
      <w:tr w:rsidR="00596152" w:rsidTr="00C172FA">
        <w:tc>
          <w:tcPr>
            <w:tcW w:w="907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4" w:type="dxa"/>
          </w:tcPr>
          <w:p w:rsidR="00596152" w:rsidRPr="0052405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</w:p>
        </w:tc>
        <w:tc>
          <w:tcPr>
            <w:tcW w:w="951" w:type="dxa"/>
          </w:tcPr>
          <w:p w:rsidR="00596152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</w:tr>
    </w:tbl>
    <w:p w:rsidR="001E55B2" w:rsidRPr="007362A6" w:rsidRDefault="001E55B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A6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D10A6" w:rsidRPr="009D10A6">
        <w:rPr>
          <w:rFonts w:ascii="Times New Roman" w:hAnsi="Times New Roman" w:cs="Times New Roman"/>
          <w:b/>
          <w:bCs/>
          <w:sz w:val="26"/>
          <w:szCs w:val="26"/>
        </w:rPr>
        <w:t>.4. Содержание образовательных программ</w:t>
      </w:r>
    </w:p>
    <w:p w:rsidR="00C327AD" w:rsidRPr="009D10A6" w:rsidRDefault="00C327A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Проведенный на этапе </w:t>
      </w:r>
      <w:proofErr w:type="spellStart"/>
      <w:r w:rsidRPr="00B71C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C327AD" w:rsidRPr="00B71C7B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B71C7B">
        <w:rPr>
          <w:rFonts w:ascii="Times New Roman" w:hAnsi="Times New Roman" w:cs="Times New Roman"/>
          <w:sz w:val="28"/>
          <w:szCs w:val="28"/>
        </w:rPr>
        <w:t>анализ содержан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555DD1" w:rsidRPr="00B71C7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5DD1" w:rsidRPr="00B71C7B">
        <w:rPr>
          <w:rFonts w:ascii="Times New Roman" w:hAnsi="Times New Roman" w:cs="Times New Roman"/>
          <w:sz w:val="28"/>
          <w:szCs w:val="28"/>
        </w:rPr>
        <w:t>ы (начальная подготовка)</w:t>
      </w:r>
      <w:r w:rsidRPr="00B71C7B">
        <w:rPr>
          <w:rFonts w:ascii="Times New Roman" w:hAnsi="Times New Roman" w:cs="Times New Roman"/>
          <w:sz w:val="28"/>
          <w:szCs w:val="28"/>
        </w:rPr>
        <w:t xml:space="preserve"> даёт основание констатировать</w:t>
      </w:r>
      <w:r w:rsidR="00555DD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соответствие заявленным уровням подготовки и требованиям</w:t>
      </w:r>
      <w:r w:rsidR="00555DD1" w:rsidRPr="00B71C7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среднего профессионального мусульманского образования.</w:t>
      </w:r>
    </w:p>
    <w:p w:rsidR="009D10A6" w:rsidRPr="00B71C7B" w:rsidRDefault="00555DD1" w:rsidP="00E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 Основная о</w:t>
      </w:r>
      <w:r w:rsidR="009D10A6" w:rsidRPr="00B71C7B">
        <w:rPr>
          <w:rFonts w:ascii="Times New Roman" w:hAnsi="Times New Roman" w:cs="Times New Roman"/>
          <w:sz w:val="28"/>
          <w:szCs w:val="28"/>
        </w:rPr>
        <w:t>бразовательная программа включает в себя учебный план,</w:t>
      </w:r>
      <w:r w:rsidR="00E16730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календарный учебный график, рабочие программы учебных дисциплин,</w:t>
      </w:r>
      <w:r w:rsidR="00E16730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ценочные и методические материалы, а также иные компоненты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B71C7B">
        <w:rPr>
          <w:rFonts w:ascii="Times New Roman" w:hAnsi="Times New Roman" w:cs="Times New Roman"/>
          <w:sz w:val="28"/>
          <w:szCs w:val="28"/>
        </w:rPr>
        <w:t>обеспечивающ</w:t>
      </w:r>
      <w:r w:rsidR="009D10A6" w:rsidRPr="00B71C7B">
        <w:rPr>
          <w:rFonts w:ascii="Times New Roman" w:hAnsi="Times New Roman" w:cs="Times New Roman"/>
          <w:sz w:val="28"/>
          <w:szCs w:val="28"/>
        </w:rPr>
        <w:t>ие образовательный процесс. Учебный план образователь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программы определяет перечень, трудоемкость, последовательность и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распределение по периодам обучения учебных дисциплин, практики, иных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видов учебной деятельности обучающихся и формы их промежуточ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аттестации.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Учебные планы основных образовательных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программ разрабатываются на основе соответствующих образовательных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555DD1" w:rsidRPr="00B71C7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мусульманского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и полностью им</w:t>
      </w:r>
      <w:r w:rsidR="00E16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E16730">
        <w:rPr>
          <w:rFonts w:ascii="Times New Roman" w:hAnsi="Times New Roman" w:cs="Times New Roman"/>
          <w:sz w:val="28"/>
          <w:szCs w:val="28"/>
        </w:rPr>
        <w:t>с</w:t>
      </w:r>
      <w:r w:rsidRPr="00B71C7B">
        <w:rPr>
          <w:rFonts w:ascii="Times New Roman" w:hAnsi="Times New Roman" w:cs="Times New Roman"/>
          <w:sz w:val="28"/>
          <w:szCs w:val="28"/>
        </w:rPr>
        <w:t>оответствуют.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Результаты анализа учебных планов свидетельствуют о том, что их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структура, содержание, перечень, объём и последовательность изучения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E16730">
        <w:rPr>
          <w:rFonts w:ascii="Times New Roman" w:hAnsi="Times New Roman" w:cs="Times New Roman"/>
          <w:sz w:val="28"/>
          <w:szCs w:val="28"/>
        </w:rPr>
        <w:t xml:space="preserve">дисциплин, по </w:t>
      </w:r>
      <w:r w:rsidRPr="00B71C7B">
        <w:rPr>
          <w:rFonts w:ascii="Times New Roman" w:hAnsi="Times New Roman" w:cs="Times New Roman"/>
          <w:sz w:val="28"/>
          <w:szCs w:val="28"/>
        </w:rPr>
        <w:t xml:space="preserve"> н</w:t>
      </w:r>
      <w:r w:rsidR="00CE7BC8" w:rsidRPr="00B71C7B">
        <w:rPr>
          <w:rFonts w:ascii="Times New Roman" w:hAnsi="Times New Roman" w:cs="Times New Roman"/>
          <w:sz w:val="28"/>
          <w:szCs w:val="28"/>
        </w:rPr>
        <w:t>аправлению подготовки</w:t>
      </w:r>
      <w:r w:rsidR="00E16730">
        <w:rPr>
          <w:rFonts w:ascii="Times New Roman" w:hAnsi="Times New Roman" w:cs="Times New Roman"/>
          <w:sz w:val="28"/>
          <w:szCs w:val="28"/>
        </w:rPr>
        <w:t>,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 w:rsidRPr="00B71C7B">
        <w:rPr>
          <w:rFonts w:ascii="Times New Roman" w:hAnsi="Times New Roman" w:cs="Times New Roman"/>
          <w:sz w:val="28"/>
          <w:szCs w:val="28"/>
        </w:rPr>
        <w:t xml:space="preserve">т 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образовательному стандарту  среднего </w:t>
      </w:r>
      <w:r w:rsidR="00CE7BC8" w:rsidRPr="00B71C7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мусульманского образования </w:t>
      </w:r>
      <w:r w:rsidRPr="00B71C7B">
        <w:rPr>
          <w:rFonts w:ascii="Times New Roman" w:hAnsi="Times New Roman" w:cs="Times New Roman"/>
          <w:sz w:val="28"/>
          <w:szCs w:val="28"/>
        </w:rPr>
        <w:t>в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тношении требований к обязательному минимуму содержания и уровню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подготовки выпускников. 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Содержание рабочих программ учебных дисциплин соответствует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требованиям к содержанию и уровню подготовки выпускников,</w:t>
      </w:r>
      <w:r w:rsidR="00B71C7B">
        <w:rPr>
          <w:rFonts w:ascii="Times New Roman" w:hAnsi="Times New Roman" w:cs="Times New Roman"/>
          <w:sz w:val="28"/>
          <w:szCs w:val="28"/>
        </w:rPr>
        <w:t xml:space="preserve">  </w:t>
      </w:r>
      <w:r w:rsidRPr="00B71C7B">
        <w:rPr>
          <w:rFonts w:ascii="Times New Roman" w:hAnsi="Times New Roman" w:cs="Times New Roman"/>
          <w:sz w:val="28"/>
          <w:szCs w:val="28"/>
        </w:rPr>
        <w:t>содержащимся в образовательных стандартах. Постоянно модернизируются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Pr="00B71C7B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, </w:t>
      </w:r>
      <w:r w:rsidR="00CE7BC8" w:rsidRPr="00B71C7B">
        <w:rPr>
          <w:rFonts w:ascii="Times New Roman" w:hAnsi="Times New Roman" w:cs="Times New Roman"/>
          <w:sz w:val="28"/>
          <w:szCs w:val="28"/>
        </w:rPr>
        <w:t>ре</w:t>
      </w:r>
      <w:r w:rsidRPr="00B71C7B">
        <w:rPr>
          <w:rFonts w:ascii="Times New Roman" w:hAnsi="Times New Roman" w:cs="Times New Roman"/>
          <w:sz w:val="28"/>
          <w:szCs w:val="28"/>
        </w:rPr>
        <w:t>гламентирующие процессы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разработки и реализации образовательных программ.</w:t>
      </w:r>
    </w:p>
    <w:p w:rsidR="009D10A6" w:rsidRPr="00B71C7B" w:rsidRDefault="00CE7BC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Образовательная  программа полностью укомплектована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электронными архивами рабочих программ дисциплин и вместе с учебными</w:t>
      </w:r>
      <w:r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="009D10A6" w:rsidRPr="00B71C7B">
        <w:rPr>
          <w:rFonts w:ascii="Times New Roman" w:hAnsi="Times New Roman" w:cs="Times New Roman"/>
          <w:sz w:val="28"/>
          <w:szCs w:val="28"/>
        </w:rPr>
        <w:t>планами соответствующих направлений подготовки выставлены в открытом</w:t>
      </w:r>
      <w:r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доступе на сайте </w:t>
      </w:r>
      <w:r w:rsidRPr="00B71C7B">
        <w:rPr>
          <w:rFonts w:ascii="Times New Roman" w:hAnsi="Times New Roman" w:cs="Times New Roman"/>
          <w:sz w:val="28"/>
          <w:szCs w:val="28"/>
        </w:rPr>
        <w:t>медресе.</w:t>
      </w:r>
    </w:p>
    <w:p w:rsidR="009D10A6" w:rsidRPr="00B71C7B" w:rsidRDefault="009D10A6" w:rsidP="00BB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Организация учебного процесса по всем направлениям подготовки</w:t>
      </w:r>
      <w:r w:rsidR="00BB734A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учебными планами и санитарными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нор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мами. Учебная нагрузка </w:t>
      </w:r>
      <w:proofErr w:type="gramStart"/>
      <w:r w:rsidR="00CE7BC8" w:rsidRPr="00B71C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 включает все виды аудиторной и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внеаудиторной работы, необходимой для освоения образовательной</w:t>
      </w:r>
      <w:r w:rsidR="00CE7BC8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программы в соответствии с утверждённым учебным планом.</w:t>
      </w:r>
    </w:p>
    <w:p w:rsidR="009D10A6" w:rsidRPr="00B71C7B" w:rsidRDefault="00CE7BC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Учебные занятия в медресе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роводятся в виде лекций, консультаций,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семинаров, практических занятий, контрольных работ, самостоятельных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работ,  практики, </w:t>
      </w:r>
      <w:r w:rsidRPr="00B71C7B">
        <w:rPr>
          <w:rFonts w:ascii="Times New Roman" w:hAnsi="Times New Roman" w:cs="Times New Roman"/>
          <w:sz w:val="28"/>
          <w:szCs w:val="28"/>
        </w:rPr>
        <w:t>курсовой работы</w:t>
      </w:r>
      <w:r w:rsidR="009D10A6" w:rsidRPr="00B71C7B">
        <w:rPr>
          <w:rFonts w:ascii="Times New Roman" w:hAnsi="Times New Roman" w:cs="Times New Roman"/>
          <w:sz w:val="28"/>
          <w:szCs w:val="28"/>
        </w:rPr>
        <w:t>, выпускной квалификационной работы. В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рганизации обучения по учебным дисциплинам широко используются как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традиционные, так и новые методы </w:t>
      </w:r>
      <w:proofErr w:type="gramStart"/>
      <w:r w:rsidR="009D10A6" w:rsidRPr="00B71C7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и способы организации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учебного процесса, включая реализацию </w:t>
      </w:r>
      <w:proofErr w:type="spellStart"/>
      <w:r w:rsidR="009D10A6" w:rsidRPr="00B71C7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одхода к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б</w:t>
      </w:r>
      <w:r w:rsidR="008870CD" w:rsidRPr="00B71C7B">
        <w:rPr>
          <w:rFonts w:ascii="Times New Roman" w:hAnsi="Times New Roman" w:cs="Times New Roman"/>
          <w:sz w:val="28"/>
          <w:szCs w:val="28"/>
        </w:rPr>
        <w:t>разовательному  программу</w:t>
      </w:r>
      <w:r w:rsidR="009D10A6" w:rsidRPr="00B71C7B">
        <w:rPr>
          <w:rFonts w:ascii="Times New Roman" w:hAnsi="Times New Roman" w:cs="Times New Roman"/>
          <w:sz w:val="28"/>
          <w:szCs w:val="28"/>
        </w:rPr>
        <w:t>. Особое внимание обращается на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8870CD" w:rsidRPr="00B71C7B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системного представления об учебном процессе и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объекте будущей профессиональной деятельности, системного подхода к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решению учебных и профессиональных задач.</w:t>
      </w:r>
    </w:p>
    <w:p w:rsidR="009D10A6" w:rsidRPr="00B71C7B" w:rsidRDefault="00BB734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и педагогическая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рактики проводится в соответствии с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учебными планами в сроки, предусмотренные учебным графиком. Каждый</w:t>
      </w:r>
      <w:r w:rsidR="008870CD" w:rsidRPr="00B71C7B">
        <w:rPr>
          <w:rFonts w:ascii="Times New Roman" w:hAnsi="Times New Roman" w:cs="Times New Roman"/>
          <w:sz w:val="28"/>
          <w:szCs w:val="28"/>
        </w:rPr>
        <w:t xml:space="preserve">  </w:t>
      </w:r>
      <w:r w:rsidR="009D10A6" w:rsidRPr="00B71C7B">
        <w:rPr>
          <w:rFonts w:ascii="Times New Roman" w:hAnsi="Times New Roman" w:cs="Times New Roman"/>
          <w:sz w:val="28"/>
          <w:szCs w:val="28"/>
        </w:rPr>
        <w:t>вид практики проводи</w:t>
      </w:r>
      <w:r w:rsidR="008870CD" w:rsidRPr="00B71C7B">
        <w:rPr>
          <w:rFonts w:ascii="Times New Roman" w:hAnsi="Times New Roman" w:cs="Times New Roman"/>
          <w:sz w:val="28"/>
          <w:szCs w:val="28"/>
        </w:rPr>
        <w:t>тся по приказу директора медресе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0A6" w:rsidRPr="00B71C7B" w:rsidRDefault="008870C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Учебный план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для за</w:t>
      </w:r>
      <w:r w:rsidRPr="00B71C7B">
        <w:rPr>
          <w:rFonts w:ascii="Times New Roman" w:hAnsi="Times New Roman" w:cs="Times New Roman"/>
          <w:sz w:val="28"/>
          <w:szCs w:val="28"/>
        </w:rPr>
        <w:t>очной форм обучения соответствуе</w:t>
      </w:r>
      <w:r w:rsidR="009D10A6" w:rsidRPr="00B71C7B">
        <w:rPr>
          <w:rFonts w:ascii="Times New Roman" w:hAnsi="Times New Roman" w:cs="Times New Roman"/>
          <w:sz w:val="28"/>
          <w:szCs w:val="28"/>
        </w:rPr>
        <w:t>т по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9D10A6" w:rsidRPr="00B71C7B">
        <w:rPr>
          <w:rFonts w:ascii="Times New Roman" w:hAnsi="Times New Roman" w:cs="Times New Roman"/>
          <w:sz w:val="28"/>
          <w:szCs w:val="28"/>
        </w:rPr>
        <w:t>содержанию планам очной формы обуч</w:t>
      </w:r>
      <w:r w:rsidRPr="00B71C7B">
        <w:rPr>
          <w:rFonts w:ascii="Times New Roman" w:hAnsi="Times New Roman" w:cs="Times New Roman"/>
          <w:sz w:val="28"/>
          <w:szCs w:val="28"/>
        </w:rPr>
        <w:t xml:space="preserve">ения. Это обеспечивает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переходить на другие </w:t>
      </w:r>
      <w:r w:rsidRPr="00B71C7B">
        <w:rPr>
          <w:rFonts w:ascii="Times New Roman" w:hAnsi="Times New Roman" w:cs="Times New Roman"/>
          <w:sz w:val="28"/>
          <w:szCs w:val="28"/>
        </w:rPr>
        <w:t>формы обучения.</w:t>
      </w:r>
      <w:r w:rsidR="009D10A6" w:rsidRPr="00B7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C7B">
        <w:rPr>
          <w:rFonts w:ascii="Times New Roman" w:hAnsi="Times New Roman" w:cs="Times New Roman"/>
          <w:sz w:val="28"/>
          <w:szCs w:val="28"/>
        </w:rPr>
        <w:t>В цел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ом подготовка и выпуск </w:t>
      </w:r>
      <w:proofErr w:type="gramStart"/>
      <w:r w:rsidR="00C65167" w:rsidRPr="00B71C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по направлениям подготовк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полностью соответствует требованиям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 среднего профессионального мусульманского образования.</w:t>
      </w:r>
    </w:p>
    <w:p w:rsidR="00B71C7B" w:rsidRPr="00B71C7B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263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C7B">
        <w:rPr>
          <w:rFonts w:ascii="Times New Roman" w:hAnsi="Times New Roman" w:cs="Times New Roman"/>
          <w:b/>
          <w:bCs/>
          <w:sz w:val="28"/>
          <w:szCs w:val="28"/>
        </w:rPr>
        <w:t>2.5 Оценка качества образования.</w:t>
      </w:r>
    </w:p>
    <w:p w:rsidR="00B71C7B" w:rsidRPr="00B71C7B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Качество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подготовки обучающихся  МРО  ПОО «</w:t>
      </w:r>
      <w:proofErr w:type="spellStart"/>
      <w:r w:rsidR="00C65167" w:rsidRPr="00B71C7B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C65167" w:rsidRPr="00B71C7B"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  <w:r w:rsidRPr="00B71C7B">
        <w:rPr>
          <w:rFonts w:ascii="Times New Roman" w:hAnsi="Times New Roman" w:cs="Times New Roman"/>
          <w:sz w:val="28"/>
          <w:szCs w:val="28"/>
        </w:rPr>
        <w:t xml:space="preserve"> включает в себя оценку</w:t>
      </w:r>
      <w:r w:rsidR="00C65167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уровня требований при приеме обучающихся, результаты промежуточной и</w:t>
      </w:r>
      <w:r w:rsidR="005F3993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текущей аттестации, контрольного тестирования (контроля знаний) по</w:t>
      </w:r>
      <w:r w:rsidR="005F3993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дисци</w:t>
      </w:r>
      <w:r w:rsidR="003151FA" w:rsidRPr="00B71C7B">
        <w:rPr>
          <w:rFonts w:ascii="Times New Roman" w:hAnsi="Times New Roman" w:cs="Times New Roman"/>
          <w:sz w:val="28"/>
          <w:szCs w:val="28"/>
        </w:rPr>
        <w:t xml:space="preserve">плинам, итоговой </w:t>
      </w:r>
      <w:r w:rsidRPr="00B71C7B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proofErr w:type="spellStart"/>
      <w:r w:rsidRPr="00B71C7B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3151FA" w:rsidRPr="00B71C7B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Контроль освоения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существляется при помо</w:t>
      </w:r>
      <w:r w:rsidR="003151FA" w:rsidRPr="00B71C7B">
        <w:rPr>
          <w:rFonts w:ascii="Times New Roman" w:hAnsi="Times New Roman" w:cs="Times New Roman"/>
          <w:sz w:val="28"/>
          <w:szCs w:val="28"/>
        </w:rPr>
        <w:t>щи 5-ти бальной</w:t>
      </w:r>
      <w:r w:rsidRPr="00B71C7B">
        <w:rPr>
          <w:rFonts w:ascii="Times New Roman" w:hAnsi="Times New Roman" w:cs="Times New Roman"/>
          <w:sz w:val="28"/>
          <w:szCs w:val="28"/>
        </w:rPr>
        <w:t xml:space="preserve"> системы оценки. Для</w:t>
      </w:r>
      <w:r w:rsidR="003151FA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контроля знаний обучающихся при </w:t>
      </w:r>
      <w:r w:rsidRPr="00B71C7B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по всем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дисциплинам учебного плана разработаны педагогические измерительные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материалы (экзаменационные билеты, тесты, задания к контрольным работам</w:t>
      </w:r>
      <w:r w:rsidR="004E68A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и др.), входящие в состав учебно-методических комплексов дисциплин.</w:t>
      </w:r>
    </w:p>
    <w:p w:rsidR="009D10A6" w:rsidRPr="00B71C7B" w:rsidRDefault="009D10A6" w:rsidP="00BB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Сроки и формы </w:t>
      </w:r>
      <w:r w:rsidR="00DC3FD5" w:rsidRPr="00B71C7B">
        <w:rPr>
          <w:rFonts w:ascii="Times New Roman" w:hAnsi="Times New Roman" w:cs="Times New Roman"/>
          <w:sz w:val="28"/>
          <w:szCs w:val="28"/>
        </w:rPr>
        <w:t>контроля уровня знаний обучающихс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BB734A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графиком учебного процесса.</w:t>
      </w: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Пр</w:t>
      </w:r>
      <w:r w:rsidR="00DC3FD5" w:rsidRPr="00B71C7B">
        <w:rPr>
          <w:rFonts w:ascii="Times New Roman" w:hAnsi="Times New Roman" w:cs="Times New Roman"/>
          <w:sz w:val="28"/>
          <w:szCs w:val="28"/>
        </w:rPr>
        <w:t>омежуточная аттестация обучающихс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обеспечивает оцениван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 xml:space="preserve">промежуточных и окончательных результатов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(модулям) и прохождения практик (в том числе результатов выполнен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курсовых работ).</w:t>
      </w:r>
    </w:p>
    <w:p w:rsidR="009D10A6" w:rsidRPr="00B71C7B" w:rsidRDefault="009D10A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Целью пр</w:t>
      </w:r>
      <w:r w:rsidR="00DC3FD5" w:rsidRPr="00B71C7B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B71C7B">
        <w:rPr>
          <w:rFonts w:ascii="Times New Roman" w:hAnsi="Times New Roman" w:cs="Times New Roman"/>
          <w:sz w:val="28"/>
          <w:szCs w:val="28"/>
        </w:rPr>
        <w:t xml:space="preserve"> является комплексная 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объективная оценка качества усвоения ими теоретических знаний, умен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синтезировать полученные знания и применять их к решению практических</w:t>
      </w:r>
      <w:r w:rsidR="004E68A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задач при освоении образовательной программы.</w:t>
      </w:r>
    </w:p>
    <w:p w:rsidR="009D10A6" w:rsidRPr="00B71C7B" w:rsidRDefault="009D10A6" w:rsidP="00BB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7B">
        <w:rPr>
          <w:rFonts w:ascii="Times New Roman" w:hAnsi="Times New Roman" w:cs="Times New Roman"/>
          <w:sz w:val="28"/>
          <w:szCs w:val="28"/>
        </w:rPr>
        <w:t>Уровень требований при проведении промежуточного контроля</w:t>
      </w:r>
      <w:r w:rsidR="00BB734A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регламентирован «Положением об организации текущего и промежуточного</w:t>
      </w:r>
      <w:r w:rsidR="004E68A1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Pr="00B71C7B">
        <w:rPr>
          <w:rFonts w:ascii="Times New Roman" w:hAnsi="Times New Roman" w:cs="Times New Roman"/>
          <w:sz w:val="28"/>
          <w:szCs w:val="28"/>
        </w:rPr>
        <w:t>контроля знаний</w:t>
      </w:r>
      <w:r w:rsidR="000E552B"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4E68A1" w:rsidRPr="00B71C7B">
        <w:rPr>
          <w:rFonts w:ascii="Times New Roman" w:hAnsi="Times New Roman" w:cs="Times New Roman"/>
          <w:sz w:val="28"/>
          <w:szCs w:val="28"/>
        </w:rPr>
        <w:t>»</w:t>
      </w:r>
      <w:r w:rsidRP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0E552B" w:rsidRPr="00B71C7B">
        <w:rPr>
          <w:rFonts w:ascii="Times New Roman" w:hAnsi="Times New Roman" w:cs="Times New Roman"/>
          <w:sz w:val="28"/>
          <w:szCs w:val="28"/>
        </w:rPr>
        <w:t>МРО  ПОО «</w:t>
      </w:r>
      <w:proofErr w:type="spellStart"/>
      <w:r w:rsidR="000E552B" w:rsidRPr="00B71C7B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0E552B" w:rsidRPr="00B71C7B">
        <w:rPr>
          <w:rFonts w:ascii="Times New Roman" w:hAnsi="Times New Roman" w:cs="Times New Roman"/>
          <w:sz w:val="28"/>
          <w:szCs w:val="28"/>
        </w:rPr>
        <w:t xml:space="preserve"> медресе»  ЦРО-ДУМ РТ.</w:t>
      </w:r>
    </w:p>
    <w:p w:rsidR="004E68A1" w:rsidRPr="00B71C7B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FD5" w:rsidRPr="00B71C7B" w:rsidRDefault="00DC3FD5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A6" w:rsidRPr="00B71C7B" w:rsidRDefault="009D10A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7B">
        <w:rPr>
          <w:rFonts w:ascii="Times New Roman" w:hAnsi="Times New Roman" w:cs="Times New Roman"/>
          <w:sz w:val="28"/>
          <w:szCs w:val="28"/>
        </w:rPr>
        <w:t xml:space="preserve">Успеваемость в </w:t>
      </w:r>
      <w:proofErr w:type="gramStart"/>
      <w:r w:rsidRPr="00B71C7B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B71C7B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</w:t>
      </w:r>
      <w:r w:rsidR="00892519" w:rsidRPr="00B71C7B">
        <w:rPr>
          <w:rFonts w:ascii="Times New Roman" w:hAnsi="Times New Roman" w:cs="Times New Roman"/>
          <w:sz w:val="28"/>
          <w:szCs w:val="28"/>
        </w:rPr>
        <w:t xml:space="preserve"> в </w:t>
      </w:r>
      <w:r w:rsidR="00892519" w:rsidRPr="00B71C7B">
        <w:rPr>
          <w:rFonts w:ascii="Times New Roman" w:hAnsi="Times New Roman" w:cs="Times New Roman"/>
          <w:sz w:val="24"/>
          <w:szCs w:val="24"/>
        </w:rPr>
        <w:t>таблице</w:t>
      </w:r>
      <w:r w:rsidR="00DC3FD5" w:rsidRPr="00B71C7B">
        <w:rPr>
          <w:rFonts w:ascii="Times New Roman" w:hAnsi="Times New Roman" w:cs="Times New Roman"/>
          <w:sz w:val="24"/>
          <w:szCs w:val="24"/>
        </w:rPr>
        <w:t xml:space="preserve"> №</w:t>
      </w:r>
      <w:r w:rsidR="00BC0F1A" w:rsidRPr="00B71C7B">
        <w:rPr>
          <w:rFonts w:ascii="Times New Roman" w:hAnsi="Times New Roman" w:cs="Times New Roman"/>
          <w:sz w:val="24"/>
          <w:szCs w:val="24"/>
        </w:rPr>
        <w:t>3</w:t>
      </w:r>
      <w:r w:rsidR="00892519" w:rsidRPr="00B71C7B">
        <w:rPr>
          <w:rFonts w:ascii="Times New Roman" w:hAnsi="Times New Roman" w:cs="Times New Roman"/>
          <w:sz w:val="24"/>
          <w:szCs w:val="24"/>
        </w:rPr>
        <w:t>.</w:t>
      </w:r>
    </w:p>
    <w:p w:rsidR="00BC0F1A" w:rsidRPr="00B71C7B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1A" w:rsidRDefault="00BC0F1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52B" w:rsidRDefault="00430FF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Таблица №3</w:t>
      </w:r>
    </w:p>
    <w:p w:rsidR="00430FF7" w:rsidRDefault="00430FF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513" w:type="dxa"/>
        <w:tblLook w:val="04A0"/>
      </w:tblPr>
      <w:tblGrid>
        <w:gridCol w:w="817"/>
        <w:gridCol w:w="2552"/>
        <w:gridCol w:w="2268"/>
        <w:gridCol w:w="2409"/>
      </w:tblGrid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2268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</w:tc>
        <w:tc>
          <w:tcPr>
            <w:tcW w:w="2409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</w:tc>
      </w:tr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ая </w:t>
            </w:r>
          </w:p>
        </w:tc>
        <w:tc>
          <w:tcPr>
            <w:tcW w:w="2268" w:type="dxa"/>
          </w:tcPr>
          <w:p w:rsidR="00BC0F1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7.5</w:t>
            </w:r>
            <w:r w:rsidR="00F10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BC0F1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6,6</w:t>
            </w:r>
            <w:r w:rsidR="00F10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</w:tcPr>
          <w:p w:rsidR="00BC0F1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,5</w:t>
            </w:r>
            <w:r w:rsidR="006522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BC0F1A" w:rsidRDefault="00596152" w:rsidP="00AD39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  <w:r w:rsidR="00DF3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F1A" w:rsidTr="00430FF7">
        <w:tc>
          <w:tcPr>
            <w:tcW w:w="817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C0F1A" w:rsidRDefault="00BC0F1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68" w:type="dxa"/>
          </w:tcPr>
          <w:p w:rsidR="00BC0F1A" w:rsidRDefault="00596152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8,6</w:t>
            </w:r>
            <w:r w:rsidR="00770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BC0F1A" w:rsidRDefault="00DB496F" w:rsidP="00992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152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5DC9" w:rsidTr="00430FF7">
        <w:tc>
          <w:tcPr>
            <w:tcW w:w="817" w:type="dxa"/>
          </w:tcPr>
          <w:p w:rsidR="00545DC9" w:rsidRDefault="00545DC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45DC9" w:rsidRDefault="00545DC9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дресе</w:t>
            </w:r>
          </w:p>
        </w:tc>
        <w:tc>
          <w:tcPr>
            <w:tcW w:w="2268" w:type="dxa"/>
          </w:tcPr>
          <w:p w:rsidR="00545DC9" w:rsidRDefault="00DB496F" w:rsidP="00596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5961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545D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545DC9" w:rsidRDefault="00DB496F" w:rsidP="00155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152">
              <w:rPr>
                <w:rFonts w:ascii="Times New Roman" w:hAnsi="Times New Roman" w:cs="Times New Roman"/>
                <w:sz w:val="24"/>
                <w:szCs w:val="24"/>
              </w:rPr>
              <w:t xml:space="preserve">  79,7</w:t>
            </w:r>
            <w:r w:rsidR="00545D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552B" w:rsidRPr="00BC0F1A" w:rsidRDefault="000E552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2B" w:rsidRPr="009D724A" w:rsidRDefault="00430FF7" w:rsidP="00545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06A" w:rsidRPr="009D724A">
        <w:rPr>
          <w:rFonts w:ascii="Times New Roman" w:hAnsi="Times New Roman" w:cs="Times New Roman"/>
          <w:sz w:val="24"/>
          <w:szCs w:val="24"/>
        </w:rPr>
        <w:t xml:space="preserve"> </w:t>
      </w:r>
      <w:r w:rsidR="00946480">
        <w:rPr>
          <w:rFonts w:ascii="Times New Roman" w:hAnsi="Times New Roman" w:cs="Times New Roman"/>
          <w:sz w:val="24"/>
          <w:szCs w:val="24"/>
        </w:rPr>
        <w:t>(данные  промежуточной аттестации</w:t>
      </w:r>
      <w:r w:rsidR="007175E9">
        <w:rPr>
          <w:rFonts w:ascii="Times New Roman" w:hAnsi="Times New Roman" w:cs="Times New Roman"/>
          <w:sz w:val="24"/>
          <w:szCs w:val="24"/>
        </w:rPr>
        <w:t xml:space="preserve"> </w:t>
      </w:r>
      <w:r w:rsidR="00271822">
        <w:rPr>
          <w:rFonts w:ascii="Times New Roman" w:hAnsi="Times New Roman" w:cs="Times New Roman"/>
          <w:sz w:val="24"/>
          <w:szCs w:val="24"/>
        </w:rPr>
        <w:t xml:space="preserve"> </w:t>
      </w:r>
      <w:r w:rsidR="005D62F7">
        <w:rPr>
          <w:rFonts w:ascii="Times New Roman" w:hAnsi="Times New Roman" w:cs="Times New Roman"/>
          <w:sz w:val="24"/>
          <w:szCs w:val="24"/>
        </w:rPr>
        <w:t xml:space="preserve"> </w:t>
      </w:r>
      <w:r w:rsidR="00596152">
        <w:rPr>
          <w:rFonts w:ascii="Times New Roman" w:hAnsi="Times New Roman" w:cs="Times New Roman"/>
          <w:sz w:val="24"/>
          <w:szCs w:val="24"/>
        </w:rPr>
        <w:t xml:space="preserve">  2019-2020</w:t>
      </w:r>
      <w:r w:rsidR="009D724A" w:rsidRPr="009D7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24A" w:rsidRPr="009D724A">
        <w:rPr>
          <w:rFonts w:ascii="Times New Roman" w:hAnsi="Times New Roman" w:cs="Times New Roman"/>
          <w:sz w:val="24"/>
          <w:szCs w:val="24"/>
        </w:rPr>
        <w:t>уч</w:t>
      </w:r>
      <w:proofErr w:type="spellEnd"/>
      <w:proofErr w:type="gramStart"/>
      <w:r w:rsidR="009D724A" w:rsidRPr="009D72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D724A" w:rsidRPr="009D724A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0E552B" w:rsidRPr="00601639" w:rsidRDefault="00BB734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 2.3</w:t>
      </w:r>
    </w:p>
    <w:p w:rsidR="000E552B" w:rsidRPr="00601639" w:rsidRDefault="009D724A" w:rsidP="00A61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Анализ результатов промежуточной аттестации показывает</w:t>
      </w:r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, что абсолютная успеваемость  по образовательным программам с среднем  составляет  по очной форме обуче</w:t>
      </w:r>
      <w:r w:rsidR="00DB496F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596152">
        <w:rPr>
          <w:rFonts w:ascii="Times New Roman" w:hAnsi="Times New Roman" w:cs="Times New Roman"/>
          <w:b/>
          <w:bCs/>
          <w:sz w:val="28"/>
          <w:szCs w:val="28"/>
        </w:rPr>
        <w:t xml:space="preserve">я  87,5%,  по </w:t>
      </w:r>
      <w:proofErr w:type="spellStart"/>
      <w:r w:rsidR="00596152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="00596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96152">
        <w:rPr>
          <w:rFonts w:ascii="Times New Roman" w:hAnsi="Times New Roman" w:cs="Times New Roman"/>
          <w:b/>
          <w:bCs/>
          <w:sz w:val="28"/>
          <w:szCs w:val="28"/>
        </w:rPr>
        <w:t>-з</w:t>
      </w:r>
      <w:proofErr w:type="gramEnd"/>
      <w:r w:rsidR="00596152">
        <w:rPr>
          <w:rFonts w:ascii="Times New Roman" w:hAnsi="Times New Roman" w:cs="Times New Roman"/>
          <w:b/>
          <w:bCs/>
          <w:sz w:val="28"/>
          <w:szCs w:val="28"/>
        </w:rPr>
        <w:t>аочной -95,5</w:t>
      </w:r>
      <w:r w:rsidR="00DA01E7">
        <w:rPr>
          <w:rFonts w:ascii="Times New Roman" w:hAnsi="Times New Roman" w:cs="Times New Roman"/>
          <w:b/>
          <w:bCs/>
          <w:sz w:val="28"/>
          <w:szCs w:val="28"/>
        </w:rPr>
        <w:t>%, по  заочной форме- 98</w:t>
      </w:r>
      <w:r w:rsidR="00DB496F">
        <w:rPr>
          <w:rFonts w:ascii="Times New Roman" w:hAnsi="Times New Roman" w:cs="Times New Roman"/>
          <w:b/>
          <w:bCs/>
          <w:sz w:val="28"/>
          <w:szCs w:val="28"/>
        </w:rPr>
        <w:t>,6</w:t>
      </w:r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%.  Качественная  успеваемо</w:t>
      </w:r>
      <w:r w:rsidR="00DA01E7">
        <w:rPr>
          <w:rFonts w:ascii="Times New Roman" w:hAnsi="Times New Roman" w:cs="Times New Roman"/>
          <w:b/>
          <w:bCs/>
          <w:sz w:val="28"/>
          <w:szCs w:val="28"/>
        </w:rPr>
        <w:t>сть по очной форме обучения-66,6</w:t>
      </w:r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>%,</w:t>
      </w:r>
      <w:r w:rsidR="00A611A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1E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DA01E7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="00DA01E7">
        <w:rPr>
          <w:rFonts w:ascii="Times New Roman" w:hAnsi="Times New Roman" w:cs="Times New Roman"/>
          <w:b/>
          <w:bCs/>
          <w:sz w:val="28"/>
          <w:szCs w:val="28"/>
        </w:rPr>
        <w:t xml:space="preserve"> -заочной -75%, по  заочной форме- 91,6</w:t>
      </w:r>
      <w:r w:rsidR="00430FF7"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%.  </w:t>
      </w:r>
    </w:p>
    <w:p w:rsidR="000E552B" w:rsidRDefault="000E552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 целях повышения качества образования по реализуемым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разовательным программам в учебный процесс активно внедряются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: технологии проблемного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учения, игровые технологии, технологии дискуссии, компьютерные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технологии. Внедрение новых технологий позволяет </w:t>
      </w:r>
      <w:r w:rsidR="00430FF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4E68A1">
        <w:rPr>
          <w:rFonts w:ascii="Times New Roman" w:hAnsi="Times New Roman" w:cs="Times New Roman"/>
          <w:sz w:val="28"/>
          <w:szCs w:val="28"/>
        </w:rPr>
        <w:t>стать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активными субъектами образовательного процесса, сознательно работать с</w:t>
      </w:r>
      <w:r w:rsidR="00740CC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олученной информацией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недрение в учебный процесс современных образовательных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технологий сопровождается использованием технических средств обучения,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аудио-, видео- и мультимедиа техники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lastRenderedPageBreak/>
        <w:t>Основным внутренним показателем качества образовательной</w:t>
      </w:r>
      <w:r w:rsidR="00740CC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40CCE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>является итоговая аттестация</w:t>
      </w:r>
      <w:r w:rsidR="00740CCE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выпускников.</w:t>
      </w:r>
      <w:r w:rsidR="00B71C7B">
        <w:rPr>
          <w:rFonts w:ascii="Times New Roman" w:hAnsi="Times New Roman" w:cs="Times New Roman"/>
          <w:sz w:val="28"/>
          <w:szCs w:val="28"/>
        </w:rPr>
        <w:t xml:space="preserve"> </w:t>
      </w:r>
      <w:r w:rsidR="00740CCE">
        <w:rPr>
          <w:rFonts w:ascii="Times New Roman" w:hAnsi="Times New Roman" w:cs="Times New Roman"/>
          <w:sz w:val="28"/>
          <w:szCs w:val="28"/>
        </w:rPr>
        <w:t>И</w:t>
      </w:r>
      <w:r w:rsidRPr="004E68A1">
        <w:rPr>
          <w:rFonts w:ascii="Times New Roman" w:hAnsi="Times New Roman" w:cs="Times New Roman"/>
          <w:sz w:val="28"/>
          <w:szCs w:val="28"/>
        </w:rPr>
        <w:t>тоговая аттестация выпускников является</w:t>
      </w:r>
      <w:r w:rsidR="00740CC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заключительным мероприятием</w:t>
      </w:r>
      <w:r w:rsidR="00740CCE">
        <w:rPr>
          <w:rFonts w:ascii="Times New Roman" w:hAnsi="Times New Roman" w:cs="Times New Roman"/>
          <w:sz w:val="28"/>
          <w:szCs w:val="28"/>
        </w:rPr>
        <w:t>,</w:t>
      </w:r>
      <w:r w:rsidRPr="004E68A1">
        <w:rPr>
          <w:rFonts w:ascii="Times New Roman" w:hAnsi="Times New Roman" w:cs="Times New Roman"/>
          <w:sz w:val="28"/>
          <w:szCs w:val="28"/>
        </w:rPr>
        <w:t xml:space="preserve"> результаты которой от</w:t>
      </w:r>
      <w:r w:rsidR="00740CCE">
        <w:rPr>
          <w:rFonts w:ascii="Times New Roman" w:hAnsi="Times New Roman" w:cs="Times New Roman"/>
          <w:sz w:val="28"/>
          <w:szCs w:val="28"/>
        </w:rPr>
        <w:t>ражаются в отчетах председателя аттестационной  комиссии.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r w:rsidR="00740CCE">
        <w:rPr>
          <w:rFonts w:ascii="Times New Roman" w:hAnsi="Times New Roman" w:cs="Times New Roman"/>
          <w:sz w:val="28"/>
          <w:szCs w:val="28"/>
        </w:rPr>
        <w:t xml:space="preserve"> Итоги аттестации </w:t>
      </w:r>
      <w:r w:rsidRPr="004E68A1">
        <w:rPr>
          <w:rFonts w:ascii="Times New Roman" w:hAnsi="Times New Roman" w:cs="Times New Roman"/>
          <w:sz w:val="28"/>
          <w:szCs w:val="28"/>
        </w:rPr>
        <w:t xml:space="preserve">ежегодно рассматриваются на </w:t>
      </w:r>
      <w:r w:rsidR="00740CCE">
        <w:rPr>
          <w:rFonts w:ascii="Times New Roman" w:hAnsi="Times New Roman" w:cs="Times New Roman"/>
          <w:sz w:val="28"/>
          <w:szCs w:val="28"/>
        </w:rPr>
        <w:t xml:space="preserve">  педагогическом </w:t>
      </w:r>
      <w:r w:rsidRPr="004E68A1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740CCE">
        <w:rPr>
          <w:rFonts w:ascii="Times New Roman" w:hAnsi="Times New Roman" w:cs="Times New Roman"/>
          <w:sz w:val="28"/>
          <w:szCs w:val="28"/>
        </w:rPr>
        <w:t>медресе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Целью итоговой аттестации является оценка уровня подготовки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выпускника к выполнению профессиональных задач и определение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оответствия его подготовки квалификационным требованиям</w:t>
      </w:r>
      <w:r w:rsidR="00740CCE">
        <w:rPr>
          <w:rFonts w:ascii="Times New Roman" w:hAnsi="Times New Roman" w:cs="Times New Roman"/>
          <w:sz w:val="28"/>
          <w:szCs w:val="28"/>
        </w:rPr>
        <w:t xml:space="preserve"> стандарта среднего </w:t>
      </w:r>
      <w:r w:rsidR="00EB45BE">
        <w:rPr>
          <w:rFonts w:ascii="Times New Roman" w:hAnsi="Times New Roman" w:cs="Times New Roman"/>
          <w:sz w:val="28"/>
          <w:szCs w:val="28"/>
        </w:rPr>
        <w:t>п</w:t>
      </w:r>
      <w:r w:rsidR="00740CCE">
        <w:rPr>
          <w:rFonts w:ascii="Times New Roman" w:hAnsi="Times New Roman" w:cs="Times New Roman"/>
          <w:sz w:val="28"/>
          <w:szCs w:val="28"/>
        </w:rPr>
        <w:t>рофессионального мусульманского образования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Работа итоговой аттестационной</w:t>
      </w:r>
      <w:r w:rsidR="00EB45B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комиссии осуществ</w:t>
      </w:r>
      <w:r w:rsidR="00EB45BE">
        <w:rPr>
          <w:rFonts w:ascii="Times New Roman" w:hAnsi="Times New Roman" w:cs="Times New Roman"/>
          <w:sz w:val="28"/>
          <w:szCs w:val="28"/>
        </w:rPr>
        <w:t xml:space="preserve">лялась в соответствии с Программой </w:t>
      </w:r>
      <w:r w:rsidRPr="004E68A1">
        <w:rPr>
          <w:rFonts w:ascii="Times New Roman" w:hAnsi="Times New Roman" w:cs="Times New Roman"/>
          <w:sz w:val="28"/>
          <w:szCs w:val="28"/>
        </w:rPr>
        <w:t>проведения итогов</w:t>
      </w:r>
      <w:r w:rsidR="00EB45BE">
        <w:rPr>
          <w:rFonts w:ascii="Times New Roman" w:hAnsi="Times New Roman" w:cs="Times New Roman"/>
          <w:sz w:val="28"/>
          <w:szCs w:val="28"/>
        </w:rPr>
        <w:t>ой аттестации по образовательной</w:t>
      </w:r>
      <w:r w:rsidR="0086530F">
        <w:rPr>
          <w:rFonts w:ascii="Times New Roman" w:hAnsi="Times New Roman" w:cs="Times New Roman"/>
          <w:sz w:val="28"/>
          <w:szCs w:val="28"/>
        </w:rPr>
        <w:t xml:space="preserve">  </w:t>
      </w:r>
      <w:r w:rsidR="00EB45BE">
        <w:rPr>
          <w:rFonts w:ascii="Times New Roman" w:hAnsi="Times New Roman" w:cs="Times New Roman"/>
          <w:sz w:val="28"/>
          <w:szCs w:val="28"/>
        </w:rPr>
        <w:t>п</w:t>
      </w:r>
      <w:r w:rsidR="0086530F">
        <w:rPr>
          <w:rFonts w:ascii="Times New Roman" w:hAnsi="Times New Roman" w:cs="Times New Roman"/>
          <w:sz w:val="28"/>
          <w:szCs w:val="28"/>
        </w:rPr>
        <w:t>рограмм</w:t>
      </w:r>
      <w:r w:rsidR="00EB45BE">
        <w:rPr>
          <w:rFonts w:ascii="Times New Roman" w:hAnsi="Times New Roman" w:cs="Times New Roman"/>
          <w:sz w:val="28"/>
          <w:szCs w:val="28"/>
        </w:rPr>
        <w:t>е.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0F" w:rsidRDefault="00EB45B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</w:t>
      </w:r>
      <w:r w:rsidR="0086530F" w:rsidRPr="0086530F">
        <w:rPr>
          <w:rFonts w:ascii="Times New Roman" w:hAnsi="Times New Roman" w:cs="Times New Roman"/>
          <w:sz w:val="28"/>
          <w:szCs w:val="28"/>
        </w:rPr>
        <w:t xml:space="preserve"> </w:t>
      </w:r>
      <w:r w:rsidR="0086530F">
        <w:rPr>
          <w:rFonts w:ascii="Times New Roman" w:hAnsi="Times New Roman" w:cs="Times New Roman"/>
          <w:sz w:val="28"/>
          <w:szCs w:val="28"/>
        </w:rPr>
        <w:t xml:space="preserve">МРО  ПОО </w:t>
      </w:r>
      <w:r w:rsidR="0086530F"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530F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86530F">
        <w:rPr>
          <w:rFonts w:ascii="Times New Roman" w:hAnsi="Times New Roman" w:cs="Times New Roman"/>
          <w:sz w:val="28"/>
          <w:szCs w:val="28"/>
        </w:rPr>
        <w:t xml:space="preserve"> медресе»  ЦРО-ДУМ РТ</w:t>
      </w:r>
    </w:p>
    <w:p w:rsidR="004E68A1" w:rsidRDefault="004E68A1" w:rsidP="00A61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проводится по экзаменационным билетам. Структура и содержан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экзаменационных билетов, тематика вопросов, соответствуют программ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бучения и требованиям </w:t>
      </w:r>
      <w:r w:rsidR="0086530F">
        <w:rPr>
          <w:rFonts w:ascii="Times New Roman" w:hAnsi="Times New Roman" w:cs="Times New Roman"/>
          <w:sz w:val="28"/>
          <w:szCs w:val="28"/>
        </w:rPr>
        <w:t xml:space="preserve"> к результатам освоения основных образовательных программ; </w:t>
      </w:r>
      <w:r w:rsidRPr="004E68A1">
        <w:rPr>
          <w:rFonts w:ascii="Times New Roman" w:hAnsi="Times New Roman" w:cs="Times New Roman"/>
          <w:sz w:val="28"/>
          <w:szCs w:val="28"/>
        </w:rPr>
        <w:t>направленность</w:t>
      </w:r>
      <w:r w:rsidR="0086530F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экзамена на выявление у выпускника практических навыков и умений,</w:t>
      </w:r>
      <w:r w:rsidR="0086530F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компетенций; а также сбалансированность теоретической и практической</w:t>
      </w:r>
      <w:r w:rsidR="0086530F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части экзамена выдержана. Итоговый</w:t>
      </w:r>
      <w:r w:rsidR="0086530F">
        <w:rPr>
          <w:rFonts w:ascii="Times New Roman" w:hAnsi="Times New Roman" w:cs="Times New Roman"/>
          <w:sz w:val="28"/>
          <w:szCs w:val="28"/>
        </w:rPr>
        <w:t xml:space="preserve"> междисциплинарный  </w:t>
      </w:r>
      <w:r w:rsidRPr="004E68A1">
        <w:rPr>
          <w:rFonts w:ascii="Times New Roman" w:hAnsi="Times New Roman" w:cs="Times New Roman"/>
          <w:sz w:val="28"/>
          <w:szCs w:val="28"/>
        </w:rPr>
        <w:t>экзамен показал, что вопросы и билеты экзамена, в основном, адекватно</w:t>
      </w:r>
      <w:r w:rsidR="00A611A7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тражают требования, предъявляемые к выпускникам </w:t>
      </w:r>
      <w:r w:rsidR="0086530F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>по</w:t>
      </w:r>
      <w:r w:rsidR="00A611A7">
        <w:rPr>
          <w:rFonts w:ascii="Times New Roman" w:hAnsi="Times New Roman" w:cs="Times New Roman"/>
          <w:sz w:val="28"/>
          <w:szCs w:val="28"/>
        </w:rPr>
        <w:t xml:space="preserve"> </w:t>
      </w:r>
      <w:r w:rsidR="0086530F">
        <w:rPr>
          <w:rFonts w:ascii="Times New Roman" w:hAnsi="Times New Roman" w:cs="Times New Roman"/>
          <w:sz w:val="28"/>
          <w:szCs w:val="28"/>
        </w:rPr>
        <w:t>соответствующему  направлению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9A5AEA" w:rsidRPr="00B36FD9" w:rsidRDefault="009A5AEA" w:rsidP="0091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EA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Результаты междисциплинарного </w:t>
      </w:r>
      <w:r w:rsidR="00DA01E7">
        <w:rPr>
          <w:rFonts w:ascii="Times New Roman" w:hAnsi="Times New Roman" w:cs="Times New Roman"/>
          <w:sz w:val="28"/>
          <w:szCs w:val="28"/>
        </w:rPr>
        <w:t>экзамена за 201</w:t>
      </w:r>
      <w:r w:rsidR="00303F23">
        <w:rPr>
          <w:rFonts w:ascii="Times New Roman" w:hAnsi="Times New Roman" w:cs="Times New Roman"/>
          <w:sz w:val="28"/>
          <w:szCs w:val="28"/>
        </w:rPr>
        <w:t>8</w:t>
      </w:r>
      <w:r w:rsidRPr="004E68A1">
        <w:rPr>
          <w:rFonts w:ascii="Times New Roman" w:hAnsi="Times New Roman" w:cs="Times New Roman"/>
          <w:sz w:val="28"/>
          <w:szCs w:val="28"/>
        </w:rPr>
        <w:t>-</w:t>
      </w:r>
      <w:r w:rsidR="00DA01E7">
        <w:rPr>
          <w:rFonts w:ascii="Times New Roman" w:hAnsi="Times New Roman" w:cs="Times New Roman"/>
          <w:sz w:val="28"/>
          <w:szCs w:val="28"/>
        </w:rPr>
        <w:t>20</w:t>
      </w:r>
      <w:r w:rsidR="00303F23">
        <w:rPr>
          <w:rFonts w:ascii="Times New Roman" w:hAnsi="Times New Roman" w:cs="Times New Roman"/>
          <w:sz w:val="28"/>
          <w:szCs w:val="28"/>
        </w:rPr>
        <w:t>19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 представлены в таблице 6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9A5AEA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№6</w:t>
      </w:r>
    </w:p>
    <w:tbl>
      <w:tblPr>
        <w:tblStyle w:val="a6"/>
        <w:tblW w:w="11316" w:type="dxa"/>
        <w:tblLook w:val="04A0"/>
      </w:tblPr>
      <w:tblGrid>
        <w:gridCol w:w="801"/>
        <w:gridCol w:w="1739"/>
        <w:gridCol w:w="1364"/>
        <w:gridCol w:w="1300"/>
        <w:gridCol w:w="1280"/>
        <w:gridCol w:w="2194"/>
        <w:gridCol w:w="1319"/>
        <w:gridCol w:w="1319"/>
      </w:tblGrid>
      <w:tr w:rsidR="009A5AEA" w:rsidTr="00BD68E1">
        <w:trPr>
          <w:gridAfter w:val="1"/>
          <w:wAfter w:w="1319" w:type="dxa"/>
          <w:trHeight w:val="355"/>
        </w:trPr>
        <w:tc>
          <w:tcPr>
            <w:tcW w:w="801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4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4774" w:type="dxa"/>
            <w:gridSpan w:val="3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  <w:tc>
          <w:tcPr>
            <w:tcW w:w="1319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       балл</w:t>
            </w:r>
          </w:p>
        </w:tc>
      </w:tr>
      <w:tr w:rsidR="009A5AEA" w:rsidTr="00BD68E1">
        <w:trPr>
          <w:gridAfter w:val="1"/>
          <w:wAfter w:w="1319" w:type="dxa"/>
          <w:trHeight w:val="355"/>
        </w:trPr>
        <w:tc>
          <w:tcPr>
            <w:tcW w:w="801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80" w:type="dxa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19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  </w:t>
            </w: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D68E1" w:rsidTr="00BD68E1">
        <w:tc>
          <w:tcPr>
            <w:tcW w:w="2540" w:type="dxa"/>
            <w:gridSpan w:val="2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EA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EA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AEA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защиты  выпускной квалификационной работы за 2017</w:t>
      </w:r>
      <w:r w:rsidRPr="004E68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 представлены в таблице 7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9A5AEA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Таблица №7</w:t>
      </w:r>
    </w:p>
    <w:tbl>
      <w:tblPr>
        <w:tblStyle w:val="a6"/>
        <w:tblW w:w="0" w:type="auto"/>
        <w:tblLook w:val="04A0"/>
      </w:tblPr>
      <w:tblGrid>
        <w:gridCol w:w="801"/>
        <w:gridCol w:w="1739"/>
        <w:gridCol w:w="1364"/>
        <w:gridCol w:w="1300"/>
        <w:gridCol w:w="1280"/>
        <w:gridCol w:w="2194"/>
        <w:gridCol w:w="1319"/>
      </w:tblGrid>
      <w:tr w:rsidR="009A5AEA" w:rsidTr="000E3DB8">
        <w:trPr>
          <w:trHeight w:val="355"/>
        </w:trPr>
        <w:tc>
          <w:tcPr>
            <w:tcW w:w="801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4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4774" w:type="dxa"/>
            <w:gridSpan w:val="3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  <w:tc>
          <w:tcPr>
            <w:tcW w:w="1319" w:type="dxa"/>
            <w:vMerge w:val="restart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       балл</w:t>
            </w:r>
          </w:p>
        </w:tc>
      </w:tr>
      <w:tr w:rsidR="009A5AEA" w:rsidTr="000E3DB8">
        <w:trPr>
          <w:trHeight w:val="355"/>
        </w:trPr>
        <w:tc>
          <w:tcPr>
            <w:tcW w:w="801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80" w:type="dxa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19" w:type="dxa"/>
            <w:vMerge/>
          </w:tcPr>
          <w:p w:rsidR="009A5AEA" w:rsidRDefault="009A5AEA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E1" w:rsidTr="000E3DB8">
        <w:tc>
          <w:tcPr>
            <w:tcW w:w="801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8E1" w:rsidTr="000E3DB8">
        <w:tc>
          <w:tcPr>
            <w:tcW w:w="801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D68E1" w:rsidTr="000E3DB8">
        <w:tc>
          <w:tcPr>
            <w:tcW w:w="801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D68E1" w:rsidTr="000E3DB8">
        <w:tc>
          <w:tcPr>
            <w:tcW w:w="2540" w:type="dxa"/>
            <w:gridSpan w:val="2"/>
          </w:tcPr>
          <w:p w:rsidR="00BD68E1" w:rsidRDefault="00BD68E1" w:rsidP="000E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303F23" w:rsidRDefault="00303F23" w:rsidP="001F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76D" w:rsidRDefault="00657E16" w:rsidP="001F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4</w:t>
      </w:r>
    </w:p>
    <w:p w:rsidR="001F476D" w:rsidRPr="00B36FD9" w:rsidRDefault="001F476D" w:rsidP="00BD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ую аттестацию</w:t>
      </w:r>
      <w:r w:rsidR="00303F23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BD68E1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03F23">
        <w:rPr>
          <w:rFonts w:ascii="Times New Roman" w:hAnsi="Times New Roman" w:cs="Times New Roman"/>
          <w:b/>
          <w:bCs/>
          <w:sz w:val="28"/>
          <w:szCs w:val="28"/>
        </w:rPr>
        <w:t xml:space="preserve"> году проходили 5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чной формы обучени</w:t>
      </w:r>
      <w:r w:rsidR="00BF3AF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3AF3">
        <w:rPr>
          <w:rFonts w:ascii="Times New Roman" w:hAnsi="Times New Roman" w:cs="Times New Roman"/>
          <w:b/>
          <w:bCs/>
          <w:sz w:val="28"/>
          <w:szCs w:val="28"/>
        </w:rPr>
        <w:t>По итогам работы аттестационной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выпус</w:t>
      </w:r>
      <w:r w:rsidR="00303F23">
        <w:rPr>
          <w:rFonts w:ascii="Times New Roman" w:hAnsi="Times New Roman" w:cs="Times New Roman"/>
          <w:b/>
          <w:bCs/>
          <w:sz w:val="28"/>
          <w:szCs w:val="28"/>
        </w:rPr>
        <w:t>кные экзамены</w:t>
      </w:r>
      <w:r w:rsidR="00E10AFE" w:rsidRPr="00E10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AFE"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на «отлично» 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не </w:t>
      </w:r>
      <w:r w:rsidR="00E10AFE" w:rsidRPr="00B36FD9">
        <w:rPr>
          <w:rFonts w:ascii="Times New Roman" w:hAnsi="Times New Roman" w:cs="Times New Roman"/>
          <w:b/>
          <w:bCs/>
          <w:sz w:val="28"/>
          <w:szCs w:val="28"/>
        </w:rPr>
        <w:t>сдали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никто, </w:t>
      </w:r>
      <w:r w:rsidR="00303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20% </w:t>
      </w:r>
      <w:proofErr w:type="gramStart"/>
      <w:r w:rsidR="00E10AF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на «хорошо»,   80 % на удовлетворительно.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476D" w:rsidRPr="00B36FD9" w:rsidRDefault="001F476D" w:rsidP="001F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К защите выпускных квалифи</w:t>
      </w:r>
      <w:r w:rsidR="00303F23">
        <w:rPr>
          <w:rFonts w:ascii="Times New Roman" w:hAnsi="Times New Roman" w:cs="Times New Roman"/>
          <w:b/>
          <w:bCs/>
          <w:sz w:val="28"/>
          <w:szCs w:val="28"/>
        </w:rPr>
        <w:t>кационных работ  было допущено</w:t>
      </w:r>
      <w:proofErr w:type="gramStart"/>
      <w:r w:rsidR="00C172FA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="00303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очной формы обучения.</w:t>
      </w:r>
    </w:p>
    <w:p w:rsidR="001F476D" w:rsidRPr="00B36FD9" w:rsidRDefault="001F476D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По результатам защиты оценку «отлично» получил</w:t>
      </w:r>
      <w:r w:rsidR="009A5AEA" w:rsidRPr="00B36FD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хся 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>Оценка «хорошо» выставлена 60</w:t>
      </w:r>
      <w:r w:rsidR="009A5AEA" w:rsidRPr="00B36FD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мся</w:t>
      </w:r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Результаты междисциплинарного </w:t>
      </w:r>
      <w:r w:rsidR="00303F23">
        <w:rPr>
          <w:rFonts w:ascii="Times New Roman" w:hAnsi="Times New Roman" w:cs="Times New Roman"/>
          <w:sz w:val="28"/>
          <w:szCs w:val="28"/>
        </w:rPr>
        <w:t>экзамена за 2019</w:t>
      </w:r>
      <w:r w:rsidRPr="004E68A1">
        <w:rPr>
          <w:rFonts w:ascii="Times New Roman" w:hAnsi="Times New Roman" w:cs="Times New Roman"/>
          <w:sz w:val="28"/>
          <w:szCs w:val="28"/>
        </w:rPr>
        <w:t>-</w:t>
      </w:r>
      <w:r w:rsidR="00303F23">
        <w:rPr>
          <w:rFonts w:ascii="Times New Roman" w:hAnsi="Times New Roman" w:cs="Times New Roman"/>
          <w:sz w:val="28"/>
          <w:szCs w:val="28"/>
        </w:rPr>
        <w:t>2020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 представлены в таблице 4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№4</w:t>
      </w:r>
    </w:p>
    <w:tbl>
      <w:tblPr>
        <w:tblStyle w:val="a6"/>
        <w:tblW w:w="11316" w:type="dxa"/>
        <w:tblLook w:val="04A0"/>
      </w:tblPr>
      <w:tblGrid>
        <w:gridCol w:w="801"/>
        <w:gridCol w:w="1739"/>
        <w:gridCol w:w="1364"/>
        <w:gridCol w:w="1300"/>
        <w:gridCol w:w="1280"/>
        <w:gridCol w:w="2194"/>
        <w:gridCol w:w="1319"/>
        <w:gridCol w:w="1319"/>
      </w:tblGrid>
      <w:tr w:rsidR="00657E16" w:rsidTr="00BD68E1">
        <w:trPr>
          <w:gridAfter w:val="1"/>
          <w:wAfter w:w="1319" w:type="dxa"/>
          <w:trHeight w:val="355"/>
        </w:trPr>
        <w:tc>
          <w:tcPr>
            <w:tcW w:w="801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4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4774" w:type="dxa"/>
            <w:gridSpan w:val="3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  <w:tc>
          <w:tcPr>
            <w:tcW w:w="1319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       балл</w:t>
            </w:r>
          </w:p>
        </w:tc>
      </w:tr>
      <w:tr w:rsidR="00657E16" w:rsidTr="00BD68E1">
        <w:trPr>
          <w:gridAfter w:val="1"/>
          <w:wAfter w:w="1319" w:type="dxa"/>
          <w:trHeight w:val="355"/>
        </w:trPr>
        <w:tc>
          <w:tcPr>
            <w:tcW w:w="801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80" w:type="dxa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19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D68E1" w:rsidTr="00BD68E1">
        <w:tc>
          <w:tcPr>
            <w:tcW w:w="2540" w:type="dxa"/>
            <w:gridSpan w:val="2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16" w:rsidRPr="007E7D04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защиты  выпускной</w:t>
      </w:r>
      <w:r w:rsidR="00BD68E1">
        <w:rPr>
          <w:rFonts w:ascii="Times New Roman" w:hAnsi="Times New Roman" w:cs="Times New Roman"/>
          <w:sz w:val="28"/>
          <w:szCs w:val="28"/>
        </w:rPr>
        <w:t xml:space="preserve"> квалификационной работы за 2019</w:t>
      </w:r>
      <w:r w:rsidRPr="004E68A1">
        <w:rPr>
          <w:rFonts w:ascii="Times New Roman" w:hAnsi="Times New Roman" w:cs="Times New Roman"/>
          <w:sz w:val="28"/>
          <w:szCs w:val="28"/>
        </w:rPr>
        <w:t>-</w:t>
      </w:r>
      <w:r w:rsidR="00BD68E1">
        <w:rPr>
          <w:rFonts w:ascii="Times New Roman" w:hAnsi="Times New Roman" w:cs="Times New Roman"/>
          <w:sz w:val="28"/>
          <w:szCs w:val="28"/>
        </w:rPr>
        <w:t>2020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 представлены в таблице 5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№5 </w:t>
      </w:r>
    </w:p>
    <w:tbl>
      <w:tblPr>
        <w:tblStyle w:val="a6"/>
        <w:tblW w:w="11316" w:type="dxa"/>
        <w:tblLook w:val="04A0"/>
      </w:tblPr>
      <w:tblGrid>
        <w:gridCol w:w="801"/>
        <w:gridCol w:w="1739"/>
        <w:gridCol w:w="1364"/>
        <w:gridCol w:w="1300"/>
        <w:gridCol w:w="1280"/>
        <w:gridCol w:w="2194"/>
        <w:gridCol w:w="1319"/>
        <w:gridCol w:w="1319"/>
      </w:tblGrid>
      <w:tr w:rsidR="00657E16" w:rsidTr="00BD68E1">
        <w:trPr>
          <w:gridAfter w:val="1"/>
          <w:wAfter w:w="1319" w:type="dxa"/>
          <w:trHeight w:val="355"/>
        </w:trPr>
        <w:tc>
          <w:tcPr>
            <w:tcW w:w="801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4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4774" w:type="dxa"/>
            <w:gridSpan w:val="3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  <w:tc>
          <w:tcPr>
            <w:tcW w:w="1319" w:type="dxa"/>
            <w:vMerge w:val="restart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       балл</w:t>
            </w:r>
          </w:p>
        </w:tc>
      </w:tr>
      <w:tr w:rsidR="00657E16" w:rsidTr="00BD68E1">
        <w:trPr>
          <w:gridAfter w:val="1"/>
          <w:wAfter w:w="1319" w:type="dxa"/>
          <w:trHeight w:val="355"/>
        </w:trPr>
        <w:tc>
          <w:tcPr>
            <w:tcW w:w="801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80" w:type="dxa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19" w:type="dxa"/>
            <w:vMerge/>
          </w:tcPr>
          <w:p w:rsidR="00657E16" w:rsidRDefault="00657E16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BD68E1" w:rsidTr="00BD68E1">
        <w:trPr>
          <w:gridAfter w:val="1"/>
          <w:wAfter w:w="1319" w:type="dxa"/>
        </w:trPr>
        <w:tc>
          <w:tcPr>
            <w:tcW w:w="801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BD68E1" w:rsidTr="00BD68E1">
        <w:tc>
          <w:tcPr>
            <w:tcW w:w="2540" w:type="dxa"/>
            <w:gridSpan w:val="2"/>
          </w:tcPr>
          <w:p w:rsidR="00BD68E1" w:rsidRDefault="00BD68E1" w:rsidP="00AC3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D68E1" w:rsidRDefault="00BD68E1" w:rsidP="00C17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8E1" w:rsidRDefault="00BD68E1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E16" w:rsidRPr="00601639" w:rsidRDefault="0029084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5</w:t>
      </w:r>
    </w:p>
    <w:p w:rsidR="00657E16" w:rsidRPr="00B36FD9" w:rsidRDefault="00657E16" w:rsidP="00DC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Итоговую </w:t>
      </w:r>
      <w:r w:rsidR="00C172FA">
        <w:rPr>
          <w:rFonts w:ascii="Times New Roman" w:hAnsi="Times New Roman" w:cs="Times New Roman"/>
          <w:b/>
          <w:bCs/>
          <w:sz w:val="28"/>
          <w:szCs w:val="28"/>
        </w:rPr>
        <w:t>аттестацию в 202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году проходили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54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из  них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5 – очная форма обучения, 32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>- заочной и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. 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работы экзаменационной комиссии на «отлично» сдали выпускные </w:t>
      </w:r>
      <w:r w:rsidR="009F4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экзамены</w:t>
      </w:r>
      <w:r w:rsidR="00E10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 xml:space="preserve"> 3,7 %-</w:t>
      </w:r>
      <w:r w:rsidR="00DC72C2" w:rsidRPr="00DC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очной </w:t>
      </w:r>
      <w:r w:rsidR="00DC72C2" w:rsidRPr="00B36FD9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C72C2"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>27,7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хся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 формы обучения и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 xml:space="preserve"> 16.7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- заочной формы обучения, на «хорошо» 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>5.6% очной формы обучения, 24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хся 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 xml:space="preserve"> 14,8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 заочного обучения.</w:t>
      </w:r>
      <w:proofErr w:type="gramEnd"/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Удовлетворительная оценка выставлена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 выпускникам </w:t>
      </w:r>
      <w:r>
        <w:rPr>
          <w:rFonts w:ascii="Times New Roman" w:hAnsi="Times New Roman" w:cs="Times New Roman"/>
          <w:b/>
          <w:bCs/>
          <w:sz w:val="28"/>
          <w:szCs w:val="28"/>
        </w:rPr>
        <w:t>очно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го обучения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Средний балл по междисциплинарному экзамену составляет 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72C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о очной форме обучения,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>- заочной форме обучения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>, 4,5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по заочной форме.</w:t>
      </w:r>
    </w:p>
    <w:p w:rsidR="00657E16" w:rsidRPr="00657E16" w:rsidRDefault="00657E16" w:rsidP="00D41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 по медресе</w:t>
      </w:r>
      <w:r w:rsidR="00D41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тоговую аттестацию</w:t>
      </w:r>
      <w:r w:rsidR="00D54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«отлично» сдали 68,5%, на «хорошо»- 44,4%, на «удовлетворительно» 7,4</w:t>
      </w: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% обучающихся.</w:t>
      </w:r>
    </w:p>
    <w:p w:rsidR="00657E16" w:rsidRPr="00B36FD9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 защите выпускных квалификационных работ  было допущено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 xml:space="preserve"> 5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, из них 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 xml:space="preserve"> 5-очной, 32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 и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.</w:t>
      </w:r>
    </w:p>
    <w:p w:rsidR="00657E16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По результатам защиты оценку «отлично» получили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D54C35" w:rsidRPr="00D54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C35" w:rsidRPr="00B36FD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 xml:space="preserve"> очного отделения, 68,7%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 xml:space="preserve"> 76,4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  заочного обучения. Оценка «хорошо» выставлена</w:t>
      </w:r>
      <w:r w:rsidR="00D54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BEE">
        <w:rPr>
          <w:rFonts w:ascii="Times New Roman" w:hAnsi="Times New Roman" w:cs="Times New Roman"/>
          <w:b/>
          <w:bCs/>
          <w:sz w:val="28"/>
          <w:szCs w:val="28"/>
        </w:rPr>
        <w:t xml:space="preserve">60% </w:t>
      </w:r>
      <w:proofErr w:type="gramStart"/>
      <w:r w:rsidR="00FC3BEE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="00FC3BEE">
        <w:rPr>
          <w:rFonts w:ascii="Times New Roman" w:hAnsi="Times New Roman" w:cs="Times New Roman"/>
          <w:b/>
          <w:bCs/>
          <w:sz w:val="28"/>
          <w:szCs w:val="28"/>
        </w:rPr>
        <w:t xml:space="preserve"> очной, 31,3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мся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 w:rsidR="00FC3BEE">
        <w:rPr>
          <w:rFonts w:ascii="Times New Roman" w:hAnsi="Times New Roman" w:cs="Times New Roman"/>
          <w:b/>
          <w:bCs/>
          <w:sz w:val="28"/>
          <w:szCs w:val="28"/>
        </w:rPr>
        <w:t xml:space="preserve"> 23.5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мся заочного обучения. 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Средний балл по защите выпускных квалификационных  работ по</w:t>
      </w:r>
      <w:r w:rsidR="00FC3BEE">
        <w:rPr>
          <w:rFonts w:ascii="Times New Roman" w:hAnsi="Times New Roman" w:cs="Times New Roman"/>
          <w:b/>
          <w:bCs/>
          <w:sz w:val="28"/>
          <w:szCs w:val="28"/>
        </w:rPr>
        <w:t xml:space="preserve"> очной форме -4.4.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форме </w:t>
      </w:r>
      <w:r w:rsidR="00FC3BEE">
        <w:rPr>
          <w:rFonts w:ascii="Times New Roman" w:hAnsi="Times New Roman" w:cs="Times New Roman"/>
          <w:b/>
          <w:bCs/>
          <w:sz w:val="28"/>
          <w:szCs w:val="28"/>
        </w:rPr>
        <w:t>составил 4,7, по заочной- 4,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57E16" w:rsidRPr="00B36FD9" w:rsidRDefault="00657E16" w:rsidP="0065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 по медресе</w:t>
      </w:r>
      <w:r w:rsidR="00D41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пускные квалификационные работы </w:t>
      </w:r>
      <w:r w:rsidR="002F45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3B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«отлично» защитили 68,2%, на «хорошо» 31,8</w:t>
      </w: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%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A5AEA" w:rsidRPr="0091404C" w:rsidRDefault="009A5AEA" w:rsidP="009A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D04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члены  аттестационной комиссии</w:t>
      </w:r>
      <w:r w:rsidR="007E7D04">
        <w:rPr>
          <w:rFonts w:ascii="Times New Roman" w:hAnsi="Times New Roman" w:cs="Times New Roman"/>
          <w:sz w:val="28"/>
          <w:szCs w:val="28"/>
        </w:rPr>
        <w:t xml:space="preserve"> отмечают, что общий уровен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D04">
        <w:rPr>
          <w:rFonts w:ascii="Times New Roman" w:hAnsi="Times New Roman" w:cs="Times New Roman"/>
          <w:sz w:val="28"/>
          <w:szCs w:val="28"/>
        </w:rPr>
        <w:t>выпускников отвечает пре</w:t>
      </w:r>
      <w:r>
        <w:rPr>
          <w:rFonts w:ascii="Times New Roman" w:hAnsi="Times New Roman" w:cs="Times New Roman"/>
          <w:sz w:val="28"/>
          <w:szCs w:val="28"/>
        </w:rPr>
        <w:t xml:space="preserve">дъявляемым требова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E7D04">
        <w:rPr>
          <w:rFonts w:ascii="Times New Roman" w:hAnsi="Times New Roman" w:cs="Times New Roman"/>
          <w:sz w:val="28"/>
          <w:szCs w:val="28"/>
        </w:rPr>
        <w:t>-выпуск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D04">
        <w:rPr>
          <w:rFonts w:ascii="Times New Roman" w:hAnsi="Times New Roman" w:cs="Times New Roman"/>
          <w:sz w:val="28"/>
          <w:szCs w:val="28"/>
        </w:rPr>
        <w:t>усвоили программный материал по циклу дисциплин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у  стандарту</w:t>
      </w:r>
      <w:r w:rsidR="007E7D04">
        <w:rPr>
          <w:rFonts w:ascii="Times New Roman" w:hAnsi="Times New Roman" w:cs="Times New Roman"/>
          <w:sz w:val="28"/>
          <w:szCs w:val="28"/>
        </w:rPr>
        <w:t>, и приобрели необходимые</w:t>
      </w:r>
    </w:p>
    <w:p w:rsidR="007E7D04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, навыки и компетенции.</w:t>
      </w:r>
    </w:p>
    <w:p w:rsidR="007E7D04" w:rsidRDefault="007E7D04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ниям, выс</w:t>
      </w:r>
      <w:r w:rsidR="009C442C">
        <w:rPr>
          <w:rFonts w:ascii="Times New Roman" w:hAnsi="Times New Roman" w:cs="Times New Roman"/>
          <w:sz w:val="28"/>
          <w:szCs w:val="28"/>
        </w:rPr>
        <w:t>казанным в отчетах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="009C442C">
        <w:rPr>
          <w:rFonts w:ascii="Times New Roman" w:hAnsi="Times New Roman" w:cs="Times New Roman"/>
          <w:sz w:val="28"/>
          <w:szCs w:val="28"/>
        </w:rPr>
        <w:t xml:space="preserve"> ведется</w:t>
      </w:r>
      <w:proofErr w:type="gramEnd"/>
      <w:r w:rsidR="009C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та над ошибками». Для устранения отмечаемых недостатков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неотложные меры: тематика предлагаемых работ ежегодно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матривается, уточняется, используется региональный материал.</w:t>
      </w:r>
    </w:p>
    <w:p w:rsidR="007E7D04" w:rsidRDefault="007E7D04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илен контроль со</w:t>
      </w:r>
      <w:r w:rsidR="009C44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9C442C">
        <w:rPr>
          <w:rFonts w:ascii="Times New Roman" w:hAnsi="Times New Roman" w:cs="Times New Roman"/>
          <w:sz w:val="28"/>
          <w:szCs w:val="28"/>
        </w:rPr>
        <w:t xml:space="preserve"> преподавателей, 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1559C1">
        <w:rPr>
          <w:rFonts w:ascii="Times New Roman" w:hAnsi="Times New Roman" w:cs="Times New Roman"/>
          <w:sz w:val="28"/>
          <w:szCs w:val="28"/>
        </w:rPr>
        <w:t xml:space="preserve"> </w:t>
      </w:r>
      <w:r w:rsidR="009C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ходом</w:t>
      </w:r>
    </w:p>
    <w:p w:rsidR="007E7D04" w:rsidRDefault="007E7D04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работ, вводится промежуточная аттестация, вводятся боле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е требования к предварительной защите работ. Усилен контроль со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руководителей за грамотностью оформления работы.</w:t>
      </w:r>
    </w:p>
    <w:p w:rsidR="009C442C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C442C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D6C9E" w:rsidRDefault="008D6C9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D6C9E" w:rsidRDefault="008D6C9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FC3BEE" w:rsidRDefault="008D6C9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lastRenderedPageBreak/>
        <w:t xml:space="preserve">                  </w:t>
      </w:r>
    </w:p>
    <w:p w:rsidR="00FC3BEE" w:rsidRDefault="00FC3BE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FC3BEE" w:rsidRDefault="00FC3BE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FC3BEE" w:rsidRDefault="00FC3BE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E7D04" w:rsidRDefault="00FC3BEE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             </w:t>
      </w:r>
      <w:r w:rsidR="008D6C9E"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</w:t>
      </w:r>
      <w:r w:rsidR="007E7D04">
        <w:rPr>
          <w:rFonts w:ascii="Times New Roman,Bold" w:hAnsi="Times New Roman,Bold" w:cs="Times New Roman,Bold"/>
          <w:b/>
          <w:bCs/>
          <w:sz w:val="26"/>
          <w:szCs w:val="26"/>
        </w:rPr>
        <w:t xml:space="preserve">2.6. </w:t>
      </w:r>
      <w:proofErr w:type="spellStart"/>
      <w:r w:rsidR="007E7D04">
        <w:rPr>
          <w:rFonts w:ascii="Times New Roman,Bold" w:hAnsi="Times New Roman,Bold" w:cs="Times New Roman,Bold"/>
          <w:b/>
          <w:bCs/>
          <w:sz w:val="26"/>
          <w:szCs w:val="26"/>
        </w:rPr>
        <w:t>Востребованность</w:t>
      </w:r>
      <w:proofErr w:type="spellEnd"/>
      <w:r w:rsidR="007E7D04">
        <w:rPr>
          <w:rFonts w:ascii="Times New Roman,Bold" w:hAnsi="Times New Roman,Bold" w:cs="Times New Roman,Bold"/>
          <w:b/>
          <w:bCs/>
          <w:sz w:val="26"/>
          <w:szCs w:val="26"/>
        </w:rPr>
        <w:t xml:space="preserve"> выпускников</w:t>
      </w:r>
    </w:p>
    <w:p w:rsidR="009C442C" w:rsidRDefault="009C442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Общее количество выпускник</w:t>
      </w:r>
      <w:r w:rsidR="00CC7B9F">
        <w:rPr>
          <w:rFonts w:ascii="Times New Roman" w:hAnsi="Times New Roman" w:cs="Times New Roman"/>
          <w:sz w:val="28"/>
          <w:szCs w:val="28"/>
        </w:rPr>
        <w:t>ов, получивших свидетельство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="00CC7B9F">
        <w:rPr>
          <w:rFonts w:ascii="Times New Roman" w:hAnsi="Times New Roman" w:cs="Times New Roman"/>
          <w:sz w:val="28"/>
          <w:szCs w:val="28"/>
        </w:rPr>
        <w:t>и  дипломы медресе</w:t>
      </w:r>
      <w:r w:rsidRPr="004E68A1">
        <w:rPr>
          <w:rFonts w:ascii="Times New Roman" w:hAnsi="Times New Roman" w:cs="Times New Roman"/>
          <w:sz w:val="28"/>
          <w:szCs w:val="28"/>
        </w:rPr>
        <w:t xml:space="preserve"> в</w:t>
      </w:r>
      <w:r w:rsidR="00CC7B9F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тчетном периоде в сравнении с предыдущими годами выпуска отражено </w:t>
      </w:r>
      <w:proofErr w:type="gramStart"/>
      <w:r w:rsidRPr="004E68A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диаграмме.</w:t>
      </w:r>
    </w:p>
    <w:p w:rsidR="00A35935" w:rsidRDefault="00CC7B9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 xml:space="preserve">             </w:t>
      </w:r>
    </w:p>
    <w:p w:rsidR="004E68A1" w:rsidRDefault="00A35935" w:rsidP="00D7758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 xml:space="preserve">                 </w:t>
      </w:r>
      <w:r w:rsidR="00CC7B9F">
        <w:rPr>
          <w:rFonts w:ascii="Calibri,Bold" w:hAnsi="Calibri,Bold" w:cs="Calibri,Bold"/>
          <w:b/>
          <w:bCs/>
          <w:sz w:val="26"/>
          <w:szCs w:val="26"/>
        </w:rPr>
        <w:t xml:space="preserve">Динамика выпуска </w:t>
      </w:r>
      <w:proofErr w:type="gramStart"/>
      <w:r w:rsidR="00CC7B9F">
        <w:rPr>
          <w:rFonts w:ascii="Calibri,Bold" w:hAnsi="Calibri,Bold" w:cs="Calibri,Bold"/>
          <w:b/>
          <w:bCs/>
          <w:sz w:val="26"/>
          <w:szCs w:val="26"/>
        </w:rPr>
        <w:t>обучающихся</w:t>
      </w:r>
      <w:proofErr w:type="gramEnd"/>
      <w:r w:rsidR="0001548F">
        <w:rPr>
          <w:rFonts w:ascii="Calibri,Bold" w:hAnsi="Calibri,Bold" w:cs="Calibri,Bold"/>
          <w:b/>
          <w:bCs/>
          <w:sz w:val="26"/>
          <w:szCs w:val="26"/>
        </w:rPr>
        <w:t xml:space="preserve"> за 2013-2020</w:t>
      </w:r>
      <w:r w:rsidR="004E68A1" w:rsidRPr="004E68A1">
        <w:rPr>
          <w:rFonts w:ascii="Calibri,Bold" w:hAnsi="Calibri,Bold" w:cs="Calibri,Bold"/>
          <w:b/>
          <w:bCs/>
          <w:sz w:val="26"/>
          <w:szCs w:val="26"/>
        </w:rPr>
        <w:t xml:space="preserve"> года</w:t>
      </w:r>
    </w:p>
    <w:p w:rsidR="00CC7B9F" w:rsidRDefault="00CC7B9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</w:p>
    <w:p w:rsidR="00CC7B9F" w:rsidRDefault="00CC7B9F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</w:p>
    <w:p w:rsidR="00CC7B9F" w:rsidRDefault="007D538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</w:p>
    <w:p w:rsidR="00D77583" w:rsidRPr="00CC7B9F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</w:p>
    <w:p w:rsidR="004E68A1" w:rsidRPr="004E68A1" w:rsidRDefault="00A35935" w:rsidP="0092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68A1" w:rsidRPr="004E68A1">
        <w:rPr>
          <w:rFonts w:ascii="Times New Roman" w:hAnsi="Times New Roman" w:cs="Times New Roman"/>
          <w:sz w:val="28"/>
          <w:szCs w:val="28"/>
        </w:rPr>
        <w:t>ак видим из данной диаграммы</w:t>
      </w:r>
      <w:r w:rsidR="004C0174">
        <w:rPr>
          <w:rFonts w:ascii="Times New Roman" w:hAnsi="Times New Roman" w:cs="Times New Roman"/>
          <w:sz w:val="28"/>
          <w:szCs w:val="28"/>
        </w:rPr>
        <w:t>,</w:t>
      </w:r>
      <w:r w:rsidR="004E68A1" w:rsidRPr="004E68A1">
        <w:rPr>
          <w:rFonts w:ascii="Times New Roman" w:hAnsi="Times New Roman" w:cs="Times New Roman"/>
          <w:sz w:val="28"/>
          <w:szCs w:val="28"/>
        </w:rPr>
        <w:t xml:space="preserve"> </w:t>
      </w:r>
      <w:r w:rsidR="00290846">
        <w:rPr>
          <w:rFonts w:ascii="Times New Roman" w:hAnsi="Times New Roman" w:cs="Times New Roman"/>
          <w:sz w:val="28"/>
          <w:szCs w:val="28"/>
        </w:rPr>
        <w:t>что за последние  два</w:t>
      </w:r>
      <w:r>
        <w:rPr>
          <w:rFonts w:ascii="Times New Roman" w:hAnsi="Times New Roman" w:cs="Times New Roman"/>
          <w:sz w:val="28"/>
          <w:szCs w:val="28"/>
        </w:rPr>
        <w:t xml:space="preserve"> года по очной форме обучения </w:t>
      </w:r>
      <w:r w:rsidR="00373600">
        <w:rPr>
          <w:rFonts w:ascii="Times New Roman" w:hAnsi="Times New Roman" w:cs="Times New Roman"/>
          <w:sz w:val="28"/>
          <w:szCs w:val="28"/>
        </w:rPr>
        <w:t>диплом</w:t>
      </w:r>
      <w:r w:rsidR="00373600" w:rsidRPr="00373600">
        <w:rPr>
          <w:rFonts w:ascii="Times New Roman" w:hAnsi="Times New Roman" w:cs="Times New Roman"/>
          <w:sz w:val="28"/>
          <w:szCs w:val="28"/>
        </w:rPr>
        <w:t xml:space="preserve"> </w:t>
      </w:r>
      <w:r w:rsidR="00373600">
        <w:rPr>
          <w:rFonts w:ascii="Times New Roman" w:hAnsi="Times New Roman" w:cs="Times New Roman"/>
          <w:sz w:val="28"/>
          <w:szCs w:val="28"/>
        </w:rPr>
        <w:t>получили</w:t>
      </w:r>
      <w:r w:rsidR="0001548F">
        <w:rPr>
          <w:rFonts w:ascii="Times New Roman" w:hAnsi="Times New Roman" w:cs="Times New Roman"/>
          <w:sz w:val="28"/>
          <w:szCs w:val="28"/>
        </w:rPr>
        <w:t xml:space="preserve"> 4</w:t>
      </w:r>
      <w:r w:rsidR="00DB667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1548F">
        <w:rPr>
          <w:rFonts w:ascii="Times New Roman" w:hAnsi="Times New Roman" w:cs="Times New Roman"/>
          <w:sz w:val="28"/>
          <w:szCs w:val="28"/>
        </w:rPr>
        <w:t>в 2019</w:t>
      </w:r>
      <w:r w:rsidR="00373600">
        <w:rPr>
          <w:rFonts w:ascii="Times New Roman" w:hAnsi="Times New Roman" w:cs="Times New Roman"/>
          <w:sz w:val="28"/>
          <w:szCs w:val="28"/>
        </w:rPr>
        <w:t>году</w:t>
      </w:r>
      <w:r w:rsidR="0001548F">
        <w:rPr>
          <w:rFonts w:ascii="Times New Roman" w:hAnsi="Times New Roman" w:cs="Times New Roman"/>
          <w:sz w:val="28"/>
          <w:szCs w:val="28"/>
        </w:rPr>
        <w:t>, 5- в 2020</w:t>
      </w:r>
      <w:r w:rsidR="003736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4C0174">
        <w:rPr>
          <w:rFonts w:ascii="Times New Roman" w:hAnsi="Times New Roman" w:cs="Times New Roman"/>
          <w:sz w:val="28"/>
          <w:szCs w:val="28"/>
        </w:rPr>
        <w:t>,    у в</w:t>
      </w:r>
      <w:r>
        <w:rPr>
          <w:rFonts w:ascii="Times New Roman" w:hAnsi="Times New Roman" w:cs="Times New Roman"/>
          <w:sz w:val="28"/>
          <w:szCs w:val="28"/>
        </w:rPr>
        <w:t xml:space="preserve">ыпускников по </w:t>
      </w:r>
      <w:proofErr w:type="spellStart"/>
      <w:r w:rsidR="004C0174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4C0174">
        <w:rPr>
          <w:rFonts w:ascii="Times New Roman" w:hAnsi="Times New Roman" w:cs="Times New Roman"/>
          <w:sz w:val="28"/>
          <w:szCs w:val="28"/>
        </w:rPr>
        <w:t xml:space="preserve"> </w:t>
      </w:r>
      <w:r w:rsidR="00AF7CCE">
        <w:rPr>
          <w:rFonts w:ascii="Times New Roman" w:hAnsi="Times New Roman" w:cs="Times New Roman"/>
          <w:sz w:val="28"/>
          <w:szCs w:val="28"/>
        </w:rPr>
        <w:t>–</w:t>
      </w:r>
      <w:r w:rsidR="004C0174">
        <w:rPr>
          <w:rFonts w:ascii="Times New Roman" w:hAnsi="Times New Roman" w:cs="Times New Roman"/>
          <w:sz w:val="28"/>
          <w:szCs w:val="28"/>
        </w:rPr>
        <w:t>заочной</w:t>
      </w:r>
      <w:r w:rsidR="00AF7CCE">
        <w:rPr>
          <w:rFonts w:ascii="Times New Roman" w:hAnsi="Times New Roman" w:cs="Times New Roman"/>
          <w:sz w:val="28"/>
          <w:szCs w:val="28"/>
        </w:rPr>
        <w:t xml:space="preserve"> </w:t>
      </w:r>
      <w:r w:rsidR="00066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6D33">
        <w:rPr>
          <w:rFonts w:ascii="Times New Roman" w:hAnsi="Times New Roman" w:cs="Times New Roman"/>
          <w:sz w:val="28"/>
          <w:szCs w:val="28"/>
        </w:rPr>
        <w:t>заочной</w:t>
      </w:r>
      <w:proofErr w:type="spellEnd"/>
      <w:proofErr w:type="gramEnd"/>
      <w:r w:rsidR="00066D33">
        <w:rPr>
          <w:rFonts w:ascii="Times New Roman" w:hAnsi="Times New Roman" w:cs="Times New Roman"/>
          <w:sz w:val="28"/>
          <w:szCs w:val="28"/>
        </w:rPr>
        <w:t xml:space="preserve"> </w:t>
      </w:r>
      <w:r w:rsidR="00AF7CCE">
        <w:rPr>
          <w:rFonts w:ascii="Times New Roman" w:hAnsi="Times New Roman" w:cs="Times New Roman"/>
          <w:sz w:val="28"/>
          <w:szCs w:val="28"/>
        </w:rPr>
        <w:t>формам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174">
        <w:rPr>
          <w:rFonts w:ascii="Times New Roman" w:hAnsi="Times New Roman" w:cs="Times New Roman"/>
          <w:sz w:val="28"/>
          <w:szCs w:val="28"/>
        </w:rPr>
        <w:t xml:space="preserve"> в</w:t>
      </w:r>
      <w:r w:rsidR="0001548F">
        <w:rPr>
          <w:rFonts w:ascii="Times New Roman" w:hAnsi="Times New Roman" w:cs="Times New Roman"/>
          <w:sz w:val="28"/>
          <w:szCs w:val="28"/>
        </w:rPr>
        <w:t xml:space="preserve"> 2020</w:t>
      </w:r>
      <w:r w:rsidR="00066D33">
        <w:rPr>
          <w:rFonts w:ascii="Times New Roman" w:hAnsi="Times New Roman" w:cs="Times New Roman"/>
          <w:sz w:val="28"/>
          <w:szCs w:val="28"/>
        </w:rPr>
        <w:t xml:space="preserve"> году наблюдается увеличение</w:t>
      </w:r>
      <w:r w:rsidR="00373600">
        <w:rPr>
          <w:rFonts w:ascii="Times New Roman" w:hAnsi="Times New Roman" w:cs="Times New Roman"/>
          <w:sz w:val="28"/>
          <w:szCs w:val="28"/>
        </w:rPr>
        <w:t xml:space="preserve"> количества выпуска</w:t>
      </w:r>
      <w:r w:rsidR="004C0174">
        <w:rPr>
          <w:rFonts w:ascii="Times New Roman" w:hAnsi="Times New Roman" w:cs="Times New Roman"/>
          <w:sz w:val="28"/>
          <w:szCs w:val="28"/>
        </w:rPr>
        <w:t xml:space="preserve"> </w:t>
      </w:r>
      <w:r w:rsidR="00373600">
        <w:rPr>
          <w:rFonts w:ascii="Times New Roman" w:hAnsi="Times New Roman" w:cs="Times New Roman"/>
          <w:sz w:val="28"/>
          <w:szCs w:val="28"/>
        </w:rPr>
        <w:t xml:space="preserve"> по сравнению с про</w:t>
      </w:r>
      <w:r w:rsidR="00066D33">
        <w:rPr>
          <w:rFonts w:ascii="Times New Roman" w:hAnsi="Times New Roman" w:cs="Times New Roman"/>
          <w:sz w:val="28"/>
          <w:szCs w:val="28"/>
        </w:rPr>
        <w:t>шлым го</w:t>
      </w:r>
      <w:r w:rsidR="009F5752">
        <w:rPr>
          <w:rFonts w:ascii="Times New Roman" w:hAnsi="Times New Roman" w:cs="Times New Roman"/>
          <w:sz w:val="28"/>
          <w:szCs w:val="28"/>
        </w:rPr>
        <w:t>дом на 23</w:t>
      </w:r>
      <w:r w:rsidR="00373600">
        <w:rPr>
          <w:rFonts w:ascii="Times New Roman" w:hAnsi="Times New Roman" w:cs="Times New Roman"/>
          <w:sz w:val="28"/>
          <w:szCs w:val="28"/>
        </w:rPr>
        <w:t>%</w:t>
      </w:r>
      <w:r w:rsidR="00066D33">
        <w:rPr>
          <w:rFonts w:ascii="Times New Roman" w:hAnsi="Times New Roman" w:cs="Times New Roman"/>
          <w:sz w:val="28"/>
          <w:szCs w:val="28"/>
        </w:rPr>
        <w:t xml:space="preserve">-очно-заочной, по заочной форме на </w:t>
      </w:r>
      <w:r w:rsidR="009F5752">
        <w:rPr>
          <w:rFonts w:ascii="Times New Roman" w:hAnsi="Times New Roman" w:cs="Times New Roman"/>
          <w:sz w:val="28"/>
          <w:szCs w:val="28"/>
        </w:rPr>
        <w:t>-240</w:t>
      </w:r>
      <w:r w:rsidR="00AF7CCE">
        <w:rPr>
          <w:rFonts w:ascii="Times New Roman" w:hAnsi="Times New Roman" w:cs="Times New Roman"/>
          <w:sz w:val="28"/>
          <w:szCs w:val="28"/>
        </w:rPr>
        <w:t>% .</w:t>
      </w:r>
    </w:p>
    <w:p w:rsidR="00601639" w:rsidRPr="00601639" w:rsidRDefault="00601639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3DB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E3DB8" w:rsidRDefault="000E3DB8" w:rsidP="000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Количество трудоустроенных выпускников очно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о  </w:t>
      </w:r>
      <w:r w:rsidR="00922D45">
        <w:rPr>
          <w:rFonts w:ascii="Times New Roman" w:hAnsi="Times New Roman" w:cs="Times New Roman"/>
          <w:b/>
          <w:bCs/>
          <w:sz w:val="28"/>
          <w:szCs w:val="28"/>
        </w:rPr>
        <w:t>отделения в 2019 году составило 52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% от общего числа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, все они работают  вторыми имамами в приходах города Буинска.</w:t>
      </w:r>
    </w:p>
    <w:p w:rsidR="00AF7CCE" w:rsidRDefault="00AF7CCE" w:rsidP="00AF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CCE" w:rsidRDefault="00AF7CCE" w:rsidP="00AF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DB8">
        <w:rPr>
          <w:rFonts w:ascii="Times New Roman" w:hAnsi="Times New Roman" w:cs="Times New Roman"/>
          <w:b/>
          <w:bCs/>
          <w:sz w:val="28"/>
          <w:szCs w:val="28"/>
        </w:rPr>
        <w:t>Показатель 2.7</w:t>
      </w:r>
    </w:p>
    <w:p w:rsidR="00AF7CCE" w:rsidRDefault="00AF7CCE" w:rsidP="000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CCE" w:rsidRPr="00601639" w:rsidRDefault="00AF7CCE" w:rsidP="00AF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ичество трудоустроенных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го,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 и заочного </w:t>
      </w:r>
      <w:r w:rsidR="00922D45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 в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 составило 37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% от общего числа выпускников.  </w:t>
      </w:r>
    </w:p>
    <w:p w:rsidR="000E3DB8" w:rsidRDefault="000E3D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B8" w:rsidRDefault="000E3DB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F10" w:rsidRDefault="00595F10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595F10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</w:t>
      </w:r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 xml:space="preserve">2.7. Оценка </w:t>
      </w:r>
      <w:proofErr w:type="gramStart"/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>учебно</w:t>
      </w:r>
      <w:r w:rsidR="004E68A1" w:rsidRPr="004E68A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>методического</w:t>
      </w:r>
      <w:proofErr w:type="gramEnd"/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>, библиотечно</w:t>
      </w:r>
      <w:r w:rsidR="004E68A1" w:rsidRPr="004E68A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>информационного</w:t>
      </w:r>
    </w:p>
    <w:p w:rsidR="004E68A1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</w:t>
      </w:r>
      <w:r w:rsidR="004E68A1" w:rsidRPr="004E68A1">
        <w:rPr>
          <w:rFonts w:ascii="Times New Roman,Bold" w:hAnsi="Times New Roman,Bold" w:cs="Times New Roman,Bold"/>
          <w:b/>
          <w:bCs/>
          <w:sz w:val="26"/>
          <w:szCs w:val="26"/>
        </w:rPr>
        <w:t>обеспечения реализуемых образовательных программ</w:t>
      </w:r>
    </w:p>
    <w:p w:rsidR="00B71C7B" w:rsidRPr="004E68A1" w:rsidRDefault="00B71C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4E68A1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учебного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цесса включает в себя учебники отечественных и зарубежных авторов,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учебные пособия, лекции, учебные программы и программы практик,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учебно-методические комплексы, методические указания по выполнению</w:t>
      </w:r>
      <w:r w:rsidR="001B55FC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рефератов, контрольных, курсовых и выпускных квалификационных работ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хождению практик, электронные информационно-справочные системы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аудио- и видеоматериалы по учебным дисциплинам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се дисциплины учебных планов по всем формам обучения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еспечены учебно-методическими комплексами.</w:t>
      </w:r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A1">
        <w:rPr>
          <w:rFonts w:ascii="Times New Roman" w:hAnsi="Times New Roman" w:cs="Times New Roman"/>
          <w:sz w:val="28"/>
          <w:szCs w:val="28"/>
        </w:rPr>
        <w:t>Фонд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дополнительной литературы, помимо учебной, содержит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фициальные, справочно-библиографические, научные и периодическ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издания.</w:t>
      </w:r>
      <w:proofErr w:type="gramEnd"/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Библиотека имеет фонд собственных учебно-методических материалов,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включая учебники, учебные пособия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контролю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амостоятельной работы и оценочные средства для реализации текущего,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межуточного и итогового контроля знаний обучающихся включены по</w:t>
      </w:r>
      <w:r w:rsidR="0045256E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оложению об учебно-методическом комплексе в учебно-методические</w:t>
      </w:r>
      <w:r w:rsidR="0045256E">
        <w:rPr>
          <w:rFonts w:ascii="Times New Roman" w:hAnsi="Times New Roman" w:cs="Times New Roman"/>
          <w:sz w:val="28"/>
          <w:szCs w:val="28"/>
        </w:rPr>
        <w:t xml:space="preserve">  </w:t>
      </w:r>
      <w:r w:rsidRPr="004E68A1">
        <w:rPr>
          <w:rFonts w:ascii="Times New Roman" w:hAnsi="Times New Roman" w:cs="Times New Roman"/>
          <w:sz w:val="28"/>
          <w:szCs w:val="28"/>
        </w:rPr>
        <w:t>комплексы учебных дисциплин.</w:t>
      </w:r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 библиотеке сформирован к</w:t>
      </w:r>
      <w:r w:rsidR="0045256E">
        <w:rPr>
          <w:rFonts w:ascii="Times New Roman" w:hAnsi="Times New Roman" w:cs="Times New Roman"/>
          <w:sz w:val="28"/>
          <w:szCs w:val="28"/>
        </w:rPr>
        <w:t xml:space="preserve">нижный фонд, адекватный задачам </w:t>
      </w:r>
      <w:r w:rsidRPr="004E68A1">
        <w:rPr>
          <w:rFonts w:ascii="Times New Roman" w:hAnsi="Times New Roman" w:cs="Times New Roman"/>
          <w:sz w:val="28"/>
          <w:szCs w:val="28"/>
        </w:rPr>
        <w:t xml:space="preserve">и учебным планам </w:t>
      </w:r>
      <w:r w:rsidR="0045256E">
        <w:rPr>
          <w:rFonts w:ascii="Times New Roman" w:hAnsi="Times New Roman" w:cs="Times New Roman"/>
          <w:sz w:val="28"/>
          <w:szCs w:val="28"/>
        </w:rPr>
        <w:t xml:space="preserve">медресе. </w:t>
      </w:r>
      <w:r w:rsidRPr="004E68A1">
        <w:rPr>
          <w:rFonts w:ascii="Times New Roman" w:hAnsi="Times New Roman" w:cs="Times New Roman"/>
          <w:sz w:val="28"/>
          <w:szCs w:val="28"/>
        </w:rPr>
        <w:t>Совокупный фонд библиотеки</w:t>
      </w:r>
      <w:r w:rsidR="001B55FC">
        <w:rPr>
          <w:rFonts w:ascii="Times New Roman" w:hAnsi="Times New Roman" w:cs="Times New Roman"/>
          <w:sz w:val="28"/>
          <w:szCs w:val="28"/>
        </w:rPr>
        <w:t xml:space="preserve">  </w:t>
      </w:r>
      <w:r w:rsidR="00190DF0">
        <w:rPr>
          <w:rFonts w:ascii="Times New Roman" w:hAnsi="Times New Roman" w:cs="Times New Roman"/>
          <w:sz w:val="28"/>
          <w:szCs w:val="28"/>
        </w:rPr>
        <w:t>составляет 5589</w:t>
      </w:r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E68A1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4E68A1">
        <w:rPr>
          <w:rFonts w:ascii="Times New Roman" w:hAnsi="Times New Roman" w:cs="Times New Roman"/>
          <w:sz w:val="28"/>
          <w:szCs w:val="28"/>
        </w:rPr>
        <w:t>, из ни</w:t>
      </w:r>
      <w:r w:rsidR="00BC415D">
        <w:rPr>
          <w:rFonts w:ascii="Times New Roman" w:hAnsi="Times New Roman" w:cs="Times New Roman"/>
          <w:sz w:val="28"/>
          <w:szCs w:val="28"/>
        </w:rPr>
        <w:t>х за отчетный</w:t>
      </w:r>
      <w:r w:rsidR="00190DF0">
        <w:rPr>
          <w:rFonts w:ascii="Times New Roman" w:hAnsi="Times New Roman" w:cs="Times New Roman"/>
          <w:sz w:val="28"/>
          <w:szCs w:val="28"/>
        </w:rPr>
        <w:t xml:space="preserve"> год поступило 410</w:t>
      </w:r>
      <w:r w:rsidR="00B50782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ед.</w:t>
      </w:r>
    </w:p>
    <w:p w:rsidR="004E68A1" w:rsidRDefault="00BC415D" w:rsidP="00696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е издания – 4569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ед., 82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% от общего фонда; учебно-методическая литература </w:t>
      </w:r>
      <w:r w:rsidR="00696289">
        <w:rPr>
          <w:rFonts w:ascii="Times New Roman" w:hAnsi="Times New Roman" w:cs="Times New Roman"/>
          <w:sz w:val="28"/>
          <w:szCs w:val="28"/>
          <w:u w:val="single"/>
        </w:rPr>
        <w:t xml:space="preserve">и дополнительная литература– 700 </w:t>
      </w:r>
      <w:proofErr w:type="spellStart"/>
      <w:r w:rsidR="00696289">
        <w:rPr>
          <w:rFonts w:ascii="Times New Roman" w:hAnsi="Times New Roman" w:cs="Times New Roman"/>
          <w:sz w:val="28"/>
          <w:szCs w:val="28"/>
          <w:u w:val="single"/>
        </w:rPr>
        <w:t>печ</w:t>
      </w:r>
      <w:proofErr w:type="spellEnd"/>
      <w:r w:rsidR="00696289">
        <w:rPr>
          <w:rFonts w:ascii="Times New Roman" w:hAnsi="Times New Roman" w:cs="Times New Roman"/>
          <w:sz w:val="28"/>
          <w:szCs w:val="28"/>
          <w:u w:val="single"/>
        </w:rPr>
        <w:t xml:space="preserve">. ед., </w:t>
      </w:r>
      <w:proofErr w:type="gramStart"/>
      <w:r w:rsidR="00696289">
        <w:rPr>
          <w:rFonts w:ascii="Times New Roman" w:hAnsi="Times New Roman" w:cs="Times New Roman"/>
          <w:sz w:val="28"/>
          <w:szCs w:val="28"/>
          <w:u w:val="single"/>
        </w:rPr>
        <w:t>научной</w:t>
      </w:r>
      <w:proofErr w:type="gramEnd"/>
      <w:r w:rsidR="00696289">
        <w:rPr>
          <w:rFonts w:ascii="Times New Roman" w:hAnsi="Times New Roman" w:cs="Times New Roman"/>
          <w:sz w:val="28"/>
          <w:szCs w:val="28"/>
          <w:u w:val="single"/>
        </w:rPr>
        <w:t xml:space="preserve"> – 141 ед., 2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% от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="00696289">
        <w:rPr>
          <w:rFonts w:ascii="Times New Roman" w:hAnsi="Times New Roman" w:cs="Times New Roman"/>
          <w:sz w:val="28"/>
          <w:szCs w:val="28"/>
          <w:u w:val="single"/>
        </w:rPr>
        <w:t>го фонда, художественной – 142ед., 2%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от общего фонда.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Из общего объема библиотечного фонда 5</w:t>
      </w:r>
      <w:r w:rsidR="00696289">
        <w:rPr>
          <w:rFonts w:ascii="Times New Roman" w:hAnsi="Times New Roman" w:cs="Times New Roman"/>
          <w:sz w:val="28"/>
          <w:szCs w:val="28"/>
          <w:u w:val="single"/>
        </w:rPr>
        <w:t>552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экземпляров составляют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DF0">
        <w:rPr>
          <w:rFonts w:ascii="Times New Roman" w:hAnsi="Times New Roman" w:cs="Times New Roman"/>
          <w:sz w:val="28"/>
          <w:szCs w:val="28"/>
          <w:u w:val="single"/>
        </w:rPr>
        <w:t>печатные документы, 3</w:t>
      </w:r>
      <w:r w:rsidR="00B50782">
        <w:rPr>
          <w:rFonts w:ascii="Times New Roman" w:hAnsi="Times New Roman" w:cs="Times New Roman"/>
          <w:sz w:val="28"/>
          <w:szCs w:val="28"/>
          <w:u w:val="single"/>
        </w:rPr>
        <w:t>7 – аудиовизуальные документы.</w:t>
      </w:r>
      <w:r w:rsidR="008167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03FB" w:rsidRPr="000F03FB" w:rsidRDefault="000F03FB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3FB">
        <w:rPr>
          <w:rFonts w:ascii="Times New Roman" w:hAnsi="Times New Roman" w:cs="Times New Roman"/>
          <w:b/>
          <w:bCs/>
          <w:sz w:val="28"/>
          <w:szCs w:val="28"/>
        </w:rPr>
        <w:t>Показатель 2.</w:t>
      </w:r>
      <w:r w:rsidR="000E3DB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4E68A1" w:rsidRPr="004E68A1" w:rsidRDefault="004E68A1" w:rsidP="00B5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«Количество экземпляров печатных учебных</w:t>
      </w:r>
      <w:r w:rsidR="00B5078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изданий (включая учебники и учебные пособия) из общего количества</w:t>
      </w:r>
      <w:r w:rsidR="00B5078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единиц хранения библиотечного фонда, состоящих на учете, в расчете на</w:t>
      </w:r>
      <w:r w:rsidR="00B5078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0F03FB">
        <w:rPr>
          <w:rFonts w:ascii="Times New Roman,Bold" w:hAnsi="Times New Roman,Bold" w:cs="Times New Roman,Bold"/>
          <w:b/>
          <w:bCs/>
          <w:sz w:val="28"/>
          <w:szCs w:val="28"/>
        </w:rPr>
        <w:t>одного обучающегося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 xml:space="preserve">» </w:t>
      </w:r>
      <w:r w:rsidRPr="004E68A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90DF0">
        <w:rPr>
          <w:rFonts w:ascii="Times New Roman" w:hAnsi="Times New Roman" w:cs="Times New Roman"/>
          <w:b/>
          <w:bCs/>
          <w:sz w:val="28"/>
          <w:szCs w:val="28"/>
          <w:u w:val="single"/>
        </w:rPr>
        <w:t>33,19</w:t>
      </w:r>
      <w:r w:rsidRPr="003053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53BA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ед</w:t>
      </w:r>
      <w:r w:rsidRPr="003053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68A1" w:rsidRPr="004E68A1" w:rsidRDefault="004E68A1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ся литература на арабском языке издана в ведущих издательствах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аудовской Аравии, Египта, Ливана, Сирии, Иордании и охватывает весь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спектр традиционных направлений исламских наук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Специально для библиотеки в здании </w:t>
      </w:r>
      <w:r w:rsidR="00670CBF">
        <w:rPr>
          <w:rFonts w:ascii="Times New Roman" w:hAnsi="Times New Roman" w:cs="Times New Roman"/>
          <w:sz w:val="28"/>
          <w:szCs w:val="28"/>
        </w:rPr>
        <w:t xml:space="preserve">медресе  </w:t>
      </w:r>
      <w:r w:rsidRPr="004E68A1">
        <w:rPr>
          <w:rFonts w:ascii="Times New Roman" w:hAnsi="Times New Roman" w:cs="Times New Roman"/>
          <w:sz w:val="28"/>
          <w:szCs w:val="28"/>
        </w:rPr>
        <w:t>выделен</w:t>
      </w:r>
      <w:r w:rsidR="00670CBF">
        <w:rPr>
          <w:rFonts w:ascii="Times New Roman" w:hAnsi="Times New Roman" w:cs="Times New Roman"/>
          <w:sz w:val="28"/>
          <w:szCs w:val="28"/>
        </w:rPr>
        <w:t>а отдельная  комната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пользователей </w:t>
      </w:r>
      <w:r w:rsidR="005239F8">
        <w:rPr>
          <w:rFonts w:ascii="Times New Roman" w:hAnsi="Times New Roman" w:cs="Times New Roman"/>
          <w:sz w:val="28"/>
          <w:szCs w:val="28"/>
        </w:rPr>
        <w:t>составляет около 140-150 человек.</w:t>
      </w:r>
      <w:r w:rsidRPr="004E68A1">
        <w:rPr>
          <w:rFonts w:ascii="Times New Roman" w:hAnsi="Times New Roman" w:cs="Times New Roman"/>
          <w:sz w:val="28"/>
          <w:szCs w:val="28"/>
        </w:rPr>
        <w:t xml:space="preserve"> За последние три года этот показатель остается стабильным,</w:t>
      </w:r>
      <w:r w:rsidR="005239F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что свидетельствует о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библиотечно-информационных</w:t>
      </w:r>
      <w:r w:rsidR="005239F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услуг, предоставляемых библиотекой. За отчетный год число посещений</w:t>
      </w:r>
      <w:r w:rsidR="005239F8">
        <w:rPr>
          <w:rFonts w:ascii="Times New Roman" w:hAnsi="Times New Roman" w:cs="Times New Roman"/>
          <w:sz w:val="28"/>
          <w:szCs w:val="28"/>
        </w:rPr>
        <w:t xml:space="preserve"> составило 168, выдано 106</w:t>
      </w:r>
      <w:r w:rsidRPr="004E68A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90DF0">
        <w:rPr>
          <w:rFonts w:ascii="Times New Roman" w:hAnsi="Times New Roman" w:cs="Times New Roman"/>
          <w:sz w:val="28"/>
          <w:szCs w:val="28"/>
        </w:rPr>
        <w:t xml:space="preserve">ов, в том числе </w:t>
      </w:r>
      <w:proofErr w:type="gramStart"/>
      <w:r w:rsidR="00190DF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90DF0">
        <w:rPr>
          <w:rFonts w:ascii="Times New Roman" w:hAnsi="Times New Roman" w:cs="Times New Roman"/>
          <w:sz w:val="28"/>
          <w:szCs w:val="28"/>
        </w:rPr>
        <w:t xml:space="preserve"> –145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Кроме того, библиотека располагает материалами на русском,</w:t>
      </w:r>
      <w:r w:rsidR="002D5143">
        <w:rPr>
          <w:rFonts w:ascii="Times New Roman" w:hAnsi="Times New Roman" w:cs="Times New Roman"/>
          <w:sz w:val="28"/>
          <w:szCs w:val="28"/>
        </w:rPr>
        <w:t xml:space="preserve"> </w:t>
      </w:r>
      <w:r w:rsidR="005239F8">
        <w:rPr>
          <w:rFonts w:ascii="Times New Roman" w:hAnsi="Times New Roman" w:cs="Times New Roman"/>
          <w:sz w:val="28"/>
          <w:szCs w:val="28"/>
        </w:rPr>
        <w:t>татарском,  арабском  языках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Имеется литература на следующие темы: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A1">
        <w:rPr>
          <w:rFonts w:ascii="Times New Roman" w:hAnsi="Times New Roman" w:cs="Times New Roman"/>
          <w:sz w:val="28"/>
          <w:szCs w:val="28"/>
        </w:rPr>
        <w:t xml:space="preserve">Исламская юриспруденция (такие книги, как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Сунна,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имам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68A1">
        <w:rPr>
          <w:rFonts w:ascii="Times New Roman" w:hAnsi="Times New Roman" w:cs="Times New Roman"/>
          <w:sz w:val="28"/>
          <w:szCs w:val="28"/>
        </w:rPr>
        <w:t>аль-Бухар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вероубеждение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(например, известная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Шар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Тахауийа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8A1">
        <w:rPr>
          <w:rFonts w:ascii="Times New Roman" w:hAnsi="Times New Roman" w:cs="Times New Roman"/>
          <w:sz w:val="28"/>
          <w:szCs w:val="28"/>
        </w:rPr>
        <w:t>изречения Пророка (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аль-Бухар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аль-Муслим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Шар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gramEnd"/>
    </w:p>
    <w:p w:rsidR="005239F8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68A1">
        <w:rPr>
          <w:rFonts w:ascii="Times New Roman" w:hAnsi="Times New Roman" w:cs="Times New Roman"/>
          <w:sz w:val="28"/>
          <w:szCs w:val="28"/>
        </w:rPr>
        <w:t>Бухари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); наука о Коране; книги по изучению</w:t>
      </w:r>
      <w:r w:rsidR="003053BA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арабского языка </w:t>
      </w:r>
      <w:proofErr w:type="gramEnd"/>
    </w:p>
    <w:p w:rsidR="004E68A1" w:rsidRPr="004E68A1" w:rsidRDefault="00BF3AF3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E68A1" w:rsidRPr="004E68A1">
        <w:rPr>
          <w:rFonts w:ascii="Times New Roman" w:hAnsi="Times New Roman" w:cs="Times New Roman"/>
          <w:sz w:val="28"/>
          <w:szCs w:val="28"/>
        </w:rPr>
        <w:t>олк</w:t>
      </w:r>
      <w:r w:rsidR="003053BA">
        <w:rPr>
          <w:rFonts w:ascii="Times New Roman" w:hAnsi="Times New Roman" w:cs="Times New Roman"/>
          <w:sz w:val="28"/>
          <w:szCs w:val="28"/>
        </w:rPr>
        <w:t>ование Корана (</w:t>
      </w:r>
      <w:proofErr w:type="spellStart"/>
      <w:r w:rsidR="003053BA">
        <w:rPr>
          <w:rFonts w:ascii="Times New Roman" w:hAnsi="Times New Roman" w:cs="Times New Roman"/>
          <w:sz w:val="28"/>
          <w:szCs w:val="28"/>
        </w:rPr>
        <w:t>Тафсир</w:t>
      </w:r>
      <w:proofErr w:type="spellEnd"/>
      <w:r w:rsidR="003053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53BA">
        <w:rPr>
          <w:rFonts w:ascii="Times New Roman" w:hAnsi="Times New Roman" w:cs="Times New Roman"/>
          <w:sz w:val="28"/>
          <w:szCs w:val="28"/>
        </w:rPr>
        <w:t>Ногмани</w:t>
      </w:r>
      <w:proofErr w:type="spellEnd"/>
      <w:r w:rsidR="004E68A1" w:rsidRPr="004E68A1">
        <w:rPr>
          <w:rFonts w:ascii="Times New Roman" w:hAnsi="Times New Roman" w:cs="Times New Roman"/>
          <w:sz w:val="28"/>
          <w:szCs w:val="28"/>
        </w:rPr>
        <w:t>); история; искусство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4E68A1" w:rsidRPr="004E68A1">
        <w:rPr>
          <w:rFonts w:ascii="Times New Roman" w:hAnsi="Times New Roman" w:cs="Times New Roman"/>
          <w:sz w:val="28"/>
          <w:szCs w:val="28"/>
        </w:rPr>
        <w:t>проповедования; а также множество другой литературы, в том числ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4E68A1" w:rsidRPr="004E68A1">
        <w:rPr>
          <w:rFonts w:ascii="Times New Roman" w:hAnsi="Times New Roman" w:cs="Times New Roman"/>
          <w:sz w:val="28"/>
          <w:szCs w:val="28"/>
        </w:rPr>
        <w:t>светского характера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В</w:t>
      </w:r>
      <w:r w:rsidR="003053BA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Pr="004E68A1">
        <w:rPr>
          <w:rFonts w:ascii="Times New Roman" w:hAnsi="Times New Roman" w:cs="Times New Roman"/>
          <w:sz w:val="28"/>
          <w:szCs w:val="28"/>
        </w:rPr>
        <w:t xml:space="preserve"> имеются аудио записи, CD-диски содержащие, к примеру,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жизнеописание пророка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>, Коран и др.</w:t>
      </w:r>
    </w:p>
    <w:p w:rsidR="004E68A1" w:rsidRPr="003053BA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Фонд библиотеки постоянно пополняется. </w:t>
      </w:r>
      <w:r w:rsidRPr="003053BA">
        <w:rPr>
          <w:rFonts w:ascii="Times New Roman" w:hAnsi="Times New Roman" w:cs="Times New Roman"/>
          <w:sz w:val="28"/>
          <w:szCs w:val="28"/>
          <w:u w:val="single"/>
        </w:rPr>
        <w:t>За отчетный год поступило</w:t>
      </w:r>
    </w:p>
    <w:p w:rsidR="004E68A1" w:rsidRPr="003053BA" w:rsidRDefault="00190DF0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10 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>экземпляров,</w:t>
      </w:r>
      <w:r w:rsidR="008B0BF7">
        <w:rPr>
          <w:rFonts w:ascii="Times New Roman" w:hAnsi="Times New Roman" w:cs="Times New Roman"/>
          <w:sz w:val="28"/>
          <w:szCs w:val="28"/>
          <w:u w:val="single"/>
        </w:rPr>
        <w:t xml:space="preserve"> из них учебная литература – 310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ед., учебно-методическая</w:t>
      </w:r>
    </w:p>
    <w:p w:rsidR="004E68A1" w:rsidRPr="003053BA" w:rsidRDefault="008B0BF7" w:rsidP="008B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– 70</w:t>
      </w:r>
      <w:r w:rsidR="004E68A1" w:rsidRPr="003053BA">
        <w:rPr>
          <w:rFonts w:ascii="Times New Roman" w:hAnsi="Times New Roman" w:cs="Times New Roman"/>
          <w:sz w:val="28"/>
          <w:szCs w:val="28"/>
          <w:u w:val="single"/>
        </w:rPr>
        <w:t xml:space="preserve"> ед., 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Библиотека систематически проводит анализ обеспеченности основной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и дополнительной литературой учебных дисциплин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Имеется возможность выхода в интернет посредством </w:t>
      </w:r>
      <w:proofErr w:type="spellStart"/>
      <w:r w:rsidRPr="004E68A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E68A1">
        <w:rPr>
          <w:rFonts w:ascii="Times New Roman" w:hAnsi="Times New Roman" w:cs="Times New Roman"/>
          <w:sz w:val="28"/>
          <w:szCs w:val="28"/>
        </w:rPr>
        <w:t xml:space="preserve"> доступа,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что значительно расширяет возможности организации учебного процесса и</w:t>
      </w: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поиска требуемых данных</w:t>
      </w:r>
      <w:r w:rsidR="002D5143">
        <w:rPr>
          <w:rFonts w:ascii="Times New Roman" w:hAnsi="Times New Roman" w:cs="Times New Roman"/>
          <w:sz w:val="28"/>
          <w:szCs w:val="28"/>
        </w:rPr>
        <w:t>.</w:t>
      </w:r>
    </w:p>
    <w:p w:rsidR="00913B9D" w:rsidRPr="004E68A1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77583" w:rsidRDefault="00D77583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4E68A1">
        <w:rPr>
          <w:rFonts w:ascii="Times New Roman,Bold" w:hAnsi="Times New Roman,Bold" w:cs="Times New Roman,Bold"/>
          <w:b/>
          <w:bCs/>
          <w:sz w:val="26"/>
          <w:szCs w:val="26"/>
        </w:rPr>
        <w:t>2.8. Анализ кадрового обеспечения</w:t>
      </w:r>
    </w:p>
    <w:p w:rsidR="00913B9D" w:rsidRPr="004E68A1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Одним из важнейших условий, которое определяет качество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="003053BA">
        <w:rPr>
          <w:rFonts w:ascii="Times New Roman" w:hAnsi="Times New Roman" w:cs="Times New Roman"/>
          <w:sz w:val="28"/>
          <w:szCs w:val="28"/>
        </w:rPr>
        <w:t xml:space="preserve"> </w:t>
      </w:r>
      <w:r w:rsidR="00024528">
        <w:rPr>
          <w:rFonts w:ascii="Times New Roman" w:hAnsi="Times New Roman" w:cs="Times New Roman"/>
          <w:sz w:val="28"/>
          <w:szCs w:val="28"/>
        </w:rPr>
        <w:t>п</w:t>
      </w:r>
      <w:r w:rsidRPr="004E68A1">
        <w:rPr>
          <w:rFonts w:ascii="Times New Roman" w:hAnsi="Times New Roman" w:cs="Times New Roman"/>
          <w:sz w:val="28"/>
          <w:szCs w:val="28"/>
        </w:rPr>
        <w:t>одготовки</w:t>
      </w:r>
      <w:r w:rsidR="003053BA">
        <w:rPr>
          <w:rFonts w:ascii="Times New Roman" w:hAnsi="Times New Roman" w:cs="Times New Roman"/>
          <w:sz w:val="28"/>
          <w:szCs w:val="28"/>
        </w:rPr>
        <w:t xml:space="preserve"> служителей </w:t>
      </w:r>
      <w:r w:rsidR="00024528">
        <w:rPr>
          <w:rFonts w:ascii="Times New Roman" w:hAnsi="Times New Roman" w:cs="Times New Roman"/>
          <w:sz w:val="28"/>
          <w:szCs w:val="28"/>
        </w:rPr>
        <w:t>и религиозного персонала религиозных организаций исламского вероисповедания</w:t>
      </w:r>
      <w:r w:rsidR="003053BA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является кадровое обеспечение учебного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процесса.</w:t>
      </w:r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>Формирование преподавательского состава осуществляется в соответствии с необходимостью реализации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образовательных</w:t>
      </w:r>
      <w:r w:rsidR="00024528">
        <w:rPr>
          <w:rFonts w:ascii="Times New Roman" w:hAnsi="Times New Roman" w:cs="Times New Roman"/>
          <w:sz w:val="28"/>
          <w:szCs w:val="28"/>
        </w:rPr>
        <w:t xml:space="preserve"> стандартов по направлениям</w:t>
      </w:r>
      <w:proofErr w:type="gramStart"/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8A1" w:rsidRP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Учебный процесс в </w:t>
      </w:r>
      <w:r w:rsidR="00024528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24528">
        <w:rPr>
          <w:rFonts w:ascii="Times New Roman" w:hAnsi="Times New Roman" w:cs="Times New Roman"/>
          <w:sz w:val="28"/>
          <w:szCs w:val="28"/>
        </w:rPr>
        <w:t xml:space="preserve"> 7 преподавателей. </w:t>
      </w:r>
      <w:r w:rsidRPr="004E68A1">
        <w:rPr>
          <w:rFonts w:ascii="Times New Roman" w:hAnsi="Times New Roman" w:cs="Times New Roman"/>
          <w:sz w:val="28"/>
          <w:szCs w:val="28"/>
        </w:rPr>
        <w:t>Из них штатных</w:t>
      </w:r>
    </w:p>
    <w:p w:rsidR="004E68A1" w:rsidRPr="004E68A1" w:rsidRDefault="000E3DB8" w:rsidP="000E3D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– 7</w:t>
      </w:r>
      <w:r w:rsidR="0002452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E68A1" w:rsidRPr="004E68A1">
        <w:rPr>
          <w:rFonts w:ascii="Times New Roman" w:hAnsi="Times New Roman" w:cs="Times New Roman"/>
          <w:sz w:val="28"/>
          <w:szCs w:val="28"/>
        </w:rPr>
        <w:t xml:space="preserve"> </w:t>
      </w:r>
      <w:r w:rsidR="00024528">
        <w:rPr>
          <w:rFonts w:ascii="Times New Roman" w:hAnsi="Times New Roman" w:cs="Times New Roman"/>
          <w:sz w:val="28"/>
          <w:szCs w:val="28"/>
        </w:rPr>
        <w:t xml:space="preserve"> </w:t>
      </w:r>
      <w:r w:rsidR="005C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A1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sz w:val="28"/>
          <w:szCs w:val="28"/>
        </w:rPr>
        <w:t xml:space="preserve">Для перспективы </w:t>
      </w:r>
      <w:r w:rsidR="002D5143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Pr="004E68A1">
        <w:rPr>
          <w:rFonts w:ascii="Times New Roman" w:hAnsi="Times New Roman" w:cs="Times New Roman"/>
          <w:sz w:val="28"/>
          <w:szCs w:val="28"/>
        </w:rPr>
        <w:t>важными являются возрастные</w:t>
      </w:r>
      <w:r w:rsidR="00E67C47">
        <w:rPr>
          <w:rFonts w:ascii="Times New Roman" w:hAnsi="Times New Roman" w:cs="Times New Roman"/>
          <w:sz w:val="28"/>
          <w:szCs w:val="28"/>
        </w:rPr>
        <w:t xml:space="preserve"> х</w:t>
      </w:r>
      <w:r w:rsidRPr="004E68A1">
        <w:rPr>
          <w:rFonts w:ascii="Times New Roman" w:hAnsi="Times New Roman" w:cs="Times New Roman"/>
          <w:sz w:val="28"/>
          <w:szCs w:val="28"/>
        </w:rPr>
        <w:t>арактеристики</w:t>
      </w:r>
      <w:r w:rsidR="00E67C47">
        <w:rPr>
          <w:rFonts w:ascii="Times New Roman" w:hAnsi="Times New Roman" w:cs="Times New Roman"/>
          <w:sz w:val="28"/>
          <w:szCs w:val="28"/>
        </w:rPr>
        <w:t xml:space="preserve"> преподавательского состава.</w:t>
      </w:r>
      <w:r w:rsidR="002D5143">
        <w:rPr>
          <w:rFonts w:ascii="Times New Roman" w:hAnsi="Times New Roman" w:cs="Times New Roman"/>
          <w:sz w:val="28"/>
          <w:szCs w:val="28"/>
        </w:rPr>
        <w:t xml:space="preserve"> </w:t>
      </w:r>
      <w:r w:rsidRPr="004E68A1">
        <w:rPr>
          <w:rFonts w:ascii="Times New Roman" w:hAnsi="Times New Roman" w:cs="Times New Roman"/>
          <w:sz w:val="28"/>
          <w:szCs w:val="28"/>
        </w:rPr>
        <w:t xml:space="preserve"> Средний возраст</w:t>
      </w:r>
      <w:r w:rsidR="00E67C47" w:rsidRPr="00E67C47">
        <w:rPr>
          <w:rFonts w:ascii="Times New Roman" w:hAnsi="Times New Roman" w:cs="Times New Roman"/>
          <w:sz w:val="28"/>
          <w:szCs w:val="28"/>
        </w:rPr>
        <w:t xml:space="preserve"> </w:t>
      </w:r>
      <w:r w:rsidR="00E67C47">
        <w:rPr>
          <w:rFonts w:ascii="Times New Roman" w:hAnsi="Times New Roman" w:cs="Times New Roman"/>
          <w:sz w:val="28"/>
          <w:szCs w:val="28"/>
        </w:rPr>
        <w:t>преподавательского состава</w:t>
      </w:r>
      <w:r w:rsidR="00E67C47" w:rsidRPr="004E68A1">
        <w:rPr>
          <w:rFonts w:ascii="Times New Roman" w:hAnsi="Times New Roman" w:cs="Times New Roman"/>
          <w:sz w:val="28"/>
          <w:szCs w:val="28"/>
        </w:rPr>
        <w:t xml:space="preserve"> </w:t>
      </w:r>
      <w:r w:rsidR="00E67C47">
        <w:rPr>
          <w:rFonts w:ascii="Times New Roman" w:hAnsi="Times New Roman" w:cs="Times New Roman"/>
          <w:sz w:val="28"/>
          <w:szCs w:val="28"/>
        </w:rPr>
        <w:t>– 42</w:t>
      </w:r>
      <w:r w:rsidRPr="004E6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82" w:rsidRDefault="00B5078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E68A1" w:rsidRDefault="00B50782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</w:t>
      </w:r>
      <w:r w:rsidR="004E68A1" w:rsidRPr="004E68A1">
        <w:rPr>
          <w:rFonts w:ascii="Times New Roman,Bold" w:hAnsi="Times New Roman,Bold" w:cs="Times New Roman,Bold"/>
          <w:b/>
          <w:bCs/>
          <w:sz w:val="28"/>
          <w:szCs w:val="28"/>
        </w:rPr>
        <w:t>3.НАУЧНО</w:t>
      </w:r>
      <w:r w:rsidR="004E68A1" w:rsidRPr="004E68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E68A1" w:rsidRPr="004E68A1">
        <w:rPr>
          <w:rFonts w:ascii="Times New Roman,Bold" w:hAnsi="Times New Roman,Bold" w:cs="Times New Roman,Bold"/>
          <w:b/>
          <w:bCs/>
          <w:sz w:val="28"/>
          <w:szCs w:val="28"/>
        </w:rPr>
        <w:t>ИССЛЕДОВАТЕЛЬСКАЯ ДЕЯТЕЛЬНОСТЬ</w:t>
      </w:r>
    </w:p>
    <w:p w:rsidR="00F6070D" w:rsidRDefault="00F6070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6070D" w:rsidRDefault="00F6070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153D6" w:rsidRDefault="001153D6" w:rsidP="000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МРО  ПОО </w:t>
      </w:r>
      <w:r w:rsidRPr="0077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»  ЦРО-ДУМ РТ </w:t>
      </w:r>
      <w:r w:rsidR="000E3DB8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6B04EA">
        <w:rPr>
          <w:rFonts w:ascii="Times New Roman" w:hAnsi="Times New Roman" w:cs="Times New Roman"/>
          <w:sz w:val="28"/>
          <w:szCs w:val="28"/>
        </w:rPr>
        <w:t xml:space="preserve"> почти ежегодно </w:t>
      </w:r>
      <w:r w:rsidR="000E3DB8">
        <w:rPr>
          <w:rFonts w:ascii="Times New Roman" w:hAnsi="Times New Roman" w:cs="Times New Roman"/>
          <w:sz w:val="28"/>
          <w:szCs w:val="28"/>
        </w:rPr>
        <w:t>повышают свою квалификацию</w:t>
      </w:r>
      <w:r w:rsidR="006B04EA">
        <w:rPr>
          <w:rFonts w:ascii="Times New Roman" w:hAnsi="Times New Roman" w:cs="Times New Roman"/>
          <w:sz w:val="28"/>
          <w:szCs w:val="28"/>
        </w:rPr>
        <w:t>,</w:t>
      </w:r>
      <w:r w:rsidR="000E3DB8">
        <w:rPr>
          <w:rFonts w:ascii="Times New Roman" w:hAnsi="Times New Roman" w:cs="Times New Roman"/>
          <w:sz w:val="28"/>
          <w:szCs w:val="28"/>
        </w:rPr>
        <w:t xml:space="preserve"> обучаясь </w:t>
      </w:r>
      <w:r w:rsidR="0079734E">
        <w:rPr>
          <w:rFonts w:ascii="Times New Roman" w:hAnsi="Times New Roman" w:cs="Times New Roman"/>
          <w:sz w:val="28"/>
          <w:szCs w:val="28"/>
        </w:rPr>
        <w:t xml:space="preserve"> на курсах повышения </w:t>
      </w:r>
      <w:proofErr w:type="spellStart"/>
      <w:proofErr w:type="gramStart"/>
      <w:r w:rsidR="0079734E">
        <w:rPr>
          <w:rFonts w:ascii="Times New Roman" w:hAnsi="Times New Roman" w:cs="Times New Roman"/>
          <w:sz w:val="28"/>
          <w:szCs w:val="28"/>
        </w:rPr>
        <w:t>квали</w:t>
      </w:r>
      <w:proofErr w:type="spellEnd"/>
      <w:r w:rsidR="006B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4E">
        <w:rPr>
          <w:rFonts w:ascii="Times New Roman" w:hAnsi="Times New Roman" w:cs="Times New Roman"/>
          <w:sz w:val="28"/>
          <w:szCs w:val="28"/>
        </w:rPr>
        <w:t>фикации</w:t>
      </w:r>
      <w:proofErr w:type="spellEnd"/>
      <w:proofErr w:type="gramEnd"/>
      <w:r w:rsidR="006B0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02">
        <w:rPr>
          <w:rFonts w:ascii="Times New Roman" w:hAnsi="Times New Roman" w:cs="Times New Roman"/>
          <w:sz w:val="28"/>
          <w:szCs w:val="28"/>
        </w:rPr>
        <w:t>что способствует повышению  методического уровня  преподавания в медресе. Обучающиеся ежегодно пишут</w:t>
      </w:r>
      <w:r w:rsidR="004B0B02" w:rsidRPr="004B0B02">
        <w:rPr>
          <w:rFonts w:ascii="Times New Roman" w:hAnsi="Times New Roman" w:cs="Times New Roman"/>
          <w:sz w:val="28"/>
          <w:szCs w:val="28"/>
        </w:rPr>
        <w:t xml:space="preserve"> </w:t>
      </w:r>
      <w:r w:rsidR="00210157">
        <w:rPr>
          <w:rFonts w:ascii="Times New Roman" w:hAnsi="Times New Roman" w:cs="Times New Roman"/>
          <w:sz w:val="28"/>
          <w:szCs w:val="28"/>
        </w:rPr>
        <w:t>курсовые,</w:t>
      </w:r>
      <w:r w:rsidR="004B0B02">
        <w:rPr>
          <w:rFonts w:ascii="Times New Roman" w:hAnsi="Times New Roman" w:cs="Times New Roman"/>
          <w:sz w:val="28"/>
          <w:szCs w:val="28"/>
        </w:rPr>
        <w:t xml:space="preserve"> выпускные квалификационные работы, что способствует развитию творческого мышления обучающихся и поднятия их творческого потенциала.</w:t>
      </w:r>
    </w:p>
    <w:p w:rsid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EA" w:rsidRDefault="008967E7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04EA" w:rsidRDefault="002D5143" w:rsidP="0071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143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1D58A3">
        <w:rPr>
          <w:rFonts w:ascii="Times New Roman" w:hAnsi="Times New Roman" w:cs="Times New Roman"/>
          <w:b/>
          <w:bCs/>
          <w:sz w:val="32"/>
          <w:szCs w:val="32"/>
        </w:rPr>
        <w:t xml:space="preserve">аучно-практические конференции, </w:t>
      </w:r>
      <w:r w:rsidRPr="002D5143">
        <w:rPr>
          <w:rFonts w:ascii="Times New Roman" w:hAnsi="Times New Roman" w:cs="Times New Roman"/>
          <w:b/>
          <w:bCs/>
          <w:sz w:val="32"/>
          <w:szCs w:val="32"/>
        </w:rPr>
        <w:t xml:space="preserve"> круглые столы, семинары</w:t>
      </w:r>
    </w:p>
    <w:p w:rsidR="00116037" w:rsidRPr="002D5143" w:rsidRDefault="002D5143" w:rsidP="002A7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D5143">
        <w:rPr>
          <w:rFonts w:ascii="Times New Roman" w:hAnsi="Times New Roman" w:cs="Times New Roman"/>
          <w:b/>
          <w:bCs/>
          <w:sz w:val="32"/>
          <w:szCs w:val="32"/>
        </w:rPr>
        <w:t>проведенные в медресе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:rsidR="00116037" w:rsidRPr="002D5143" w:rsidRDefault="0011603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810"/>
        <w:gridCol w:w="4116"/>
        <w:gridCol w:w="3120"/>
        <w:gridCol w:w="1525"/>
      </w:tblGrid>
      <w:tr w:rsidR="00C172FA" w:rsidRPr="005044E0" w:rsidTr="00C172FA">
        <w:tc>
          <w:tcPr>
            <w:tcW w:w="9571" w:type="dxa"/>
            <w:gridSpan w:val="4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ероприятия проведенные в 2019-2020</w:t>
            </w:r>
            <w:r w:rsidRPr="00B87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уч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г</w:t>
            </w:r>
            <w:r w:rsidRPr="00B87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ду.</w:t>
            </w:r>
          </w:p>
          <w:p w:rsidR="00C172FA" w:rsidRPr="00B87DC5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</w:tcPr>
          <w:p w:rsidR="00C172FA" w:rsidRDefault="00C172FA" w:rsidP="00C172FA">
            <w:pPr>
              <w:tabs>
                <w:tab w:val="left" w:pos="730"/>
                <w:tab w:val="center" w:pos="2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3120" w:type="dxa"/>
          </w:tcPr>
          <w:p w:rsidR="00C172FA" w:rsidRPr="00E21F87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значение и участники мероприятия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Pr="00B87DC5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 “ Терроризм угроза обществу ”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днев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2019г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ервокурсника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ое мероприятие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2019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нь знаний для обучающихся очно-заочного отделения, 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бан ашы –чаепитие</w:t>
            </w:r>
          </w:p>
          <w:p w:rsidR="00C172FA" w:rsidRPr="0015360B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2010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республиканской олимпиаде по исламским наукам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ая олимпиада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- Хуснутдинов Ильшат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ноября 2019г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о Всероссийской олимпиаде в номинации “Исламское право”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ая олимпиада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- Хуснутдинов Ильшат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2.2019г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ллектуальный конкурс “Зирәк мөслимәләр”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теллектуальная игра для обучающихся доп.образования 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4.01.2019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ероприятие на тему “Җирле әдәбиятта дини мотивлар”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нформационно-просветительская встречас доктором филосовских наук профессором КФУ Сайфуллиной Флерой Сагитовной</w:t>
            </w:r>
          </w:p>
        </w:tc>
        <w:tc>
          <w:tcPr>
            <w:tcW w:w="1525" w:type="dxa"/>
          </w:tcPr>
          <w:p w:rsidR="00C172FA" w:rsidRPr="003A36BC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 01.2020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республиканском конкурсе “Мөслимнәр  бәйгесе” проведенный в  Кукморском медресе.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ники шакирды очно-заоч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 место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2.2020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: “Проводы усопщего в последний путь”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3-4 курса очно-заоч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ла преподаватель мечети “Ак таш” г.Казани Гузалия ханум.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15 марта 2020 года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өселман егетләре бәйгесе”</w:t>
            </w:r>
          </w:p>
        </w:tc>
        <w:tc>
          <w:tcPr>
            <w:tcW w:w="312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ля обучающихся  1-3 курса оч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курс-1команда-1место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1курс 2 команда-2место </w:t>
            </w:r>
          </w:p>
          <w:p w:rsidR="00C172FA" w:rsidRPr="00DD4901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курс -3 место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1 .03.2020г.</w:t>
            </w:r>
          </w:p>
        </w:tc>
      </w:tr>
    </w:tbl>
    <w:p w:rsidR="00C172FA" w:rsidRDefault="00C172FA" w:rsidP="00C172FA">
      <w:pPr>
        <w:rPr>
          <w:rFonts w:asciiTheme="majorBidi" w:hAnsiTheme="majorBidi" w:cstheme="majorBidi"/>
          <w:sz w:val="24"/>
          <w:szCs w:val="24"/>
          <w:lang w:val="tt-RU"/>
        </w:rPr>
      </w:pPr>
    </w:p>
    <w:p w:rsidR="00C172FA" w:rsidRDefault="00C172FA" w:rsidP="00C172FA">
      <w:pPr>
        <w:rPr>
          <w:rFonts w:asciiTheme="majorBidi" w:hAnsiTheme="majorBidi" w:cstheme="majorBidi"/>
          <w:sz w:val="24"/>
          <w:szCs w:val="24"/>
          <w:lang w:val="tt-RU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16037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4</w:t>
      </w:r>
      <w:r w:rsidR="00116037" w:rsidRPr="00116037">
        <w:rPr>
          <w:rFonts w:ascii="Times New Roman,Bold" w:hAnsi="Times New Roman,Bold" w:cs="Times New Roman,Bold"/>
          <w:b/>
          <w:bCs/>
          <w:sz w:val="28"/>
          <w:szCs w:val="28"/>
        </w:rPr>
        <w:t>. ВНЕУЧЕБНАЯ ДЕЯТЕЛЬНОСТЬ</w:t>
      </w:r>
    </w:p>
    <w:p w:rsidR="00913B9D" w:rsidRPr="00116037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16037" w:rsidRPr="00116037" w:rsidRDefault="00116037" w:rsidP="00676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Воспитательная и </w:t>
      </w:r>
      <w:proofErr w:type="spellStart"/>
      <w:r w:rsidRPr="00116037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11603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870C7C">
        <w:rPr>
          <w:rFonts w:ascii="Times New Roman" w:hAnsi="Times New Roman" w:cs="Times New Roman"/>
          <w:sz w:val="28"/>
          <w:szCs w:val="28"/>
          <w:lang w:val="tt-RU"/>
        </w:rPr>
        <w:t xml:space="preserve">медресе </w:t>
      </w:r>
      <w:r w:rsidRPr="00116037">
        <w:rPr>
          <w:rFonts w:ascii="Times New Roman" w:hAnsi="Times New Roman" w:cs="Times New Roman"/>
          <w:sz w:val="28"/>
          <w:szCs w:val="28"/>
        </w:rPr>
        <w:t>осуществляется как</w:t>
      </w:r>
      <w:r w:rsidR="0067654D">
        <w:rPr>
          <w:rFonts w:ascii="Times New Roman" w:hAnsi="Times New Roman" w:cs="Times New Roman"/>
          <w:sz w:val="28"/>
          <w:szCs w:val="28"/>
        </w:rPr>
        <w:t xml:space="preserve"> </w:t>
      </w:r>
      <w:r w:rsidR="0079459F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составная часть учебно-образовательного процесса.</w:t>
      </w:r>
    </w:p>
    <w:p w:rsidR="00116037" w:rsidRPr="00116037" w:rsidRDefault="00870C7C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рассматривается как неотъемлема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часть профессионального и личностного становления будущих специалистов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 xml:space="preserve">и проводится с целью формирования </w:t>
      </w:r>
      <w:proofErr w:type="gramStart"/>
      <w:r w:rsidR="00116037" w:rsidRPr="001160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16037" w:rsidRPr="00116037">
        <w:rPr>
          <w:rFonts w:ascii="Times New Roman" w:hAnsi="Times New Roman" w:cs="Times New Roman"/>
          <w:sz w:val="28"/>
          <w:szCs w:val="28"/>
        </w:rPr>
        <w:t xml:space="preserve"> </w:t>
      </w:r>
      <w:r w:rsidR="0080018F">
        <w:rPr>
          <w:rFonts w:ascii="Times New Roman" w:hAnsi="Times New Roman" w:cs="Times New Roman"/>
          <w:sz w:val="28"/>
          <w:szCs w:val="28"/>
          <w:lang w:val="tt-RU"/>
        </w:rPr>
        <w:t>обучающ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хся </w:t>
      </w:r>
      <w:r w:rsidR="00116037" w:rsidRPr="00116037">
        <w:rPr>
          <w:rFonts w:ascii="Times New Roman" w:hAnsi="Times New Roman" w:cs="Times New Roman"/>
          <w:sz w:val="28"/>
          <w:szCs w:val="28"/>
        </w:rPr>
        <w:t>активной гражданской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позиции, сохранения и преумножения дух</w:t>
      </w:r>
      <w:r w:rsidR="005C6720">
        <w:rPr>
          <w:rFonts w:ascii="Times New Roman" w:hAnsi="Times New Roman" w:cs="Times New Roman"/>
          <w:sz w:val="28"/>
          <w:szCs w:val="28"/>
        </w:rPr>
        <w:t xml:space="preserve">овно- </w:t>
      </w:r>
      <w:proofErr w:type="gramStart"/>
      <w:r w:rsidR="005C6720"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 w:rsidR="005C6720">
        <w:rPr>
          <w:rFonts w:ascii="Times New Roman" w:hAnsi="Times New Roman" w:cs="Times New Roman"/>
          <w:sz w:val="28"/>
          <w:szCs w:val="28"/>
        </w:rPr>
        <w:t xml:space="preserve">, культурных  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ценностей</w:t>
      </w:r>
      <w:r w:rsidR="0080018F">
        <w:rPr>
          <w:rFonts w:ascii="Times New Roman" w:hAnsi="Times New Roman" w:cs="Times New Roman"/>
          <w:sz w:val="28"/>
          <w:szCs w:val="28"/>
        </w:rPr>
        <w:t>, воспитание возрастающего поколения в духе высокой духовной нравственности, основанной на исламском вероучении</w:t>
      </w:r>
      <w:r w:rsidRPr="00116037">
        <w:rPr>
          <w:rFonts w:ascii="Times New Roman" w:hAnsi="Times New Roman" w:cs="Times New Roman"/>
          <w:sz w:val="28"/>
          <w:szCs w:val="28"/>
        </w:rPr>
        <w:t xml:space="preserve"> в условиях современной жизни.</w:t>
      </w:r>
    </w:p>
    <w:p w:rsidR="00116037" w:rsidRPr="00116037" w:rsidRDefault="0077477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037" w:rsidRPr="00116037">
        <w:rPr>
          <w:rFonts w:ascii="Times New Roman" w:hAnsi="Times New Roman" w:cs="Times New Roman"/>
          <w:sz w:val="28"/>
          <w:szCs w:val="28"/>
        </w:rPr>
        <w:t>оспитательная деятельность осуществлялась в рам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037" w:rsidRPr="00116037">
        <w:rPr>
          <w:rFonts w:ascii="Times New Roman" w:hAnsi="Times New Roman" w:cs="Times New Roman"/>
          <w:sz w:val="28"/>
          <w:szCs w:val="28"/>
        </w:rPr>
        <w:t>следующих основных направлений работы: организационная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духовно – 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воспитание, патриотическое, профессионально-ориентированная работа,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культурно-массовая работа, спортивно-оздоровительная работа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рганизационная работа </w:t>
      </w:r>
      <w:r w:rsidRPr="00116037">
        <w:rPr>
          <w:rFonts w:ascii="Times New Roman" w:hAnsi="Times New Roman" w:cs="Times New Roman"/>
          <w:sz w:val="28"/>
          <w:szCs w:val="28"/>
        </w:rPr>
        <w:t>- создание условий для развития личности в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период обучения: адаптация </w:t>
      </w:r>
      <w:r w:rsidR="0077477B">
        <w:rPr>
          <w:rFonts w:ascii="Times New Roman" w:hAnsi="Times New Roman" w:cs="Times New Roman"/>
          <w:sz w:val="28"/>
          <w:szCs w:val="28"/>
        </w:rPr>
        <w:t xml:space="preserve">обучающихся к </w:t>
      </w:r>
      <w:r w:rsidRPr="00116037">
        <w:rPr>
          <w:rFonts w:ascii="Times New Roman" w:hAnsi="Times New Roman" w:cs="Times New Roman"/>
          <w:sz w:val="28"/>
          <w:szCs w:val="28"/>
        </w:rPr>
        <w:t>системе обучения</w:t>
      </w:r>
      <w:r w:rsidR="0077477B">
        <w:rPr>
          <w:rFonts w:ascii="Times New Roman" w:hAnsi="Times New Roman" w:cs="Times New Roman"/>
          <w:sz w:val="28"/>
          <w:szCs w:val="28"/>
        </w:rPr>
        <w:t xml:space="preserve"> в медресе</w:t>
      </w:r>
      <w:r w:rsidRPr="00116037">
        <w:rPr>
          <w:rFonts w:ascii="Times New Roman" w:hAnsi="Times New Roman" w:cs="Times New Roman"/>
          <w:sz w:val="28"/>
          <w:szCs w:val="28"/>
        </w:rPr>
        <w:t>, новым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общественным отношениям, новой среде; развитие </w:t>
      </w:r>
      <w:proofErr w:type="gramStart"/>
      <w:r w:rsidRPr="00116037">
        <w:rPr>
          <w:rFonts w:ascii="Times New Roman" w:hAnsi="Times New Roman" w:cs="Times New Roman"/>
          <w:sz w:val="28"/>
          <w:szCs w:val="28"/>
        </w:rPr>
        <w:t>учебно-организационных</w:t>
      </w:r>
      <w:proofErr w:type="gramEnd"/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навыков, поддержка учебно-познавательной активности </w:t>
      </w:r>
      <w:r w:rsidR="0077477B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116037">
        <w:rPr>
          <w:rFonts w:ascii="Times New Roman" w:hAnsi="Times New Roman" w:cs="Times New Roman"/>
          <w:sz w:val="28"/>
          <w:szCs w:val="28"/>
        </w:rPr>
        <w:t xml:space="preserve">обеспечение педагогической и психологической поддержки </w:t>
      </w:r>
      <w:proofErr w:type="spellStart"/>
      <w:r w:rsidRPr="0011603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16037">
        <w:rPr>
          <w:rFonts w:ascii="Times New Roman" w:hAnsi="Times New Roman" w:cs="Times New Roman"/>
          <w:sz w:val="28"/>
          <w:szCs w:val="28"/>
        </w:rPr>
        <w:t>-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Духовно - нравственное воспитание </w:t>
      </w:r>
      <w:r w:rsidR="00C23B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037">
        <w:rPr>
          <w:rFonts w:ascii="Times New Roman" w:hAnsi="Times New Roman" w:cs="Times New Roman"/>
          <w:sz w:val="28"/>
          <w:szCs w:val="28"/>
        </w:rPr>
        <w:t>является одним из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приоритетных направлений в воспитательной работе. Оно направлено на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повышение статуса духовности и нравственности в системе учебно-воспитательной деятельности </w:t>
      </w:r>
      <w:r w:rsidR="0077477B">
        <w:rPr>
          <w:rFonts w:ascii="Times New Roman" w:hAnsi="Times New Roman" w:cs="Times New Roman"/>
          <w:sz w:val="28"/>
          <w:szCs w:val="28"/>
        </w:rPr>
        <w:t xml:space="preserve"> медресе </w:t>
      </w:r>
      <w:r w:rsidRPr="00116037">
        <w:rPr>
          <w:rFonts w:ascii="Times New Roman" w:hAnsi="Times New Roman" w:cs="Times New Roman"/>
          <w:sz w:val="28"/>
          <w:szCs w:val="28"/>
        </w:rPr>
        <w:t>и имеет целью формирование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духовности личности, определяющей её позицию, поведение, отношение к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себе и к окружающему миру. Основные направления духовно-нравственного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воспитания: привитие </w:t>
      </w:r>
      <w:r w:rsidR="00C23BC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116037">
        <w:rPr>
          <w:rFonts w:ascii="Times New Roman" w:hAnsi="Times New Roman" w:cs="Times New Roman"/>
          <w:sz w:val="28"/>
          <w:szCs w:val="28"/>
        </w:rPr>
        <w:t>духовных, общечеловеческих 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национально-культурных ценностей; формирование у </w:t>
      </w:r>
      <w:r w:rsidR="00C23B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037">
        <w:rPr>
          <w:rFonts w:ascii="Times New Roman" w:hAnsi="Times New Roman" w:cs="Times New Roman"/>
          <w:sz w:val="28"/>
          <w:szCs w:val="28"/>
        </w:rPr>
        <w:t>норм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толерантного поведения, веротерпимости, миролюбия и противодействия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идеологии различным видам экстремизма. 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-ориентированная работа </w:t>
      </w:r>
      <w:r w:rsidRPr="00116037">
        <w:rPr>
          <w:rFonts w:ascii="Times New Roman" w:hAnsi="Times New Roman" w:cs="Times New Roman"/>
          <w:sz w:val="28"/>
          <w:szCs w:val="28"/>
        </w:rPr>
        <w:t xml:space="preserve">– овладение </w:t>
      </w:r>
      <w:proofErr w:type="gramStart"/>
      <w:r w:rsidRPr="00116037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опытом, навыками принятия жизненно важных решений; становлению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мусульманской интеллигенции, раскрытию творческого потенциала,</w:t>
      </w:r>
      <w:r w:rsidR="00192B5D">
        <w:rPr>
          <w:rFonts w:ascii="Times New Roman" w:hAnsi="Times New Roman" w:cs="Times New Roman"/>
          <w:sz w:val="28"/>
          <w:szCs w:val="28"/>
        </w:rPr>
        <w:t xml:space="preserve"> формирование способности сочетать современные и традиционные для религиозного мусульманского образования методики и  технологии</w:t>
      </w:r>
      <w:proofErr w:type="gramStart"/>
      <w:r w:rsidR="00285C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5CA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85CA8">
        <w:rPr>
          <w:rFonts w:ascii="Times New Roman" w:hAnsi="Times New Roman" w:cs="Times New Roman"/>
          <w:sz w:val="28"/>
          <w:szCs w:val="28"/>
        </w:rPr>
        <w:lastRenderedPageBreak/>
        <w:t xml:space="preserve">и информационные, </w:t>
      </w:r>
      <w:r w:rsidR="00192B5D">
        <w:rPr>
          <w:rFonts w:ascii="Times New Roman" w:hAnsi="Times New Roman" w:cs="Times New Roman"/>
          <w:sz w:val="28"/>
          <w:szCs w:val="28"/>
        </w:rPr>
        <w:t xml:space="preserve"> </w:t>
      </w:r>
      <w:r w:rsidR="00285CA8">
        <w:rPr>
          <w:rFonts w:ascii="Times New Roman" w:hAnsi="Times New Roman" w:cs="Times New Roman"/>
          <w:sz w:val="28"/>
          <w:szCs w:val="28"/>
        </w:rPr>
        <w:t>д</w:t>
      </w:r>
      <w:r w:rsidR="00192B5D">
        <w:rPr>
          <w:rFonts w:ascii="Times New Roman" w:hAnsi="Times New Roman" w:cs="Times New Roman"/>
          <w:sz w:val="28"/>
          <w:szCs w:val="28"/>
        </w:rPr>
        <w:t>ля обеспечения качества  учебно-воспитательного</w:t>
      </w:r>
      <w:r w:rsidR="00285CA8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 - массовая работа </w:t>
      </w:r>
      <w:r w:rsidRPr="00116037">
        <w:rPr>
          <w:rFonts w:ascii="Times New Roman" w:hAnsi="Times New Roman" w:cs="Times New Roman"/>
          <w:sz w:val="28"/>
          <w:szCs w:val="28"/>
        </w:rPr>
        <w:t>- формирование базовой культуры</w:t>
      </w:r>
      <w:r w:rsidR="00285CA8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личности, обеспечивающих нравственное и эстетическое воспитание</w:t>
      </w:r>
      <w:r w:rsidR="00285CA8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Pr="00116037">
        <w:rPr>
          <w:rFonts w:ascii="Times New Roman" w:hAnsi="Times New Roman" w:cs="Times New Roman"/>
          <w:sz w:val="28"/>
          <w:szCs w:val="28"/>
        </w:rPr>
        <w:t xml:space="preserve"> формирование моральных качеств и установок, согласующимися с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нормами и традициями социальной жизни, развитие творческих</w:t>
      </w:r>
      <w:r w:rsidR="00285CA8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116037" w:rsidRPr="00116037" w:rsidRDefault="00116037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 – оздоровительная работа </w:t>
      </w:r>
      <w:r w:rsidRPr="00116037">
        <w:rPr>
          <w:rFonts w:ascii="Times New Roman" w:hAnsi="Times New Roman" w:cs="Times New Roman"/>
          <w:sz w:val="28"/>
          <w:szCs w:val="28"/>
        </w:rPr>
        <w:t>– пропаганда ценностей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здорового образа жизни и физической культуры; на овладение </w:t>
      </w:r>
      <w:proofErr w:type="gramStart"/>
      <w:r w:rsidR="00285C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85CA8">
        <w:rPr>
          <w:rFonts w:ascii="Times New Roman" w:hAnsi="Times New Roman" w:cs="Times New Roman"/>
          <w:sz w:val="28"/>
          <w:szCs w:val="28"/>
        </w:rPr>
        <w:t xml:space="preserve">  </w:t>
      </w:r>
      <w:r w:rsidRPr="00116037">
        <w:rPr>
          <w:rFonts w:ascii="Times New Roman" w:hAnsi="Times New Roman" w:cs="Times New Roman"/>
          <w:sz w:val="28"/>
          <w:szCs w:val="28"/>
        </w:rPr>
        <w:t>умением поддерживать свое физическое и духовное здоровье, продуктивную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>жизнедеятельность; на удовлетворение потребностей в занятиях спортом; на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37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477A87">
        <w:rPr>
          <w:rFonts w:ascii="Times New Roman" w:hAnsi="Times New Roman" w:cs="Times New Roman"/>
          <w:sz w:val="28"/>
          <w:szCs w:val="28"/>
        </w:rPr>
        <w:t xml:space="preserve"> </w:t>
      </w:r>
      <w:r w:rsidR="00270135">
        <w:rPr>
          <w:rFonts w:ascii="Times New Roman" w:hAnsi="Times New Roman" w:cs="Times New Roman"/>
          <w:sz w:val="28"/>
          <w:szCs w:val="28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воспитание; на создание среды, формирующей у </w:t>
      </w:r>
      <w:r w:rsidR="00285CA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037">
        <w:rPr>
          <w:rFonts w:ascii="Times New Roman" w:hAnsi="Times New Roman" w:cs="Times New Roman"/>
          <w:sz w:val="28"/>
          <w:szCs w:val="28"/>
        </w:rPr>
        <w:t>нравственные ценности (создание семьи, социальное взаимодействие,</w:t>
      </w:r>
      <w:proofErr w:type="gramEnd"/>
    </w:p>
    <w:p w:rsidR="00285CA8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высокий уровень бытовой культуры, культуры поведения и т.д.). </w:t>
      </w:r>
    </w:p>
    <w:p w:rsidR="00116037" w:rsidRPr="00116037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 обучающихся медресе </w:t>
      </w:r>
      <w:r w:rsidR="00116037" w:rsidRPr="00116037">
        <w:rPr>
          <w:rFonts w:ascii="Times New Roman" w:hAnsi="Times New Roman" w:cs="Times New Roman"/>
          <w:sz w:val="28"/>
          <w:szCs w:val="28"/>
        </w:rPr>
        <w:t>занимаются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 xml:space="preserve">видами спорта и защищают честь </w:t>
      </w:r>
      <w:r>
        <w:rPr>
          <w:rFonts w:ascii="Times New Roman" w:hAnsi="Times New Roman" w:cs="Times New Roman"/>
          <w:sz w:val="28"/>
          <w:szCs w:val="28"/>
        </w:rPr>
        <w:t xml:space="preserve">медресе </w:t>
      </w:r>
      <w:r w:rsidR="00116037" w:rsidRPr="00116037">
        <w:rPr>
          <w:rFonts w:ascii="Times New Roman" w:hAnsi="Times New Roman" w:cs="Times New Roman"/>
          <w:sz w:val="28"/>
          <w:szCs w:val="28"/>
        </w:rPr>
        <w:t>на состязаниях разного уровня.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Направления воспитательной работы реализовывались через систему</w:t>
      </w:r>
    </w:p>
    <w:p w:rsidR="00116037" w:rsidRPr="00116037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37">
        <w:rPr>
          <w:rFonts w:ascii="Times New Roman" w:hAnsi="Times New Roman" w:cs="Times New Roman"/>
          <w:sz w:val="28"/>
          <w:szCs w:val="28"/>
        </w:rPr>
        <w:t>р</w:t>
      </w:r>
      <w:r w:rsidR="00285CA8">
        <w:rPr>
          <w:rFonts w:ascii="Times New Roman" w:hAnsi="Times New Roman" w:cs="Times New Roman"/>
          <w:sz w:val="28"/>
          <w:szCs w:val="28"/>
        </w:rPr>
        <w:t xml:space="preserve">азличных видов аудиторных и </w:t>
      </w:r>
      <w:proofErr w:type="spellStart"/>
      <w:r w:rsidR="00285CA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285CA8">
        <w:rPr>
          <w:rFonts w:ascii="Times New Roman" w:hAnsi="Times New Roman" w:cs="Times New Roman"/>
          <w:sz w:val="28"/>
          <w:szCs w:val="28"/>
        </w:rPr>
        <w:t xml:space="preserve">  мероприятий с </w:t>
      </w:r>
      <w:proofErr w:type="gramStart"/>
      <w:r w:rsidR="00285C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CA8">
        <w:rPr>
          <w:rFonts w:ascii="Times New Roman" w:hAnsi="Times New Roman" w:cs="Times New Roman"/>
          <w:sz w:val="24"/>
          <w:szCs w:val="24"/>
        </w:rPr>
        <w:t xml:space="preserve"> </w:t>
      </w:r>
      <w:r w:rsidRPr="00285CA8">
        <w:rPr>
          <w:rFonts w:ascii="Times New Roman" w:hAnsi="Times New Roman" w:cs="Times New Roman"/>
          <w:sz w:val="28"/>
          <w:szCs w:val="28"/>
        </w:rPr>
        <w:t>медресе.</w:t>
      </w:r>
    </w:p>
    <w:p w:rsidR="00285CA8" w:rsidRP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A8" w:rsidRDefault="00285CA8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A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16037" w:rsidRPr="00285CA8">
        <w:rPr>
          <w:rFonts w:ascii="Times New Roman" w:hAnsi="Times New Roman" w:cs="Times New Roman"/>
          <w:b/>
          <w:bCs/>
          <w:sz w:val="28"/>
          <w:szCs w:val="28"/>
        </w:rPr>
        <w:t>ероприят</w:t>
      </w:r>
      <w:r w:rsidRPr="00285CA8">
        <w:rPr>
          <w:rFonts w:ascii="Times New Roman" w:hAnsi="Times New Roman" w:cs="Times New Roman"/>
          <w:b/>
          <w:bCs/>
          <w:sz w:val="28"/>
          <w:szCs w:val="28"/>
        </w:rPr>
        <w:t>ия проведенные</w:t>
      </w:r>
    </w:p>
    <w:p w:rsidR="00285CA8" w:rsidRPr="00285CA8" w:rsidRDefault="0011603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0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85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CA8" w:rsidRPr="00285CA8">
        <w:rPr>
          <w:rFonts w:ascii="Times New Roman" w:hAnsi="Times New Roman" w:cs="Times New Roman"/>
          <w:b/>
          <w:bCs/>
          <w:sz w:val="28"/>
          <w:szCs w:val="28"/>
        </w:rPr>
        <w:t>МРО  ПОО «</w:t>
      </w:r>
      <w:proofErr w:type="spellStart"/>
      <w:r w:rsidR="00285CA8" w:rsidRPr="00285CA8">
        <w:rPr>
          <w:rFonts w:ascii="Times New Roman" w:hAnsi="Times New Roman" w:cs="Times New Roman"/>
          <w:b/>
          <w:bCs/>
          <w:sz w:val="28"/>
          <w:szCs w:val="28"/>
        </w:rPr>
        <w:t>Буинское</w:t>
      </w:r>
      <w:proofErr w:type="spellEnd"/>
      <w:r w:rsidR="00285CA8" w:rsidRPr="00285CA8">
        <w:rPr>
          <w:rFonts w:ascii="Times New Roman" w:hAnsi="Times New Roman" w:cs="Times New Roman"/>
          <w:b/>
          <w:bCs/>
          <w:sz w:val="28"/>
          <w:szCs w:val="28"/>
        </w:rPr>
        <w:t xml:space="preserve"> медресе»  ЦРО-ДУМ РТ</w:t>
      </w:r>
    </w:p>
    <w:p w:rsidR="00116037" w:rsidRPr="00285CA8" w:rsidRDefault="00116037" w:rsidP="001B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A8" w:rsidRDefault="00FD7E16" w:rsidP="00AC379B">
      <w:pPr>
        <w:tabs>
          <w:tab w:val="left" w:pos="3130"/>
          <w:tab w:val="center" w:pos="4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FD7E16" w:rsidRPr="00FD7E16" w:rsidRDefault="00FD7E16" w:rsidP="001D58A3">
      <w:pPr>
        <w:tabs>
          <w:tab w:val="left" w:pos="3130"/>
          <w:tab w:val="center" w:pos="4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tbl>
      <w:tblPr>
        <w:tblStyle w:val="a6"/>
        <w:tblW w:w="0" w:type="auto"/>
        <w:tblLook w:val="04A0"/>
      </w:tblPr>
      <w:tblGrid>
        <w:gridCol w:w="814"/>
        <w:gridCol w:w="5198"/>
        <w:gridCol w:w="2168"/>
        <w:gridCol w:w="1817"/>
      </w:tblGrid>
      <w:tr w:rsidR="00E1644B" w:rsidTr="00AC379B">
        <w:tc>
          <w:tcPr>
            <w:tcW w:w="814" w:type="dxa"/>
          </w:tcPr>
          <w:p w:rsidR="00E21F87" w:rsidRDefault="00E21F8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8" w:type="dxa"/>
          </w:tcPr>
          <w:p w:rsidR="00E21F87" w:rsidRDefault="00E21F87" w:rsidP="001D58A3">
            <w:pPr>
              <w:tabs>
                <w:tab w:val="left" w:pos="730"/>
                <w:tab w:val="center" w:pos="2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2168" w:type="dxa"/>
          </w:tcPr>
          <w:p w:rsidR="00E21F87" w:rsidRPr="00E21F87" w:rsidRDefault="00E21F8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мероприятия</w:t>
            </w:r>
          </w:p>
        </w:tc>
        <w:tc>
          <w:tcPr>
            <w:tcW w:w="1817" w:type="dxa"/>
          </w:tcPr>
          <w:p w:rsidR="00E21F87" w:rsidRDefault="00E21F8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1644B" w:rsidTr="00AC379B">
        <w:tc>
          <w:tcPr>
            <w:tcW w:w="814" w:type="dxa"/>
          </w:tcPr>
          <w:p w:rsidR="00EE306D" w:rsidRPr="00D25B8F" w:rsidRDefault="00EE306D" w:rsidP="00B14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198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 Ислам дине нигезләре”</w:t>
            </w:r>
          </w:p>
        </w:tc>
        <w:tc>
          <w:tcPr>
            <w:tcW w:w="2168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среди обучающихся</w:t>
            </w:r>
            <w:r w:rsidR="00D23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чного обучения</w:t>
            </w:r>
          </w:p>
        </w:tc>
        <w:tc>
          <w:tcPr>
            <w:tcW w:w="1817" w:type="dxa"/>
          </w:tcPr>
          <w:p w:rsidR="00EE306D" w:rsidRPr="00D25B8F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2018</w:t>
            </w:r>
            <w:r w:rsidR="00EE30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A516EF" w:rsidTr="00AC379B">
        <w:tc>
          <w:tcPr>
            <w:tcW w:w="814" w:type="dxa"/>
          </w:tcPr>
          <w:p w:rsidR="00EE306D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</w:t>
            </w:r>
            <w:r w:rsidR="00EE30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5198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ервокурсника</w:t>
            </w:r>
          </w:p>
        </w:tc>
        <w:tc>
          <w:tcPr>
            <w:tcW w:w="2168" w:type="dxa"/>
          </w:tcPr>
          <w:p w:rsid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ничное мероприятие</w:t>
            </w:r>
          </w:p>
        </w:tc>
        <w:tc>
          <w:tcPr>
            <w:tcW w:w="1817" w:type="dxa"/>
          </w:tcPr>
          <w:p w:rsidR="00EE306D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2018</w:t>
            </w:r>
            <w:r w:rsidR="00D23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E1644B" w:rsidTr="00AC379B">
        <w:tc>
          <w:tcPr>
            <w:tcW w:w="814" w:type="dxa"/>
          </w:tcPr>
          <w:p w:rsidR="00EE306D" w:rsidRPr="00D25B8F" w:rsidRDefault="00AC379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E30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198" w:type="dxa"/>
          </w:tcPr>
          <w:p w:rsidR="00EE306D" w:rsidRPr="00D25B8F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ужеский матч между командами веттехникума и медресе</w:t>
            </w:r>
          </w:p>
        </w:tc>
        <w:tc>
          <w:tcPr>
            <w:tcW w:w="2168" w:type="dxa"/>
          </w:tcPr>
          <w:p w:rsidR="00EE306D" w:rsidRPr="00EE306D" w:rsidRDefault="00EE306D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817" w:type="dxa"/>
          </w:tcPr>
          <w:p w:rsidR="00EE306D" w:rsidRPr="00EE306D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7.11.2018</w:t>
            </w:r>
            <w:r w:rsidR="00D23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E1644B" w:rsidTr="00AC379B">
        <w:tc>
          <w:tcPr>
            <w:tcW w:w="814" w:type="dxa"/>
          </w:tcPr>
          <w:p w:rsidR="00AC379B" w:rsidRDefault="00AC379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EE306D" w:rsidRPr="00D231BD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4</w:t>
            </w:r>
          </w:p>
        </w:tc>
        <w:tc>
          <w:tcPr>
            <w:tcW w:w="5198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ръән мәҗлесләрен уздыру тәртибләре </w:t>
            </w:r>
          </w:p>
        </w:tc>
        <w:tc>
          <w:tcPr>
            <w:tcW w:w="2168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стер класс</w:t>
            </w:r>
          </w:p>
        </w:tc>
        <w:tc>
          <w:tcPr>
            <w:tcW w:w="1817" w:type="dxa"/>
          </w:tcPr>
          <w:p w:rsidR="00EE306D" w:rsidRPr="000224E5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2.2018</w:t>
            </w:r>
            <w:r w:rsidR="000224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E1644B" w:rsidTr="00AC379B">
        <w:tc>
          <w:tcPr>
            <w:tcW w:w="814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198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циональная борьба</w:t>
            </w:r>
          </w:p>
        </w:tc>
        <w:tc>
          <w:tcPr>
            <w:tcW w:w="2168" w:type="dxa"/>
          </w:tcPr>
          <w:p w:rsidR="00EE306D" w:rsidRP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817" w:type="dxa"/>
          </w:tcPr>
          <w:p w:rsidR="00EE306D" w:rsidRPr="000224E5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4.04.2018</w:t>
            </w:r>
            <w:r w:rsidR="000224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A516EF" w:rsidTr="00AC379B">
        <w:tc>
          <w:tcPr>
            <w:tcW w:w="814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198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 в город Казань с обучающимися очного и очно-заочного обучения-1 курс</w:t>
            </w:r>
          </w:p>
        </w:tc>
        <w:tc>
          <w:tcPr>
            <w:tcW w:w="2168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ещение мечетей Казани и медресе “Мухаммадия”</w:t>
            </w:r>
          </w:p>
        </w:tc>
        <w:tc>
          <w:tcPr>
            <w:tcW w:w="1817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2017г.</w:t>
            </w:r>
          </w:p>
        </w:tc>
      </w:tr>
      <w:tr w:rsidR="00B524C7" w:rsidTr="00AC379B">
        <w:tc>
          <w:tcPr>
            <w:tcW w:w="814" w:type="dxa"/>
          </w:tcPr>
          <w:p w:rsidR="00B524C7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198" w:type="dxa"/>
          </w:tcPr>
          <w:p w:rsidR="00B524C7" w:rsidRPr="0011603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«Экстремизму - Нет!» </w:t>
            </w:r>
          </w:p>
          <w:p w:rsidR="00B524C7" w:rsidRP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7" w:type="dxa"/>
          </w:tcPr>
          <w:p w:rsidR="00B524C7" w:rsidRPr="00B524C7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B04E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</w:p>
        </w:tc>
      </w:tr>
      <w:tr w:rsidR="00FD7E16" w:rsidTr="00AC379B">
        <w:tc>
          <w:tcPr>
            <w:tcW w:w="814" w:type="dxa"/>
          </w:tcPr>
          <w:p w:rsidR="00FD7E16" w:rsidRDefault="00FD7E16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198" w:type="dxa"/>
          </w:tcPr>
          <w:p w:rsidR="00FD7E16" w:rsidRPr="00116037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, посвященный исламским сектам и течениям</w:t>
            </w:r>
          </w:p>
        </w:tc>
        <w:tc>
          <w:tcPr>
            <w:tcW w:w="2168" w:type="dxa"/>
          </w:tcPr>
          <w:p w:rsidR="00FD7E16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очного обучения</w:t>
            </w:r>
          </w:p>
        </w:tc>
        <w:tc>
          <w:tcPr>
            <w:tcW w:w="1817" w:type="dxa"/>
          </w:tcPr>
          <w:p w:rsidR="00FD7E16" w:rsidRPr="00FD7E16" w:rsidRDefault="00FD7E16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 сентября</w:t>
            </w:r>
          </w:p>
        </w:tc>
      </w:tr>
      <w:tr w:rsidR="00A516EF" w:rsidTr="00AC379B">
        <w:tc>
          <w:tcPr>
            <w:tcW w:w="814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198" w:type="dxa"/>
          </w:tcPr>
          <w:p w:rsidR="00A516EF" w:rsidRPr="00116037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ь</w:t>
            </w:r>
            <w:r w:rsidRPr="00116037">
              <w:rPr>
                <w:rFonts w:ascii="Times New Roman" w:hAnsi="Times New Roman" w:cs="Times New Roman"/>
                <w:sz w:val="24"/>
                <w:szCs w:val="24"/>
              </w:rPr>
              <w:t xml:space="preserve"> первокурсника</w:t>
            </w:r>
          </w:p>
        </w:tc>
        <w:tc>
          <w:tcPr>
            <w:tcW w:w="2168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</w:t>
            </w:r>
          </w:p>
        </w:tc>
        <w:tc>
          <w:tcPr>
            <w:tcW w:w="1817" w:type="dxa"/>
          </w:tcPr>
          <w:p w:rsidR="00A516EF" w:rsidRPr="00A516EF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07.10.2018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A516EF" w:rsidTr="00AC379B">
        <w:tc>
          <w:tcPr>
            <w:tcW w:w="814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198" w:type="dxa"/>
          </w:tcPr>
          <w:p w:rsid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футбольном мачте меңду сотрудниками медресе и мечетей</w:t>
            </w:r>
          </w:p>
        </w:tc>
        <w:tc>
          <w:tcPr>
            <w:tcW w:w="2168" w:type="dxa"/>
          </w:tcPr>
          <w:p w:rsidR="00A516EF" w:rsidRPr="00A516EF" w:rsidRDefault="00A516EF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817" w:type="dxa"/>
          </w:tcPr>
          <w:p w:rsidR="00A516EF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5.10.2018</w:t>
            </w:r>
            <w:r w:rsidR="00A516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A516EF" w:rsidTr="00AC379B">
        <w:tc>
          <w:tcPr>
            <w:tcW w:w="814" w:type="dxa"/>
          </w:tcPr>
          <w:p w:rsidR="000224E5" w:rsidRDefault="000224E5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198" w:type="dxa"/>
          </w:tcPr>
          <w:p w:rsidR="000224E5" w:rsidRDefault="00B524C7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астие в ф</w:t>
            </w:r>
            <w:r w:rsidR="00E164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йшмобе “Мы  любим  пророка  Мухаммада”</w:t>
            </w:r>
          </w:p>
        </w:tc>
        <w:tc>
          <w:tcPr>
            <w:tcW w:w="2168" w:type="dxa"/>
          </w:tcPr>
          <w:p w:rsidR="000224E5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е для обучающихся</w:t>
            </w:r>
          </w:p>
        </w:tc>
        <w:tc>
          <w:tcPr>
            <w:tcW w:w="1817" w:type="dxa"/>
          </w:tcPr>
          <w:p w:rsidR="000224E5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2018</w:t>
            </w:r>
            <w:r w:rsidR="00E164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A516EF" w:rsidTr="00AC379B">
        <w:tc>
          <w:tcPr>
            <w:tcW w:w="814" w:type="dxa"/>
          </w:tcPr>
          <w:p w:rsidR="00E1644B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AC37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198" w:type="dxa"/>
          </w:tcPr>
          <w:p w:rsidR="00E1644B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улид Ан-набий”</w:t>
            </w:r>
          </w:p>
        </w:tc>
        <w:tc>
          <w:tcPr>
            <w:tcW w:w="2168" w:type="dxa"/>
          </w:tcPr>
          <w:p w:rsidR="00E1644B" w:rsidRDefault="00E1644B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 маулид</w:t>
            </w:r>
          </w:p>
        </w:tc>
        <w:tc>
          <w:tcPr>
            <w:tcW w:w="1817" w:type="dxa"/>
          </w:tcPr>
          <w:p w:rsidR="00E1644B" w:rsidRPr="003A36BC" w:rsidRDefault="006B04EA" w:rsidP="001D5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2018</w:t>
            </w:r>
            <w:r w:rsidR="00E164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</w:tbl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A8" w:rsidRDefault="00285CA8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FA" w:rsidRDefault="00C172F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1"/>
        <w:gridCol w:w="4116"/>
        <w:gridCol w:w="784"/>
        <w:gridCol w:w="2336"/>
        <w:gridCol w:w="1525"/>
      </w:tblGrid>
      <w:tr w:rsidR="00AC379B" w:rsidRPr="005044E0" w:rsidTr="00AC379B">
        <w:tc>
          <w:tcPr>
            <w:tcW w:w="9571" w:type="dxa"/>
            <w:gridSpan w:val="5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</w:p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B87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Мероприятия проведенные в 2018-2019уч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г</w:t>
            </w:r>
            <w:r w:rsidRPr="00B87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ду.</w:t>
            </w:r>
          </w:p>
          <w:p w:rsidR="00AC379B" w:rsidRPr="00B87DC5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AC379B" w:rsidRPr="005044E0" w:rsidTr="00AC379B">
        <w:tc>
          <w:tcPr>
            <w:tcW w:w="811" w:type="dxa"/>
          </w:tcPr>
          <w:p w:rsidR="00AC379B" w:rsidRPr="00B87DC5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 “  Нет- экстремизму”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ля обучающихся очного отделения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9.2018г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ервокурсника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ничное мероприяти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2018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Жизнь и деятельность  һади Атласи”.</w:t>
            </w:r>
          </w:p>
        </w:tc>
        <w:tc>
          <w:tcPr>
            <w:tcW w:w="2335" w:type="dxa"/>
          </w:tcPr>
          <w:p w:rsidR="00AC379B" w:rsidRPr="00B87DC5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е для обучающихся очного и очно-заочного отделения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2018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улид Ан-набий”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 маулид для обучающихся и приглашенных гостей</w:t>
            </w:r>
          </w:p>
        </w:tc>
        <w:tc>
          <w:tcPr>
            <w:tcW w:w="1525" w:type="dxa"/>
          </w:tcPr>
          <w:p w:rsidR="00AC379B" w:rsidRPr="003A36BC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1.2018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ужеский матч по футболу между командами медресе  и  приходов г.Буинска</w:t>
            </w:r>
          </w:p>
          <w:p w:rsidR="000C1411" w:rsidRDefault="00B630DE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астие в соревновании по волейболу на первенство района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ревновани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гез мөслимәләр!, Ягез мөслимнәр! 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– соревновани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2019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ыйлар  киңәшмәсе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  семинар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3.2019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Дух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ности традиционного ислама. Непремиримое отношение к идеологии зкстремизма и радикальным проявлениям.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региональное заседание круглого стола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4.04.2019г. 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 по арабскому языку</w:t>
            </w:r>
          </w:p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одаватель: Каримов М.В.</w:t>
            </w:r>
          </w:p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ое мероприяти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2019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пускной вечер  .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ающихся очно-заочного и заочного отделения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2019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фтар мэжлес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и гостей медрес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5.2019г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ыпускной вечер  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ающихся очного отделения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2019г.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летнего лагеря для девочек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-.15.07 2019г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летнего лагеря для мальчиков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-01.08.2019г</w:t>
            </w:r>
          </w:p>
        </w:tc>
      </w:tr>
      <w:tr w:rsidR="00AC379B" w:rsidRPr="005044E0" w:rsidTr="00AC379B">
        <w:tc>
          <w:tcPr>
            <w:tcW w:w="811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900" w:type="dxa"/>
            <w:gridSpan w:val="2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” Мы за солидарность”</w:t>
            </w:r>
          </w:p>
        </w:tc>
        <w:tc>
          <w:tcPr>
            <w:tcW w:w="233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ероприятие</w:t>
            </w:r>
          </w:p>
        </w:tc>
        <w:tc>
          <w:tcPr>
            <w:tcW w:w="1525" w:type="dxa"/>
          </w:tcPr>
          <w:p w:rsidR="00AC379B" w:rsidRDefault="00AC379B" w:rsidP="00AC3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1.09. 2019г.</w:t>
            </w:r>
          </w:p>
        </w:tc>
      </w:tr>
      <w:tr w:rsidR="00C172FA" w:rsidRPr="005044E0" w:rsidTr="00C172FA">
        <w:tc>
          <w:tcPr>
            <w:tcW w:w="9571" w:type="dxa"/>
            <w:gridSpan w:val="5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ероприятия проведенные в 2019-2020</w:t>
            </w:r>
            <w:r w:rsidRPr="00B87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уч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г</w:t>
            </w:r>
            <w:r w:rsidRPr="00B87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ду.</w:t>
            </w:r>
          </w:p>
          <w:p w:rsidR="00C172FA" w:rsidRPr="00B87DC5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</w:tcPr>
          <w:p w:rsidR="00C172FA" w:rsidRDefault="00C172FA" w:rsidP="00C172FA">
            <w:pPr>
              <w:tabs>
                <w:tab w:val="left" w:pos="730"/>
                <w:tab w:val="center" w:pos="2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3120" w:type="dxa"/>
            <w:gridSpan w:val="2"/>
          </w:tcPr>
          <w:p w:rsidR="00C172FA" w:rsidRPr="00E21F87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значение и участники мероприятия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Pr="00B87DC5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 “ Терроризм угроза обществу ”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днев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2019г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ервокурсника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ое мероприятие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2019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нь знаний для обучающихся очно-заочного отделения, 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бан ашы –чаепитие</w:t>
            </w:r>
          </w:p>
          <w:p w:rsidR="00C172FA" w:rsidRPr="0015360B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2010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республиканской олимпиаде по исламским наукам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ая олимпиада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- Хуснутдинов Ильшат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ноября 2019г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о Всероссийской олимпиаде в номинации “Исламское право”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ая олимпиада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- Хуснутдинов Ильшат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2.2019г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ллектуальный конкурс “Зирәк мөслимәләр”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теллектуальная игра для обучающихся доп.образования 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4.01.2019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ероприятие на тему “Җирле әдәбиятта дини мотивлар”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нформационно-просветительская встречас доктором филосовских наук профессором КФУ Сайфуллиной Флерой Сагитовной</w:t>
            </w:r>
          </w:p>
        </w:tc>
        <w:tc>
          <w:tcPr>
            <w:tcW w:w="1525" w:type="dxa"/>
          </w:tcPr>
          <w:p w:rsidR="00C172FA" w:rsidRPr="003A36BC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 01.2020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республиканском конкурсе “Мөслимнәр  бәйгесе” проведенный в  Кукморском медресе.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ники шакирды очно-заоч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 место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2.2020г.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: “Проводы усопщего в последний путь”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обучающихся 3-4 курса очно-заоч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ла преподаватель мечети “Ак таш” г.Казани Гузалия ханум.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15 марта 2020 года</w:t>
            </w:r>
          </w:p>
        </w:tc>
      </w:tr>
      <w:tr w:rsidR="00C172FA" w:rsidRPr="005044E0" w:rsidTr="00C172FA">
        <w:tc>
          <w:tcPr>
            <w:tcW w:w="810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116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өселман егетләре бәйгесе”</w:t>
            </w:r>
          </w:p>
        </w:tc>
        <w:tc>
          <w:tcPr>
            <w:tcW w:w="3120" w:type="dxa"/>
            <w:gridSpan w:val="2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ля обучающихся  1-3 курса очного отделения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курс-1команда-1место</w:t>
            </w:r>
          </w:p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курс 2 команда-2место </w:t>
            </w:r>
          </w:p>
          <w:p w:rsidR="00C172FA" w:rsidRPr="00DD4901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курс -3 место</w:t>
            </w:r>
          </w:p>
        </w:tc>
        <w:tc>
          <w:tcPr>
            <w:tcW w:w="1525" w:type="dxa"/>
          </w:tcPr>
          <w:p w:rsidR="00C172FA" w:rsidRDefault="00C172FA" w:rsidP="00C17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 .03.2020г.</w:t>
            </w:r>
          </w:p>
        </w:tc>
      </w:tr>
    </w:tbl>
    <w:p w:rsidR="00AC379B" w:rsidRDefault="00AC379B" w:rsidP="00AC379B">
      <w:pPr>
        <w:rPr>
          <w:lang w:val="tt-RU"/>
        </w:rPr>
      </w:pPr>
    </w:p>
    <w:p w:rsidR="00AC379B" w:rsidRDefault="00AC379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38" w:rsidRPr="00F54538" w:rsidRDefault="00A516EF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F92E97">
        <w:rPr>
          <w:rFonts w:ascii="Times New Roman" w:hAnsi="Times New Roman" w:cs="Times New Roman"/>
          <w:sz w:val="28"/>
          <w:szCs w:val="28"/>
          <w:lang w:val="tt-RU"/>
        </w:rPr>
        <w:t>ме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есе </w:t>
      </w:r>
      <w:r w:rsidR="00116037" w:rsidRPr="00116037">
        <w:rPr>
          <w:rFonts w:ascii="Times New Roman" w:hAnsi="Times New Roman" w:cs="Times New Roman"/>
          <w:sz w:val="28"/>
          <w:szCs w:val="28"/>
        </w:rPr>
        <w:t xml:space="preserve"> активно ведется работа по созданию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 w:rsidR="00116037" w:rsidRPr="00116037">
        <w:rPr>
          <w:rFonts w:ascii="Times New Roman" w:hAnsi="Times New Roman" w:cs="Times New Roman"/>
          <w:sz w:val="28"/>
          <w:szCs w:val="28"/>
        </w:rPr>
        <w:t>условий для занятий творчеством, спортом, регулярно проводятся культурно-массовые, спортивные</w:t>
      </w:r>
      <w:r w:rsidR="00F54538">
        <w:rPr>
          <w:rFonts w:ascii="Times New Roman" w:hAnsi="Times New Roman" w:cs="Times New Roman"/>
          <w:sz w:val="28"/>
          <w:szCs w:val="28"/>
        </w:rPr>
        <w:t>, научные мероприятия, конкурсы</w:t>
      </w:r>
      <w:r w:rsidR="00F5453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E68A1" w:rsidRPr="00F54538" w:rsidRDefault="00116037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16037">
        <w:rPr>
          <w:rFonts w:ascii="Times New Roman" w:hAnsi="Times New Roman" w:cs="Times New Roman"/>
          <w:sz w:val="28"/>
          <w:szCs w:val="28"/>
        </w:rPr>
        <w:t xml:space="preserve">В целом общий уровень организации </w:t>
      </w:r>
      <w:proofErr w:type="spellStart"/>
      <w:r w:rsidRPr="0011603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16037">
        <w:rPr>
          <w:rFonts w:ascii="Times New Roman" w:hAnsi="Times New Roman" w:cs="Times New Roman"/>
          <w:sz w:val="28"/>
          <w:szCs w:val="28"/>
        </w:rPr>
        <w:t xml:space="preserve"> и</w:t>
      </w:r>
      <w:r w:rsidR="00F545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16037">
        <w:rPr>
          <w:rFonts w:ascii="Times New Roman" w:hAnsi="Times New Roman" w:cs="Times New Roman"/>
          <w:sz w:val="28"/>
          <w:szCs w:val="28"/>
        </w:rPr>
        <w:t xml:space="preserve">воспитательной работы в </w:t>
      </w:r>
      <w:r w:rsidR="00F54538">
        <w:rPr>
          <w:rFonts w:ascii="Times New Roman" w:hAnsi="Times New Roman" w:cs="Times New Roman"/>
          <w:sz w:val="28"/>
          <w:szCs w:val="28"/>
          <w:lang w:val="tt-RU"/>
        </w:rPr>
        <w:t>медресе хороший.</w:t>
      </w:r>
    </w:p>
    <w:p w:rsidR="004E68A1" w:rsidRPr="00777665" w:rsidRDefault="004E68A1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16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5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. МАТЕРИАЛЬНО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ТЕХНИЧЕСКОЕ ОБЕСПЕЧЕНИЕ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D7E16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5</w:t>
      </w:r>
      <w:r w:rsidR="00FD7E16">
        <w:rPr>
          <w:rFonts w:ascii="Times New Roman,Bold" w:hAnsi="Times New Roman,Bold" w:cs="Times New Roman,Bold"/>
          <w:b/>
          <w:bCs/>
          <w:sz w:val="26"/>
          <w:szCs w:val="26"/>
        </w:rPr>
        <w:t>.1. Состояние материально</w:t>
      </w:r>
      <w:r w:rsidR="00FD7E16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7E16">
        <w:rPr>
          <w:rFonts w:ascii="Times New Roman,Bold" w:hAnsi="Times New Roman,Bold" w:cs="Times New Roman,Bold"/>
          <w:b/>
          <w:bCs/>
          <w:sz w:val="26"/>
          <w:szCs w:val="26"/>
        </w:rPr>
        <w:t>технической базы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дресе </w:t>
      </w:r>
      <w:r>
        <w:rPr>
          <w:rFonts w:ascii="Times New Roman" w:hAnsi="Times New Roman" w:cs="Times New Roman"/>
          <w:sz w:val="28"/>
          <w:szCs w:val="28"/>
        </w:rPr>
        <w:t>располагает необходимыми материально-техническими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ля качественного проведения учебного процесса. Материально-</w:t>
      </w:r>
    </w:p>
    <w:p w:rsidR="00FD7E16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 включает необходимые учебные 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ые площади для учебного процесса, достаточную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у, обеспечение учебного процесс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статочным количеством учебных материалов.</w:t>
      </w:r>
    </w:p>
    <w:p w:rsidR="00FD7E16" w:rsidRPr="00186EEB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  <w:lang w:val="tt-RU"/>
        </w:rPr>
        <w:t>медрес</w:t>
      </w:r>
      <w:r w:rsidR="00D77D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ет учебно-материальной базой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86EEB">
        <w:rPr>
          <w:rFonts w:ascii="Times New Roman" w:hAnsi="Times New Roman" w:cs="Times New Roman"/>
          <w:sz w:val="28"/>
          <w:szCs w:val="28"/>
          <w:lang w:val="tt-RU"/>
        </w:rPr>
        <w:t>876,5 кв</w:t>
      </w:r>
      <w:proofErr w:type="gramStart"/>
      <w:r w:rsidR="00186EEB">
        <w:rPr>
          <w:rFonts w:ascii="Times New Roman" w:hAnsi="Times New Roman" w:cs="Times New Roman"/>
          <w:sz w:val="28"/>
          <w:szCs w:val="28"/>
          <w:lang w:val="tt-RU"/>
        </w:rPr>
        <w:t>.м</w:t>
      </w:r>
      <w:proofErr w:type="gramEnd"/>
      <w:r w:rsidR="00186EEB">
        <w:rPr>
          <w:rFonts w:ascii="Times New Roman" w:hAnsi="Times New Roman" w:cs="Times New Roman"/>
          <w:sz w:val="28"/>
          <w:szCs w:val="28"/>
          <w:lang w:val="tt-RU"/>
        </w:rPr>
        <w:t>, принадлежащее Ссудодателю на праве собственности на основании Свидетельства о государственной регистрации права серия 16-АН 801804 от 26 декабря 2014года.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помещения, находящиеся в безвозмездном пользовании:</w:t>
      </w:r>
    </w:p>
    <w:p w:rsidR="00FD7E16" w:rsidRDefault="00186EEB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лое 2-х этажное з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зем</w:t>
      </w:r>
      <w:r w:rsidR="00E201E3">
        <w:rPr>
          <w:rFonts w:ascii="Times New Roman" w:hAnsi="Times New Roman" w:cs="Times New Roman"/>
          <w:sz w:val="28"/>
          <w:szCs w:val="28"/>
        </w:rPr>
        <w:t>ный этаж-1)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  <w:r w:rsidR="00E201E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201E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E201E3">
        <w:rPr>
          <w:rFonts w:ascii="Times New Roman" w:hAnsi="Times New Roman" w:cs="Times New Roman"/>
          <w:sz w:val="28"/>
          <w:szCs w:val="28"/>
        </w:rPr>
        <w:t xml:space="preserve"> К. Либкнехта, 7</w:t>
      </w:r>
      <w:r w:rsidR="00FD7E16">
        <w:rPr>
          <w:rFonts w:ascii="Times New Roman" w:hAnsi="Times New Roman" w:cs="Times New Roman"/>
          <w:sz w:val="28"/>
          <w:szCs w:val="28"/>
        </w:rPr>
        <w:t>9</w:t>
      </w:r>
      <w:r w:rsidR="00E201E3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  <w:r w:rsidR="00E201E3">
        <w:rPr>
          <w:rFonts w:ascii="Times New Roman" w:hAnsi="Times New Roman" w:cs="Times New Roman"/>
          <w:sz w:val="28"/>
          <w:szCs w:val="28"/>
        </w:rPr>
        <w:t xml:space="preserve">В медресе  имеются 3  учебных кабинета </w:t>
      </w:r>
      <w:proofErr w:type="gramStart"/>
      <w:r w:rsidR="00E201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01E3">
        <w:rPr>
          <w:rFonts w:ascii="Times New Roman" w:hAnsi="Times New Roman" w:cs="Times New Roman"/>
          <w:sz w:val="28"/>
          <w:szCs w:val="28"/>
        </w:rPr>
        <w:t>5,7,10), б</w:t>
      </w:r>
      <w:r w:rsidR="00FD7E16">
        <w:rPr>
          <w:rFonts w:ascii="Times New Roman" w:hAnsi="Times New Roman" w:cs="Times New Roman"/>
          <w:sz w:val="28"/>
          <w:szCs w:val="28"/>
        </w:rPr>
        <w:t>иблиотека,  спортивный зал,</w:t>
      </w:r>
    </w:p>
    <w:p w:rsidR="00E201E3" w:rsidRDefault="00FD7E16" w:rsidP="0071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е вспомогательные помещения. 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омещения оборудованы соответствующей мебелью,</w:t>
      </w:r>
      <w:r w:rsidR="0073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ами, те</w:t>
      </w:r>
      <w:r w:rsidR="00E201E3">
        <w:rPr>
          <w:rFonts w:ascii="Times New Roman" w:hAnsi="Times New Roman" w:cs="Times New Roman"/>
          <w:sz w:val="28"/>
          <w:szCs w:val="28"/>
        </w:rPr>
        <w:t>хническими средствами обучения.</w:t>
      </w:r>
    </w:p>
    <w:p w:rsidR="00FD7E16" w:rsidRDefault="000B2856" w:rsidP="00916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казатель5.1:</w:t>
      </w:r>
      <w:r w:rsidR="00B6060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Общая п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лощадь помещений, в которых</w:t>
      </w:r>
      <w:r w:rsidR="00F551A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осуществляется образовательная деятельность, в расчете на одного</w:t>
      </w:r>
      <w:r w:rsidR="0073457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73457D" w:rsidRPr="0073457D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 w:rsidR="0073457D" w:rsidRPr="0073457D">
        <w:rPr>
          <w:rFonts w:ascii="Times New Roman" w:hAnsi="Times New Roman" w:cs="Times New Roman"/>
          <w:b/>
          <w:bCs/>
          <w:sz w:val="28"/>
          <w:szCs w:val="28"/>
        </w:rPr>
        <w:t xml:space="preserve">бучающегося </w:t>
      </w:r>
      <w:r w:rsidR="00FD7E16" w:rsidRPr="0073457D">
        <w:rPr>
          <w:rFonts w:ascii="Times New Roman" w:hAnsi="Times New Roman" w:cs="Times New Roman"/>
          <w:b/>
          <w:bCs/>
          <w:sz w:val="28"/>
          <w:szCs w:val="28"/>
        </w:rPr>
        <w:t>составляет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  <w:r w:rsidR="0073457D">
        <w:rPr>
          <w:rFonts w:ascii="Times New Roman" w:hAnsi="Times New Roman" w:cs="Times New Roman"/>
          <w:b/>
          <w:bCs/>
          <w:sz w:val="28"/>
          <w:szCs w:val="28"/>
        </w:rPr>
        <w:t xml:space="preserve">5,15 </w:t>
      </w:r>
      <w:r w:rsidR="00FD7E16">
        <w:rPr>
          <w:rFonts w:ascii="Times New Roman,Bold" w:hAnsi="Times New Roman,Bold" w:cs="Times New Roman,Bold"/>
          <w:b/>
          <w:bCs/>
          <w:sz w:val="28"/>
          <w:szCs w:val="28"/>
        </w:rPr>
        <w:t>кв.м.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меют неограниченный доступ к беспроводному интернету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E16" w:rsidRDefault="0073457D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ах имеется аудио, видео техника, и</w:t>
      </w:r>
      <w:r w:rsidR="00FD7E16">
        <w:rPr>
          <w:rFonts w:ascii="Times New Roman" w:hAnsi="Times New Roman" w:cs="Times New Roman"/>
          <w:sz w:val="28"/>
          <w:szCs w:val="28"/>
        </w:rPr>
        <w:t>меется переносной видеопроектор, для демонстрации презентац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E16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16">
        <w:rPr>
          <w:rFonts w:ascii="Times New Roman" w:hAnsi="Times New Roman" w:cs="Times New Roman"/>
          <w:sz w:val="28"/>
          <w:szCs w:val="28"/>
        </w:rPr>
        <w:t>санитарным и противопожарным правилам и нормам.</w:t>
      </w:r>
    </w:p>
    <w:p w:rsidR="00FD7E16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материально-технического обеспечения учебной деятельности</w:t>
      </w:r>
    </w:p>
    <w:p w:rsidR="00FD7E16" w:rsidRDefault="00FD7E16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к условиям реализации</w:t>
      </w:r>
    </w:p>
    <w:p w:rsidR="00FD7E16" w:rsidRDefault="0073457D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FD7E16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D7E16">
        <w:rPr>
          <w:rFonts w:ascii="Times New Roman" w:hAnsi="Times New Roman" w:cs="Times New Roman"/>
          <w:b/>
          <w:bCs/>
          <w:sz w:val="26"/>
          <w:szCs w:val="26"/>
        </w:rPr>
        <w:t>.2. Финансовое обеспечение</w:t>
      </w:r>
    </w:p>
    <w:p w:rsidR="00FD7E16" w:rsidRDefault="006B04EA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FD7E16">
        <w:rPr>
          <w:rFonts w:ascii="Times New Roman" w:hAnsi="Times New Roman" w:cs="Times New Roman"/>
          <w:sz w:val="28"/>
          <w:szCs w:val="28"/>
        </w:rPr>
        <w:t xml:space="preserve"> г. </w:t>
      </w:r>
      <w:r w:rsidR="00FD7E16">
        <w:rPr>
          <w:rFonts w:ascii="Times New Roman,Italic" w:hAnsi="Times New Roman,Italic" w:cs="Times New Roman,Italic"/>
          <w:i/>
          <w:iCs/>
          <w:sz w:val="28"/>
          <w:szCs w:val="28"/>
        </w:rPr>
        <w:t>доходы образовательной организации по всем видам</w:t>
      </w:r>
    </w:p>
    <w:p w:rsidR="00FD7E16" w:rsidRDefault="00FD7E16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финансового обеспечения (деятельности)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60607">
        <w:rPr>
          <w:rFonts w:ascii="Times New Roman" w:hAnsi="Times New Roman" w:cs="Times New Roman"/>
          <w:sz w:val="28"/>
          <w:szCs w:val="28"/>
        </w:rPr>
        <w:t xml:space="preserve"> </w:t>
      </w:r>
      <w:r w:rsidR="007345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E16" w:rsidRDefault="0073457D" w:rsidP="00F5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 w:rsidR="000B2856">
        <w:rPr>
          <w:rFonts w:ascii="Times New Roman" w:hAnsi="Times New Roman" w:cs="Times New Roman"/>
          <w:b/>
          <w:bCs/>
          <w:sz w:val="28"/>
          <w:szCs w:val="28"/>
        </w:rPr>
        <w:t xml:space="preserve"> 5.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 xml:space="preserve"> «Доходы образовательной организации по всем</w:t>
      </w:r>
      <w:r w:rsidR="008F6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>видам финансового обеспечения (деятельности) в расчете на одного</w:t>
      </w:r>
      <w:r w:rsidR="008F6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работника» </w:t>
      </w:r>
      <w:r w:rsidR="005D021D">
        <w:rPr>
          <w:rFonts w:ascii="Times New Roman" w:hAnsi="Times New Roman" w:cs="Times New Roman"/>
          <w:sz w:val="28"/>
          <w:szCs w:val="28"/>
        </w:rPr>
        <w:t>в 2019</w:t>
      </w:r>
      <w:r w:rsidR="00FD7E16">
        <w:rPr>
          <w:rFonts w:ascii="Times New Roman" w:hAnsi="Times New Roman" w:cs="Times New Roman"/>
          <w:sz w:val="28"/>
          <w:szCs w:val="28"/>
        </w:rPr>
        <w:t xml:space="preserve"> г. состав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9E1">
        <w:rPr>
          <w:rFonts w:ascii="Times New Roman" w:hAnsi="Times New Roman" w:cs="Times New Roman"/>
          <w:sz w:val="28"/>
          <w:szCs w:val="28"/>
        </w:rPr>
        <w:t>156,8</w:t>
      </w:r>
      <w:r w:rsidR="00F551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D7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7E16">
        <w:rPr>
          <w:rFonts w:ascii="Times New Roman" w:hAnsi="Times New Roman" w:cs="Times New Roman"/>
          <w:b/>
          <w:bCs/>
          <w:sz w:val="28"/>
          <w:szCs w:val="28"/>
        </w:rPr>
        <w:t>руб.</w:t>
      </w:r>
      <w:proofErr w:type="gramStart"/>
      <w:r w:rsidR="00F551A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551A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F551AC">
        <w:rPr>
          <w:rFonts w:ascii="Times New Roman" w:hAnsi="Times New Roman" w:cs="Times New Roman"/>
          <w:sz w:val="28"/>
          <w:szCs w:val="28"/>
        </w:rPr>
        <w:t xml:space="preserve"> соответствовало</w:t>
      </w:r>
      <w:r w:rsidR="00FD7E16">
        <w:rPr>
          <w:rFonts w:ascii="Times New Roman" w:hAnsi="Times New Roman" w:cs="Times New Roman"/>
          <w:sz w:val="28"/>
          <w:szCs w:val="28"/>
        </w:rPr>
        <w:t xml:space="preserve"> значения прошлого года</w:t>
      </w:r>
      <w:r w:rsidR="00F551AC">
        <w:rPr>
          <w:rFonts w:ascii="Times New Roman" w:hAnsi="Times New Roman" w:cs="Times New Roman"/>
          <w:sz w:val="28"/>
          <w:szCs w:val="28"/>
        </w:rPr>
        <w:t>.</w:t>
      </w:r>
      <w:r w:rsidR="00FD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65" w:rsidRDefault="00FD7E16" w:rsidP="00B60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каз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«Отношение заработной платы преподавательского состава к средней заработной плате по экономике</w:t>
      </w:r>
      <w:r w:rsidR="007345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» </w:t>
      </w:r>
      <w:r>
        <w:rPr>
          <w:rFonts w:ascii="Times New Roman" w:hAnsi="Times New Roman" w:cs="Times New Roman"/>
          <w:sz w:val="28"/>
          <w:szCs w:val="28"/>
        </w:rPr>
        <w:t xml:space="preserve">составил всего </w:t>
      </w:r>
      <w:r w:rsidR="00B60607">
        <w:rPr>
          <w:rFonts w:ascii="Times New Roman" w:hAnsi="Times New Roman" w:cs="Times New Roman"/>
          <w:b/>
          <w:bCs/>
          <w:sz w:val="28"/>
          <w:szCs w:val="28"/>
        </w:rPr>
        <w:t>33,3</w:t>
      </w:r>
      <w:r>
        <w:rPr>
          <w:rFonts w:ascii="Times New Roman" w:hAnsi="Times New Roman" w:cs="Times New Roman"/>
          <w:b/>
          <w:bCs/>
          <w:sz w:val="28"/>
          <w:szCs w:val="28"/>
        </w:rPr>
        <w:t>%.</w:t>
      </w:r>
      <w:r w:rsidR="0073457D">
        <w:rPr>
          <w:rFonts w:ascii="Times New Roman,Bold" w:hAnsi="Times New Roman,Bold" w:cs="Times New Roman,Bold"/>
          <w:sz w:val="20"/>
          <w:szCs w:val="20"/>
        </w:rPr>
        <w:t xml:space="preserve"> </w:t>
      </w:r>
    </w:p>
    <w:p w:rsidR="00777665" w:rsidRDefault="00777665" w:rsidP="001D5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6C8" w:rsidRDefault="00F551AC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6</w:t>
      </w:r>
      <w:r w:rsidR="007576C8">
        <w:rPr>
          <w:rFonts w:ascii="Times New Roman,Bold" w:hAnsi="Times New Roman,Bold" w:cs="Times New Roman,Bold"/>
          <w:b/>
          <w:bCs/>
          <w:sz w:val="28"/>
          <w:szCs w:val="28"/>
        </w:rPr>
        <w:t>. ЗАКЛЮЧЕНИЕ</w:t>
      </w:r>
    </w:p>
    <w:p w:rsidR="00913B9D" w:rsidRDefault="00913B9D" w:rsidP="001D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576C8" w:rsidRDefault="007576C8" w:rsidP="001B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а оценка образовательной деятельности,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управления организации, содержания и качества подготовки</w:t>
      </w:r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учебного проц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1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ов, качества кадрового, учебно-методического, библиотечно-информационного обеспечения, материально-технической базы, финансов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ресе.</w:t>
      </w:r>
    </w:p>
    <w:p w:rsidR="00C172FA" w:rsidRDefault="00C172FA" w:rsidP="002A77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A7794" w:rsidRPr="00D865C6" w:rsidRDefault="002A7794" w:rsidP="002A77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865C6">
        <w:rPr>
          <w:rFonts w:ascii="Calibri" w:hAnsi="Calibri" w:cs="Calibri"/>
          <w:b/>
          <w:bCs/>
          <w:sz w:val="28"/>
          <w:szCs w:val="28"/>
        </w:rPr>
        <w:t>Показатель 2.1</w:t>
      </w:r>
    </w:p>
    <w:p w:rsidR="00C172FA" w:rsidRPr="00C62D17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D17">
        <w:rPr>
          <w:rFonts w:ascii="Times New Roman" w:hAnsi="Times New Roman" w:cs="Times New Roman"/>
          <w:b/>
          <w:bCs/>
          <w:sz w:val="28"/>
          <w:szCs w:val="28"/>
        </w:rPr>
        <w:t>Ана</w:t>
      </w:r>
      <w:r>
        <w:rPr>
          <w:rFonts w:ascii="Times New Roman" w:hAnsi="Times New Roman" w:cs="Times New Roman"/>
          <w:b/>
          <w:bCs/>
          <w:sz w:val="28"/>
          <w:szCs w:val="28"/>
        </w:rPr>
        <w:t>лиз динамики приема за 2014-2020</w:t>
      </w:r>
      <w:r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г. показал рост на 54</w:t>
      </w:r>
      <w:r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%  по очной форме обуч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очной форме обучения показатель приема снизился на 21% , по заочной форме обучения показатель  приема</w:t>
      </w:r>
      <w:r w:rsidRPr="00C62D17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меншил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10%. 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D865C6">
        <w:rPr>
          <w:rFonts w:ascii="Times New Roman" w:hAnsi="Times New Roman" w:cs="Times New Roman"/>
          <w:b/>
          <w:bCs/>
          <w:sz w:val="28"/>
          <w:szCs w:val="28"/>
        </w:rPr>
        <w:t>Показатель 2.2.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дельный вес численности обучающихся по очной форме обучения, в общей численности обучающихся,  составил-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16.35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% что на 3,5%  больше прошлого, п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очно-заочн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форме обучения- 51, 44 % что на 3,23 % меньше прошлого, по заочной форме -32,2% что на  0,2% больше прошлого. 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72FA" w:rsidRPr="0060163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 2.3</w:t>
      </w:r>
    </w:p>
    <w:p w:rsidR="00C172FA" w:rsidRPr="0060163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Анализ результатов промежуточной аттестации показывает, что абсолютная успеваемость  по образовательным программам с среднем  составляет  по очной форме обу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 87,5%, 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очной -95,5%, по  заочной форме- 98,6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>%.  Качественная  успеваемо</w:t>
      </w:r>
      <w:r>
        <w:rPr>
          <w:rFonts w:ascii="Times New Roman" w:hAnsi="Times New Roman" w:cs="Times New Roman"/>
          <w:b/>
          <w:bCs/>
          <w:sz w:val="28"/>
          <w:szCs w:val="28"/>
        </w:rPr>
        <w:t>сть по очной форме обучения-66,6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заочной -75%, по  заочной форме- 91,6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%.  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4</w:t>
      </w:r>
    </w:p>
    <w:p w:rsidR="00C172FA" w:rsidRPr="00B36FD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Итоговую аттест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19 году проходили 5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чной формы обуч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 итогам работы аттестационной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выпус</w:t>
      </w:r>
      <w:r>
        <w:rPr>
          <w:rFonts w:ascii="Times New Roman" w:hAnsi="Times New Roman" w:cs="Times New Roman"/>
          <w:b/>
          <w:bCs/>
          <w:sz w:val="28"/>
          <w:szCs w:val="28"/>
        </w:rPr>
        <w:t>кные экзамены</w:t>
      </w:r>
      <w:r w:rsidRPr="00E10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на «отлично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сд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кто,  20%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«хорошо»,   80 % на удовлетворительно.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72FA" w:rsidRPr="00B36FD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К защите выпускных квалиф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ционных работ  было допущено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очной формы обучения.</w:t>
      </w:r>
    </w:p>
    <w:p w:rsidR="00C172FA" w:rsidRPr="00B36FD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По результатам защиты оценку «отлично» получ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а «хорошо» выставлена 6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 обучающимся</w:t>
      </w:r>
    </w:p>
    <w:p w:rsidR="002A7794" w:rsidRDefault="002A7794" w:rsidP="002A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5</w:t>
      </w:r>
    </w:p>
    <w:p w:rsidR="00C172FA" w:rsidRPr="0060163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72FA" w:rsidRPr="00B36FD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Итоговую </w:t>
      </w:r>
      <w:r>
        <w:rPr>
          <w:rFonts w:ascii="Times New Roman" w:hAnsi="Times New Roman" w:cs="Times New Roman"/>
          <w:b/>
          <w:bCs/>
          <w:sz w:val="28"/>
          <w:szCs w:val="28"/>
        </w:rPr>
        <w:t>аттестацию в 202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году проход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4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из  н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– очная форма обучения, 32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>- заочной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7-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. 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работы экзаменационной комиссии на «отлично» сдали выпуск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экзаме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3,7 %-</w:t>
      </w:r>
      <w:r w:rsidRPr="00DC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очной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27,7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хся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 формы обучения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.7%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- заочной формы обучения, на «хорошо» </w:t>
      </w:r>
      <w:r>
        <w:rPr>
          <w:rFonts w:ascii="Times New Roman" w:hAnsi="Times New Roman" w:cs="Times New Roman"/>
          <w:b/>
          <w:bCs/>
          <w:sz w:val="28"/>
          <w:szCs w:val="28"/>
        </w:rPr>
        <w:t>5.6% очной формы обучения, 24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хся 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,8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 заочного обучения.</w:t>
      </w:r>
      <w:proofErr w:type="gramEnd"/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овлетворительная оценка выставл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 выпускникам </w:t>
      </w:r>
      <w:r>
        <w:rPr>
          <w:rFonts w:ascii="Times New Roman" w:hAnsi="Times New Roman" w:cs="Times New Roman"/>
          <w:b/>
          <w:bCs/>
          <w:sz w:val="28"/>
          <w:szCs w:val="28"/>
        </w:rPr>
        <w:t>очно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го обучения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Средний балл по междисциплинарному экзамену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4  по очной форме обучения,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4,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>- заочной форме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 4,5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по заочной форме.</w:t>
      </w:r>
    </w:p>
    <w:p w:rsidR="00C172FA" w:rsidRPr="00657E16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 по медрес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тоговую аттестацию на «отлично» сдали 68,5%, на «хорошо»- 44,4%, на «удовлетворительно» 7,4</w:t>
      </w: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% обучающихся.</w:t>
      </w:r>
    </w:p>
    <w:p w:rsidR="00C172FA" w:rsidRPr="00B36FD9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К защите выпускных квалификационных работ  было допуще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4 обучающихся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-очной, 32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 и</w:t>
      </w:r>
      <w:r>
        <w:rPr>
          <w:rFonts w:ascii="Times New Roman" w:hAnsi="Times New Roman" w:cs="Times New Roman"/>
          <w:b/>
          <w:bCs/>
          <w:sz w:val="28"/>
          <w:szCs w:val="28"/>
        </w:rPr>
        <w:t>17-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заочной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.</w:t>
      </w:r>
    </w:p>
    <w:p w:rsidR="00C172FA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FD9">
        <w:rPr>
          <w:rFonts w:ascii="Times New Roman" w:hAnsi="Times New Roman" w:cs="Times New Roman"/>
          <w:b/>
          <w:bCs/>
          <w:sz w:val="28"/>
          <w:szCs w:val="28"/>
        </w:rPr>
        <w:t>По результатам защиты оценку «отлично» получ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D54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го отделения, 68,7%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6,4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>%  заочного обучения. Оценка «хорошо» выставл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0%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й, 31,3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мся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3.5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% обучающимся заочного обучения. </w:t>
      </w:r>
      <w:proofErr w:type="gram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Средний балл по защите выпускных квалификационных  работ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й форме -4.4. </w:t>
      </w:r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FD9">
        <w:rPr>
          <w:rFonts w:ascii="Times New Roman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B36FD9">
        <w:rPr>
          <w:rFonts w:ascii="Times New Roman" w:hAnsi="Times New Roman" w:cs="Times New Roman"/>
          <w:b/>
          <w:bCs/>
          <w:sz w:val="28"/>
          <w:szCs w:val="28"/>
        </w:rPr>
        <w:t xml:space="preserve"> форме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ил 4,7, по заочной- 4,8.</w:t>
      </w:r>
      <w:proofErr w:type="gramEnd"/>
    </w:p>
    <w:p w:rsidR="002A7794" w:rsidRDefault="00C172FA" w:rsidP="00C1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 по медрес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пускные квалификационные работы   на «отлично» защитили 68,2%, на «хорошо» 31,8</w:t>
      </w:r>
      <w:r w:rsidRPr="00657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% обучающихся</w:t>
      </w:r>
    </w:p>
    <w:p w:rsidR="005D021D" w:rsidRDefault="005D021D" w:rsidP="002A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21D" w:rsidRPr="00601639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proofErr w:type="gram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016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5D021D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Количество трудоустроенных выпускников очно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о 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ения в 2019 году составило 52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% от общего числа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, все они работают  вторыми имамами в приходах города Буинска.</w:t>
      </w:r>
    </w:p>
    <w:p w:rsidR="005D021D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21D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DB8">
        <w:rPr>
          <w:rFonts w:ascii="Times New Roman" w:hAnsi="Times New Roman" w:cs="Times New Roman"/>
          <w:b/>
          <w:bCs/>
          <w:sz w:val="28"/>
          <w:szCs w:val="28"/>
        </w:rPr>
        <w:t>Показатель 2.7</w:t>
      </w:r>
    </w:p>
    <w:p w:rsidR="005D021D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21D" w:rsidRPr="00601639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639">
        <w:rPr>
          <w:rFonts w:ascii="Times New Roman" w:hAnsi="Times New Roman" w:cs="Times New Roman"/>
          <w:b/>
          <w:bCs/>
          <w:sz w:val="28"/>
          <w:szCs w:val="28"/>
        </w:rPr>
        <w:t>Количество трудоустроенных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го,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639">
        <w:rPr>
          <w:rFonts w:ascii="Times New Roman" w:hAnsi="Times New Roman" w:cs="Times New Roman"/>
          <w:b/>
          <w:bCs/>
          <w:sz w:val="28"/>
          <w:szCs w:val="28"/>
        </w:rPr>
        <w:t>очно-заочного</w:t>
      </w:r>
      <w:proofErr w:type="spellEnd"/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 и заоч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 в 2020 году составило 37</w:t>
      </w:r>
      <w:r w:rsidRPr="00601639">
        <w:rPr>
          <w:rFonts w:ascii="Times New Roman" w:hAnsi="Times New Roman" w:cs="Times New Roman"/>
          <w:b/>
          <w:bCs/>
          <w:sz w:val="28"/>
          <w:szCs w:val="28"/>
        </w:rPr>
        <w:t xml:space="preserve"> % от общего числа выпускников.  </w:t>
      </w:r>
    </w:p>
    <w:p w:rsidR="005D021D" w:rsidRDefault="005D021D" w:rsidP="005D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3FB" w:rsidRPr="000F03FB" w:rsidRDefault="000F03FB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3FB">
        <w:rPr>
          <w:rFonts w:ascii="Times New Roman" w:hAnsi="Times New Roman" w:cs="Times New Roman"/>
          <w:b/>
          <w:bCs/>
          <w:sz w:val="28"/>
          <w:szCs w:val="28"/>
        </w:rPr>
        <w:t>Показатель 2.</w:t>
      </w:r>
      <w:r w:rsidR="00595F1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2A7794" w:rsidRPr="004E68A1" w:rsidRDefault="000F03FB" w:rsidP="002A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«Количество экземпляров печатных учебных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изданий (включая учебники и учебные пособия) из общего количеств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>единиц хранения библиотечного фонда, состоящих на учете, в расчете 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дного обучающегося</w:t>
      </w:r>
      <w:r w:rsidRPr="004E68A1">
        <w:rPr>
          <w:rFonts w:ascii="Times New Roman,Bold" w:hAnsi="Times New Roman,Bold" w:cs="Times New Roman,Bold"/>
          <w:b/>
          <w:bCs/>
          <w:sz w:val="28"/>
          <w:szCs w:val="28"/>
        </w:rPr>
        <w:t xml:space="preserve">» </w:t>
      </w:r>
      <w:r w:rsidRPr="004E68A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A7794">
        <w:rPr>
          <w:rFonts w:ascii="Times New Roman" w:hAnsi="Times New Roman" w:cs="Times New Roman"/>
          <w:b/>
          <w:bCs/>
          <w:sz w:val="28"/>
          <w:szCs w:val="28"/>
          <w:u w:val="single"/>
        </w:rPr>
        <w:t>33,19</w:t>
      </w:r>
      <w:r w:rsidR="002A7794" w:rsidRPr="003053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7794" w:rsidRPr="003053BA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ед</w:t>
      </w:r>
      <w:r w:rsidR="002A7794" w:rsidRPr="003053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03FB" w:rsidRPr="004E68A1" w:rsidRDefault="000F03FB" w:rsidP="000F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856" w:rsidRDefault="000B2856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B2856" w:rsidRDefault="000B2856" w:rsidP="000B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казатель</w:t>
      </w:r>
      <w:r w:rsidR="005D021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5.1: «Общая площадь помещений, в которых осуществляется образовательная деятельность, в расчете на одного </w:t>
      </w:r>
      <w:r w:rsidRPr="0073457D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 w:rsidRPr="0073457D">
        <w:rPr>
          <w:rFonts w:ascii="Times New Roman" w:hAnsi="Times New Roman" w:cs="Times New Roman"/>
          <w:b/>
          <w:bCs/>
          <w:sz w:val="28"/>
          <w:szCs w:val="28"/>
        </w:rPr>
        <w:t>бучающегос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,15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в.м.</w:t>
      </w:r>
    </w:p>
    <w:p w:rsidR="00777665" w:rsidRDefault="000B2856" w:rsidP="00E1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B2856">
        <w:rPr>
          <w:rFonts w:ascii="Times New Roman" w:hAnsi="Times New Roman" w:cs="Times New Roman"/>
          <w:b/>
          <w:bCs/>
          <w:sz w:val="28"/>
          <w:szCs w:val="28"/>
        </w:rPr>
        <w:t>оказ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2</w:t>
      </w:r>
      <w:r w:rsidRPr="000B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тношение заработной платы преподавательского состава к средней заработной плате по экономике   региона» </w:t>
      </w:r>
      <w:r>
        <w:rPr>
          <w:rFonts w:ascii="Times New Roman" w:hAnsi="Times New Roman" w:cs="Times New Roman"/>
          <w:sz w:val="28"/>
          <w:szCs w:val="28"/>
        </w:rPr>
        <w:t xml:space="preserve">составил всего </w:t>
      </w:r>
      <w:r>
        <w:rPr>
          <w:rFonts w:ascii="Times New Roman" w:hAnsi="Times New Roman" w:cs="Times New Roman"/>
          <w:b/>
          <w:bCs/>
          <w:sz w:val="28"/>
          <w:szCs w:val="28"/>
        </w:rPr>
        <w:t>33,3%.</w:t>
      </w:r>
      <w:r>
        <w:rPr>
          <w:rFonts w:ascii="Times New Roman,Bold" w:hAnsi="Times New Roman,Bold" w:cs="Times New Roman,Bold"/>
          <w:sz w:val="20"/>
          <w:szCs w:val="20"/>
        </w:rPr>
        <w:t xml:space="preserve"> </w:t>
      </w:r>
    </w:p>
    <w:sectPr w:rsidR="00777665" w:rsidSect="00B337BA">
      <w:footerReference w:type="default" r:id="rId11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FA" w:rsidRDefault="00C172FA" w:rsidP="00D77583">
      <w:pPr>
        <w:spacing w:after="0" w:line="240" w:lineRule="auto"/>
      </w:pPr>
      <w:r>
        <w:separator/>
      </w:r>
    </w:p>
  </w:endnote>
  <w:endnote w:type="continuationSeparator" w:id="0">
    <w:p w:rsidR="00C172FA" w:rsidRDefault="00C172FA" w:rsidP="00D7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58"/>
      <w:docPartObj>
        <w:docPartGallery w:val="Page Numbers (Bottom of Page)"/>
        <w:docPartUnique/>
      </w:docPartObj>
    </w:sdtPr>
    <w:sdtContent>
      <w:p w:rsidR="00C172FA" w:rsidRDefault="00C172FA">
        <w:pPr>
          <w:pStyle w:val="aa"/>
          <w:jc w:val="center"/>
        </w:pPr>
        <w:fldSimple w:instr=" PAGE   \* MERGEFORMAT ">
          <w:r w:rsidR="009F5752">
            <w:rPr>
              <w:noProof/>
            </w:rPr>
            <w:t>18</w:t>
          </w:r>
        </w:fldSimple>
      </w:p>
    </w:sdtContent>
  </w:sdt>
  <w:p w:rsidR="00C172FA" w:rsidRDefault="00C17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FA" w:rsidRDefault="00C172FA" w:rsidP="00D77583">
      <w:pPr>
        <w:spacing w:after="0" w:line="240" w:lineRule="auto"/>
      </w:pPr>
      <w:r>
        <w:separator/>
      </w:r>
    </w:p>
  </w:footnote>
  <w:footnote w:type="continuationSeparator" w:id="0">
    <w:p w:rsidR="00C172FA" w:rsidRDefault="00C172FA" w:rsidP="00D7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6E2"/>
    <w:multiLevelType w:val="multilevel"/>
    <w:tmpl w:val="5A12D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665"/>
    <w:rsid w:val="00005491"/>
    <w:rsid w:val="00006DFF"/>
    <w:rsid w:val="00007B38"/>
    <w:rsid w:val="00012379"/>
    <w:rsid w:val="0001548F"/>
    <w:rsid w:val="000224E5"/>
    <w:rsid w:val="00024528"/>
    <w:rsid w:val="000274A1"/>
    <w:rsid w:val="0003128A"/>
    <w:rsid w:val="00036C52"/>
    <w:rsid w:val="00044BE4"/>
    <w:rsid w:val="00055507"/>
    <w:rsid w:val="00055D26"/>
    <w:rsid w:val="0005649F"/>
    <w:rsid w:val="00060B97"/>
    <w:rsid w:val="00063EC0"/>
    <w:rsid w:val="00066D33"/>
    <w:rsid w:val="00077909"/>
    <w:rsid w:val="00077C71"/>
    <w:rsid w:val="00081C94"/>
    <w:rsid w:val="0008685F"/>
    <w:rsid w:val="00090B5E"/>
    <w:rsid w:val="000957F8"/>
    <w:rsid w:val="000A562A"/>
    <w:rsid w:val="000B0422"/>
    <w:rsid w:val="000B2856"/>
    <w:rsid w:val="000B7CD0"/>
    <w:rsid w:val="000C1411"/>
    <w:rsid w:val="000E3DB8"/>
    <w:rsid w:val="000E552B"/>
    <w:rsid w:val="000F03FB"/>
    <w:rsid w:val="00101204"/>
    <w:rsid w:val="001052E1"/>
    <w:rsid w:val="001153D6"/>
    <w:rsid w:val="00116037"/>
    <w:rsid w:val="001247DA"/>
    <w:rsid w:val="00133D93"/>
    <w:rsid w:val="00135E7F"/>
    <w:rsid w:val="00135F5E"/>
    <w:rsid w:val="001418AB"/>
    <w:rsid w:val="00142511"/>
    <w:rsid w:val="00143822"/>
    <w:rsid w:val="00153637"/>
    <w:rsid w:val="001559C1"/>
    <w:rsid w:val="00157A30"/>
    <w:rsid w:val="001605C5"/>
    <w:rsid w:val="00166336"/>
    <w:rsid w:val="00180662"/>
    <w:rsid w:val="00181E4E"/>
    <w:rsid w:val="00183B21"/>
    <w:rsid w:val="00186EEB"/>
    <w:rsid w:val="00190DF0"/>
    <w:rsid w:val="00192B5D"/>
    <w:rsid w:val="001A637D"/>
    <w:rsid w:val="001B55FC"/>
    <w:rsid w:val="001B7C0B"/>
    <w:rsid w:val="001D58A3"/>
    <w:rsid w:val="001E55B2"/>
    <w:rsid w:val="001E6D04"/>
    <w:rsid w:val="001F476D"/>
    <w:rsid w:val="001F5BA6"/>
    <w:rsid w:val="00210157"/>
    <w:rsid w:val="00210195"/>
    <w:rsid w:val="00222068"/>
    <w:rsid w:val="00222ACB"/>
    <w:rsid w:val="002265B5"/>
    <w:rsid w:val="00233B8B"/>
    <w:rsid w:val="002347FC"/>
    <w:rsid w:val="00266D02"/>
    <w:rsid w:val="00267B83"/>
    <w:rsid w:val="00270135"/>
    <w:rsid w:val="00271822"/>
    <w:rsid w:val="0027443D"/>
    <w:rsid w:val="00283869"/>
    <w:rsid w:val="00285CA8"/>
    <w:rsid w:val="00285F1E"/>
    <w:rsid w:val="00290846"/>
    <w:rsid w:val="002A53BC"/>
    <w:rsid w:val="002A556F"/>
    <w:rsid w:val="002A5EE9"/>
    <w:rsid w:val="002A7794"/>
    <w:rsid w:val="002B6406"/>
    <w:rsid w:val="002C4D97"/>
    <w:rsid w:val="002D5143"/>
    <w:rsid w:val="002D6629"/>
    <w:rsid w:val="002F0A4B"/>
    <w:rsid w:val="002F4503"/>
    <w:rsid w:val="00303F23"/>
    <w:rsid w:val="003053BA"/>
    <w:rsid w:val="003148C8"/>
    <w:rsid w:val="003151FA"/>
    <w:rsid w:val="0031587D"/>
    <w:rsid w:val="00373600"/>
    <w:rsid w:val="00376DDF"/>
    <w:rsid w:val="00385CDA"/>
    <w:rsid w:val="00392272"/>
    <w:rsid w:val="0039383E"/>
    <w:rsid w:val="003A36BC"/>
    <w:rsid w:val="003B6D16"/>
    <w:rsid w:val="003C7E56"/>
    <w:rsid w:val="0041539F"/>
    <w:rsid w:val="0041792B"/>
    <w:rsid w:val="00430FF7"/>
    <w:rsid w:val="00431D13"/>
    <w:rsid w:val="004412D1"/>
    <w:rsid w:val="00444783"/>
    <w:rsid w:val="0045256E"/>
    <w:rsid w:val="004560D8"/>
    <w:rsid w:val="004665BD"/>
    <w:rsid w:val="00474434"/>
    <w:rsid w:val="00477A87"/>
    <w:rsid w:val="0048316D"/>
    <w:rsid w:val="00495FCA"/>
    <w:rsid w:val="004A199A"/>
    <w:rsid w:val="004A43E2"/>
    <w:rsid w:val="004B0B02"/>
    <w:rsid w:val="004B508E"/>
    <w:rsid w:val="004C0174"/>
    <w:rsid w:val="004C470F"/>
    <w:rsid w:val="004D4A5B"/>
    <w:rsid w:val="004D5AA3"/>
    <w:rsid w:val="004E196B"/>
    <w:rsid w:val="004E68A1"/>
    <w:rsid w:val="004F44B4"/>
    <w:rsid w:val="0050006A"/>
    <w:rsid w:val="005239F8"/>
    <w:rsid w:val="0052405A"/>
    <w:rsid w:val="00545097"/>
    <w:rsid w:val="00545DC9"/>
    <w:rsid w:val="00555DD1"/>
    <w:rsid w:val="005579E7"/>
    <w:rsid w:val="005773F5"/>
    <w:rsid w:val="00580748"/>
    <w:rsid w:val="00586DDD"/>
    <w:rsid w:val="00590679"/>
    <w:rsid w:val="0059152F"/>
    <w:rsid w:val="00595F10"/>
    <w:rsid w:val="00596152"/>
    <w:rsid w:val="005C1FB9"/>
    <w:rsid w:val="005C335F"/>
    <w:rsid w:val="005C6720"/>
    <w:rsid w:val="005D021D"/>
    <w:rsid w:val="005D2191"/>
    <w:rsid w:val="005D62F7"/>
    <w:rsid w:val="005E0E72"/>
    <w:rsid w:val="005F29C3"/>
    <w:rsid w:val="005F3993"/>
    <w:rsid w:val="005F635A"/>
    <w:rsid w:val="00601639"/>
    <w:rsid w:val="00601C27"/>
    <w:rsid w:val="00603DE9"/>
    <w:rsid w:val="0060566C"/>
    <w:rsid w:val="0062028B"/>
    <w:rsid w:val="00637B5E"/>
    <w:rsid w:val="0064044A"/>
    <w:rsid w:val="006522BE"/>
    <w:rsid w:val="00657E16"/>
    <w:rsid w:val="00663E66"/>
    <w:rsid w:val="00670CBF"/>
    <w:rsid w:val="0067471A"/>
    <w:rsid w:val="0067654D"/>
    <w:rsid w:val="0068365E"/>
    <w:rsid w:val="00691B3F"/>
    <w:rsid w:val="00693055"/>
    <w:rsid w:val="00696289"/>
    <w:rsid w:val="006965EA"/>
    <w:rsid w:val="006B04EA"/>
    <w:rsid w:val="006C1860"/>
    <w:rsid w:val="006C7A4F"/>
    <w:rsid w:val="006E01F1"/>
    <w:rsid w:val="006E18D2"/>
    <w:rsid w:val="006F1D38"/>
    <w:rsid w:val="00703C0A"/>
    <w:rsid w:val="00713122"/>
    <w:rsid w:val="007147AB"/>
    <w:rsid w:val="007175E9"/>
    <w:rsid w:val="00721433"/>
    <w:rsid w:val="0072406B"/>
    <w:rsid w:val="0073457D"/>
    <w:rsid w:val="007362A6"/>
    <w:rsid w:val="00740CCE"/>
    <w:rsid w:val="00740E9B"/>
    <w:rsid w:val="0075089D"/>
    <w:rsid w:val="007576C8"/>
    <w:rsid w:val="007706FD"/>
    <w:rsid w:val="0077477B"/>
    <w:rsid w:val="00777665"/>
    <w:rsid w:val="00786F54"/>
    <w:rsid w:val="007940EF"/>
    <w:rsid w:val="0079459F"/>
    <w:rsid w:val="0079734E"/>
    <w:rsid w:val="007A4FB5"/>
    <w:rsid w:val="007B3DCB"/>
    <w:rsid w:val="007C07D7"/>
    <w:rsid w:val="007C34EC"/>
    <w:rsid w:val="007C7CC0"/>
    <w:rsid w:val="007D1E49"/>
    <w:rsid w:val="007D5389"/>
    <w:rsid w:val="007D7B4F"/>
    <w:rsid w:val="007E5FE1"/>
    <w:rsid w:val="007E7D04"/>
    <w:rsid w:val="0080018F"/>
    <w:rsid w:val="00810DE2"/>
    <w:rsid w:val="0081676B"/>
    <w:rsid w:val="008249CE"/>
    <w:rsid w:val="00836B7B"/>
    <w:rsid w:val="00836BDE"/>
    <w:rsid w:val="00855177"/>
    <w:rsid w:val="00860692"/>
    <w:rsid w:val="0086530F"/>
    <w:rsid w:val="00870C7C"/>
    <w:rsid w:val="0087581F"/>
    <w:rsid w:val="008870CD"/>
    <w:rsid w:val="00892519"/>
    <w:rsid w:val="008967CB"/>
    <w:rsid w:val="008967E7"/>
    <w:rsid w:val="008B0BF7"/>
    <w:rsid w:val="008B4871"/>
    <w:rsid w:val="008C441F"/>
    <w:rsid w:val="008D6C9E"/>
    <w:rsid w:val="008E1C90"/>
    <w:rsid w:val="008E3402"/>
    <w:rsid w:val="008F1CE2"/>
    <w:rsid w:val="008F65C7"/>
    <w:rsid w:val="00900DAB"/>
    <w:rsid w:val="00913B9D"/>
    <w:rsid w:val="00913BD6"/>
    <w:rsid w:val="0091404C"/>
    <w:rsid w:val="009148F0"/>
    <w:rsid w:val="009168C6"/>
    <w:rsid w:val="00922D45"/>
    <w:rsid w:val="00924FA8"/>
    <w:rsid w:val="0092547A"/>
    <w:rsid w:val="00931513"/>
    <w:rsid w:val="00931991"/>
    <w:rsid w:val="0093465D"/>
    <w:rsid w:val="0093515A"/>
    <w:rsid w:val="00946480"/>
    <w:rsid w:val="00963776"/>
    <w:rsid w:val="00972983"/>
    <w:rsid w:val="009757DF"/>
    <w:rsid w:val="00992F67"/>
    <w:rsid w:val="009942D0"/>
    <w:rsid w:val="00994B31"/>
    <w:rsid w:val="009A41E0"/>
    <w:rsid w:val="009A5AEA"/>
    <w:rsid w:val="009C442C"/>
    <w:rsid w:val="009D025A"/>
    <w:rsid w:val="009D10A6"/>
    <w:rsid w:val="009D42E1"/>
    <w:rsid w:val="009D724A"/>
    <w:rsid w:val="009E5C12"/>
    <w:rsid w:val="009F3FED"/>
    <w:rsid w:val="009F4565"/>
    <w:rsid w:val="009F4C58"/>
    <w:rsid w:val="009F5752"/>
    <w:rsid w:val="009F6261"/>
    <w:rsid w:val="00A26263"/>
    <w:rsid w:val="00A31EC3"/>
    <w:rsid w:val="00A3228C"/>
    <w:rsid w:val="00A35935"/>
    <w:rsid w:val="00A41966"/>
    <w:rsid w:val="00A44F29"/>
    <w:rsid w:val="00A516EF"/>
    <w:rsid w:val="00A611A7"/>
    <w:rsid w:val="00A67009"/>
    <w:rsid w:val="00AA171B"/>
    <w:rsid w:val="00AA17F3"/>
    <w:rsid w:val="00AC379B"/>
    <w:rsid w:val="00AC4D8C"/>
    <w:rsid w:val="00AD2D49"/>
    <w:rsid w:val="00AD399B"/>
    <w:rsid w:val="00AF7CCE"/>
    <w:rsid w:val="00B05E24"/>
    <w:rsid w:val="00B06098"/>
    <w:rsid w:val="00B112EE"/>
    <w:rsid w:val="00B1486D"/>
    <w:rsid w:val="00B1555F"/>
    <w:rsid w:val="00B16B08"/>
    <w:rsid w:val="00B26B31"/>
    <w:rsid w:val="00B337BA"/>
    <w:rsid w:val="00B36FD9"/>
    <w:rsid w:val="00B45FBF"/>
    <w:rsid w:val="00B46ECA"/>
    <w:rsid w:val="00B50782"/>
    <w:rsid w:val="00B50BF9"/>
    <w:rsid w:val="00B524C7"/>
    <w:rsid w:val="00B546A0"/>
    <w:rsid w:val="00B60607"/>
    <w:rsid w:val="00B6074B"/>
    <w:rsid w:val="00B630DE"/>
    <w:rsid w:val="00B65269"/>
    <w:rsid w:val="00B71C7B"/>
    <w:rsid w:val="00B74499"/>
    <w:rsid w:val="00BA175E"/>
    <w:rsid w:val="00BA1B3D"/>
    <w:rsid w:val="00BA4594"/>
    <w:rsid w:val="00BA7C78"/>
    <w:rsid w:val="00BB734A"/>
    <w:rsid w:val="00BC0F1A"/>
    <w:rsid w:val="00BC2D09"/>
    <w:rsid w:val="00BC415D"/>
    <w:rsid w:val="00BD4005"/>
    <w:rsid w:val="00BD68E1"/>
    <w:rsid w:val="00BE15AF"/>
    <w:rsid w:val="00BE19A9"/>
    <w:rsid w:val="00BF0596"/>
    <w:rsid w:val="00BF3AF3"/>
    <w:rsid w:val="00C07858"/>
    <w:rsid w:val="00C172FA"/>
    <w:rsid w:val="00C21B65"/>
    <w:rsid w:val="00C23BC0"/>
    <w:rsid w:val="00C327AD"/>
    <w:rsid w:val="00C55966"/>
    <w:rsid w:val="00C56029"/>
    <w:rsid w:val="00C62D17"/>
    <w:rsid w:val="00C65167"/>
    <w:rsid w:val="00C839E1"/>
    <w:rsid w:val="00C93A57"/>
    <w:rsid w:val="00CC2BBA"/>
    <w:rsid w:val="00CC7B9F"/>
    <w:rsid w:val="00CD12C0"/>
    <w:rsid w:val="00CD795E"/>
    <w:rsid w:val="00CE7BC8"/>
    <w:rsid w:val="00D0473A"/>
    <w:rsid w:val="00D0492C"/>
    <w:rsid w:val="00D17599"/>
    <w:rsid w:val="00D231BD"/>
    <w:rsid w:val="00D25B8F"/>
    <w:rsid w:val="00D33099"/>
    <w:rsid w:val="00D35E6B"/>
    <w:rsid w:val="00D412FE"/>
    <w:rsid w:val="00D54C35"/>
    <w:rsid w:val="00D57EB1"/>
    <w:rsid w:val="00D7359A"/>
    <w:rsid w:val="00D77583"/>
    <w:rsid w:val="00D7794E"/>
    <w:rsid w:val="00D77D83"/>
    <w:rsid w:val="00D865C6"/>
    <w:rsid w:val="00D95140"/>
    <w:rsid w:val="00D970AE"/>
    <w:rsid w:val="00DA01E7"/>
    <w:rsid w:val="00DA2B9A"/>
    <w:rsid w:val="00DA7325"/>
    <w:rsid w:val="00DB496F"/>
    <w:rsid w:val="00DB6671"/>
    <w:rsid w:val="00DC0758"/>
    <w:rsid w:val="00DC3523"/>
    <w:rsid w:val="00DC3FD5"/>
    <w:rsid w:val="00DC5925"/>
    <w:rsid w:val="00DC72C2"/>
    <w:rsid w:val="00DD26B0"/>
    <w:rsid w:val="00DD3BD8"/>
    <w:rsid w:val="00DD7EB8"/>
    <w:rsid w:val="00DF34F9"/>
    <w:rsid w:val="00E10AFE"/>
    <w:rsid w:val="00E15179"/>
    <w:rsid w:val="00E1644B"/>
    <w:rsid w:val="00E16730"/>
    <w:rsid w:val="00E167F5"/>
    <w:rsid w:val="00E201E3"/>
    <w:rsid w:val="00E21F87"/>
    <w:rsid w:val="00E232CB"/>
    <w:rsid w:val="00E463CC"/>
    <w:rsid w:val="00E533BE"/>
    <w:rsid w:val="00E67C47"/>
    <w:rsid w:val="00EB45BE"/>
    <w:rsid w:val="00ED7272"/>
    <w:rsid w:val="00EE306D"/>
    <w:rsid w:val="00EF30DA"/>
    <w:rsid w:val="00EF4D22"/>
    <w:rsid w:val="00F0452C"/>
    <w:rsid w:val="00F1093C"/>
    <w:rsid w:val="00F217A5"/>
    <w:rsid w:val="00F2428F"/>
    <w:rsid w:val="00F300AD"/>
    <w:rsid w:val="00F42F55"/>
    <w:rsid w:val="00F54538"/>
    <w:rsid w:val="00F551AC"/>
    <w:rsid w:val="00F6070D"/>
    <w:rsid w:val="00F749ED"/>
    <w:rsid w:val="00F81557"/>
    <w:rsid w:val="00F83792"/>
    <w:rsid w:val="00F91D0B"/>
    <w:rsid w:val="00F92E97"/>
    <w:rsid w:val="00F9635B"/>
    <w:rsid w:val="00F96589"/>
    <w:rsid w:val="00FA04AE"/>
    <w:rsid w:val="00FA2038"/>
    <w:rsid w:val="00FA62A1"/>
    <w:rsid w:val="00FC3BEE"/>
    <w:rsid w:val="00FD7E16"/>
    <w:rsid w:val="00FE12D1"/>
    <w:rsid w:val="00FE1E98"/>
    <w:rsid w:val="00FE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76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777665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777665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7776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7766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A43E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4A43E2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0">
    <w:name w:val="Основной текст (2)"/>
    <w:basedOn w:val="a"/>
    <w:link w:val="2"/>
    <w:rsid w:val="004A43E2"/>
    <w:pPr>
      <w:widowControl w:val="0"/>
      <w:shd w:val="clear" w:color="auto" w:fill="FFFFFF"/>
      <w:spacing w:after="0" w:line="384" w:lineRule="exact"/>
      <w:ind w:hanging="11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2A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7B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583"/>
  </w:style>
  <w:style w:type="paragraph" w:styleId="aa">
    <w:name w:val="footer"/>
    <w:basedOn w:val="a"/>
    <w:link w:val="ab"/>
    <w:uiPriority w:val="99"/>
    <w:unhideWhenUsed/>
    <w:rsid w:val="00D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о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34</c:v>
                </c:pt>
                <c:pt idx="2">
                  <c:v>42</c:v>
                </c:pt>
                <c:pt idx="3">
                  <c:v>29</c:v>
                </c:pt>
                <c:pt idx="4">
                  <c:v>42</c:v>
                </c:pt>
                <c:pt idx="5">
                  <c:v>33</c:v>
                </c:pt>
                <c:pt idx="6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ое</c:v>
                </c:pt>
              </c:strCache>
            </c:strRef>
          </c:tx>
          <c:dLbls>
            <c:dLbl>
              <c:idx val="0"/>
              <c:layout>
                <c:manualLayout>
                  <c:x val="-2.3148148148148151E-3"/>
                  <c:y val="1.1904761904761984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0</c:v>
                </c:pt>
                <c:pt idx="1">
                  <c:v>8</c:v>
                </c:pt>
                <c:pt idx="2">
                  <c:v>23</c:v>
                </c:pt>
                <c:pt idx="3">
                  <c:v>18</c:v>
                </c:pt>
                <c:pt idx="4">
                  <c:v>21</c:v>
                </c:pt>
                <c:pt idx="5">
                  <c:v>18</c:v>
                </c:pt>
                <c:pt idx="6">
                  <c:v>13</c:v>
                </c:pt>
              </c:numCache>
            </c:numRef>
          </c:val>
        </c:ser>
        <c:axId val="60420096"/>
        <c:axId val="60421632"/>
      </c:barChart>
      <c:catAx>
        <c:axId val="60420096"/>
        <c:scaling>
          <c:orientation val="minMax"/>
        </c:scaling>
        <c:axPos val="b"/>
        <c:tickLblPos val="nextTo"/>
        <c:crossAx val="60421632"/>
        <c:crosses val="autoZero"/>
        <c:auto val="1"/>
        <c:lblAlgn val="ctr"/>
        <c:lblOffset val="100"/>
      </c:catAx>
      <c:valAx>
        <c:axId val="60421632"/>
        <c:scaling>
          <c:orientation val="minMax"/>
        </c:scaling>
        <c:axPos val="l"/>
        <c:majorGridlines/>
        <c:numFmt formatCode="General" sourceLinked="1"/>
        <c:tickLblPos val="nextTo"/>
        <c:crossAx val="604200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е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18</c:v>
                </c:pt>
                <c:pt idx="4">
                  <c:v>25</c:v>
                </c:pt>
                <c:pt idx="5">
                  <c:v>34</c:v>
                </c:pt>
                <c:pt idx="6">
                  <c:v>29</c:v>
                </c:pt>
                <c:pt idx="7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ое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</c:v>
                </c:pt>
                <c:pt idx="1">
                  <c:v>86</c:v>
                </c:pt>
                <c:pt idx="2">
                  <c:v>93</c:v>
                </c:pt>
                <c:pt idx="3">
                  <c:v>112</c:v>
                </c:pt>
                <c:pt idx="4">
                  <c:v>96</c:v>
                </c:pt>
                <c:pt idx="5">
                  <c:v>131</c:v>
                </c:pt>
                <c:pt idx="6">
                  <c:v>123</c:v>
                </c:pt>
                <c:pt idx="7">
                  <c:v>1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ое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43</c:v>
                </c:pt>
                <c:pt idx="4">
                  <c:v>42</c:v>
                </c:pt>
                <c:pt idx="5">
                  <c:v>59</c:v>
                </c:pt>
                <c:pt idx="6">
                  <c:v>73</c:v>
                </c:pt>
                <c:pt idx="7">
                  <c:v>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6</c:v>
                </c:pt>
                <c:pt idx="1">
                  <c:v>119</c:v>
                </c:pt>
                <c:pt idx="2">
                  <c:v>124</c:v>
                </c:pt>
                <c:pt idx="3">
                  <c:v>173</c:v>
                </c:pt>
                <c:pt idx="4">
                  <c:v>163</c:v>
                </c:pt>
                <c:pt idx="5">
                  <c:v>224</c:v>
                </c:pt>
                <c:pt idx="6">
                  <c:v>225</c:v>
                </c:pt>
                <c:pt idx="7">
                  <c:v>208</c:v>
                </c:pt>
              </c:numCache>
            </c:numRef>
          </c:val>
        </c:ser>
        <c:axId val="61437056"/>
        <c:axId val="61438592"/>
      </c:barChart>
      <c:catAx>
        <c:axId val="61437056"/>
        <c:scaling>
          <c:orientation val="minMax"/>
        </c:scaling>
        <c:axPos val="b"/>
        <c:tickLblPos val="nextTo"/>
        <c:crossAx val="61438592"/>
        <c:crosses val="autoZero"/>
        <c:auto val="1"/>
        <c:lblAlgn val="ctr"/>
        <c:lblOffset val="100"/>
      </c:catAx>
      <c:valAx>
        <c:axId val="61438592"/>
        <c:scaling>
          <c:orientation val="minMax"/>
        </c:scaling>
        <c:axPos val="l"/>
        <c:majorGridlines/>
        <c:numFmt formatCode="General" sourceLinked="1"/>
        <c:tickLblPos val="nextTo"/>
        <c:crossAx val="61437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чно-заочно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7</c:v>
                </c:pt>
                <c:pt idx="2">
                  <c:v>25</c:v>
                </c:pt>
                <c:pt idx="3">
                  <c:v>34</c:v>
                </c:pt>
                <c:pt idx="4">
                  <c:v>0</c:v>
                </c:pt>
                <c:pt idx="5">
                  <c:v>26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о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  <c:pt idx="5">
                  <c:v>5</c:v>
                </c:pt>
                <c:pt idx="6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7</c:v>
                </c:pt>
                <c:pt idx="1">
                  <c:v>17</c:v>
                </c:pt>
                <c:pt idx="2">
                  <c:v>25</c:v>
                </c:pt>
                <c:pt idx="3">
                  <c:v>46</c:v>
                </c:pt>
                <c:pt idx="4">
                  <c:v>3</c:v>
                </c:pt>
                <c:pt idx="5">
                  <c:v>35</c:v>
                </c:pt>
                <c:pt idx="6">
                  <c:v>54</c:v>
                </c:pt>
              </c:numCache>
            </c:numRef>
          </c:val>
        </c:ser>
        <c:axId val="63387136"/>
        <c:axId val="63388672"/>
      </c:barChart>
      <c:catAx>
        <c:axId val="63387136"/>
        <c:scaling>
          <c:orientation val="minMax"/>
        </c:scaling>
        <c:axPos val="b"/>
        <c:tickLblPos val="nextTo"/>
        <c:crossAx val="63388672"/>
        <c:crosses val="autoZero"/>
        <c:auto val="1"/>
        <c:lblAlgn val="ctr"/>
        <c:lblOffset val="100"/>
      </c:catAx>
      <c:valAx>
        <c:axId val="63388672"/>
        <c:scaling>
          <c:orientation val="minMax"/>
        </c:scaling>
        <c:axPos val="l"/>
        <c:majorGridlines/>
        <c:numFmt formatCode="General" sourceLinked="1"/>
        <c:tickLblPos val="nextTo"/>
        <c:crossAx val="6338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2A99-6D88-45E8-8926-EC3817D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418</Words>
  <Characters>479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ррр</cp:lastModifiedBy>
  <cp:revision>2</cp:revision>
  <cp:lastPrinted>2021-06-03T13:23:00Z</cp:lastPrinted>
  <dcterms:created xsi:type="dcterms:W3CDTF">2021-06-03T13:33:00Z</dcterms:created>
  <dcterms:modified xsi:type="dcterms:W3CDTF">2021-06-03T13:33:00Z</dcterms:modified>
</cp:coreProperties>
</file>